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0F" w:rsidRPr="00FF0D13" w:rsidRDefault="00581A0F" w:rsidP="00581A0F">
      <w:pPr>
        <w:spacing w:line="240" w:lineRule="atLeast"/>
        <w:ind w:left="9923"/>
        <w:rPr>
          <w:b/>
          <w:szCs w:val="28"/>
        </w:rPr>
      </w:pPr>
      <w:r w:rsidRPr="00FF0D13">
        <w:rPr>
          <w:b/>
          <w:szCs w:val="28"/>
        </w:rPr>
        <w:t>УТВЕРЖДАЮ</w:t>
      </w:r>
    </w:p>
    <w:p w:rsidR="00581A0F" w:rsidRPr="00FF0D13" w:rsidRDefault="00581A0F" w:rsidP="00581A0F">
      <w:pPr>
        <w:spacing w:line="240" w:lineRule="atLeast"/>
        <w:ind w:left="9923"/>
        <w:rPr>
          <w:b/>
          <w:bCs/>
          <w:color w:val="000000"/>
          <w:szCs w:val="28"/>
        </w:rPr>
      </w:pPr>
      <w:r w:rsidRPr="00FF0D13">
        <w:rPr>
          <w:b/>
          <w:bCs/>
          <w:color w:val="000000"/>
          <w:szCs w:val="28"/>
        </w:rPr>
        <w:t xml:space="preserve">Первый заместитель Губернатора </w:t>
      </w:r>
    </w:p>
    <w:p w:rsidR="00581A0F" w:rsidRPr="00FF0D13" w:rsidRDefault="00581A0F" w:rsidP="00581A0F">
      <w:pPr>
        <w:spacing w:line="240" w:lineRule="atLeast"/>
        <w:ind w:left="9923"/>
        <w:rPr>
          <w:b/>
          <w:bCs/>
          <w:color w:val="000000"/>
          <w:szCs w:val="28"/>
        </w:rPr>
      </w:pPr>
      <w:r w:rsidRPr="00FF0D13">
        <w:rPr>
          <w:b/>
          <w:bCs/>
          <w:color w:val="000000"/>
          <w:szCs w:val="28"/>
        </w:rPr>
        <w:t xml:space="preserve">Красноярского края – председатель </w:t>
      </w:r>
    </w:p>
    <w:p w:rsidR="00581A0F" w:rsidRPr="00FF0D13" w:rsidRDefault="00581A0F" w:rsidP="00581A0F">
      <w:pPr>
        <w:spacing w:line="240" w:lineRule="atLeast"/>
        <w:ind w:left="9923"/>
        <w:rPr>
          <w:b/>
          <w:bCs/>
          <w:color w:val="000000"/>
          <w:szCs w:val="28"/>
        </w:rPr>
      </w:pPr>
      <w:r w:rsidRPr="00FF0D13">
        <w:rPr>
          <w:b/>
          <w:bCs/>
          <w:color w:val="000000"/>
          <w:szCs w:val="28"/>
        </w:rPr>
        <w:t>Правительства Красноярского края</w:t>
      </w:r>
    </w:p>
    <w:p w:rsidR="00581A0F" w:rsidRPr="00FF0D13" w:rsidRDefault="00581A0F" w:rsidP="00581A0F">
      <w:pPr>
        <w:spacing w:line="240" w:lineRule="atLeast"/>
        <w:ind w:left="9923"/>
        <w:rPr>
          <w:b/>
          <w:bCs/>
          <w:color w:val="000000"/>
          <w:szCs w:val="28"/>
        </w:rPr>
      </w:pPr>
    </w:p>
    <w:p w:rsidR="00581A0F" w:rsidRPr="00FF0D13" w:rsidRDefault="00581A0F" w:rsidP="00581A0F">
      <w:pPr>
        <w:spacing w:line="240" w:lineRule="atLeast"/>
        <w:ind w:left="9923"/>
        <w:rPr>
          <w:b/>
          <w:bCs/>
          <w:color w:val="000000"/>
          <w:szCs w:val="28"/>
        </w:rPr>
      </w:pPr>
      <w:r w:rsidRPr="00FF0D13">
        <w:rPr>
          <w:b/>
          <w:bCs/>
          <w:color w:val="000000"/>
          <w:szCs w:val="28"/>
        </w:rPr>
        <w:t>____________________ Ю.А Лапшин</w:t>
      </w:r>
    </w:p>
    <w:p w:rsidR="00581A0F" w:rsidRPr="00FF0D13" w:rsidRDefault="00581A0F" w:rsidP="00581A0F">
      <w:pPr>
        <w:spacing w:line="240" w:lineRule="atLeast"/>
        <w:ind w:left="9923"/>
        <w:rPr>
          <w:b/>
          <w:bCs/>
          <w:color w:val="000000"/>
          <w:szCs w:val="28"/>
        </w:rPr>
      </w:pPr>
    </w:p>
    <w:p w:rsidR="00581A0F" w:rsidRPr="00FF0D13" w:rsidRDefault="00FF0D13" w:rsidP="00581A0F">
      <w:pPr>
        <w:spacing w:line="240" w:lineRule="atLeast"/>
        <w:ind w:left="9923"/>
        <w:rPr>
          <w:b/>
          <w:szCs w:val="28"/>
        </w:rPr>
      </w:pPr>
      <w:r>
        <w:rPr>
          <w:b/>
          <w:bCs/>
          <w:color w:val="000000"/>
          <w:szCs w:val="28"/>
        </w:rPr>
        <w:t>«</w:t>
      </w:r>
      <w:r w:rsidR="00581A0F" w:rsidRPr="00FF0D13">
        <w:rPr>
          <w:b/>
          <w:bCs/>
          <w:color w:val="000000"/>
          <w:szCs w:val="28"/>
        </w:rPr>
        <w:t>_____</w:t>
      </w:r>
      <w:r>
        <w:rPr>
          <w:b/>
          <w:bCs/>
          <w:color w:val="000000"/>
          <w:szCs w:val="28"/>
        </w:rPr>
        <w:t>»</w:t>
      </w:r>
      <w:r w:rsidR="00581A0F" w:rsidRPr="00FF0D13">
        <w:rPr>
          <w:b/>
          <w:bCs/>
          <w:color w:val="000000"/>
          <w:szCs w:val="28"/>
        </w:rPr>
        <w:t xml:space="preserve"> ___________________2018 г.</w:t>
      </w:r>
    </w:p>
    <w:p w:rsidR="00311284" w:rsidRPr="00FF0D13" w:rsidRDefault="00311284" w:rsidP="009D47FF">
      <w:pPr>
        <w:spacing w:line="240" w:lineRule="auto"/>
        <w:jc w:val="center"/>
        <w:rPr>
          <w:szCs w:val="28"/>
        </w:rPr>
      </w:pPr>
    </w:p>
    <w:p w:rsidR="00F71CBC" w:rsidRPr="00FF0D13" w:rsidRDefault="0028693C" w:rsidP="009D47FF">
      <w:pPr>
        <w:spacing w:after="120" w:line="240" w:lineRule="auto"/>
        <w:jc w:val="center"/>
        <w:rPr>
          <w:b/>
          <w:szCs w:val="28"/>
        </w:rPr>
      </w:pPr>
      <w:r w:rsidRPr="00FF0D13">
        <w:rPr>
          <w:b/>
          <w:szCs w:val="28"/>
        </w:rPr>
        <w:t>ПАСПОРТ</w:t>
      </w:r>
    </w:p>
    <w:p w:rsidR="005B202D" w:rsidRPr="00FF0D13" w:rsidRDefault="005B202D" w:rsidP="005B202D">
      <w:pPr>
        <w:spacing w:line="240" w:lineRule="auto"/>
        <w:jc w:val="center"/>
        <w:rPr>
          <w:b/>
          <w:szCs w:val="28"/>
        </w:rPr>
      </w:pPr>
      <w:r w:rsidRPr="00FF0D13">
        <w:rPr>
          <w:b/>
          <w:szCs w:val="28"/>
        </w:rPr>
        <w:t>регионального проекта</w:t>
      </w:r>
      <w:r w:rsidR="00FF0D13" w:rsidRPr="00FF0D13">
        <w:rPr>
          <w:b/>
          <w:szCs w:val="28"/>
        </w:rPr>
        <w:t xml:space="preserve"> Красноярского края</w:t>
      </w:r>
      <w:r w:rsidR="00FF0D13" w:rsidRPr="00FF0D13">
        <w:rPr>
          <w:rStyle w:val="aa"/>
          <w:b/>
          <w:szCs w:val="28"/>
        </w:rPr>
        <w:footnoteReference w:id="1"/>
      </w:r>
    </w:p>
    <w:p w:rsidR="00B64F2C" w:rsidRPr="00FF0D13" w:rsidRDefault="00B64F2C" w:rsidP="009D47FF">
      <w:pPr>
        <w:spacing w:line="240" w:lineRule="auto"/>
        <w:jc w:val="center"/>
        <w:rPr>
          <w:b/>
          <w:szCs w:val="28"/>
        </w:rPr>
      </w:pPr>
      <w:r w:rsidRPr="00FF0D13">
        <w:rPr>
          <w:b/>
          <w:szCs w:val="28"/>
        </w:rPr>
        <w:t xml:space="preserve"> </w:t>
      </w:r>
      <w:r w:rsidR="00FF0D13">
        <w:rPr>
          <w:b/>
          <w:szCs w:val="28"/>
        </w:rPr>
        <w:t>«</w:t>
      </w:r>
      <w:r w:rsidR="00445D84" w:rsidRPr="00FF0D13">
        <w:rPr>
          <w:b/>
          <w:szCs w:val="28"/>
        </w:rPr>
        <w:t>Цифровая образовательная среда</w:t>
      </w:r>
      <w:r w:rsidR="00FF0D13">
        <w:rPr>
          <w:b/>
          <w:szCs w:val="28"/>
        </w:rPr>
        <w:t>»</w:t>
      </w:r>
    </w:p>
    <w:p w:rsidR="00B64F2C" w:rsidRPr="00FF0D13" w:rsidRDefault="00B64F2C" w:rsidP="009D47FF">
      <w:pPr>
        <w:spacing w:line="240" w:lineRule="auto"/>
        <w:jc w:val="center"/>
        <w:rPr>
          <w:b/>
          <w:szCs w:val="28"/>
        </w:rPr>
      </w:pPr>
    </w:p>
    <w:p w:rsidR="00311284" w:rsidRPr="00FF0D13" w:rsidRDefault="00311284" w:rsidP="009D47FF">
      <w:pPr>
        <w:spacing w:line="240" w:lineRule="auto"/>
        <w:jc w:val="center"/>
        <w:rPr>
          <w:szCs w:val="28"/>
        </w:rPr>
      </w:pPr>
      <w:r w:rsidRPr="00FF0D13">
        <w:rPr>
          <w:szCs w:val="28"/>
        </w:rPr>
        <w:t>1. Основные положения</w:t>
      </w:r>
    </w:p>
    <w:p w:rsidR="00311284" w:rsidRPr="00FF0D13" w:rsidRDefault="00311284" w:rsidP="009D47FF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3469"/>
        <w:gridCol w:w="2932"/>
        <w:gridCol w:w="3568"/>
      </w:tblGrid>
      <w:tr w:rsidR="00311284" w:rsidRPr="00FF0D13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F0D13" w:rsidRDefault="00311284" w:rsidP="003D2FC3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 xml:space="preserve">Наименование </w:t>
            </w:r>
            <w:r w:rsidR="003D2FC3" w:rsidRPr="00FF0D13">
              <w:rPr>
                <w:szCs w:val="28"/>
              </w:rPr>
              <w:t>федерального</w:t>
            </w:r>
            <w:r w:rsidRPr="00FF0D13">
              <w:rPr>
                <w:szCs w:val="28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FF0D13" w:rsidRDefault="003D2FC3" w:rsidP="00FF0D13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Цифровая образовательная среда</w:t>
            </w:r>
          </w:p>
        </w:tc>
      </w:tr>
      <w:tr w:rsidR="005B202D" w:rsidRPr="00FF0D13" w:rsidTr="00FF0D13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FF0D13" w:rsidRDefault="005B202D" w:rsidP="005B202D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Краткое наименование регионального проекта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B202D" w:rsidRPr="00FF0D13" w:rsidRDefault="005B202D" w:rsidP="00FF0D13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Цифровая образовательная сре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202D" w:rsidRPr="00FF0D13" w:rsidRDefault="005B202D" w:rsidP="009D47F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 xml:space="preserve">Срок начала </w:t>
            </w:r>
          </w:p>
          <w:p w:rsidR="005B202D" w:rsidRPr="00FF0D13" w:rsidRDefault="005B202D" w:rsidP="009D47F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FF0D13" w:rsidRDefault="00FF0D13" w:rsidP="009D47F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.01.2019 – 31.12.2024</w:t>
            </w:r>
          </w:p>
        </w:tc>
      </w:tr>
      <w:tr w:rsidR="005B202D" w:rsidRPr="00FF0D13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FF0D13" w:rsidRDefault="005B202D" w:rsidP="005B202D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FF0D13" w:rsidRDefault="00E42C69" w:rsidP="009D47FF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rFonts w:eastAsia="Arial Unicode MS"/>
                <w:szCs w:val="28"/>
                <w:u w:color="000000"/>
              </w:rPr>
              <w:t xml:space="preserve">А.В. </w:t>
            </w:r>
            <w:proofErr w:type="spellStart"/>
            <w:r w:rsidRPr="00FF0D13">
              <w:rPr>
                <w:rFonts w:eastAsia="Arial Unicode MS"/>
                <w:szCs w:val="28"/>
                <w:u w:color="000000"/>
              </w:rPr>
              <w:t>Подкорытов</w:t>
            </w:r>
            <w:proofErr w:type="spellEnd"/>
            <w:r w:rsidRPr="00FF0D13">
              <w:rPr>
                <w:rFonts w:eastAsia="Arial Unicode MS"/>
                <w:szCs w:val="28"/>
                <w:u w:color="000000"/>
              </w:rPr>
              <w:t>, заместитель председателя Правительства Красноярского края</w:t>
            </w:r>
          </w:p>
        </w:tc>
      </w:tr>
      <w:tr w:rsidR="005B202D" w:rsidRPr="00FF0D13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FF0D13" w:rsidRDefault="005B202D" w:rsidP="005B202D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FF0D13" w:rsidRDefault="00E42C69" w:rsidP="00AA46FA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rFonts w:eastAsia="Arial Unicode MS"/>
                <w:szCs w:val="28"/>
                <w:lang w:eastAsia="en-US"/>
              </w:rPr>
              <w:t>С.И. Маковская, исполняющий обязанности министра образования Красноярского края</w:t>
            </w:r>
          </w:p>
        </w:tc>
      </w:tr>
      <w:tr w:rsidR="005B202D" w:rsidRPr="00FF0D13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FF0D13" w:rsidRDefault="005B202D" w:rsidP="005B202D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FF0D13" w:rsidRDefault="00DA5FB4" w:rsidP="00DA5FB4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rFonts w:eastAsia="Arial Unicode MS"/>
                <w:szCs w:val="28"/>
                <w:lang w:eastAsia="en-US"/>
              </w:rPr>
              <w:t>М.В. Румянцев</w:t>
            </w:r>
            <w:r w:rsidR="00E42C69" w:rsidRPr="00FF0D13">
              <w:rPr>
                <w:rFonts w:eastAsia="Arial Unicode MS"/>
                <w:szCs w:val="28"/>
                <w:lang w:eastAsia="en-US"/>
              </w:rPr>
              <w:t>, заместитель министра образования Красноярского края</w:t>
            </w:r>
          </w:p>
        </w:tc>
      </w:tr>
      <w:tr w:rsidR="005B202D" w:rsidRPr="00FF0D13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FF0D13" w:rsidRDefault="005B202D" w:rsidP="005B202D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FF0D13" w:rsidRDefault="00DA1D75" w:rsidP="009D47FF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rFonts w:eastAsia="Arial Unicode MS"/>
                <w:szCs w:val="28"/>
                <w:lang w:eastAsia="en-US"/>
              </w:rPr>
              <w:t xml:space="preserve">Государственная программа Красноярского края </w:t>
            </w:r>
            <w:r w:rsidR="00FF0D13">
              <w:rPr>
                <w:rFonts w:eastAsia="Arial Unicode MS"/>
                <w:szCs w:val="28"/>
                <w:lang w:eastAsia="en-US"/>
              </w:rPr>
              <w:t>«</w:t>
            </w:r>
            <w:r w:rsidRPr="00FF0D13">
              <w:rPr>
                <w:rFonts w:eastAsia="Arial Unicode MS"/>
                <w:szCs w:val="28"/>
                <w:lang w:eastAsia="en-US"/>
              </w:rPr>
              <w:t>Развитие образования</w:t>
            </w:r>
            <w:r w:rsidR="00FF0D13">
              <w:rPr>
                <w:rFonts w:eastAsia="Arial Unicode MS"/>
                <w:szCs w:val="28"/>
                <w:lang w:eastAsia="en-US"/>
              </w:rPr>
              <w:t>»</w:t>
            </w:r>
            <w:r w:rsidRPr="00FF0D13">
              <w:rPr>
                <w:rFonts w:eastAsia="Arial Unicode MS"/>
                <w:szCs w:val="28"/>
                <w:lang w:eastAsia="en-US"/>
              </w:rPr>
              <w:t>, утвержденная постановлением Правительства Красноярского края от 30.09.2013 № 508-п</w:t>
            </w:r>
          </w:p>
        </w:tc>
      </w:tr>
    </w:tbl>
    <w:p w:rsidR="005B202D" w:rsidRPr="00FF0D13" w:rsidRDefault="00865F80" w:rsidP="00FF0D13">
      <w:pPr>
        <w:spacing w:after="200" w:line="240" w:lineRule="auto"/>
        <w:jc w:val="center"/>
        <w:rPr>
          <w:szCs w:val="28"/>
        </w:rPr>
      </w:pPr>
      <w:r w:rsidRPr="00FF0D13">
        <w:rPr>
          <w:szCs w:val="28"/>
        </w:rPr>
        <w:br w:type="page"/>
      </w:r>
      <w:r w:rsidR="00311284" w:rsidRPr="00FF0D13">
        <w:rPr>
          <w:szCs w:val="28"/>
        </w:rPr>
        <w:lastRenderedPageBreak/>
        <w:t xml:space="preserve">2. </w:t>
      </w:r>
      <w:r w:rsidR="005B202D" w:rsidRPr="00FF0D13">
        <w:rPr>
          <w:szCs w:val="28"/>
        </w:rPr>
        <w:t>Цель и показатели регионального проекта</w:t>
      </w: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2"/>
      </w:tblGrid>
      <w:tr w:rsidR="00FF0D13" w:rsidRPr="00FF0D13" w:rsidTr="00FF0D13">
        <w:trPr>
          <w:tblHeader/>
        </w:trPr>
        <w:tc>
          <w:tcPr>
            <w:tcW w:w="14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D13" w:rsidRPr="00FF0D13" w:rsidRDefault="00FF0D13" w:rsidP="00FF0D13">
            <w:pPr>
              <w:spacing w:line="240" w:lineRule="auto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Цель: </w:t>
            </w:r>
            <w:r w:rsidRPr="00FF0D13">
              <w:rPr>
                <w:color w:val="020C22"/>
                <w:sz w:val="26"/>
                <w:szCs w:val="26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</w:tbl>
    <w:p w:rsidR="00FF0D13" w:rsidRPr="00FF0D13" w:rsidRDefault="00FF0D13">
      <w:pPr>
        <w:rPr>
          <w:sz w:val="2"/>
          <w:szCs w:val="2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5212"/>
        <w:gridCol w:w="1343"/>
        <w:gridCol w:w="1546"/>
        <w:gridCol w:w="7"/>
        <w:gridCol w:w="1259"/>
        <w:gridCol w:w="811"/>
        <w:gridCol w:w="766"/>
        <w:gridCol w:w="794"/>
        <w:gridCol w:w="782"/>
        <w:gridCol w:w="6"/>
        <w:gridCol w:w="789"/>
        <w:gridCol w:w="788"/>
        <w:gridCol w:w="8"/>
      </w:tblGrid>
      <w:tr w:rsidR="00342607" w:rsidRPr="00FF0D13" w:rsidTr="00FF0D13">
        <w:trPr>
          <w:tblHeader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2607" w:rsidRPr="00FF0D13" w:rsidRDefault="00FF0D13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="00342607" w:rsidRPr="00FF0D13">
              <w:rPr>
                <w:sz w:val="26"/>
                <w:szCs w:val="26"/>
              </w:rPr>
              <w:t>№ п/п</w:t>
            </w:r>
          </w:p>
        </w:tc>
        <w:tc>
          <w:tcPr>
            <w:tcW w:w="52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2607" w:rsidRPr="00FF0D13" w:rsidRDefault="00342607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Целевой показатель,</w:t>
            </w:r>
          </w:p>
          <w:p w:rsidR="00342607" w:rsidRPr="00FF0D13" w:rsidRDefault="00342607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дополнительный показатель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42607" w:rsidRPr="00FF0D13" w:rsidRDefault="00342607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28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607" w:rsidRPr="00FF0D13" w:rsidRDefault="00342607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47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42607" w:rsidRPr="00FF0D13" w:rsidRDefault="00342607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Период, год</w:t>
            </w:r>
          </w:p>
        </w:tc>
      </w:tr>
      <w:tr w:rsidR="00A71645" w:rsidRPr="00FF0D13" w:rsidTr="00FF0D13">
        <w:trPr>
          <w:tblHeader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Значение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Дата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2019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2020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2021</w:t>
            </w:r>
          </w:p>
        </w:tc>
        <w:tc>
          <w:tcPr>
            <w:tcW w:w="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202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2023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2024</w:t>
            </w:r>
          </w:p>
        </w:tc>
      </w:tr>
      <w:tr w:rsidR="003B2CBA" w:rsidRPr="00FF0D13" w:rsidTr="00FF0D13">
        <w:tc>
          <w:tcPr>
            <w:tcW w:w="14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BA" w:rsidRPr="00FF0D13" w:rsidRDefault="003B2CBA" w:rsidP="00FF0D13">
            <w:pPr>
              <w:spacing w:line="240" w:lineRule="auto"/>
              <w:ind w:left="113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FF0D13">
              <w:rPr>
                <w:i/>
                <w:sz w:val="26"/>
                <w:szCs w:val="26"/>
              </w:rPr>
              <w:t>Доля образовательных организаций, обеспеченных Интернет-соединением со скоростью соединения не менее 100 Мб/c - для образовательных организаций, расположенных в городах, 50 Мб/c - для образовательных организаций, расположенных в сельской местности и поселках городского типа, а также гарантированным Интернет-трафиком, процент</w:t>
            </w:r>
          </w:p>
        </w:tc>
      </w:tr>
      <w:tr w:rsidR="00A71645" w:rsidRPr="00FF0D13" w:rsidTr="00FF0D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before="200"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before="200" w:line="240" w:lineRule="auto"/>
              <w:ind w:left="113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sz w:val="26"/>
                <w:szCs w:val="26"/>
              </w:rPr>
              <w:t>Доля образовательных организаций,</w:t>
            </w:r>
            <w:r w:rsidR="003F5759" w:rsidRPr="00FF0D13">
              <w:rPr>
                <w:sz w:val="26"/>
                <w:szCs w:val="26"/>
              </w:rPr>
              <w:t xml:space="preserve"> расположенных на территории</w:t>
            </w:r>
            <w:r w:rsidR="003F5759" w:rsidRPr="00FF0D13">
              <w:rPr>
                <w:i/>
                <w:sz w:val="26"/>
                <w:szCs w:val="26"/>
              </w:rPr>
              <w:t xml:space="preserve"> </w:t>
            </w:r>
            <w:r w:rsidR="00E42C69" w:rsidRPr="00FF0D13">
              <w:rPr>
                <w:sz w:val="26"/>
                <w:szCs w:val="26"/>
              </w:rPr>
              <w:t>Красноярского края</w:t>
            </w:r>
            <w:r w:rsidRPr="00FF0D13">
              <w:rPr>
                <w:sz w:val="26"/>
                <w:szCs w:val="26"/>
              </w:rPr>
              <w:t xml:space="preserve"> обеспеченных Интернет-соединением со скоростью соединения не менее </w:t>
            </w:r>
            <w:r w:rsidRPr="00FF0D13">
              <w:rPr>
                <w:rFonts w:eastAsia="Calibri"/>
                <w:sz w:val="26"/>
                <w:szCs w:val="26"/>
              </w:rPr>
              <w:t>10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FF0D13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а </w:t>
            </w:r>
            <w:proofErr w:type="gramStart"/>
            <w:r w:rsidRPr="00FF0D13">
              <w:rPr>
                <w:sz w:val="26"/>
                <w:szCs w:val="26"/>
              </w:rPr>
              <w:t>также  гарантированным</w:t>
            </w:r>
            <w:proofErr w:type="gramEnd"/>
            <w:r w:rsidRPr="00FF0D13">
              <w:rPr>
                <w:sz w:val="26"/>
                <w:szCs w:val="26"/>
              </w:rPr>
              <w:t xml:space="preserve"> </w:t>
            </w:r>
            <w:r w:rsidR="0092617A" w:rsidRPr="00FF0D13">
              <w:rPr>
                <w:sz w:val="26"/>
                <w:szCs w:val="26"/>
              </w:rPr>
              <w:t>И</w:t>
            </w:r>
            <w:r w:rsidRPr="00FF0D13">
              <w:rPr>
                <w:sz w:val="26"/>
                <w:szCs w:val="26"/>
              </w:rPr>
              <w:t>нтернет-трафиком</w:t>
            </w:r>
            <w:r w:rsidR="00471A61" w:rsidRPr="00FF0D13">
              <w:rPr>
                <w:sz w:val="26"/>
                <w:szCs w:val="26"/>
              </w:rPr>
              <w:t>,</w:t>
            </w:r>
            <w:r w:rsidRPr="00FF0D13">
              <w:rPr>
                <w:rFonts w:eastAsia="Arial Unicode MS"/>
                <w:sz w:val="26"/>
                <w:szCs w:val="26"/>
                <w:u w:color="000000"/>
              </w:rPr>
              <w:t xml:space="preserve"> процент</w:t>
            </w:r>
            <w:r w:rsidR="00C57D0C" w:rsidRPr="00FF0D13">
              <w:rPr>
                <w:rStyle w:val="aa"/>
                <w:rFonts w:eastAsia="Arial Unicode MS"/>
                <w:sz w:val="26"/>
                <w:szCs w:val="26"/>
                <w:u w:color="000000"/>
              </w:rPr>
              <w:footnoteReference w:id="2"/>
            </w:r>
            <w:r w:rsidR="00C57D0C" w:rsidRPr="00FF0D13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72CA6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 января 2018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72CA6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72CA6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72CA6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3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72CA6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72CA6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8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6D4F30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00</w:t>
            </w:r>
          </w:p>
        </w:tc>
      </w:tr>
      <w:tr w:rsidR="003B2CBA" w:rsidRPr="00FF0D13" w:rsidTr="00FF0D13">
        <w:tc>
          <w:tcPr>
            <w:tcW w:w="14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BA" w:rsidRPr="00FF0D13" w:rsidRDefault="003B2CBA" w:rsidP="00FF0D13">
            <w:pPr>
              <w:spacing w:line="240" w:lineRule="auto"/>
              <w:ind w:left="113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i/>
                <w:sz w:val="26"/>
                <w:szCs w:val="26"/>
              </w:rPr>
              <w:t>Количество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</w:tc>
      </w:tr>
      <w:tr w:rsidR="00A71645" w:rsidRPr="00FF0D13" w:rsidTr="00FF0D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before="200"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2729DB" w:rsidP="00FF0D13">
            <w:pPr>
              <w:spacing w:before="200" w:line="240" w:lineRule="auto"/>
              <w:ind w:left="113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Доля муниципальных образований </w:t>
            </w:r>
            <w:r w:rsidR="0077469B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расноярского края</w:t>
            </w:r>
            <w:r w:rsidR="00A71645" w:rsidRPr="00FF0D13">
              <w:rPr>
                <w:rFonts w:eastAsia="Arial Unicode MS"/>
                <w:sz w:val="26"/>
                <w:szCs w:val="26"/>
                <w:u w:color="000000"/>
              </w:rPr>
              <w:t>,</w:t>
            </w:r>
            <w:r w:rsidR="00412B71" w:rsidRPr="00FF0D13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 w:rsidR="00A71645" w:rsidRPr="00FF0D13">
              <w:rPr>
                <w:rFonts w:eastAsia="Arial Unicode MS"/>
                <w:sz w:val="26"/>
                <w:szCs w:val="26"/>
                <w:u w:color="000000"/>
              </w:rPr>
              <w:t>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471A61" w:rsidRPr="00FF0D13">
              <w:rPr>
                <w:rFonts w:eastAsia="Arial Unicode MS"/>
                <w:sz w:val="26"/>
                <w:szCs w:val="26"/>
                <w:u w:color="000000"/>
              </w:rPr>
              <w:t xml:space="preserve">, </w:t>
            </w:r>
            <w:r w:rsidR="00A71645" w:rsidRPr="00FF0D13">
              <w:rPr>
                <w:rFonts w:eastAsia="Arial Unicode MS"/>
                <w:sz w:val="26"/>
                <w:szCs w:val="26"/>
                <w:u w:color="000000"/>
              </w:rPr>
              <w:t>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D25DE4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Дополнитель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77469B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 июня 2018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77469B" w:rsidP="00FF0D13">
            <w:pPr>
              <w:spacing w:before="200" w:line="240" w:lineRule="auto"/>
              <w:ind w:left="256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77469B" w:rsidP="00FF0D13">
            <w:pPr>
              <w:spacing w:before="200" w:line="240" w:lineRule="auto"/>
              <w:ind w:left="256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77469B" w:rsidP="00FF0D13">
            <w:pPr>
              <w:spacing w:before="200" w:line="240" w:lineRule="auto"/>
              <w:ind w:left="256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3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77469B" w:rsidP="00FF0D13">
            <w:pPr>
              <w:spacing w:before="200" w:line="240" w:lineRule="auto"/>
              <w:ind w:left="256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6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77469B" w:rsidP="00FF0D13">
            <w:pPr>
              <w:spacing w:before="200" w:line="240" w:lineRule="auto"/>
              <w:ind w:left="256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8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6D4F30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00</w:t>
            </w:r>
          </w:p>
        </w:tc>
      </w:tr>
      <w:tr w:rsidR="003B2CBA" w:rsidRPr="00FF0D13" w:rsidTr="00FF0D13">
        <w:tc>
          <w:tcPr>
            <w:tcW w:w="14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BA" w:rsidRPr="00FF0D13" w:rsidRDefault="003B2CBA" w:rsidP="00FF0D13">
            <w:pPr>
              <w:spacing w:line="240" w:lineRule="auto"/>
              <w:ind w:left="113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i/>
                <w:sz w:val="26"/>
                <w:szCs w:val="26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процент</w:t>
            </w:r>
          </w:p>
        </w:tc>
      </w:tr>
      <w:tr w:rsidR="00DF15D1" w:rsidRPr="00FF0D13" w:rsidTr="00FF0D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ind w:left="113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color w:val="000000"/>
                <w:sz w:val="26"/>
                <w:szCs w:val="26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  <w:lang w:val="en-US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  <w:lang w:val="en-US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 сентября 2018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4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7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D1" w:rsidRPr="00FF0D13" w:rsidRDefault="00DF15D1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90</w:t>
            </w:r>
          </w:p>
        </w:tc>
      </w:tr>
      <w:tr w:rsidR="007951E5" w:rsidRPr="00FF0D13" w:rsidTr="00FF0D13">
        <w:tc>
          <w:tcPr>
            <w:tcW w:w="14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E5" w:rsidRPr="00FF0D13" w:rsidRDefault="007951E5" w:rsidP="00FF0D13">
            <w:pPr>
              <w:spacing w:line="240" w:lineRule="auto"/>
              <w:ind w:left="113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i/>
                <w:sz w:val="26"/>
                <w:szCs w:val="26"/>
              </w:rPr>
              <w:t xml:space="preserve">Доля обучающихся, по программам общего образования, дополнительного образования для детей и среднего профессионального образования, для которых на Едином портале государственных услуг (ЕПГУ) доступен личный кабинет </w:t>
            </w:r>
            <w:r w:rsidR="00FF0D13">
              <w:rPr>
                <w:i/>
                <w:sz w:val="26"/>
                <w:szCs w:val="26"/>
              </w:rPr>
              <w:t>«</w:t>
            </w:r>
            <w:r w:rsidRPr="00FF0D13">
              <w:rPr>
                <w:i/>
                <w:sz w:val="26"/>
                <w:szCs w:val="26"/>
              </w:rPr>
              <w:t>Образование</w:t>
            </w:r>
            <w:r w:rsidR="00FF0D13">
              <w:rPr>
                <w:i/>
                <w:sz w:val="26"/>
                <w:szCs w:val="26"/>
              </w:rPr>
              <w:t>»</w:t>
            </w:r>
            <w:r w:rsidRPr="00FF0D13">
              <w:rPr>
                <w:i/>
                <w:sz w:val="26"/>
                <w:szCs w:val="26"/>
              </w:rPr>
              <w:t>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</w:t>
            </w:r>
            <w:r w:rsidRPr="00FF0D13">
              <w:rPr>
                <w:sz w:val="26"/>
                <w:szCs w:val="26"/>
              </w:rPr>
              <w:t xml:space="preserve"> образования в электронной форме, в общем числе обучающихся по указанным программам, процент</w:t>
            </w:r>
          </w:p>
        </w:tc>
      </w:tr>
      <w:tr w:rsidR="005041D3" w:rsidRPr="00FF0D13" w:rsidTr="00FF0D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ind w:left="113"/>
              <w:jc w:val="left"/>
              <w:rPr>
                <w:color w:val="000000"/>
                <w:sz w:val="26"/>
                <w:szCs w:val="26"/>
              </w:rPr>
            </w:pPr>
            <w:r w:rsidRPr="00FF0D13">
              <w:rPr>
                <w:color w:val="000000"/>
                <w:sz w:val="26"/>
                <w:szCs w:val="26"/>
              </w:rPr>
              <w:t xml:space="preserve">Доля обучающихся, по программам общего образования, дополнительного образования для детей и среднего профессионального образования, для которых на Едином портале государственных услуг (ЕПГУ) доступен личный кабинет </w:t>
            </w:r>
            <w:r w:rsidR="00FF0D13">
              <w:rPr>
                <w:color w:val="000000"/>
                <w:sz w:val="26"/>
                <w:szCs w:val="26"/>
              </w:rPr>
              <w:t>«</w:t>
            </w:r>
            <w:r w:rsidRPr="00FF0D13">
              <w:rPr>
                <w:color w:val="000000"/>
                <w:sz w:val="26"/>
                <w:szCs w:val="26"/>
              </w:rPr>
              <w:t>Образование</w:t>
            </w:r>
            <w:r w:rsidR="00FF0D13">
              <w:rPr>
                <w:color w:val="000000"/>
                <w:sz w:val="26"/>
                <w:szCs w:val="26"/>
              </w:rPr>
              <w:t>»</w:t>
            </w:r>
            <w:r w:rsidRPr="00FF0D13">
              <w:rPr>
                <w:color w:val="000000"/>
                <w:sz w:val="26"/>
                <w:szCs w:val="26"/>
              </w:rPr>
              <w:t xml:space="preserve">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в общем числе обучающихся по указанным программам, процент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 сентября 2018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30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5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D3" w:rsidRPr="00FF0D13" w:rsidRDefault="005041D3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70</w:t>
            </w:r>
          </w:p>
        </w:tc>
      </w:tr>
      <w:tr w:rsidR="007951E5" w:rsidRPr="00FF0D13" w:rsidTr="00FF0D13">
        <w:trPr>
          <w:gridAfter w:val="1"/>
          <w:wAfter w:w="8" w:type="dxa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1E5" w:rsidRPr="00FF0D13" w:rsidRDefault="007951E5" w:rsidP="00FF0D13">
            <w:pPr>
              <w:spacing w:line="240" w:lineRule="auto"/>
              <w:ind w:left="113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i/>
                <w:sz w:val="26"/>
                <w:szCs w:val="26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процент</w:t>
            </w:r>
          </w:p>
        </w:tc>
      </w:tr>
      <w:tr w:rsidR="00A71645" w:rsidRPr="00FF0D13" w:rsidTr="00FF0D13">
        <w:trPr>
          <w:gridAfter w:val="1"/>
          <w:wAfter w:w="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64865" w:rsidP="00FF0D13">
            <w:pPr>
              <w:spacing w:before="200"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5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Default="00A64865" w:rsidP="00FF0D13">
            <w:pPr>
              <w:spacing w:before="200" w:line="240" w:lineRule="auto"/>
              <w:ind w:left="113"/>
              <w:jc w:val="left"/>
              <w:rPr>
                <w:color w:val="000000"/>
                <w:sz w:val="26"/>
                <w:szCs w:val="26"/>
              </w:rPr>
            </w:pPr>
            <w:r w:rsidRPr="00C54601">
              <w:rPr>
                <w:color w:val="000000"/>
                <w:sz w:val="26"/>
                <w:szCs w:val="26"/>
                <w:highlight w:val="yellow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</w:t>
            </w:r>
            <w:r w:rsidRPr="00FF0D13">
              <w:rPr>
                <w:color w:val="000000"/>
                <w:sz w:val="26"/>
                <w:szCs w:val="26"/>
              </w:rPr>
              <w:t xml:space="preserve"> цифровой образовательной среды, в общем </w:t>
            </w:r>
            <w:r w:rsidRPr="00FF0D13">
              <w:rPr>
                <w:color w:val="000000"/>
                <w:sz w:val="26"/>
                <w:szCs w:val="26"/>
              </w:rPr>
              <w:lastRenderedPageBreak/>
              <w:t>числе образовательных организаций, процент</w:t>
            </w:r>
          </w:p>
          <w:p w:rsidR="00FF0D13" w:rsidRPr="00FF0D13" w:rsidRDefault="00FF0D13" w:rsidP="00FF0D13">
            <w:pPr>
              <w:spacing w:before="200" w:line="240" w:lineRule="auto"/>
              <w:ind w:left="113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lastRenderedPageBreak/>
              <w:t>Основн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BF2A6B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 сентября 2018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BF2A6B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BF2A6B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3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6D4F30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95</w:t>
            </w:r>
          </w:p>
        </w:tc>
      </w:tr>
      <w:tr w:rsidR="008434EA" w:rsidRPr="00FF0D13" w:rsidTr="00FF0D13">
        <w:trPr>
          <w:gridAfter w:val="1"/>
          <w:wAfter w:w="8" w:type="dxa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EA" w:rsidRPr="00FF0D13" w:rsidRDefault="008434EA" w:rsidP="00FF0D13">
            <w:pPr>
              <w:spacing w:line="240" w:lineRule="auto"/>
              <w:ind w:left="113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i/>
                <w:sz w:val="26"/>
                <w:szCs w:val="26"/>
              </w:rPr>
              <w:t>Доля документов ведомственной и статистической отчетности, утвержденной нормативными правовыми актами, формирующаяся на основании однократно введенных первичных данных, процент</w:t>
            </w:r>
          </w:p>
        </w:tc>
      </w:tr>
      <w:tr w:rsidR="00A64865" w:rsidRPr="00FF0D13" w:rsidTr="00FF0D13">
        <w:trPr>
          <w:gridAfter w:val="1"/>
          <w:wAfter w:w="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6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ind w:left="113"/>
              <w:jc w:val="left"/>
              <w:rPr>
                <w:color w:val="000000"/>
                <w:sz w:val="26"/>
                <w:szCs w:val="26"/>
              </w:rPr>
            </w:pPr>
            <w:r w:rsidRPr="00FF0D13">
              <w:rPr>
                <w:color w:val="000000"/>
                <w:sz w:val="26"/>
                <w:szCs w:val="26"/>
              </w:rPr>
              <w:t>Доля документов ведомственной и статистической отчетности, утвержденной нормативными правовыми актами, формирующаяся на основании однократно введенных первичных данных, 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sz w:val="26"/>
                <w:szCs w:val="26"/>
              </w:rPr>
              <w:t>1 сентября 2018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5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865" w:rsidRPr="00FF0D13" w:rsidRDefault="00A6486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90</w:t>
            </w:r>
          </w:p>
        </w:tc>
      </w:tr>
      <w:tr w:rsidR="00EE2F45" w:rsidRPr="00FF0D13" w:rsidTr="00FF0D13">
        <w:trPr>
          <w:gridAfter w:val="1"/>
          <w:wAfter w:w="8" w:type="dxa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45" w:rsidRPr="00FF0D13" w:rsidRDefault="00EE2F45" w:rsidP="00FF0D13">
            <w:pPr>
              <w:spacing w:line="240" w:lineRule="auto"/>
              <w:ind w:left="113"/>
              <w:jc w:val="center"/>
              <w:rPr>
                <w:sz w:val="26"/>
                <w:szCs w:val="26"/>
              </w:rPr>
            </w:pPr>
            <w:r w:rsidRPr="00FF0D13">
              <w:rPr>
                <w:i/>
                <w:sz w:val="26"/>
                <w:szCs w:val="26"/>
              </w:rPr>
              <w:t xml:space="preserve"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</w:t>
            </w:r>
            <w:r w:rsidR="00FF0D13">
              <w:rPr>
                <w:i/>
                <w:sz w:val="26"/>
                <w:szCs w:val="26"/>
              </w:rPr>
              <w:t>«</w:t>
            </w:r>
            <w:r w:rsidRPr="00FF0D13">
              <w:rPr>
                <w:i/>
                <w:sz w:val="26"/>
                <w:szCs w:val="26"/>
              </w:rPr>
              <w:t>горизонтального</w:t>
            </w:r>
            <w:r w:rsidR="00FF0D13">
              <w:rPr>
                <w:i/>
                <w:sz w:val="26"/>
                <w:szCs w:val="26"/>
              </w:rPr>
              <w:t>»</w:t>
            </w:r>
            <w:r w:rsidRPr="00FF0D13">
              <w:rPr>
                <w:i/>
                <w:sz w:val="26"/>
                <w:szCs w:val="26"/>
              </w:rPr>
              <w:t xml:space="preserve"> обучения и неформального образования, в общем числе обучающихся по указанным программам, процент</w:t>
            </w:r>
          </w:p>
        </w:tc>
      </w:tr>
      <w:tr w:rsidR="00A71645" w:rsidRPr="00FF0D13" w:rsidTr="00FF0D13">
        <w:trPr>
          <w:gridAfter w:val="1"/>
          <w:wAfter w:w="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64865" w:rsidP="00FF0D13">
            <w:pPr>
              <w:spacing w:before="200"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7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64865" w:rsidP="00FF0D13">
            <w:pPr>
              <w:spacing w:before="200" w:line="240" w:lineRule="auto"/>
              <w:ind w:left="113"/>
              <w:jc w:val="left"/>
              <w:rPr>
                <w:color w:val="000000"/>
                <w:sz w:val="26"/>
                <w:szCs w:val="26"/>
              </w:rPr>
            </w:pPr>
            <w:r w:rsidRPr="00FF0D13">
              <w:rPr>
                <w:color w:val="000000"/>
                <w:sz w:val="26"/>
                <w:szCs w:val="26"/>
              </w:rPr>
              <w:t xml:space="preserve"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</w:t>
            </w:r>
            <w:r w:rsidR="00FF0D13">
              <w:rPr>
                <w:color w:val="000000"/>
                <w:sz w:val="26"/>
                <w:szCs w:val="26"/>
              </w:rPr>
              <w:t>«</w:t>
            </w:r>
            <w:r w:rsidRPr="00FF0D13">
              <w:rPr>
                <w:color w:val="000000"/>
                <w:sz w:val="26"/>
                <w:szCs w:val="26"/>
              </w:rPr>
              <w:t>горизонтального</w:t>
            </w:r>
            <w:r w:rsidR="00FF0D13">
              <w:rPr>
                <w:color w:val="000000"/>
                <w:sz w:val="26"/>
                <w:szCs w:val="26"/>
              </w:rPr>
              <w:t>»</w:t>
            </w:r>
            <w:r w:rsidRPr="00FF0D13">
              <w:rPr>
                <w:color w:val="000000"/>
                <w:sz w:val="26"/>
                <w:szCs w:val="26"/>
              </w:rPr>
              <w:t xml:space="preserve"> обучения и неформального образования, в общем числе обучающихся по указанным программам, 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45E27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A71645" w:rsidP="00FF0D13">
            <w:pPr>
              <w:spacing w:before="200"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1 сентября 2018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45E27" w:rsidP="00FF0D13">
            <w:pPr>
              <w:spacing w:before="200" w:line="240" w:lineRule="auto"/>
              <w:ind w:left="256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45E27" w:rsidP="00FF0D13">
            <w:pPr>
              <w:spacing w:before="200" w:line="240" w:lineRule="auto"/>
              <w:ind w:left="256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sz w:val="26"/>
                <w:szCs w:val="26"/>
                <w:u w:color="000000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45E27" w:rsidP="00FF0D13">
            <w:pPr>
              <w:spacing w:before="200" w:line="240" w:lineRule="auto"/>
              <w:ind w:left="256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45E27" w:rsidP="00FF0D13">
            <w:pPr>
              <w:spacing w:before="200" w:line="240" w:lineRule="auto"/>
              <w:ind w:left="256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345E27" w:rsidP="00FF0D13">
            <w:pPr>
              <w:spacing w:before="200" w:line="240" w:lineRule="auto"/>
              <w:ind w:left="256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645" w:rsidRPr="00FF0D13" w:rsidRDefault="006D4F30" w:rsidP="00FF0D13">
            <w:pPr>
              <w:spacing w:before="200" w:line="240" w:lineRule="auto"/>
              <w:ind w:left="256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20</w:t>
            </w:r>
          </w:p>
        </w:tc>
      </w:tr>
      <w:tr w:rsidR="000D5836" w:rsidRPr="00FF0D13" w:rsidTr="00FF0D13">
        <w:trPr>
          <w:gridAfter w:val="1"/>
          <w:wAfter w:w="8" w:type="dxa"/>
        </w:trPr>
        <w:tc>
          <w:tcPr>
            <w:tcW w:w="147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36" w:rsidRPr="00FF0D13" w:rsidRDefault="000D5836" w:rsidP="00FF0D13">
            <w:pPr>
              <w:spacing w:line="240" w:lineRule="auto"/>
              <w:ind w:left="113"/>
              <w:jc w:val="center"/>
              <w:rPr>
                <w:sz w:val="26"/>
                <w:szCs w:val="26"/>
              </w:rPr>
            </w:pPr>
            <w:r w:rsidRPr="00FF0D13">
              <w:rPr>
                <w:i/>
                <w:sz w:val="26"/>
                <w:szCs w:val="26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      </w:r>
            <w:r w:rsidR="00FF0D13">
              <w:rPr>
                <w:i/>
                <w:sz w:val="26"/>
                <w:szCs w:val="26"/>
              </w:rPr>
              <w:t>«</w:t>
            </w:r>
            <w:r w:rsidRPr="00FF0D13">
              <w:rPr>
                <w:i/>
                <w:sz w:val="26"/>
                <w:szCs w:val="26"/>
              </w:rPr>
              <w:t>одного окна</w:t>
            </w:r>
            <w:r w:rsidR="00FF0D13">
              <w:rPr>
                <w:i/>
                <w:sz w:val="26"/>
                <w:szCs w:val="26"/>
              </w:rPr>
              <w:t>»</w:t>
            </w:r>
            <w:r w:rsidRPr="00FF0D13">
              <w:rPr>
                <w:i/>
                <w:sz w:val="26"/>
                <w:szCs w:val="26"/>
              </w:rPr>
              <w:t xml:space="preserve"> (</w:t>
            </w:r>
            <w:r w:rsidR="00FF0D13">
              <w:rPr>
                <w:i/>
                <w:sz w:val="26"/>
                <w:szCs w:val="26"/>
              </w:rPr>
              <w:t>«</w:t>
            </w:r>
            <w:r w:rsidRPr="00FF0D13">
              <w:rPr>
                <w:i/>
                <w:sz w:val="26"/>
                <w:szCs w:val="26"/>
              </w:rPr>
              <w:t>Современная цифровая образовательная среда в Российской Федерации</w:t>
            </w:r>
            <w:r w:rsidR="00FF0D13">
              <w:rPr>
                <w:i/>
                <w:sz w:val="26"/>
                <w:szCs w:val="26"/>
              </w:rPr>
              <w:t>»</w:t>
            </w:r>
            <w:r w:rsidRPr="00FF0D13">
              <w:rPr>
                <w:i/>
                <w:sz w:val="26"/>
                <w:szCs w:val="26"/>
              </w:rPr>
              <w:t>), в общем числе педагогических работников общего образования, процент</w:t>
            </w:r>
          </w:p>
        </w:tc>
      </w:tr>
      <w:tr w:rsidR="00FD3D13" w:rsidRPr="00FF0D13" w:rsidTr="00FF0D13">
        <w:trPr>
          <w:gridAfter w:val="1"/>
          <w:wAfter w:w="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FD3D13" w:rsidP="00FF0D13">
            <w:pPr>
              <w:spacing w:before="200"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FD3D13" w:rsidP="00FF0D13">
            <w:pPr>
              <w:spacing w:before="200" w:line="240" w:lineRule="auto"/>
              <w:ind w:left="113"/>
              <w:jc w:val="left"/>
              <w:rPr>
                <w:sz w:val="26"/>
                <w:szCs w:val="26"/>
              </w:rPr>
            </w:pPr>
            <w:r w:rsidRPr="00C54601">
              <w:rPr>
                <w:color w:val="000000"/>
                <w:sz w:val="26"/>
                <w:szCs w:val="26"/>
                <w:highlight w:val="yellow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      </w:r>
            <w:r w:rsidR="00FF0D13" w:rsidRPr="00C54601">
              <w:rPr>
                <w:color w:val="000000"/>
                <w:sz w:val="26"/>
                <w:szCs w:val="26"/>
                <w:highlight w:val="yellow"/>
              </w:rPr>
              <w:t>«</w:t>
            </w:r>
            <w:r w:rsidRPr="00C54601">
              <w:rPr>
                <w:color w:val="000000"/>
                <w:sz w:val="26"/>
                <w:szCs w:val="26"/>
                <w:highlight w:val="yellow"/>
              </w:rPr>
              <w:t>одного окна</w:t>
            </w:r>
            <w:r w:rsidR="00FF0D13" w:rsidRPr="00C54601">
              <w:rPr>
                <w:color w:val="000000"/>
                <w:sz w:val="26"/>
                <w:szCs w:val="26"/>
                <w:highlight w:val="yellow"/>
              </w:rPr>
              <w:t>»</w:t>
            </w:r>
            <w:r w:rsidRPr="00C54601">
              <w:rPr>
                <w:color w:val="000000"/>
                <w:sz w:val="26"/>
                <w:szCs w:val="26"/>
                <w:highlight w:val="yellow"/>
              </w:rPr>
              <w:t xml:space="preserve"> (</w:t>
            </w:r>
            <w:r w:rsidR="00FF0D13" w:rsidRPr="00C54601">
              <w:rPr>
                <w:color w:val="000000"/>
                <w:sz w:val="26"/>
                <w:szCs w:val="26"/>
                <w:highlight w:val="yellow"/>
              </w:rPr>
              <w:t>«</w:t>
            </w:r>
            <w:r w:rsidRPr="00C54601">
              <w:rPr>
                <w:color w:val="000000"/>
                <w:sz w:val="26"/>
                <w:szCs w:val="26"/>
                <w:highlight w:val="yellow"/>
              </w:rPr>
              <w:t>Современная цифровая образовательная среда в Российской Федерации</w:t>
            </w:r>
            <w:r w:rsidR="00FF0D13" w:rsidRPr="00C54601">
              <w:rPr>
                <w:color w:val="000000"/>
                <w:sz w:val="26"/>
                <w:szCs w:val="26"/>
                <w:highlight w:val="yellow"/>
              </w:rPr>
              <w:t>»</w:t>
            </w:r>
            <w:r w:rsidRPr="00C54601">
              <w:rPr>
                <w:color w:val="000000"/>
                <w:sz w:val="26"/>
                <w:szCs w:val="26"/>
                <w:highlight w:val="yellow"/>
              </w:rPr>
              <w:t>), в общем числе педагогических работников общего образования, процен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FD3D13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Основн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FD3D13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FD3D13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1 сентября 2018 г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502FD8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FD3D13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FD3D13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1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502FD8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502FD8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D13" w:rsidRPr="00FF0D13" w:rsidRDefault="00FD3D13" w:rsidP="00FF0D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50</w:t>
            </w:r>
          </w:p>
        </w:tc>
      </w:tr>
    </w:tbl>
    <w:p w:rsidR="001476C2" w:rsidRPr="00FF0D13" w:rsidRDefault="001476C2" w:rsidP="009D47FF">
      <w:pPr>
        <w:spacing w:line="240" w:lineRule="auto"/>
        <w:jc w:val="center"/>
        <w:rPr>
          <w:b/>
          <w:szCs w:val="28"/>
        </w:rPr>
      </w:pPr>
    </w:p>
    <w:p w:rsidR="001A4F01" w:rsidRPr="00FF0D13" w:rsidRDefault="00567EC8" w:rsidP="009D47FF">
      <w:pPr>
        <w:spacing w:after="200" w:line="240" w:lineRule="auto"/>
        <w:jc w:val="center"/>
        <w:rPr>
          <w:szCs w:val="28"/>
        </w:rPr>
      </w:pPr>
      <w:r w:rsidRPr="00FF0D13">
        <w:rPr>
          <w:szCs w:val="28"/>
        </w:rPr>
        <w:br w:type="page"/>
      </w:r>
      <w:r w:rsidR="001A4F01" w:rsidRPr="00FF0D13">
        <w:rPr>
          <w:szCs w:val="28"/>
        </w:rPr>
        <w:lastRenderedPageBreak/>
        <w:t xml:space="preserve">3. Задачи и результаты </w:t>
      </w:r>
      <w:r w:rsidR="004C4FD3" w:rsidRPr="00FF0D13">
        <w:rPr>
          <w:szCs w:val="28"/>
        </w:rPr>
        <w:t>регионального</w:t>
      </w:r>
      <w:r w:rsidR="001A4F01" w:rsidRPr="00FF0D13">
        <w:rPr>
          <w:szCs w:val="28"/>
        </w:rPr>
        <w:t xml:space="preserve"> проекта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5542"/>
        <w:gridCol w:w="1525"/>
        <w:gridCol w:w="6456"/>
      </w:tblGrid>
      <w:tr w:rsidR="000C2807" w:rsidRPr="00FF0D13" w:rsidTr="00FF0D13">
        <w:trPr>
          <w:trHeight w:val="422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№ </w:t>
            </w:r>
            <w:r w:rsidRPr="00FF0D13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4439A2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Срок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Характеристика результата</w:t>
            </w:r>
          </w:p>
        </w:tc>
      </w:tr>
      <w:tr w:rsidR="00F032AB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AB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AB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Задача национального проекта: </w:t>
            </w:r>
            <w:r w:rsidR="00F032AB" w:rsidRPr="00FF0D13">
              <w:rPr>
                <w:sz w:val="26"/>
                <w:szCs w:val="26"/>
              </w:rPr>
              <w:t>С</w:t>
            </w:r>
            <w:r w:rsidR="00F032AB" w:rsidRPr="00FF0D13">
              <w:rPr>
                <w:color w:val="020C22"/>
                <w:sz w:val="26"/>
                <w:szCs w:val="26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F032AB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AB" w:rsidRPr="00FF0D13" w:rsidRDefault="00F032AB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1.</w:t>
            </w:r>
            <w:r w:rsidR="00FF0D13">
              <w:rPr>
                <w:sz w:val="26"/>
                <w:szCs w:val="26"/>
              </w:rPr>
              <w:t>1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AB" w:rsidRPr="00FF0D13" w:rsidRDefault="00F032AB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Результат федерального проекта: Не менее чем 2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«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Интернет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)</w:t>
            </w:r>
          </w:p>
          <w:p w:rsidR="00F032AB" w:rsidRPr="00FF0D13" w:rsidRDefault="00F032AB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Характеристика результата федерального проекта: Обновление к концу 2019 года не менее чем 20% образовательных организаций информационных представительств в сети Интернет и общедоступных информационных ресурсов - официальных сайтов в сети Интернет позволит: </w:t>
            </w:r>
          </w:p>
          <w:p w:rsidR="00F032AB" w:rsidRPr="00FF0D13" w:rsidRDefault="00F032AB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F032AB" w:rsidRPr="00FF0D13" w:rsidRDefault="00F032AB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1.</w:t>
            </w:r>
            <w:r w:rsidRPr="00FF0D13">
              <w:rPr>
                <w:sz w:val="26"/>
                <w:szCs w:val="26"/>
                <w:lang w:val="en-US"/>
              </w:rPr>
              <w:t>1</w:t>
            </w:r>
            <w:r w:rsidR="00F032AB" w:rsidRPr="00FF0D13">
              <w:rPr>
                <w:sz w:val="26"/>
                <w:szCs w:val="26"/>
              </w:rPr>
              <w:t>.</w:t>
            </w:r>
            <w:r w:rsid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Не менее чем 20 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Красноярского </w:t>
            </w:r>
            <w:proofErr w:type="gramStart"/>
            <w:r w:rsidRPr="00FF0D13">
              <w:rPr>
                <w:sz w:val="26"/>
                <w:szCs w:val="26"/>
              </w:rPr>
              <w:t>края</w:t>
            </w:r>
            <w:r w:rsidR="00A66873" w:rsidRPr="00FF0D13">
              <w:rPr>
                <w:sz w:val="26"/>
                <w:szCs w:val="26"/>
              </w:rPr>
              <w:t>,</w:t>
            </w:r>
            <w:r w:rsidRPr="00FF0D13">
              <w:rPr>
                <w:sz w:val="26"/>
                <w:szCs w:val="26"/>
              </w:rPr>
              <w:t xml:space="preserve">  реализующих</w:t>
            </w:r>
            <w:proofErr w:type="gramEnd"/>
            <w:r w:rsidRPr="00FF0D13">
              <w:rPr>
                <w:sz w:val="26"/>
                <w:szCs w:val="26"/>
              </w:rPr>
              <w:t xml:space="preserve">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Интернет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4439A2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19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Обновление к концу 2019 года не менее чем </w:t>
            </w:r>
            <w:r w:rsidR="00DE4CFB" w:rsidRPr="00FF0D13">
              <w:rPr>
                <w:sz w:val="26"/>
                <w:szCs w:val="26"/>
              </w:rPr>
              <w:t xml:space="preserve">в </w:t>
            </w:r>
            <w:r w:rsidRPr="00FF0D13">
              <w:rPr>
                <w:sz w:val="26"/>
                <w:szCs w:val="26"/>
              </w:rPr>
              <w:t>20 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Красноярского </w:t>
            </w:r>
            <w:proofErr w:type="gramStart"/>
            <w:r w:rsidRPr="00FF0D13">
              <w:rPr>
                <w:sz w:val="26"/>
                <w:szCs w:val="26"/>
              </w:rPr>
              <w:t>края  информационных</w:t>
            </w:r>
            <w:proofErr w:type="gramEnd"/>
            <w:r w:rsidRPr="00FF0D13">
              <w:rPr>
                <w:sz w:val="26"/>
                <w:szCs w:val="26"/>
              </w:rPr>
              <w:t xml:space="preserve"> представительств в сети Интернет и общедоступных информационных ресурсов – официальных сайтов в сети Интернет позволит: 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  <w:vertAlign w:val="subscript"/>
              </w:rPr>
            </w:pPr>
            <w:r w:rsidRPr="00FF0D13">
              <w:rPr>
                <w:sz w:val="26"/>
                <w:szCs w:val="26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</w:t>
            </w:r>
            <w:r w:rsidRPr="00FF0D13">
              <w:rPr>
                <w:sz w:val="26"/>
                <w:szCs w:val="26"/>
              </w:rPr>
              <w:lastRenderedPageBreak/>
              <w:t>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F032AB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AB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AB" w:rsidRPr="00FF0D13" w:rsidRDefault="00F032AB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зультат федерального проекта: Не менее 65% образовательных организаций обеспечены Интернет-соединением со скоростью соединения не менее 100 Мб/c - для образовательных организаций, расположенных в городах, 50 Мб/c - для образовательных организаций, расположенных в сельской местности и в поселках городского типа, а также гарантированным интернет-трафиком</w:t>
            </w:r>
          </w:p>
          <w:p w:rsidR="00F032AB" w:rsidRPr="00FF0D13" w:rsidRDefault="00F032AB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Характеристика результата федерального проекта: Обеспечение к концу 2019 года Интернет-соединением и гарантированным интернет-трафиком не менее 65% образовательных организаций позволит:</w:t>
            </w:r>
          </w:p>
          <w:p w:rsidR="00F032AB" w:rsidRPr="00FF0D13" w:rsidRDefault="00F032AB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создать организационные и технические условия для внедрения и реализации целевой модели ЦОС, функционирования федеральной информационно-сервисной платформы цифровой образовательной среды;</w:t>
            </w:r>
          </w:p>
          <w:p w:rsidR="00F032AB" w:rsidRPr="00FF0D13" w:rsidRDefault="00F032AB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F032AB" w:rsidRPr="00FF0D13" w:rsidRDefault="00F032AB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Не менее 2 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Красноярского края обеспечены Интернет-соединением со скоростью соединения не менее </w:t>
            </w:r>
            <w:r w:rsidRPr="00FF0D13">
              <w:rPr>
                <w:rFonts w:eastAsia="Calibri"/>
                <w:sz w:val="26"/>
                <w:szCs w:val="26"/>
              </w:rPr>
              <w:t>10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F0D13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>а также гарантированным интернет-трафиком</w:t>
            </w:r>
            <w:r w:rsidRPr="00FF0D13">
              <w:rPr>
                <w:rStyle w:val="aa"/>
                <w:sz w:val="26"/>
                <w:szCs w:val="26"/>
              </w:rPr>
              <w:footnoteReference w:id="3"/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19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Обеспечение к концу 2019 года Интернет-соединением и гарантированным интернет-трафиком не менее 2 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FF0D13">
              <w:rPr>
                <w:sz w:val="26"/>
                <w:szCs w:val="26"/>
              </w:rPr>
              <w:t>Красноярского края</w:t>
            </w:r>
            <w:proofErr w:type="gramEnd"/>
            <w:r w:rsidRPr="00FF0D13">
              <w:rPr>
                <w:sz w:val="26"/>
                <w:szCs w:val="26"/>
              </w:rPr>
              <w:t xml:space="preserve"> позволит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FF0D13">
              <w:rPr>
                <w:bCs/>
                <w:sz w:val="26"/>
                <w:szCs w:val="26"/>
              </w:rPr>
              <w:t>федеральной информационно-сервисной платформы цифровой образовательной среды</w:t>
            </w:r>
            <w:r w:rsidRPr="00FF0D13">
              <w:rPr>
                <w:sz w:val="26"/>
                <w:szCs w:val="26"/>
              </w:rPr>
              <w:t>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- обеспечить гарантированный доступ обучающихся в общеобразовательных организациях к сети Интернет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F032AB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AB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AB" w:rsidRPr="00FF0D13" w:rsidRDefault="002050FA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Результат федерального проекта: Обеспечен свободный доступ (бесплатный для пользователей) по принципу 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«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дного окна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 и образовательными платформами</w:t>
            </w:r>
          </w:p>
          <w:p w:rsidR="002050FA" w:rsidRPr="00FF0D13" w:rsidRDefault="002050FA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Характеристика результата федерального проекта: Обеспечение свободного доступа по принципу 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«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дного окна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озволит обеспечить доступность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а также будет способствовать развитию образовательных платформам и цифровых сервисов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Обеспечен свободный доступ (бесплатный для пользователей) по принципу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одного окна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 и образовательными платформ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Обеспечение свободного доступа по принципу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одного окна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 позволит обеспечить доступность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а также будет способствовать развитию образовательных платформам и цифровых сервисов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</w:tr>
      <w:tr w:rsidR="00351761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1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зультат федерального проекта: Создана интеграционная платформа непрерывного образования (профессиональное обучение и дополнительное образование) и набор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Характеристика результата федерального проекта: 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 xml:space="preserve">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, а также организаций и их </w:t>
            </w:r>
            <w:proofErr w:type="spellStart"/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йтингование</w:t>
            </w:r>
            <w:proofErr w:type="spellEnd"/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Интеграционная платформа непрерывного образования направлена на повышение эффективности трудоустройства (включая </w:t>
            </w:r>
            <w:proofErr w:type="spellStart"/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амозанятость</w:t>
            </w:r>
            <w:proofErr w:type="spellEnd"/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), 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а также внутри- и межрегиональной трудовой мобильности. Предусмотрена интеграция создаваемой платформы с порталом 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«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овременная цифровая образовательная среда Российской Федерации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, действующим по принципу 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«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дного окна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.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2F751C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Внедрена в Красноярском крае интеграционная платформа</w:t>
            </w:r>
            <w:r w:rsidR="000C2807" w:rsidRPr="00FF0D13">
              <w:rPr>
                <w:sz w:val="26"/>
                <w:szCs w:val="26"/>
              </w:rPr>
              <w:t xml:space="preserve"> непрерывного образования (профессиональное обучение и дополнительное образование) и набора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5" w:rsidRPr="00FF0D13" w:rsidRDefault="00A76435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F0D13">
              <w:rPr>
                <w:bCs/>
                <w:sz w:val="26"/>
                <w:szCs w:val="26"/>
              </w:rPr>
              <w:t xml:space="preserve"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</w:t>
            </w:r>
            <w:r w:rsidRPr="00FF0D13">
              <w:rPr>
                <w:bCs/>
                <w:sz w:val="26"/>
                <w:szCs w:val="26"/>
              </w:rPr>
              <w:lastRenderedPageBreak/>
              <w:t xml:space="preserve">качественных и востребованных программ, а также организаций и их </w:t>
            </w:r>
            <w:proofErr w:type="spellStart"/>
            <w:r w:rsidRPr="00FF0D13">
              <w:rPr>
                <w:bCs/>
                <w:sz w:val="26"/>
                <w:szCs w:val="26"/>
              </w:rPr>
              <w:t>рейтингование</w:t>
            </w:r>
            <w:proofErr w:type="spellEnd"/>
            <w:r w:rsidRPr="00FF0D13">
              <w:rPr>
                <w:bCs/>
                <w:sz w:val="26"/>
                <w:szCs w:val="26"/>
              </w:rPr>
              <w:t>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F0D13">
              <w:rPr>
                <w:bCs/>
                <w:sz w:val="26"/>
                <w:szCs w:val="26"/>
              </w:rPr>
              <w:t xml:space="preserve">Интеграционная платформа непрерывного образования направлена на повышение эффективности трудоустройства (включая </w:t>
            </w:r>
            <w:proofErr w:type="spellStart"/>
            <w:r w:rsidRPr="00FF0D13">
              <w:rPr>
                <w:bCs/>
                <w:sz w:val="26"/>
                <w:szCs w:val="26"/>
              </w:rPr>
              <w:t>самозанятость</w:t>
            </w:r>
            <w:proofErr w:type="spellEnd"/>
            <w:r w:rsidRPr="00FF0D13">
              <w:rPr>
                <w:bCs/>
                <w:sz w:val="26"/>
                <w:szCs w:val="26"/>
              </w:rPr>
              <w:t xml:space="preserve">), 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bCs/>
                <w:sz w:val="26"/>
                <w:szCs w:val="26"/>
              </w:rPr>
              <w:t xml:space="preserve">а также внутри- и межрегиональной трудовой мобильности. Предусмотрена интеграция создаваемой платформы с порталом </w:t>
            </w:r>
            <w:r w:rsidR="00FF0D13" w:rsidRPr="00FF0D13">
              <w:rPr>
                <w:bCs/>
                <w:sz w:val="26"/>
                <w:szCs w:val="26"/>
              </w:rPr>
              <w:t>«</w:t>
            </w:r>
            <w:r w:rsidRPr="00FF0D13">
              <w:rPr>
                <w:bCs/>
                <w:sz w:val="26"/>
                <w:szCs w:val="26"/>
              </w:rPr>
              <w:t>Современная цифровая образовательная среда Российской Федерации</w:t>
            </w:r>
            <w:r w:rsidR="00FF0D13" w:rsidRPr="00FF0D13">
              <w:rPr>
                <w:bCs/>
                <w:sz w:val="26"/>
                <w:szCs w:val="26"/>
              </w:rPr>
              <w:t>»</w:t>
            </w:r>
            <w:r w:rsidRPr="00FF0D13">
              <w:rPr>
                <w:bCs/>
                <w:sz w:val="26"/>
                <w:szCs w:val="26"/>
              </w:rPr>
              <w:t xml:space="preserve">, действующим по принципу </w:t>
            </w:r>
            <w:r w:rsidR="00FF0D13" w:rsidRPr="00FF0D13">
              <w:rPr>
                <w:bCs/>
                <w:sz w:val="26"/>
                <w:szCs w:val="26"/>
              </w:rPr>
              <w:t>«</w:t>
            </w:r>
            <w:r w:rsidRPr="00FF0D13">
              <w:rPr>
                <w:bCs/>
                <w:sz w:val="26"/>
                <w:szCs w:val="26"/>
              </w:rPr>
              <w:t>одного окна</w:t>
            </w:r>
            <w:r w:rsidR="00FF0D13" w:rsidRPr="00FF0D13">
              <w:rPr>
                <w:bCs/>
                <w:sz w:val="26"/>
                <w:szCs w:val="26"/>
              </w:rPr>
              <w:t>»</w:t>
            </w:r>
            <w:r w:rsidRPr="00FF0D13">
              <w:rPr>
                <w:bCs/>
                <w:sz w:val="26"/>
                <w:szCs w:val="26"/>
              </w:rPr>
              <w:t>.</w:t>
            </w:r>
          </w:p>
          <w:p w:rsidR="000C2807" w:rsidRPr="00FF0D13" w:rsidRDefault="000C2807" w:rsidP="00FF0D13">
            <w:pPr>
              <w:spacing w:line="240" w:lineRule="auto"/>
              <w:ind w:left="34"/>
              <w:jc w:val="left"/>
              <w:rPr>
                <w:sz w:val="26"/>
                <w:szCs w:val="26"/>
              </w:rPr>
            </w:pPr>
          </w:p>
        </w:tc>
      </w:tr>
      <w:tr w:rsidR="00351761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1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Результат федерального проекта: Не менее чем 40 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«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Интернет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)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Характеристика результата федерального проекта: Обновление к концу 2020 года не менее чем 40% образовательных организаций информационных представительств в сети Интернет и иных общедоступных информационных ресурсов позволит: 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 xml:space="preserve">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т 7 мая 2018 г. № 204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.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Не менее чем 40 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Красноярского </w:t>
            </w:r>
            <w:proofErr w:type="gramStart"/>
            <w:r w:rsidRPr="00FF0D13">
              <w:rPr>
                <w:sz w:val="26"/>
                <w:szCs w:val="26"/>
              </w:rPr>
              <w:t>края  реализующих</w:t>
            </w:r>
            <w:proofErr w:type="gramEnd"/>
            <w:r w:rsidRPr="00FF0D13">
              <w:rPr>
                <w:sz w:val="26"/>
                <w:szCs w:val="26"/>
              </w:rPr>
              <w:t xml:space="preserve">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Интернет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Обновление к концу 2020 года не менее чем 40 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Красноярского края, информационных представительств в сети Интернет и иных общедоступных информационных ресурсов позволит: 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351761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1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C030F" w:rsidRPr="00FF0D13">
              <w:rPr>
                <w:sz w:val="26"/>
                <w:szCs w:val="26"/>
              </w:rPr>
              <w:t>6</w:t>
            </w:r>
            <w:r w:rsidR="00351761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зультат федерального проекта: Не менее 70% образовательных организаций обеспечены Интернет-соединением со скоростью соединения не менее 100 Мб/c - для образовательных организаций, расположенных в городах, 50 Мб/c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Характеристика результата федерального проекта: Обеспечение к концу 2020 года Интернет-соединением и гарантированным интернет-трафиком не менее 70% образовательных организаций позволит: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создать организационные и технические условия для внедрения и реализации целевой модели ЦОС, функционирования федеральной информационно-сервисной платформы цифровой образовательной среды;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- обеспечить гарантированный доступ обучающихся в общеобразовательных организациях к сети Интернет;</w:t>
            </w:r>
          </w:p>
          <w:p w:rsidR="00351761" w:rsidRPr="00FF0D13" w:rsidRDefault="00351761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4C030F" w:rsidRPr="00FF0D13">
              <w:rPr>
                <w:sz w:val="26"/>
                <w:szCs w:val="26"/>
              </w:rPr>
              <w:t>6</w:t>
            </w:r>
            <w:r w:rsidR="000C2807" w:rsidRPr="00FF0D13">
              <w:rPr>
                <w:sz w:val="26"/>
                <w:szCs w:val="26"/>
              </w:rPr>
              <w:t>.</w:t>
            </w:r>
            <w:r w:rsidR="00351761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Не менее 15 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>Красноярского края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обеспечены Интернет-соединением со скоростью соединения не менее </w:t>
            </w:r>
            <w:r w:rsidRPr="00FF0D13">
              <w:rPr>
                <w:rFonts w:eastAsia="Calibri"/>
                <w:sz w:val="26"/>
                <w:szCs w:val="26"/>
              </w:rPr>
              <w:t>10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FF0D13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>а также гарантированным интернет-трафиком</w:t>
            </w:r>
            <w:r w:rsidRPr="00FF0D13">
              <w:rPr>
                <w:sz w:val="26"/>
                <w:szCs w:val="26"/>
                <w:vertAlign w:val="superscript"/>
              </w:rPr>
              <w:t xml:space="preserve"> </w:t>
            </w:r>
            <w:r w:rsidRPr="00FF0D13">
              <w:rPr>
                <w:rStyle w:val="aa"/>
                <w:sz w:val="26"/>
                <w:szCs w:val="26"/>
              </w:rPr>
              <w:footnoteReference w:id="4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Обеспечение к концу 2020 года Интернет-соединением и гарантированным интернет-трафиком не менее 15 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Красноярского </w:t>
            </w:r>
            <w:proofErr w:type="gramStart"/>
            <w:r w:rsidRPr="00FF0D13">
              <w:rPr>
                <w:sz w:val="26"/>
                <w:szCs w:val="26"/>
              </w:rPr>
              <w:t>края  позволит</w:t>
            </w:r>
            <w:proofErr w:type="gramEnd"/>
            <w:r w:rsidRPr="00FF0D13">
              <w:rPr>
                <w:sz w:val="26"/>
                <w:szCs w:val="26"/>
              </w:rPr>
              <w:t>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FF0D13">
              <w:rPr>
                <w:bCs/>
                <w:sz w:val="26"/>
                <w:szCs w:val="26"/>
              </w:rPr>
              <w:t>федеральной информационно-сервисной платформы цифровой образовательной среды</w:t>
            </w:r>
            <w:r w:rsidRPr="00FF0D13">
              <w:rPr>
                <w:sz w:val="26"/>
                <w:szCs w:val="26"/>
              </w:rPr>
              <w:t>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EF3912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2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</w:t>
            </w:r>
            <w:r w:rsidR="004C030F" w:rsidRPr="00FF0D13">
              <w:rPr>
                <w:sz w:val="26"/>
                <w:szCs w:val="26"/>
              </w:rPr>
              <w:t>7</w:t>
            </w:r>
            <w:r w:rsidR="00584413" w:rsidRPr="00FF0D13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2" w:rsidRPr="00C54601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highlight w:val="yellow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Результат федерального проекта: </w:t>
            </w:r>
            <w:r w:rsidRPr="00C54601">
              <w:rPr>
                <w:rFonts w:eastAsia="Arial Unicode MS"/>
                <w:bCs/>
                <w:color w:val="000000"/>
                <w:sz w:val="26"/>
                <w:szCs w:val="26"/>
                <w:highlight w:val="yellow"/>
                <w:u w:color="000000"/>
              </w:rPr>
              <w:t>Для не менее 12 тыс. детей, обучающихся в 10% общеобразовательных организаций 25 субъектов Российской Федерации, в основные общеобразовательные программы внедрены современные цифровые технологии.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C54601">
              <w:rPr>
                <w:rFonts w:eastAsia="Arial Unicode MS"/>
                <w:bCs/>
                <w:color w:val="000000"/>
                <w:sz w:val="26"/>
                <w:szCs w:val="26"/>
                <w:highlight w:val="yellow"/>
                <w:u w:color="000000"/>
              </w:rPr>
              <w:t>Характеристика результата федерального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роекта: Внедрение к концу 2021 году в основные образовательные программы современных цифровых технологий для не менее чем 12 тыс. детей, обучающихся в 10% общеобразовательных организаций 25 субъектов Российской Федерации, позволит: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- создать условия для подготовки высококвалифицированных кадров, обладающих актуальными компетенциями в сфере современных технологий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4C030F" w:rsidRPr="00FF0D13">
              <w:rPr>
                <w:sz w:val="26"/>
                <w:szCs w:val="26"/>
              </w:rPr>
              <w:t>7</w:t>
            </w:r>
            <w:r w:rsidR="000C2807" w:rsidRPr="00FF0D13">
              <w:rPr>
                <w:sz w:val="26"/>
                <w:szCs w:val="26"/>
              </w:rPr>
              <w:t>.</w:t>
            </w:r>
            <w:r w:rsidR="00584413" w:rsidRPr="00FF0D13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FF0D13">
              <w:rPr>
                <w:color w:val="000000" w:themeColor="text1"/>
                <w:sz w:val="26"/>
                <w:szCs w:val="26"/>
              </w:rPr>
              <w:t xml:space="preserve">Для не менее </w:t>
            </w:r>
            <w:r w:rsidRPr="00C54601">
              <w:rPr>
                <w:color w:val="000000" w:themeColor="text1"/>
                <w:sz w:val="26"/>
                <w:szCs w:val="26"/>
                <w:highlight w:val="yellow"/>
              </w:rPr>
              <w:t>480 детей, обучающихся в 10 % общеобразовательных организаций,</w:t>
            </w:r>
            <w:r w:rsidRPr="00C54601">
              <w:rPr>
                <w:sz w:val="26"/>
                <w:szCs w:val="26"/>
                <w:highlight w:val="yellow"/>
              </w:rPr>
              <w:t xml:space="preserve"> расположенных на </w:t>
            </w:r>
            <w:proofErr w:type="gramStart"/>
            <w:r w:rsidRPr="00C54601">
              <w:rPr>
                <w:sz w:val="26"/>
                <w:szCs w:val="26"/>
                <w:highlight w:val="yellow"/>
              </w:rPr>
              <w:t>территории  Красноярского</w:t>
            </w:r>
            <w:proofErr w:type="gramEnd"/>
            <w:r w:rsidRPr="00C54601">
              <w:rPr>
                <w:sz w:val="26"/>
                <w:szCs w:val="26"/>
                <w:highlight w:val="yellow"/>
              </w:rPr>
              <w:t xml:space="preserve"> края</w:t>
            </w:r>
            <w:r w:rsidRPr="00C54601">
              <w:rPr>
                <w:color w:val="000000" w:themeColor="text1"/>
                <w:sz w:val="26"/>
                <w:szCs w:val="26"/>
                <w:highlight w:val="yellow"/>
              </w:rPr>
              <w:t xml:space="preserve">, </w:t>
            </w:r>
            <w:r w:rsidRPr="00C54601">
              <w:rPr>
                <w:sz w:val="26"/>
                <w:szCs w:val="26"/>
                <w:highlight w:val="yellow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В</w:t>
            </w:r>
            <w:r w:rsidRPr="00FF0D13">
              <w:rPr>
                <w:color w:val="000000" w:themeColor="text1"/>
                <w:sz w:val="26"/>
                <w:szCs w:val="26"/>
              </w:rPr>
              <w:t>недрение к концу 2021 году в основные образовательные программы современных цифровых технологий</w:t>
            </w:r>
            <w:r w:rsidRPr="00FF0D13">
              <w:rPr>
                <w:sz w:val="26"/>
                <w:szCs w:val="26"/>
              </w:rPr>
              <w:t xml:space="preserve"> для не менее чем 480 детей, обучающихся </w:t>
            </w:r>
            <w:r w:rsidRPr="00FF0D13">
              <w:rPr>
                <w:color w:val="000000" w:themeColor="text1"/>
                <w:sz w:val="26"/>
                <w:szCs w:val="26"/>
              </w:rPr>
              <w:t>в 10 % общеобразовательных организаций,</w:t>
            </w:r>
            <w:r w:rsidRPr="00FF0D13">
              <w:rPr>
                <w:sz w:val="26"/>
                <w:szCs w:val="26"/>
              </w:rPr>
              <w:t xml:space="preserve"> расположенных на территории Красноярского края, позволит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F3912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2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</w:t>
            </w:r>
            <w:r w:rsidR="004C030F" w:rsidRPr="00FF0D13">
              <w:rPr>
                <w:sz w:val="26"/>
                <w:szCs w:val="26"/>
              </w:rPr>
              <w:t>8</w:t>
            </w:r>
            <w:r w:rsidR="00584413" w:rsidRPr="00FF0D13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2" w:rsidRPr="00FF0D13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Результат федерального проекта: Не менее чем 60 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«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Интернет</w:t>
            </w:r>
            <w:r w:rsidR="00FF0D13"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)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Характеристика результата федерального проекта: Обновление к концу 2021 года не менее чем 60% образовательных организаций информационных представительств в сети Интернет и иных общедоступных информационных ресурсов позволит: 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</w:t>
            </w: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задачами государственной политики Российской Федерации, в том числе определенными Указом Президента Российской Федерации от 7 мая 2018 г. № 204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4C030F" w:rsidRPr="00FF0D13">
              <w:rPr>
                <w:sz w:val="26"/>
                <w:szCs w:val="26"/>
              </w:rPr>
              <w:t>8</w:t>
            </w:r>
            <w:r w:rsidR="000C2807" w:rsidRPr="00FF0D13">
              <w:rPr>
                <w:sz w:val="26"/>
                <w:szCs w:val="26"/>
              </w:rPr>
              <w:t>.</w:t>
            </w:r>
            <w:r w:rsidR="00584413" w:rsidRPr="00FF0D13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Не менее чем 60 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Красноярского </w:t>
            </w:r>
            <w:proofErr w:type="gramStart"/>
            <w:r w:rsidRPr="00FF0D13">
              <w:rPr>
                <w:sz w:val="26"/>
                <w:szCs w:val="26"/>
              </w:rPr>
              <w:t>края  реализующих</w:t>
            </w:r>
            <w:proofErr w:type="gramEnd"/>
            <w:r w:rsidRPr="00FF0D13">
              <w:rPr>
                <w:sz w:val="26"/>
                <w:szCs w:val="26"/>
              </w:rPr>
              <w:t xml:space="preserve">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Интернет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Обновление к концу 2021 года не менее чем 60 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>Красноярского края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информационных представительств в сети Интернет и иных </w:t>
            </w:r>
            <w:proofErr w:type="gramStart"/>
            <w:r w:rsidRPr="00FF0D13">
              <w:rPr>
                <w:sz w:val="26"/>
                <w:szCs w:val="26"/>
              </w:rPr>
              <w:t>общедоступных информационных ресурсов</w:t>
            </w:r>
            <w:proofErr w:type="gramEnd"/>
            <w:r w:rsidRPr="00FF0D13">
              <w:rPr>
                <w:sz w:val="26"/>
                <w:szCs w:val="26"/>
              </w:rPr>
              <w:t xml:space="preserve"> позволит: 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EF3912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2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</w:t>
            </w:r>
            <w:r w:rsidR="004C030F" w:rsidRPr="00FF0D13">
              <w:rPr>
                <w:sz w:val="26"/>
                <w:szCs w:val="26"/>
              </w:rPr>
              <w:t>9</w:t>
            </w:r>
            <w:r w:rsidR="00EF3912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2" w:rsidRPr="00FF0D13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зультат федерального проекта: Не менее 75% образовательных организаций обеспечены Интернет-соединением со скоростью соединения не менее 100 Мб/c - для образовательных организаций, расположенных в городах, 50 Мб/c - для образовательных организаций, расположенных в сельской местности и в поселках городского типа, а также гарантированным интернет-трафиком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Характеристика результата федерального проекта: Обеспечение к концу 2021 года Интернет-соединением и гарантированным интернет-трафиком не менее 75% образовательных организаций позволит: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создать организационные и технические условия для внедрения и реализации целевой модели ЦОС, функционирования федеральной информационно-сервисной платформы цифровой образовательной среды;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EF3912" w:rsidRPr="00FF0D13" w:rsidRDefault="00EF3912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4C030F" w:rsidRPr="00FF0D13">
              <w:rPr>
                <w:sz w:val="26"/>
                <w:szCs w:val="26"/>
              </w:rPr>
              <w:t>9</w:t>
            </w:r>
            <w:r w:rsidR="000C2807" w:rsidRPr="00FF0D13">
              <w:rPr>
                <w:sz w:val="26"/>
                <w:szCs w:val="26"/>
              </w:rPr>
              <w:t>.</w:t>
            </w:r>
            <w:r w:rsidR="00EF3912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Не менее 30 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Красноярского края   обеспечены Интернет-соединением со скоростью соединения не менее </w:t>
            </w:r>
            <w:r w:rsidRPr="00FF0D13">
              <w:rPr>
                <w:rFonts w:eastAsia="Calibri"/>
                <w:sz w:val="26"/>
                <w:szCs w:val="26"/>
              </w:rPr>
              <w:t>10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F0D13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>а также гарантированным интернет-трафиком</w:t>
            </w:r>
            <w:r w:rsidRPr="00FF0D13">
              <w:rPr>
                <w:sz w:val="26"/>
                <w:szCs w:val="26"/>
                <w:vertAlign w:val="superscript"/>
              </w:rPr>
              <w:t xml:space="preserve"> </w:t>
            </w:r>
            <w:r w:rsidRPr="00FF0D13">
              <w:rPr>
                <w:rStyle w:val="aa"/>
                <w:sz w:val="26"/>
                <w:szCs w:val="26"/>
              </w:rPr>
              <w:footnoteReference w:id="5"/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Обеспечение к концу 2021 года Интернет-соединением и гарантированным интернет-трафиком не менее 30 % образовательных организаций, расположенных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>Красноярского края, позволит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FF0D13">
              <w:rPr>
                <w:bCs/>
                <w:sz w:val="26"/>
                <w:szCs w:val="26"/>
              </w:rPr>
              <w:t>федеральной информационно-сервисной платформы цифровой образовательной среды</w:t>
            </w:r>
            <w:r w:rsidRPr="00FF0D13">
              <w:rPr>
                <w:sz w:val="26"/>
                <w:szCs w:val="26"/>
              </w:rPr>
              <w:t>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BE5B14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4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D2F4C" w:rsidRPr="00FF0D13">
              <w:rPr>
                <w:sz w:val="26"/>
                <w:szCs w:val="26"/>
              </w:rPr>
              <w:t>1</w:t>
            </w:r>
            <w:r w:rsidR="004C030F" w:rsidRPr="00FF0D13">
              <w:rPr>
                <w:sz w:val="26"/>
                <w:szCs w:val="26"/>
              </w:rPr>
              <w:t>0</w:t>
            </w:r>
            <w:r w:rsidR="009D2F4C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14" w:rsidRPr="00FF0D13" w:rsidRDefault="00BE5B14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зультат федерального проекта: Для не менее 60 тыс. детей в 15% общеобразовательных организаций 45 субъектах Российской Федерации внедрены в основные общеобразовательные программы современные цифровые технологии.</w:t>
            </w:r>
          </w:p>
          <w:p w:rsidR="00BE5B14" w:rsidRPr="00FF0D13" w:rsidRDefault="00BE5B14" w:rsidP="00FF0D13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Характеристика результата федерального проекта: Внедрение к концу 2022 года в основные образовательные программы современных цифровых технологий, для не менее чем 60 тыс. детей, обучающихся в 15% общеобразовательных организаций 45 субъектов Российской Федерации, позволит:</w:t>
            </w:r>
          </w:p>
          <w:p w:rsidR="00BE5B14" w:rsidRPr="00FF0D13" w:rsidRDefault="00BE5B1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- усовершенствовать образовательный процесс по отдельным предметным областям путем внедрения современных цифро</w:t>
            </w:r>
            <w:r w:rsidR="00FF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вых технологий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C2807" w:rsidRPr="00FF0D13">
              <w:rPr>
                <w:sz w:val="26"/>
                <w:szCs w:val="26"/>
                <w:lang w:val="en-US"/>
              </w:rPr>
              <w:t>1</w:t>
            </w:r>
            <w:r w:rsidR="004C030F" w:rsidRPr="00FF0D13">
              <w:rPr>
                <w:sz w:val="26"/>
                <w:szCs w:val="26"/>
              </w:rPr>
              <w:t>0</w:t>
            </w:r>
            <w:r w:rsidR="000C2807" w:rsidRPr="00FF0D13">
              <w:rPr>
                <w:sz w:val="26"/>
                <w:szCs w:val="26"/>
              </w:rPr>
              <w:t>.</w:t>
            </w:r>
            <w:r w:rsidR="009D2F4C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C54601">
              <w:rPr>
                <w:color w:val="000000" w:themeColor="text1"/>
                <w:sz w:val="26"/>
                <w:szCs w:val="26"/>
                <w:highlight w:val="yellow"/>
              </w:rPr>
              <w:t>Для не менее 1400 детей в 15 % общеобразовательных организаций,</w:t>
            </w:r>
            <w:r w:rsidRPr="00C54601">
              <w:rPr>
                <w:sz w:val="26"/>
                <w:szCs w:val="26"/>
                <w:highlight w:val="yellow"/>
              </w:rPr>
              <w:t xml:space="preserve"> расположенных на</w:t>
            </w:r>
            <w:r w:rsidR="00BD5639" w:rsidRPr="00C54601">
              <w:rPr>
                <w:sz w:val="26"/>
                <w:szCs w:val="26"/>
                <w:highlight w:val="yellow"/>
              </w:rPr>
              <w:t xml:space="preserve"> территории</w:t>
            </w:r>
            <w:r w:rsidRPr="00C54601">
              <w:rPr>
                <w:sz w:val="26"/>
                <w:szCs w:val="26"/>
                <w:highlight w:val="yellow"/>
              </w:rPr>
              <w:t xml:space="preserve"> Красноярского края</w:t>
            </w:r>
            <w:r w:rsidRPr="00C54601">
              <w:rPr>
                <w:color w:val="000000" w:themeColor="text1"/>
                <w:sz w:val="26"/>
                <w:szCs w:val="26"/>
                <w:highlight w:val="yellow"/>
              </w:rPr>
              <w:t xml:space="preserve"> внедрены в основные </w:t>
            </w:r>
            <w:r w:rsidRPr="00C54601">
              <w:rPr>
                <w:color w:val="000000" w:themeColor="text1"/>
                <w:sz w:val="26"/>
                <w:szCs w:val="26"/>
                <w:highlight w:val="yellow"/>
              </w:rPr>
              <w:lastRenderedPageBreak/>
              <w:t>общеобразовательные программы современные цифровые технолог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В</w:t>
            </w:r>
            <w:r w:rsidRPr="00FF0D13">
              <w:rPr>
                <w:color w:val="000000" w:themeColor="text1"/>
                <w:sz w:val="26"/>
                <w:szCs w:val="26"/>
              </w:rPr>
              <w:t>недрение к концу 2022 года в основные образовательные программы современных цифровых технологий</w:t>
            </w:r>
            <w:r w:rsidRPr="00FF0D13">
              <w:rPr>
                <w:sz w:val="26"/>
                <w:szCs w:val="26"/>
              </w:rPr>
              <w:t xml:space="preserve">, для не менее чем 1400 детей, обучающихся </w:t>
            </w:r>
            <w:r w:rsidRPr="00FF0D13">
              <w:rPr>
                <w:color w:val="000000" w:themeColor="text1"/>
                <w:sz w:val="26"/>
                <w:szCs w:val="26"/>
              </w:rPr>
              <w:t>в 15 % общеобразовательных организаций,</w:t>
            </w:r>
            <w:r w:rsidRPr="00FF0D13">
              <w:rPr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lastRenderedPageBreak/>
              <w:t>расположенных на территории Красноярского края, позволит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1D1582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82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1D1582" w:rsidRPr="00FF0D13">
              <w:rPr>
                <w:sz w:val="26"/>
                <w:szCs w:val="26"/>
              </w:rPr>
              <w:t>1</w:t>
            </w:r>
            <w:r w:rsidR="004C030F" w:rsidRPr="00FF0D13">
              <w:rPr>
                <w:sz w:val="26"/>
                <w:szCs w:val="26"/>
              </w:rPr>
              <w:t>1</w:t>
            </w:r>
            <w:r w:rsidR="001D1582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82" w:rsidRPr="00FF0D13" w:rsidRDefault="001D1582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Результат федерального проекта: Все образовательные организации, реализующие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Интернет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>)</w:t>
            </w:r>
          </w:p>
          <w:p w:rsidR="001D1582" w:rsidRPr="00FF0D13" w:rsidRDefault="001D1582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Характеристика результата федерального проекта: Обновление к концу 2022 года всеми образовательными организациями информационных представительств в сети Интернет и иных общедоступных информационных ресурсов позволит: </w:t>
            </w:r>
          </w:p>
          <w:p w:rsidR="001D1582" w:rsidRPr="00FF0D13" w:rsidRDefault="001D1582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1D1582" w:rsidRPr="00FF0D13" w:rsidRDefault="001D1582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</w:t>
            </w:r>
          </w:p>
          <w:p w:rsidR="001D1582" w:rsidRPr="00FF0D13" w:rsidRDefault="001D1582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от 7 мая 2018 г. № 204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C2807" w:rsidRPr="00FF0D13">
              <w:rPr>
                <w:sz w:val="26"/>
                <w:szCs w:val="26"/>
                <w:lang w:val="en-US"/>
              </w:rPr>
              <w:t>1</w:t>
            </w:r>
            <w:r w:rsidR="004C030F" w:rsidRPr="00FF0D13">
              <w:rPr>
                <w:sz w:val="26"/>
                <w:szCs w:val="26"/>
              </w:rPr>
              <w:t>1</w:t>
            </w:r>
            <w:r w:rsidR="000C2807" w:rsidRPr="00FF0D13">
              <w:rPr>
                <w:sz w:val="26"/>
                <w:szCs w:val="26"/>
                <w:lang w:val="en-US"/>
              </w:rPr>
              <w:t>.</w:t>
            </w:r>
            <w:r w:rsidR="001D1582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Все образовательные организации, расположенны</w:t>
            </w:r>
            <w:r w:rsidR="00BD5639" w:rsidRPr="00FF0D13">
              <w:rPr>
                <w:sz w:val="26"/>
                <w:szCs w:val="26"/>
              </w:rPr>
              <w:t>е</w:t>
            </w:r>
            <w:r w:rsidRPr="00FF0D13">
              <w:rPr>
                <w:sz w:val="26"/>
                <w:szCs w:val="26"/>
              </w:rPr>
              <w:t xml:space="preserve"> на территории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Красноярского </w:t>
            </w:r>
            <w:proofErr w:type="gramStart"/>
            <w:r w:rsidRPr="00FF0D13">
              <w:rPr>
                <w:sz w:val="26"/>
                <w:szCs w:val="26"/>
              </w:rPr>
              <w:t>края  реализующих</w:t>
            </w:r>
            <w:proofErr w:type="gramEnd"/>
            <w:r w:rsidRPr="00FF0D13">
              <w:rPr>
                <w:sz w:val="26"/>
                <w:szCs w:val="26"/>
              </w:rPr>
              <w:t xml:space="preserve"> основные и (или) </w:t>
            </w:r>
            <w:r w:rsidRPr="00FF0D13">
              <w:rPr>
                <w:sz w:val="26"/>
                <w:szCs w:val="26"/>
              </w:rPr>
              <w:lastRenderedPageBreak/>
              <w:t xml:space="preserve">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Интернет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Обновление к концу 2022 года </w:t>
            </w:r>
            <w:proofErr w:type="gramStart"/>
            <w:r w:rsidRPr="00FF0D13">
              <w:rPr>
                <w:sz w:val="26"/>
                <w:szCs w:val="26"/>
              </w:rPr>
              <w:t>всеми образовательными организациями</w:t>
            </w:r>
            <w:proofErr w:type="gramEnd"/>
            <w:r w:rsidRPr="00FF0D13">
              <w:rPr>
                <w:sz w:val="26"/>
                <w:szCs w:val="26"/>
              </w:rPr>
              <w:t xml:space="preserve"> расположенными на территории Красноярского края информационных </w:t>
            </w:r>
            <w:r w:rsidRPr="00FF0D13">
              <w:rPr>
                <w:sz w:val="26"/>
                <w:szCs w:val="26"/>
              </w:rPr>
              <w:lastRenderedPageBreak/>
              <w:t xml:space="preserve">представительств в сети Интернет и иных общедоступных информационных ресурсов позволит: 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1B1CCA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CA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1B1CCA" w:rsidRPr="00FF0D13">
              <w:rPr>
                <w:sz w:val="26"/>
                <w:szCs w:val="26"/>
              </w:rPr>
              <w:t>1</w:t>
            </w:r>
            <w:r w:rsidR="004C030F" w:rsidRPr="00FF0D13">
              <w:rPr>
                <w:sz w:val="26"/>
                <w:szCs w:val="26"/>
              </w:rPr>
              <w:t>2</w:t>
            </w:r>
            <w:r w:rsidR="001B1CCA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CA" w:rsidRPr="00FF0D13" w:rsidRDefault="001B1CCA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Результат федерального проекта: Не менее 85% образовательных организаций обеспечены Интернет-соединением со скоростью соединения не менее 100 Мб/c - для образовательных организаций, расположенных в городах, 50 Мб/c - для образовательных организаций, расположенных в сельской местности и в поселках городского типа, и гарантированным интернет-трафиком</w:t>
            </w:r>
          </w:p>
          <w:p w:rsidR="001B1CCA" w:rsidRPr="00FF0D13" w:rsidRDefault="001B1CCA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Характеристика результата федерального проекта: Обеспечение к концу 2022 года Интернет-соединением и гарантированным интернет-трафиком не менее 85% образовательных организаций позволит:</w:t>
            </w:r>
          </w:p>
          <w:p w:rsidR="001B1CCA" w:rsidRPr="00FF0D13" w:rsidRDefault="001B1CCA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организационные и технические условия для внедрения и реализации целевой модели ЦОС, функционирования федеральной информационно-сервисной платформы цифровой образовательной среды;</w:t>
            </w:r>
          </w:p>
          <w:p w:rsidR="001B1CCA" w:rsidRPr="00FF0D13" w:rsidRDefault="001B1CCA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1B1CCA" w:rsidRPr="00FF0D13" w:rsidRDefault="001B1CCA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C2807" w:rsidRPr="00FF0D13">
              <w:rPr>
                <w:sz w:val="26"/>
                <w:szCs w:val="26"/>
                <w:lang w:val="en-US"/>
              </w:rPr>
              <w:t>1</w:t>
            </w:r>
            <w:r w:rsidR="004C030F" w:rsidRPr="00FF0D13">
              <w:rPr>
                <w:sz w:val="26"/>
                <w:szCs w:val="26"/>
              </w:rPr>
              <w:t>2</w:t>
            </w:r>
            <w:r w:rsidR="000C2807" w:rsidRPr="00FF0D13">
              <w:rPr>
                <w:sz w:val="26"/>
                <w:szCs w:val="26"/>
              </w:rPr>
              <w:t>.</w:t>
            </w:r>
            <w:r w:rsidR="001B1CCA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Не менее 60 % образовательных организаций</w:t>
            </w:r>
            <w:r w:rsidRPr="00FF0D13">
              <w:rPr>
                <w:color w:val="000000" w:themeColor="text1"/>
                <w:sz w:val="26"/>
                <w:szCs w:val="26"/>
              </w:rPr>
              <w:t>,</w:t>
            </w:r>
            <w:r w:rsidRPr="00FF0D13">
              <w:rPr>
                <w:sz w:val="26"/>
                <w:szCs w:val="26"/>
              </w:rPr>
              <w:t xml:space="preserve"> расположенных на территории Красноярского края</w:t>
            </w:r>
            <w:r w:rsidRPr="00FF0D1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обеспечены Интернет-соединением со скоростью соединения не менее </w:t>
            </w:r>
            <w:r w:rsidRPr="00FF0D13">
              <w:rPr>
                <w:rFonts w:eastAsia="Calibri"/>
                <w:sz w:val="26"/>
                <w:szCs w:val="26"/>
              </w:rPr>
              <w:t>10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</w:t>
            </w:r>
            <w:r w:rsidRPr="00FF0D13">
              <w:rPr>
                <w:rFonts w:eastAsia="Calibri"/>
                <w:sz w:val="26"/>
                <w:szCs w:val="26"/>
              </w:rPr>
              <w:lastRenderedPageBreak/>
              <w:t>образовательных организаций, расположенных в городах, 5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F0D13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>и гарантированным интернет-трафиком</w:t>
            </w:r>
            <w:r w:rsidRPr="00FF0D13">
              <w:rPr>
                <w:sz w:val="26"/>
                <w:szCs w:val="26"/>
                <w:vertAlign w:val="superscript"/>
              </w:rPr>
              <w:t xml:space="preserve"> </w:t>
            </w:r>
            <w:r w:rsidRPr="00FF0D13">
              <w:rPr>
                <w:rStyle w:val="aa"/>
                <w:sz w:val="26"/>
                <w:szCs w:val="26"/>
              </w:rPr>
              <w:footnoteReference w:id="6"/>
            </w:r>
            <w:r w:rsidRPr="00FF0D13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Обеспечение к концу 2022 года Интернет-соединением и гарантированным интернет-трафиком не менее 60 % образовательных организаций</w:t>
            </w:r>
            <w:r w:rsidRPr="00FF0D13">
              <w:rPr>
                <w:color w:val="000000" w:themeColor="text1"/>
                <w:sz w:val="26"/>
                <w:szCs w:val="26"/>
              </w:rPr>
              <w:t>,</w:t>
            </w:r>
            <w:r w:rsidRPr="00FF0D13">
              <w:rPr>
                <w:sz w:val="26"/>
                <w:szCs w:val="26"/>
              </w:rPr>
              <w:t xml:space="preserve"> расположенных на территории </w:t>
            </w:r>
            <w:proofErr w:type="gramStart"/>
            <w:r w:rsidRPr="00FF0D13">
              <w:rPr>
                <w:sz w:val="26"/>
                <w:szCs w:val="26"/>
              </w:rPr>
              <w:t>Красноярского края</w:t>
            </w:r>
            <w:proofErr w:type="gramEnd"/>
            <w:r w:rsidRPr="00FF0D1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>позволит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FF0D13">
              <w:rPr>
                <w:bCs/>
                <w:sz w:val="26"/>
                <w:szCs w:val="26"/>
              </w:rPr>
              <w:t>федеральной информационно-сервисной платформы цифровой образовательной среды</w:t>
            </w:r>
            <w:r w:rsidRPr="00FF0D13">
              <w:rPr>
                <w:sz w:val="26"/>
                <w:szCs w:val="26"/>
              </w:rPr>
              <w:t>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3D26F3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3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3D26F3" w:rsidRPr="00FF0D13">
              <w:rPr>
                <w:sz w:val="26"/>
                <w:szCs w:val="26"/>
              </w:rPr>
              <w:t>1</w:t>
            </w:r>
            <w:r w:rsidR="004C030F" w:rsidRPr="00FF0D13">
              <w:rPr>
                <w:sz w:val="26"/>
                <w:szCs w:val="26"/>
              </w:rPr>
              <w:t>3</w:t>
            </w:r>
            <w:r w:rsidR="003D26F3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F3" w:rsidRPr="00FF0D13" w:rsidRDefault="003D26F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Результат федерального проекта: Созданы центры цифрового образования детей, в том числе за счет федеральной поддержки не менее 190 центров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 с охватом не менее 76 тыс. детей</w:t>
            </w:r>
            <w:r w:rsidR="00581A0F" w:rsidRPr="00FF0D13">
              <w:rPr>
                <w:sz w:val="26"/>
                <w:szCs w:val="26"/>
              </w:rPr>
              <w:t>.</w:t>
            </w:r>
          </w:p>
          <w:p w:rsidR="003D26F3" w:rsidRPr="00FF0D13" w:rsidRDefault="003D26F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Характеристика результата федерального проекта: Создание к концу 2022 года за счет федеральной поддержки не менее 190 центров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, позволит обеспечить на </w:t>
            </w:r>
            <w:proofErr w:type="spellStart"/>
            <w:r w:rsidRPr="00FF0D13">
              <w:rPr>
                <w:sz w:val="26"/>
                <w:szCs w:val="26"/>
              </w:rPr>
              <w:t>инфраструктурно</w:t>
            </w:r>
            <w:proofErr w:type="spellEnd"/>
            <w:r w:rsidRPr="00FF0D13">
              <w:rPr>
                <w:sz w:val="26"/>
                <w:szCs w:val="26"/>
              </w:rPr>
              <w:t xml:space="preserve">-содержательном уровне продвижение компетенций в области </w:t>
            </w:r>
            <w:proofErr w:type="spellStart"/>
            <w:r w:rsidRPr="00FF0D13">
              <w:rPr>
                <w:sz w:val="26"/>
                <w:szCs w:val="26"/>
              </w:rPr>
              <w:t>цифровизации</w:t>
            </w:r>
            <w:proofErr w:type="spellEnd"/>
            <w:r w:rsidRPr="00FF0D13">
              <w:rPr>
                <w:sz w:val="26"/>
                <w:szCs w:val="26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. Создание центров цифрового образования может осуществлять также за счет региональных средств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C2807" w:rsidRPr="00FF0D13">
              <w:rPr>
                <w:sz w:val="26"/>
                <w:szCs w:val="26"/>
                <w:lang w:val="en-US"/>
              </w:rPr>
              <w:t>1</w:t>
            </w:r>
            <w:r w:rsidR="004C030F" w:rsidRPr="00FF0D13">
              <w:rPr>
                <w:sz w:val="26"/>
                <w:szCs w:val="26"/>
              </w:rPr>
              <w:t>3</w:t>
            </w:r>
            <w:r w:rsidR="000C2807" w:rsidRPr="00FF0D13">
              <w:rPr>
                <w:sz w:val="26"/>
                <w:szCs w:val="26"/>
              </w:rPr>
              <w:t>.</w:t>
            </w:r>
            <w:r w:rsidR="003D26F3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Созданы центры цифрового образования детей, в том числе </w:t>
            </w:r>
            <w:r w:rsidRPr="00FF0D13">
              <w:rPr>
                <w:rFonts w:eastAsia="Arial Unicode MS"/>
                <w:sz w:val="26"/>
                <w:szCs w:val="26"/>
              </w:rPr>
              <w:t>за счет федеральной поддержки</w:t>
            </w:r>
            <w:r w:rsidRPr="00FF0D13">
              <w:rPr>
                <w:sz w:val="26"/>
                <w:szCs w:val="26"/>
              </w:rPr>
              <w:t xml:space="preserve"> не менее 1 центра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 с охватом не менее 400 детей</w:t>
            </w:r>
            <w:r w:rsidRPr="00FF0D13">
              <w:rPr>
                <w:rStyle w:val="aa"/>
                <w:sz w:val="26"/>
                <w:szCs w:val="26"/>
              </w:rPr>
              <w:footnoteReference w:id="7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Создание к концу 2022 года не менее 1 центра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, позволит обеспечить на </w:t>
            </w:r>
            <w:proofErr w:type="spellStart"/>
            <w:r w:rsidRPr="00FF0D13">
              <w:rPr>
                <w:sz w:val="26"/>
                <w:szCs w:val="26"/>
              </w:rPr>
              <w:t>инфраструктурно</w:t>
            </w:r>
            <w:proofErr w:type="spellEnd"/>
            <w:r w:rsidRPr="00FF0D13">
              <w:rPr>
                <w:sz w:val="26"/>
                <w:szCs w:val="26"/>
              </w:rPr>
              <w:t xml:space="preserve">-содержательном уровне продвижение компетенций в области </w:t>
            </w:r>
            <w:proofErr w:type="spellStart"/>
            <w:r w:rsidRPr="00FF0D13">
              <w:rPr>
                <w:sz w:val="26"/>
                <w:szCs w:val="26"/>
              </w:rPr>
              <w:t>цифровизации</w:t>
            </w:r>
            <w:proofErr w:type="spellEnd"/>
            <w:r w:rsidRPr="00FF0D13">
              <w:rPr>
                <w:sz w:val="26"/>
                <w:szCs w:val="26"/>
              </w:rPr>
              <w:t xml:space="preserve"> (современные информационные технологии, искусственный интеллект, большие данные, облачные </w:t>
            </w:r>
            <w:r w:rsidRPr="00FF0D13">
              <w:rPr>
                <w:sz w:val="26"/>
                <w:szCs w:val="26"/>
              </w:rPr>
              <w:lastRenderedPageBreak/>
              <w:t>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</w:t>
            </w:r>
          </w:p>
        </w:tc>
      </w:tr>
      <w:tr w:rsidR="00581A0F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0F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581A0F" w:rsidRPr="00FF0D13">
              <w:rPr>
                <w:sz w:val="26"/>
                <w:szCs w:val="26"/>
              </w:rPr>
              <w:t>1</w:t>
            </w:r>
            <w:r w:rsidR="004C030F" w:rsidRPr="00FF0D13">
              <w:rPr>
                <w:sz w:val="26"/>
                <w:szCs w:val="26"/>
              </w:rPr>
              <w:t>4</w:t>
            </w:r>
            <w:r w:rsidR="00581A0F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0F" w:rsidRPr="00FF0D13" w:rsidRDefault="00581A0F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Результат федерального проекта: Для не менее 350 тыс. детей в 20% общеобразовательных организаций 60 субъектов Российской Федерации внедрены в основные общеобразовательные программы современные цифровые технологии</w:t>
            </w:r>
          </w:p>
          <w:p w:rsidR="00581A0F" w:rsidRPr="00FF0D13" w:rsidRDefault="00581A0F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Характеристика результата федерального проекта: Внедрение к концу 2023 года в основные образовательные программы современных цифровых технологий для не менее чем 350 тыс. детей, обучающихся в 20% общеобразовательных организаций 60 субъектов Российской Федерации, позволит:</w:t>
            </w:r>
          </w:p>
          <w:p w:rsidR="00581A0F" w:rsidRPr="00FF0D13" w:rsidRDefault="00581A0F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581A0F" w:rsidRPr="00FF0D13" w:rsidRDefault="00581A0F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581A0F" w:rsidRPr="00FF0D13" w:rsidRDefault="00581A0F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5576D" w:rsidRPr="00FF0D13">
              <w:rPr>
                <w:sz w:val="26"/>
                <w:szCs w:val="26"/>
              </w:rPr>
              <w:t>1</w:t>
            </w:r>
            <w:r w:rsidR="004C030F" w:rsidRPr="00FF0D13">
              <w:rPr>
                <w:sz w:val="26"/>
                <w:szCs w:val="26"/>
              </w:rPr>
              <w:t>4</w:t>
            </w:r>
            <w:r w:rsidR="000C2807" w:rsidRPr="00FF0D13">
              <w:rPr>
                <w:sz w:val="26"/>
                <w:szCs w:val="26"/>
              </w:rPr>
              <w:t>.</w:t>
            </w:r>
            <w:r w:rsidR="00581A0F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FF0D13">
              <w:rPr>
                <w:color w:val="000000" w:themeColor="text1"/>
                <w:sz w:val="26"/>
                <w:szCs w:val="26"/>
              </w:rPr>
              <w:t>Для не менее 5850 детей в 20 % общеобразовательных организаций,</w:t>
            </w:r>
            <w:r w:rsidRPr="00FF0D13">
              <w:rPr>
                <w:sz w:val="26"/>
                <w:szCs w:val="26"/>
              </w:rPr>
              <w:t xml:space="preserve"> расположенных на территории Красноярского края</w:t>
            </w:r>
            <w:r w:rsidRPr="00FF0D13">
              <w:rPr>
                <w:color w:val="000000" w:themeColor="text1"/>
                <w:sz w:val="26"/>
                <w:szCs w:val="26"/>
              </w:rPr>
              <w:t xml:space="preserve"> внедрены в основные общеобразовательные программы современные цифровые технолог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В</w:t>
            </w:r>
            <w:r w:rsidRPr="00FF0D13">
              <w:rPr>
                <w:color w:val="000000" w:themeColor="text1"/>
                <w:sz w:val="26"/>
                <w:szCs w:val="26"/>
              </w:rPr>
              <w:t>недрение к концу 2023 года в основные образовательные программы современных цифровых технологий</w:t>
            </w:r>
            <w:r w:rsidRPr="00FF0D13">
              <w:rPr>
                <w:sz w:val="26"/>
                <w:szCs w:val="26"/>
              </w:rPr>
              <w:t xml:space="preserve"> для не менее чем 5850 детей, обучающихся </w:t>
            </w:r>
            <w:r w:rsidRPr="00FF0D13">
              <w:rPr>
                <w:color w:val="000000" w:themeColor="text1"/>
                <w:sz w:val="26"/>
                <w:szCs w:val="26"/>
              </w:rPr>
              <w:t>в 20 % общеобразовательных организаций,</w:t>
            </w:r>
            <w:r w:rsidRPr="00FF0D13">
              <w:rPr>
                <w:sz w:val="26"/>
                <w:szCs w:val="26"/>
              </w:rPr>
              <w:t xml:space="preserve"> расположенных на территории Красноярского края, позволит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BF6A34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34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BF6A34" w:rsidRPr="00FF0D13">
              <w:rPr>
                <w:sz w:val="26"/>
                <w:szCs w:val="26"/>
              </w:rPr>
              <w:t>1</w:t>
            </w:r>
            <w:r w:rsidR="004C030F" w:rsidRPr="00FF0D13">
              <w:rPr>
                <w:sz w:val="26"/>
                <w:szCs w:val="26"/>
              </w:rPr>
              <w:t>5</w:t>
            </w:r>
            <w:r w:rsidR="00BF6A34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34" w:rsidRPr="00FF0D13" w:rsidRDefault="00BF6A3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Результат федерального проекта: Не менее 95% образовательных организаций обеспечены Интернет-соединением со скоростью соединения не менее 100 Мб/c - для образовательных организаций, расположенных в городах, 50 Мб/c - для образовательных организаций, расположенных в сельской местности и в поселках городского типа, а также гарантированным интернет-трафиком</w:t>
            </w:r>
          </w:p>
          <w:p w:rsidR="00BF6A34" w:rsidRPr="00FF0D13" w:rsidRDefault="00BF6A3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Характеристика результата федерального проекта: Обеспечение к концу 2023 года Интернет-соединением и гарантированным интернет-трафиком не менее 95% образовательных организаций позволит:</w:t>
            </w:r>
          </w:p>
          <w:p w:rsidR="00BF6A34" w:rsidRPr="00FF0D13" w:rsidRDefault="00BF6A3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организационные и технические условия для внедрения и реализации целевой модели ЦОС, функционирования федеральной информационно-сервисной платформы цифровой образовательной среды;</w:t>
            </w:r>
          </w:p>
          <w:p w:rsidR="00BF6A34" w:rsidRPr="00FF0D13" w:rsidRDefault="00BF6A3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BF6A34" w:rsidRPr="00FF0D13" w:rsidRDefault="00BF6A3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5576D" w:rsidRPr="00FF0D13">
              <w:rPr>
                <w:sz w:val="26"/>
                <w:szCs w:val="26"/>
              </w:rPr>
              <w:t>1</w:t>
            </w:r>
            <w:r w:rsidR="004C030F" w:rsidRPr="00FF0D13">
              <w:rPr>
                <w:sz w:val="26"/>
                <w:szCs w:val="26"/>
              </w:rPr>
              <w:t>5</w:t>
            </w:r>
            <w:r w:rsidR="000C2807" w:rsidRPr="00FF0D13">
              <w:rPr>
                <w:sz w:val="26"/>
                <w:szCs w:val="26"/>
              </w:rPr>
              <w:t>.</w:t>
            </w:r>
            <w:r w:rsidR="00BF6A34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Не менее 80 % образовательных организаций</w:t>
            </w:r>
            <w:r w:rsidRPr="00FF0D13">
              <w:rPr>
                <w:color w:val="000000" w:themeColor="text1"/>
                <w:sz w:val="26"/>
                <w:szCs w:val="26"/>
              </w:rPr>
              <w:t>,</w:t>
            </w:r>
            <w:r w:rsidRPr="00FF0D13">
              <w:rPr>
                <w:sz w:val="26"/>
                <w:szCs w:val="26"/>
              </w:rPr>
              <w:t xml:space="preserve"> расположенных на территории Красноярского края</w:t>
            </w:r>
            <w:r w:rsidRPr="00FF0D13" w:rsidDel="00E776DD">
              <w:rPr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 xml:space="preserve">обеспечены Интернет-соединением со скоростью соединения не менее </w:t>
            </w:r>
            <w:r w:rsidRPr="00FF0D13">
              <w:rPr>
                <w:rFonts w:eastAsia="Calibri"/>
                <w:sz w:val="26"/>
                <w:szCs w:val="26"/>
              </w:rPr>
              <w:t>10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F0D13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>а также гарантированным интернет-трафиком</w:t>
            </w:r>
            <w:r w:rsidRPr="00FF0D13">
              <w:rPr>
                <w:sz w:val="26"/>
                <w:szCs w:val="26"/>
                <w:vertAlign w:val="superscript"/>
              </w:rPr>
              <w:t xml:space="preserve"> </w:t>
            </w:r>
            <w:r w:rsidRPr="00FF0D13">
              <w:rPr>
                <w:rStyle w:val="aa"/>
                <w:sz w:val="26"/>
                <w:szCs w:val="26"/>
              </w:rPr>
              <w:footnoteReference w:id="8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Обеспечение к концу 2023 года Интернет-соединением и гарантированным интернет-трафиком не менее 80 % образовательных организаций</w:t>
            </w:r>
            <w:r w:rsidRPr="00FF0D13">
              <w:rPr>
                <w:color w:val="000000" w:themeColor="text1"/>
                <w:sz w:val="26"/>
                <w:szCs w:val="26"/>
              </w:rPr>
              <w:t>,</w:t>
            </w:r>
            <w:r w:rsidRPr="00FF0D13">
              <w:rPr>
                <w:sz w:val="26"/>
                <w:szCs w:val="26"/>
              </w:rPr>
              <w:t xml:space="preserve"> расположенных на территории Красноярского края</w:t>
            </w:r>
            <w:r w:rsidRPr="00FF0D13">
              <w:rPr>
                <w:color w:val="000000" w:themeColor="text1"/>
                <w:sz w:val="26"/>
                <w:szCs w:val="26"/>
              </w:rPr>
              <w:t>,</w:t>
            </w:r>
            <w:r w:rsidRPr="00FF0D13">
              <w:rPr>
                <w:sz w:val="26"/>
                <w:szCs w:val="26"/>
              </w:rPr>
              <w:t xml:space="preserve"> позволит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FF0D13">
              <w:rPr>
                <w:bCs/>
                <w:sz w:val="26"/>
                <w:szCs w:val="26"/>
              </w:rPr>
              <w:t>федеральной информационно-сервисной платформы цифровой образовательной среды</w:t>
            </w:r>
            <w:r w:rsidRPr="00FF0D13">
              <w:rPr>
                <w:sz w:val="26"/>
                <w:szCs w:val="26"/>
              </w:rPr>
              <w:t>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BF6A34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34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4C030F" w:rsidRPr="00FF0D13">
              <w:rPr>
                <w:sz w:val="26"/>
                <w:szCs w:val="26"/>
              </w:rPr>
              <w:t>16</w:t>
            </w:r>
            <w:r w:rsidR="00BF6A34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34" w:rsidRPr="00FF0D13" w:rsidRDefault="00BF6A3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Результат федерального проекта: Созданы центры цифрового образования детей, в том числе за счет федеральной поддержки не менее 260 центров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 с охватом не менее 104 тыс. детей</w:t>
            </w:r>
          </w:p>
          <w:p w:rsidR="00BF6A34" w:rsidRPr="00FF0D13" w:rsidRDefault="00BF6A3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Характеристика результата федерального проекта: Создание к концу 2023 года за счет федеральной поддержки не менее 260 центров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 позволит обеспечить на </w:t>
            </w:r>
            <w:proofErr w:type="spellStart"/>
            <w:r w:rsidRPr="00FF0D13">
              <w:rPr>
                <w:sz w:val="26"/>
                <w:szCs w:val="26"/>
              </w:rPr>
              <w:t>инфраструктурно</w:t>
            </w:r>
            <w:proofErr w:type="spellEnd"/>
            <w:r w:rsidRPr="00FF0D13">
              <w:rPr>
                <w:sz w:val="26"/>
                <w:szCs w:val="26"/>
              </w:rPr>
              <w:t xml:space="preserve">-содержательном уровне продвижение компетенций в области </w:t>
            </w:r>
            <w:proofErr w:type="spellStart"/>
            <w:r w:rsidRPr="00FF0D13">
              <w:rPr>
                <w:sz w:val="26"/>
                <w:szCs w:val="26"/>
              </w:rPr>
              <w:t>цифровизации</w:t>
            </w:r>
            <w:proofErr w:type="spellEnd"/>
            <w:r w:rsidRPr="00FF0D13">
              <w:rPr>
                <w:sz w:val="26"/>
                <w:szCs w:val="26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. Создание центров цифрового образования может осуществлять также за счет региональных средств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C030F" w:rsidRPr="00FF0D13">
              <w:rPr>
                <w:sz w:val="26"/>
                <w:szCs w:val="26"/>
              </w:rPr>
              <w:t>16</w:t>
            </w:r>
            <w:r w:rsidR="000C2807" w:rsidRPr="00FF0D13">
              <w:rPr>
                <w:sz w:val="26"/>
                <w:szCs w:val="26"/>
              </w:rPr>
              <w:t>.</w:t>
            </w:r>
            <w:r w:rsidR="00BF6A34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Созданы центры цифрового образования детей, в том числе </w:t>
            </w:r>
            <w:r w:rsidRPr="00FF0D13">
              <w:rPr>
                <w:rFonts w:eastAsia="Arial Unicode MS"/>
                <w:sz w:val="26"/>
                <w:szCs w:val="26"/>
              </w:rPr>
              <w:t>за счет федеральной поддержки</w:t>
            </w:r>
            <w:r w:rsidRPr="00FF0D13">
              <w:rPr>
                <w:sz w:val="26"/>
                <w:szCs w:val="26"/>
              </w:rPr>
              <w:t xml:space="preserve"> не менее 2 центров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 с охватом не менее 800 детей</w:t>
            </w:r>
            <w:r w:rsidRPr="00FF0D13">
              <w:rPr>
                <w:rStyle w:val="aa"/>
                <w:sz w:val="26"/>
                <w:szCs w:val="26"/>
              </w:rPr>
              <w:footnoteReference w:id="9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Создание к концу 2023 года не менее 2 центров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 позволит обеспечить на </w:t>
            </w:r>
            <w:proofErr w:type="spellStart"/>
            <w:r w:rsidRPr="00FF0D13">
              <w:rPr>
                <w:sz w:val="26"/>
                <w:szCs w:val="26"/>
              </w:rPr>
              <w:t>инфраструктурно</w:t>
            </w:r>
            <w:proofErr w:type="spellEnd"/>
            <w:r w:rsidRPr="00FF0D13">
              <w:rPr>
                <w:sz w:val="26"/>
                <w:szCs w:val="26"/>
              </w:rPr>
              <w:t xml:space="preserve">-содержательном уровне продвижение компетенций в области </w:t>
            </w:r>
            <w:proofErr w:type="spellStart"/>
            <w:r w:rsidRPr="00FF0D13">
              <w:rPr>
                <w:sz w:val="26"/>
                <w:szCs w:val="26"/>
              </w:rPr>
              <w:t>цифровизации</w:t>
            </w:r>
            <w:proofErr w:type="spellEnd"/>
            <w:r w:rsidRPr="00FF0D13">
              <w:rPr>
                <w:sz w:val="26"/>
                <w:szCs w:val="26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</w:t>
            </w:r>
          </w:p>
        </w:tc>
      </w:tr>
      <w:tr w:rsidR="004033AF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F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C030F" w:rsidRPr="00FF0D13">
              <w:rPr>
                <w:sz w:val="26"/>
                <w:szCs w:val="26"/>
              </w:rPr>
              <w:t>17</w:t>
            </w:r>
            <w:r w:rsidR="004033AF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AF" w:rsidRPr="00FF0D13" w:rsidRDefault="004033AF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Результат федерального проекта: Для не менее 500 тыс. детей в 25% общеобразовательных организаций 75 субъектов Российской Федерации внедрены в основные общеобразовательные программы современные цифровые технологий</w:t>
            </w:r>
          </w:p>
          <w:p w:rsidR="004033AF" w:rsidRPr="00FF0D13" w:rsidRDefault="004033AF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Характеристика результата федерального проекта: Внедрение к концу 2024 года в основные образовательные программы современных цифровых технологий, для не менее чем 500 тыс. детей, обучающихся в 25% общеобразовательных организаций 75 субъектов Российской Федерации, позволит:</w:t>
            </w:r>
          </w:p>
          <w:p w:rsidR="004033AF" w:rsidRPr="00FF0D13" w:rsidRDefault="004033AF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4033AF" w:rsidRPr="00FF0D13" w:rsidRDefault="004033AF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4033AF" w:rsidRPr="00FF0D13" w:rsidRDefault="004033AF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4C030F" w:rsidRPr="00FF0D13">
              <w:rPr>
                <w:sz w:val="26"/>
                <w:szCs w:val="26"/>
              </w:rPr>
              <w:t>17</w:t>
            </w:r>
            <w:r w:rsidR="000C2807" w:rsidRPr="00FF0D13">
              <w:rPr>
                <w:sz w:val="26"/>
                <w:szCs w:val="26"/>
              </w:rPr>
              <w:t>.</w:t>
            </w:r>
            <w:r w:rsidR="004033AF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FF0D13">
              <w:rPr>
                <w:color w:val="000000" w:themeColor="text1"/>
                <w:sz w:val="26"/>
                <w:szCs w:val="26"/>
              </w:rPr>
              <w:t xml:space="preserve">Для не </w:t>
            </w:r>
            <w:r w:rsidRPr="00F41B5A">
              <w:rPr>
                <w:color w:val="000000" w:themeColor="text1"/>
                <w:sz w:val="26"/>
                <w:szCs w:val="26"/>
                <w:highlight w:val="yellow"/>
              </w:rPr>
              <w:t>менее 6700 детей в 25 % общеобразовательных организаций,</w:t>
            </w:r>
            <w:r w:rsidRPr="00F41B5A">
              <w:rPr>
                <w:sz w:val="26"/>
                <w:szCs w:val="26"/>
                <w:highlight w:val="yellow"/>
              </w:rPr>
              <w:t xml:space="preserve"> расположенных на территории Красноярского края</w:t>
            </w:r>
            <w:r w:rsidRPr="00F41B5A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r w:rsidRPr="00F41B5A">
              <w:rPr>
                <w:sz w:val="26"/>
                <w:szCs w:val="26"/>
                <w:highlight w:val="yellow"/>
              </w:rPr>
              <w:t>внедрены в основные общеобразовательные программы современные цифровые технолог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В</w:t>
            </w:r>
            <w:r w:rsidRPr="00FF0D13">
              <w:rPr>
                <w:color w:val="000000" w:themeColor="text1"/>
                <w:sz w:val="26"/>
                <w:szCs w:val="26"/>
              </w:rPr>
              <w:t>недрение к концу 2024 года в основные образовательные программы современных цифровых технологий</w:t>
            </w:r>
            <w:r w:rsidRPr="00FF0D13">
              <w:rPr>
                <w:sz w:val="26"/>
                <w:szCs w:val="26"/>
              </w:rPr>
              <w:t xml:space="preserve">, для не менее чем 6700 детей, обучающихся </w:t>
            </w:r>
            <w:r w:rsidRPr="00FF0D13">
              <w:rPr>
                <w:color w:val="000000" w:themeColor="text1"/>
                <w:sz w:val="26"/>
                <w:szCs w:val="26"/>
              </w:rPr>
              <w:t>в 25 % общеобразовательных организаций,</w:t>
            </w:r>
            <w:r w:rsidRPr="00FF0D13">
              <w:rPr>
                <w:sz w:val="26"/>
                <w:szCs w:val="26"/>
              </w:rPr>
              <w:t xml:space="preserve"> расположенных на территории Красноярского края, позволит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EF4E9E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E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C030F" w:rsidRPr="00FF0D13">
              <w:rPr>
                <w:sz w:val="26"/>
                <w:szCs w:val="26"/>
              </w:rPr>
              <w:t>18</w:t>
            </w:r>
            <w:r w:rsidR="00EF4E9E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9E" w:rsidRPr="00FF0D13" w:rsidRDefault="00EF4E9E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Результат федерального проекта: Во всех субъектах Российской Федерации внедрена целевая модель цифровой образовательной среды</w:t>
            </w:r>
          </w:p>
          <w:p w:rsidR="00EF4E9E" w:rsidRPr="00FF0D13" w:rsidRDefault="00EF4E9E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Характеристика результата федерального проекта: Внедрение к концу 2024 года целевой модели ЦОС во всех субъектах Российской Федерации позволит создать условия для развития </w:t>
            </w:r>
            <w:proofErr w:type="spellStart"/>
            <w:r w:rsidRPr="00FF0D13">
              <w:rPr>
                <w:sz w:val="26"/>
                <w:szCs w:val="26"/>
              </w:rPr>
              <w:t>цифровизации</w:t>
            </w:r>
            <w:proofErr w:type="spellEnd"/>
            <w:r w:rsidRPr="00FF0D13">
              <w:rPr>
                <w:sz w:val="26"/>
                <w:szCs w:val="26"/>
              </w:rPr>
              <w:t xml:space="preserve"> образовательного процесса в </w:t>
            </w:r>
            <w:r w:rsidRPr="00FF0D13">
              <w:rPr>
                <w:sz w:val="26"/>
                <w:szCs w:val="26"/>
              </w:rPr>
              <w:lastRenderedPageBreak/>
              <w:t xml:space="preserve">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</w:t>
            </w:r>
            <w:proofErr w:type="gramStart"/>
            <w:r w:rsidRPr="00FF0D13">
              <w:rPr>
                <w:sz w:val="26"/>
                <w:szCs w:val="26"/>
              </w:rPr>
              <w:t>числе  функционированием</w:t>
            </w:r>
            <w:proofErr w:type="gramEnd"/>
            <w:r w:rsidRPr="00FF0D13">
              <w:rPr>
                <w:sz w:val="26"/>
                <w:szCs w:val="26"/>
              </w:rPr>
              <w:t xml:space="preserve"> федеральной информационно-сервисной платформы цифровой образовательной среды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4C030F" w:rsidRPr="00FF0D13">
              <w:rPr>
                <w:sz w:val="26"/>
                <w:szCs w:val="26"/>
              </w:rPr>
              <w:t>18</w:t>
            </w:r>
            <w:r w:rsidR="000C2807" w:rsidRPr="00FF0D13">
              <w:rPr>
                <w:sz w:val="26"/>
                <w:szCs w:val="26"/>
              </w:rPr>
              <w:t>.</w:t>
            </w:r>
            <w:r w:rsidR="00EF4E9E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F0D13">
              <w:rPr>
                <w:bCs/>
                <w:sz w:val="26"/>
                <w:szCs w:val="26"/>
              </w:rPr>
              <w:t xml:space="preserve">Во всех </w:t>
            </w:r>
            <w:r w:rsidRPr="00FF0D13">
              <w:rPr>
                <w:sz w:val="26"/>
                <w:szCs w:val="26"/>
              </w:rPr>
              <w:t>муниципальных образованиях Красноярского края</w:t>
            </w:r>
            <w:r w:rsidRPr="00FF0D13">
              <w:rPr>
                <w:bCs/>
                <w:sz w:val="26"/>
                <w:szCs w:val="26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Внедрение </w:t>
            </w:r>
            <w:r w:rsidR="004C030F" w:rsidRPr="00FF0D13">
              <w:rPr>
                <w:sz w:val="26"/>
                <w:szCs w:val="26"/>
              </w:rPr>
              <w:t xml:space="preserve">до </w:t>
            </w:r>
            <w:r w:rsidRPr="00FF0D13">
              <w:rPr>
                <w:sz w:val="26"/>
                <w:szCs w:val="26"/>
              </w:rPr>
              <w:t>2024 года целевой модели ЦОС во всех муниципальных образованиях Красноярского края</w:t>
            </w:r>
            <w:r w:rsidRPr="00FF0D13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bCs/>
                <w:sz w:val="26"/>
                <w:szCs w:val="26"/>
              </w:rPr>
              <w:t xml:space="preserve">позволит создать условия для развития </w:t>
            </w:r>
            <w:proofErr w:type="spellStart"/>
            <w:r w:rsidRPr="00FF0D13">
              <w:rPr>
                <w:bCs/>
                <w:sz w:val="26"/>
                <w:szCs w:val="26"/>
              </w:rPr>
              <w:t>цифровизации</w:t>
            </w:r>
            <w:proofErr w:type="spellEnd"/>
            <w:r w:rsidRPr="00FF0D13">
              <w:rPr>
                <w:bCs/>
                <w:sz w:val="26"/>
                <w:szCs w:val="26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</w:t>
            </w:r>
            <w:proofErr w:type="gramStart"/>
            <w:r w:rsidRPr="00FF0D13">
              <w:rPr>
                <w:bCs/>
                <w:sz w:val="26"/>
                <w:szCs w:val="26"/>
              </w:rPr>
              <w:t>числе  функционированием</w:t>
            </w:r>
            <w:proofErr w:type="gramEnd"/>
            <w:r w:rsidRPr="00FF0D13">
              <w:rPr>
                <w:bCs/>
                <w:sz w:val="26"/>
                <w:szCs w:val="26"/>
              </w:rPr>
              <w:t xml:space="preserve"> федеральной информационно-сервисной платформы цифровой образовательной среды</w:t>
            </w:r>
          </w:p>
        </w:tc>
      </w:tr>
      <w:tr w:rsidR="00D604E4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E4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C030F" w:rsidRPr="00FF0D13">
              <w:rPr>
                <w:sz w:val="26"/>
                <w:szCs w:val="26"/>
              </w:rPr>
              <w:t>19</w:t>
            </w:r>
            <w:r w:rsidR="00D604E4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E4" w:rsidRPr="00FF0D13" w:rsidRDefault="00D604E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Результат федерального проекта: 100 % образовательных организаций обеспечены Интернет-соединением со скоростью соединения не менее 100 Мб/c - для образовательных организаций, расположенных в городах, 50 Мб/c - для образовательных организаций, расположенных в сельской местности и в поселках городского типа, а также гарантированным интернет-трафиком</w:t>
            </w:r>
          </w:p>
          <w:p w:rsidR="00D604E4" w:rsidRPr="00FF0D13" w:rsidRDefault="00D604E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Характеристика результата федерального проекта: Обеспечение к концу 2024 года Интернет-соединением и гарантированным интернет-трафиком 100% образовательных организаций позволит:</w:t>
            </w:r>
          </w:p>
          <w:p w:rsidR="00D604E4" w:rsidRPr="00FF0D13" w:rsidRDefault="00D604E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оздать организационные и технические условия для внедрения и реализации целевой модели ЦОС, функционирования федеральной информационно-сервисной платформы цифровой образовательной среды;</w:t>
            </w:r>
          </w:p>
          <w:p w:rsidR="00D604E4" w:rsidRPr="00FF0D13" w:rsidRDefault="00D604E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D604E4" w:rsidRPr="00FF0D13" w:rsidRDefault="00D604E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C030F" w:rsidRPr="00FF0D13">
              <w:rPr>
                <w:sz w:val="26"/>
                <w:szCs w:val="26"/>
              </w:rPr>
              <w:t>19</w:t>
            </w:r>
            <w:r w:rsidR="000C2807" w:rsidRPr="00FF0D13">
              <w:rPr>
                <w:sz w:val="26"/>
                <w:szCs w:val="26"/>
              </w:rPr>
              <w:t>.</w:t>
            </w:r>
            <w:r w:rsidR="00D604E4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100 % образовательных организаций</w:t>
            </w:r>
            <w:r w:rsidRPr="00FF0D13">
              <w:rPr>
                <w:color w:val="000000" w:themeColor="text1"/>
                <w:sz w:val="26"/>
                <w:szCs w:val="26"/>
              </w:rPr>
              <w:t>,</w:t>
            </w:r>
            <w:r w:rsidRPr="00FF0D13">
              <w:rPr>
                <w:sz w:val="26"/>
                <w:szCs w:val="26"/>
              </w:rPr>
              <w:t xml:space="preserve"> расположенных на территории Красноярского края обеспечены Интернет-соединением со скоростью соединения не менее </w:t>
            </w:r>
            <w:r w:rsidRPr="00FF0D13">
              <w:rPr>
                <w:rFonts w:eastAsia="Calibri"/>
                <w:sz w:val="26"/>
                <w:szCs w:val="26"/>
              </w:rPr>
              <w:t>10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Мб/</w:t>
            </w:r>
            <w:r w:rsidRPr="00FF0D13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FF0D13">
              <w:rPr>
                <w:rFonts w:eastAsia="Calibri"/>
                <w:sz w:val="26"/>
                <w:szCs w:val="26"/>
              </w:rPr>
              <w:t xml:space="preserve"> – для образовательных </w:t>
            </w:r>
            <w:r w:rsidRPr="00FF0D13">
              <w:rPr>
                <w:rFonts w:eastAsia="Calibri"/>
                <w:sz w:val="26"/>
                <w:szCs w:val="26"/>
              </w:rPr>
              <w:lastRenderedPageBreak/>
              <w:t>организаций, расположенных в сельской местности и в поселках городского типа,</w:t>
            </w:r>
            <w:r w:rsidRPr="00FF0D13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FF0D13">
              <w:rPr>
                <w:sz w:val="26"/>
                <w:szCs w:val="26"/>
              </w:rPr>
              <w:t>а также гарантированным интернет-трафиком</w:t>
            </w:r>
            <w:r w:rsidRPr="00FF0D13">
              <w:rPr>
                <w:sz w:val="26"/>
                <w:szCs w:val="26"/>
                <w:vertAlign w:val="superscript"/>
              </w:rPr>
              <w:t xml:space="preserve">  </w:t>
            </w:r>
            <w:r w:rsidRPr="00FF0D13">
              <w:rPr>
                <w:rStyle w:val="aa"/>
                <w:sz w:val="26"/>
                <w:szCs w:val="26"/>
              </w:rPr>
              <w:footnoteReference w:id="10"/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lastRenderedPageBreak/>
              <w:t>31.12.202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Обеспечение к концу 2024 года Интернет-соединением и гарантированным интернет-трафиком 100 % образовательных организаций</w:t>
            </w:r>
            <w:r w:rsidRPr="00FF0D13">
              <w:rPr>
                <w:color w:val="000000" w:themeColor="text1"/>
                <w:sz w:val="26"/>
                <w:szCs w:val="26"/>
              </w:rPr>
              <w:t>,</w:t>
            </w:r>
            <w:r w:rsidRPr="00FF0D13">
              <w:rPr>
                <w:sz w:val="26"/>
                <w:szCs w:val="26"/>
              </w:rPr>
              <w:t xml:space="preserve"> расположенных на территории Красноярского края, позволит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- создать организационные и технические условия для внедрения и реализации целевой модели ЦОС, </w:t>
            </w:r>
            <w:r w:rsidRPr="00FF0D13">
              <w:rPr>
                <w:sz w:val="26"/>
                <w:szCs w:val="26"/>
              </w:rPr>
              <w:lastRenderedPageBreak/>
              <w:t xml:space="preserve">функционирования </w:t>
            </w:r>
            <w:r w:rsidRPr="00FF0D13">
              <w:rPr>
                <w:bCs/>
                <w:sz w:val="26"/>
                <w:szCs w:val="26"/>
              </w:rPr>
              <w:t>федеральной информационно-сервисной платформы цифровой образовательной среды</w:t>
            </w:r>
            <w:r w:rsidRPr="00FF0D13">
              <w:rPr>
                <w:sz w:val="26"/>
                <w:szCs w:val="26"/>
              </w:rPr>
              <w:t>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77542D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D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7377DD" w:rsidRPr="00FF0D13">
              <w:rPr>
                <w:sz w:val="26"/>
                <w:szCs w:val="26"/>
              </w:rPr>
              <w:t>2</w:t>
            </w:r>
            <w:r w:rsidR="004C030F" w:rsidRPr="00FF0D13">
              <w:rPr>
                <w:sz w:val="26"/>
                <w:szCs w:val="26"/>
              </w:rPr>
              <w:t>0</w:t>
            </w:r>
            <w:r w:rsidR="007377DD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2D" w:rsidRPr="00FF0D13" w:rsidRDefault="0077542D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Результат федерального проекта: Создана сеть центров цифрового образования детей, в том числе за счет федеральной поддержки не менее 340 центрах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 с годовым охватом не менее 136 тыс. детей</w:t>
            </w:r>
          </w:p>
          <w:p w:rsidR="0077542D" w:rsidRPr="00FF0D13" w:rsidRDefault="0077542D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Характеристика результата федерального проекта: Создание к концу 2024 года за счет федеральной поддержки не менее 340 центров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, позволит обеспечить на </w:t>
            </w:r>
            <w:proofErr w:type="spellStart"/>
            <w:r w:rsidRPr="00FF0D13">
              <w:rPr>
                <w:sz w:val="26"/>
                <w:szCs w:val="26"/>
              </w:rPr>
              <w:t>инфраструктурно</w:t>
            </w:r>
            <w:proofErr w:type="spellEnd"/>
            <w:r w:rsidRPr="00FF0D13">
              <w:rPr>
                <w:sz w:val="26"/>
                <w:szCs w:val="26"/>
              </w:rPr>
              <w:t xml:space="preserve">-содержательном уровне продвижение компетенций в области </w:t>
            </w:r>
            <w:proofErr w:type="spellStart"/>
            <w:r w:rsidRPr="00FF0D13">
              <w:rPr>
                <w:sz w:val="26"/>
                <w:szCs w:val="26"/>
              </w:rPr>
              <w:t>цифровизации</w:t>
            </w:r>
            <w:proofErr w:type="spellEnd"/>
            <w:r w:rsidRPr="00FF0D13">
              <w:rPr>
                <w:sz w:val="26"/>
                <w:szCs w:val="26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. Создание центров цифрового образования может осуществлять также за счет региональных средств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C2807" w:rsidRPr="00FF0D13">
              <w:rPr>
                <w:sz w:val="26"/>
                <w:szCs w:val="26"/>
                <w:lang w:val="en-US"/>
              </w:rPr>
              <w:t>2</w:t>
            </w:r>
            <w:r w:rsidR="004C030F" w:rsidRPr="00FF0D13">
              <w:rPr>
                <w:sz w:val="26"/>
                <w:szCs w:val="26"/>
              </w:rPr>
              <w:t>0</w:t>
            </w:r>
            <w:r w:rsidR="000C2807" w:rsidRPr="00FF0D13">
              <w:rPr>
                <w:sz w:val="26"/>
                <w:szCs w:val="26"/>
              </w:rPr>
              <w:t>.</w:t>
            </w:r>
            <w:r w:rsidR="007377DD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Создана сеть центров цифрового образования детей, в том числе </w:t>
            </w:r>
            <w:r w:rsidRPr="00FF0D13">
              <w:rPr>
                <w:rFonts w:eastAsia="Arial Unicode MS"/>
                <w:sz w:val="26"/>
                <w:szCs w:val="26"/>
              </w:rPr>
              <w:t>за счет федеральной поддержки</w:t>
            </w:r>
            <w:r w:rsidRPr="00FF0D13">
              <w:rPr>
                <w:sz w:val="26"/>
                <w:szCs w:val="26"/>
              </w:rPr>
              <w:t xml:space="preserve"> не </w:t>
            </w:r>
            <w:proofErr w:type="gramStart"/>
            <w:r w:rsidRPr="00FF0D13">
              <w:rPr>
                <w:sz w:val="26"/>
                <w:szCs w:val="26"/>
              </w:rPr>
              <w:t>менее  3</w:t>
            </w:r>
            <w:proofErr w:type="gramEnd"/>
            <w:r w:rsidRPr="00FF0D13">
              <w:rPr>
                <w:sz w:val="26"/>
                <w:szCs w:val="26"/>
              </w:rPr>
              <w:t xml:space="preserve"> центров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 с годовым охватом не менее 1200 детей</w:t>
            </w:r>
            <w:r w:rsidRPr="00FF0D13">
              <w:rPr>
                <w:rStyle w:val="aa"/>
                <w:sz w:val="26"/>
                <w:szCs w:val="26"/>
              </w:rPr>
              <w:footnoteReference w:id="11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 xml:space="preserve">Создание к концу 2024 года не менее 3 центров цифрового образования </w:t>
            </w:r>
            <w:r w:rsidR="00FF0D13" w:rsidRPr="00FF0D13">
              <w:rPr>
                <w:sz w:val="26"/>
                <w:szCs w:val="26"/>
              </w:rPr>
              <w:t>«</w:t>
            </w:r>
            <w:r w:rsidRPr="00FF0D13">
              <w:rPr>
                <w:sz w:val="26"/>
                <w:szCs w:val="26"/>
              </w:rPr>
              <w:t>IT-куб</w:t>
            </w:r>
            <w:r w:rsidR="00FF0D13" w:rsidRPr="00FF0D13">
              <w:rPr>
                <w:sz w:val="26"/>
                <w:szCs w:val="26"/>
              </w:rPr>
              <w:t>»</w:t>
            </w:r>
            <w:r w:rsidRPr="00FF0D13">
              <w:rPr>
                <w:sz w:val="26"/>
                <w:szCs w:val="26"/>
              </w:rPr>
              <w:t xml:space="preserve">, позволит обеспечить на </w:t>
            </w:r>
            <w:proofErr w:type="spellStart"/>
            <w:r w:rsidRPr="00FF0D13">
              <w:rPr>
                <w:sz w:val="26"/>
                <w:szCs w:val="26"/>
              </w:rPr>
              <w:t>инфраструктурно</w:t>
            </w:r>
            <w:proofErr w:type="spellEnd"/>
            <w:r w:rsidRPr="00FF0D13">
              <w:rPr>
                <w:sz w:val="26"/>
                <w:szCs w:val="26"/>
              </w:rPr>
              <w:t xml:space="preserve">-содержательном уровне продвижение компетенций в области </w:t>
            </w:r>
            <w:proofErr w:type="spellStart"/>
            <w:r w:rsidRPr="00FF0D13">
              <w:rPr>
                <w:sz w:val="26"/>
                <w:szCs w:val="26"/>
              </w:rPr>
              <w:t>цифровизации</w:t>
            </w:r>
            <w:proofErr w:type="spellEnd"/>
            <w:r w:rsidRPr="00FF0D13">
              <w:rPr>
                <w:sz w:val="26"/>
                <w:szCs w:val="26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</w:t>
            </w:r>
            <w:r w:rsidRPr="00FF0D13">
              <w:rPr>
                <w:sz w:val="26"/>
                <w:szCs w:val="26"/>
              </w:rPr>
              <w:lastRenderedPageBreak/>
              <w:t>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</w:t>
            </w:r>
          </w:p>
        </w:tc>
      </w:tr>
      <w:tr w:rsidR="007377DD" w:rsidRPr="00FF0D13" w:rsidTr="00FF0D13">
        <w:trPr>
          <w:trHeight w:val="3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D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7377DD" w:rsidRPr="00FF0D13">
              <w:rPr>
                <w:sz w:val="26"/>
                <w:szCs w:val="26"/>
              </w:rPr>
              <w:t>2</w:t>
            </w:r>
            <w:r w:rsidR="004C030F" w:rsidRPr="00FF0D13">
              <w:rPr>
                <w:sz w:val="26"/>
                <w:szCs w:val="26"/>
              </w:rPr>
              <w:t>1</w:t>
            </w:r>
            <w:r w:rsidR="007377DD" w:rsidRPr="00FF0D13">
              <w:rPr>
                <w:sz w:val="26"/>
                <w:szCs w:val="26"/>
              </w:rPr>
              <w:t>.</w:t>
            </w:r>
          </w:p>
        </w:tc>
        <w:tc>
          <w:tcPr>
            <w:tcW w:w="1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D" w:rsidRPr="00FF0D13" w:rsidRDefault="007377DD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Результат федерального проекта:</w:t>
            </w:r>
            <w:r w:rsidR="00DE2244" w:rsidRPr="00FF0D13">
              <w:rPr>
                <w:sz w:val="26"/>
                <w:szCs w:val="26"/>
              </w:rPr>
              <w:t xml:space="preserve"> Разработана и реализована для команд всех субъектов Российской Федерации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  <w:p w:rsidR="00DE2244" w:rsidRPr="00FF0D13" w:rsidRDefault="007377DD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Характеристика результата федерального проекта:</w:t>
            </w:r>
            <w:r w:rsidR="00DE2244" w:rsidRPr="00FF0D13">
              <w:rPr>
                <w:sz w:val="26"/>
                <w:szCs w:val="26"/>
              </w:rPr>
              <w:t xml:space="preserve"> Реализация к концу 2024 года во всех субъектах Российской Федерации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DE2244" w:rsidRPr="00FF0D13" w:rsidRDefault="00DE224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эффективно внедрить целевую модель ЦОС в субъектах Российской Федерации;</w:t>
            </w:r>
          </w:p>
          <w:p w:rsidR="00DE2244" w:rsidRPr="00FF0D13" w:rsidRDefault="00DE2244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7377DD" w:rsidRPr="00FF0D13" w:rsidRDefault="00DE2244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- обеспечить профессиональным кадровым составом процесс реализации мероприятий настоящего федерального проекта.</w:t>
            </w:r>
          </w:p>
        </w:tc>
      </w:tr>
      <w:tr w:rsidR="000C2807" w:rsidRPr="00FF0D13" w:rsidTr="00FF0D13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FF0D13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C2807" w:rsidRPr="00FF0D13">
              <w:rPr>
                <w:sz w:val="26"/>
                <w:szCs w:val="26"/>
                <w:lang w:val="en-US"/>
              </w:rPr>
              <w:t>2</w:t>
            </w:r>
            <w:r w:rsidR="004C030F" w:rsidRPr="00FF0D13">
              <w:rPr>
                <w:sz w:val="26"/>
                <w:szCs w:val="26"/>
              </w:rPr>
              <w:t>1</w:t>
            </w:r>
            <w:r w:rsidR="000C2807" w:rsidRPr="00FF0D13">
              <w:rPr>
                <w:sz w:val="26"/>
                <w:szCs w:val="26"/>
              </w:rPr>
              <w:t>.</w:t>
            </w:r>
            <w:r w:rsidR="007377DD" w:rsidRPr="00FF0D13">
              <w:rPr>
                <w:sz w:val="26"/>
                <w:szCs w:val="26"/>
              </w:rPr>
              <w:t>1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41B5A">
              <w:rPr>
                <w:bCs/>
                <w:sz w:val="26"/>
                <w:szCs w:val="26"/>
                <w:highlight w:val="yellow"/>
              </w:rPr>
              <w:t xml:space="preserve">На территории </w:t>
            </w:r>
            <w:r w:rsidRPr="00F41B5A">
              <w:rPr>
                <w:sz w:val="26"/>
                <w:szCs w:val="26"/>
                <w:highlight w:val="yellow"/>
              </w:rPr>
              <w:t>Красноярского края</w:t>
            </w:r>
            <w:r w:rsidRPr="00F41B5A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r w:rsidRPr="00F41B5A">
              <w:rPr>
                <w:bCs/>
                <w:sz w:val="26"/>
                <w:szCs w:val="26"/>
                <w:highlight w:val="yellow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A76435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F0D13">
              <w:rPr>
                <w:sz w:val="26"/>
                <w:szCs w:val="26"/>
              </w:rPr>
              <w:t>31.12.202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07" w:rsidRPr="00FF0D13" w:rsidRDefault="000C2807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F0D13">
              <w:rPr>
                <w:bCs/>
                <w:sz w:val="26"/>
                <w:szCs w:val="26"/>
              </w:rPr>
              <w:t xml:space="preserve">Реализация к концу 2024 года на территории </w:t>
            </w:r>
            <w:r w:rsidRPr="00FF0D13">
              <w:rPr>
                <w:sz w:val="26"/>
                <w:szCs w:val="26"/>
              </w:rPr>
              <w:t>Красноярского края</w:t>
            </w:r>
            <w:r w:rsidRPr="00FF0D13" w:rsidDel="00C265C2">
              <w:rPr>
                <w:i/>
                <w:sz w:val="26"/>
                <w:szCs w:val="26"/>
              </w:rPr>
              <w:t xml:space="preserve"> </w:t>
            </w:r>
            <w:r w:rsidRPr="00FF0D13">
              <w:rPr>
                <w:bCs/>
                <w:sz w:val="26"/>
                <w:szCs w:val="26"/>
              </w:rPr>
              <w:t>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F0D13">
              <w:rPr>
                <w:bCs/>
                <w:sz w:val="26"/>
                <w:szCs w:val="26"/>
              </w:rPr>
              <w:t>- эффективно внедрить целевую модель ЦОС в субъектах Российской Федерации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FF0D13">
              <w:rPr>
                <w:bCs/>
                <w:sz w:val="26"/>
                <w:szCs w:val="26"/>
              </w:rPr>
              <w:t xml:space="preserve">- сформировать региональные управленческие команды, мотивированные в продвижении и развитии </w:t>
            </w:r>
            <w:r w:rsidRPr="00FF0D13">
              <w:rPr>
                <w:bCs/>
                <w:sz w:val="26"/>
                <w:szCs w:val="26"/>
              </w:rPr>
              <w:lastRenderedPageBreak/>
              <w:t>цифровой образовательной среды в субъектах Российской Федерации;</w:t>
            </w:r>
          </w:p>
          <w:p w:rsidR="000C2807" w:rsidRPr="00FF0D13" w:rsidRDefault="000C2807" w:rsidP="00FF0D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F0D13">
              <w:rPr>
                <w:bCs/>
                <w:sz w:val="26"/>
                <w:szCs w:val="26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Pr="00FF0D13">
              <w:rPr>
                <w:sz w:val="26"/>
                <w:szCs w:val="26"/>
              </w:rPr>
              <w:t>регионального</w:t>
            </w:r>
            <w:r w:rsidRPr="00FF0D13">
              <w:rPr>
                <w:bCs/>
                <w:sz w:val="26"/>
                <w:szCs w:val="26"/>
              </w:rPr>
              <w:t xml:space="preserve"> проекта</w:t>
            </w:r>
          </w:p>
        </w:tc>
      </w:tr>
    </w:tbl>
    <w:p w:rsidR="006D4F30" w:rsidRPr="00FF0D13" w:rsidRDefault="006D4F30" w:rsidP="00324D97">
      <w:pPr>
        <w:spacing w:after="200" w:line="240" w:lineRule="auto"/>
        <w:jc w:val="center"/>
        <w:rPr>
          <w:szCs w:val="28"/>
        </w:rPr>
      </w:pPr>
      <w:r w:rsidRPr="00FF0D13">
        <w:rPr>
          <w:szCs w:val="28"/>
        </w:rPr>
        <w:lastRenderedPageBreak/>
        <w:br w:type="page"/>
      </w:r>
    </w:p>
    <w:p w:rsidR="001A4F01" w:rsidRPr="00FF0D13" w:rsidRDefault="001A4F01" w:rsidP="00324D97">
      <w:pPr>
        <w:spacing w:after="200" w:line="240" w:lineRule="auto"/>
        <w:jc w:val="center"/>
        <w:rPr>
          <w:szCs w:val="28"/>
        </w:rPr>
      </w:pPr>
      <w:r w:rsidRPr="00FF0D13">
        <w:rPr>
          <w:szCs w:val="28"/>
        </w:rPr>
        <w:lastRenderedPageBreak/>
        <w:t xml:space="preserve">4. Финансовое обеспечение реализации </w:t>
      </w:r>
      <w:proofErr w:type="gramStart"/>
      <w:r w:rsidR="00404C70" w:rsidRPr="00FF0D13">
        <w:rPr>
          <w:szCs w:val="28"/>
        </w:rPr>
        <w:t xml:space="preserve">регионального </w:t>
      </w:r>
      <w:r w:rsidRPr="00FF0D13">
        <w:rPr>
          <w:szCs w:val="28"/>
        </w:rPr>
        <w:t xml:space="preserve"> проекта</w:t>
      </w:r>
      <w:proofErr w:type="gramEnd"/>
      <w:r w:rsidR="00404C70" w:rsidRPr="00FF0D13">
        <w:rPr>
          <w:szCs w:val="28"/>
        </w:rPr>
        <w:t xml:space="preserve"> </w:t>
      </w:r>
      <w:r w:rsidR="00FF0D13">
        <w:rPr>
          <w:szCs w:val="28"/>
        </w:rPr>
        <w:t>«</w:t>
      </w:r>
      <w:r w:rsidR="00404C70" w:rsidRPr="00FF0D13">
        <w:rPr>
          <w:szCs w:val="28"/>
        </w:rPr>
        <w:t>Цифровая образовательная среда</w:t>
      </w:r>
      <w:r w:rsidR="00FF0D13">
        <w:rPr>
          <w:szCs w:val="28"/>
        </w:rPr>
        <w:t>»</w:t>
      </w:r>
      <w:r w:rsidR="00667B3A" w:rsidRPr="00FF0D13">
        <w:rPr>
          <w:szCs w:val="28"/>
        </w:rPr>
        <w:t xml:space="preserve"> 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004E24" w:rsidRPr="004A44AF" w:rsidTr="009E095F">
        <w:trPr>
          <w:trHeight w:val="464"/>
          <w:tblHeader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A44AF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 xml:space="preserve">№ </w:t>
            </w:r>
            <w:r w:rsidRPr="004A44A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A44AF" w:rsidRDefault="00A43385" w:rsidP="009E095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 xml:space="preserve">Наименование </w:t>
            </w:r>
            <w:r w:rsidR="00BD54DB" w:rsidRPr="004A44AF">
              <w:rPr>
                <w:sz w:val="24"/>
                <w:szCs w:val="24"/>
              </w:rPr>
              <w:t>регионального</w:t>
            </w:r>
            <w:r w:rsidRPr="004A44AF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A44AF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A44AF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A44AF">
              <w:rPr>
                <w:sz w:val="24"/>
                <w:szCs w:val="24"/>
              </w:rPr>
              <w:t>Всего</w:t>
            </w:r>
            <w:r w:rsidRPr="004A44AF">
              <w:rPr>
                <w:sz w:val="24"/>
                <w:szCs w:val="24"/>
              </w:rPr>
              <w:br/>
              <w:t>(</w:t>
            </w:r>
            <w:proofErr w:type="gramEnd"/>
            <w:r w:rsidRPr="004A44AF">
              <w:rPr>
                <w:sz w:val="24"/>
                <w:szCs w:val="24"/>
              </w:rPr>
              <w:t>млн. рублей)</w:t>
            </w:r>
          </w:p>
        </w:tc>
      </w:tr>
      <w:tr w:rsidR="00004E24" w:rsidRPr="004A44AF" w:rsidTr="002F226D">
        <w:trPr>
          <w:trHeight w:val="556"/>
          <w:tblHeader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A44AF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A44AF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4A44AF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4A44AF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2020</w:t>
            </w:r>
            <w:r w:rsidR="00C75EEC" w:rsidRPr="004A44AF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4A44AF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2021</w:t>
            </w:r>
            <w:r w:rsidR="00C75EEC" w:rsidRPr="004A44AF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4A44AF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2022</w:t>
            </w:r>
            <w:r w:rsidR="00C75EEC" w:rsidRPr="004A44AF">
              <w:rPr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4A44AF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2023</w:t>
            </w:r>
            <w:r w:rsidR="00C75EEC" w:rsidRPr="004A44AF">
              <w:rPr>
                <w:sz w:val="24"/>
                <w:szCs w:val="24"/>
              </w:rPr>
              <w:t>*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A44AF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2024</w:t>
            </w:r>
            <w:r w:rsidR="00C75EEC" w:rsidRPr="004A44AF">
              <w:rPr>
                <w:sz w:val="24"/>
                <w:szCs w:val="24"/>
              </w:rPr>
              <w:t>*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A44AF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A" w:rsidRPr="004A44AF" w:rsidTr="002F226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4A44AF" w:rsidRDefault="0031134A" w:rsidP="00DC748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2F226D" w:rsidP="004957E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A44AF">
              <w:rPr>
                <w:bCs/>
                <w:sz w:val="24"/>
                <w:szCs w:val="24"/>
              </w:rPr>
              <w:t xml:space="preserve">Результат федерального проекта: </w:t>
            </w:r>
            <w:r w:rsidR="004957E2" w:rsidRPr="004A44AF">
              <w:rPr>
                <w:sz w:val="24"/>
                <w:szCs w:val="24"/>
              </w:rPr>
              <w:t>Во всех субъектах Российской Федерации внедрена целевая модель цифровой образовательной среды</w:t>
            </w:r>
          </w:p>
        </w:tc>
      </w:tr>
      <w:tr w:rsidR="00FF0D13" w:rsidRPr="004A44AF" w:rsidTr="00FF0D1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13" w:rsidRPr="004A44AF" w:rsidRDefault="00FF0D13" w:rsidP="00DC748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13" w:rsidRPr="004A44AF" w:rsidRDefault="00FF0D13" w:rsidP="00FF0D13">
            <w:pPr>
              <w:jc w:val="left"/>
              <w:rPr>
                <w:sz w:val="24"/>
                <w:szCs w:val="24"/>
              </w:rPr>
            </w:pPr>
            <w:r w:rsidRPr="004A44AF">
              <w:rPr>
                <w:bCs/>
                <w:sz w:val="24"/>
                <w:szCs w:val="24"/>
              </w:rPr>
              <w:t xml:space="preserve">Во всех </w:t>
            </w:r>
            <w:r w:rsidRPr="004A44AF">
              <w:rPr>
                <w:sz w:val="24"/>
                <w:szCs w:val="24"/>
              </w:rPr>
              <w:t>муниципальных образованиях Красноярского края</w:t>
            </w:r>
            <w:r w:rsidRPr="004A44AF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</w:t>
            </w:r>
            <w:r w:rsidRPr="004A44AF">
              <w:rPr>
                <w:bCs/>
                <w:sz w:val="24"/>
                <w:szCs w:val="24"/>
                <w:vertAlign w:val="superscript"/>
              </w:rPr>
              <w:footnoteReference w:id="12"/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957E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Федеральный бюджет (межбюджетные трансферты бюджету Красноярского кр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957E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Бюджеты государственных внебюджетных фондов (межбюджетные трансферты бюджету Красноярского кр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957E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Консолидированный бюджет Красноярского кра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957E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957E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Красноя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957E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местные бюджеты (без учета межбюджетных трансфертов из краев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957E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FF0D13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b/>
                <w:color w:val="000000"/>
                <w:sz w:val="24"/>
                <w:szCs w:val="24"/>
              </w:rPr>
              <w:t>Всего по результату региональ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</w:tr>
      <w:tr w:rsidR="004957E2" w:rsidRPr="004A44AF" w:rsidTr="00043CA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b/>
                <w:color w:val="000000"/>
                <w:sz w:val="24"/>
                <w:szCs w:val="24"/>
              </w:rPr>
              <w:t>Всего по результату федераль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DC7484">
            <w:pPr>
              <w:jc w:val="left"/>
              <w:rPr>
                <w:sz w:val="24"/>
                <w:szCs w:val="24"/>
              </w:rPr>
            </w:pP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653B7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A44AF">
              <w:rPr>
                <w:bCs/>
                <w:sz w:val="24"/>
                <w:szCs w:val="24"/>
              </w:rPr>
              <w:t xml:space="preserve">Результат федерального проекта: </w:t>
            </w:r>
            <w:r w:rsidR="00653B72" w:rsidRPr="004A44AF">
              <w:rPr>
                <w:bCs/>
                <w:sz w:val="24"/>
                <w:szCs w:val="24"/>
              </w:rPr>
              <w:t>Для не менее 500 тыс. детей в 25% общеобразовательных организаций 75 субъектов Российской Федерации внедрены в основные общеобразовательные программы современные цифровые технологий</w:t>
            </w:r>
          </w:p>
        </w:tc>
      </w:tr>
      <w:tr w:rsidR="004A44AF" w:rsidRPr="004A44AF" w:rsidTr="00F32C6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AF" w:rsidRPr="004A44AF" w:rsidRDefault="004A44AF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AF" w:rsidRPr="004A44AF" w:rsidRDefault="004A44AF" w:rsidP="00043CAF">
            <w:pPr>
              <w:jc w:val="left"/>
              <w:rPr>
                <w:sz w:val="24"/>
                <w:szCs w:val="24"/>
              </w:rPr>
            </w:pPr>
            <w:r w:rsidRPr="004A44AF">
              <w:rPr>
                <w:bCs/>
                <w:sz w:val="24"/>
                <w:szCs w:val="24"/>
              </w:rPr>
              <w:t>Для не менее 6700 детей в 25 % общеобразовательных организаций, расположенных на территории Красноярского края внедрены в основные общеобразовательные программы современные цифровые технологии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A44AF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Федеральный бюджет (межбюджетные трансферты бюджету Красноярского кр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A44AF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Бюджеты государственных внебюджетных фондов (межбюджетные трансферты бюджету Красноярского кр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A44AF">
            <w:pPr>
              <w:spacing w:after="60" w:line="240" w:lineRule="atLeast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Консолидированный бюджет Красноярского кра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Красноя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местные бюджеты (без учета межбюджетных трансфертов из краев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C75EEC" w:rsidRPr="004A44AF" w:rsidTr="00043CA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043CAF">
            <w:pPr>
              <w:rPr>
                <w:sz w:val="24"/>
                <w:szCs w:val="24"/>
              </w:rPr>
            </w:pPr>
            <w:r w:rsidRPr="004A44AF">
              <w:rPr>
                <w:b/>
                <w:color w:val="000000"/>
                <w:sz w:val="24"/>
                <w:szCs w:val="24"/>
              </w:rPr>
              <w:t>Всего по результату региональ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C75EEC" w:rsidRPr="004A44AF" w:rsidTr="00043CA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043CAF">
            <w:pPr>
              <w:rPr>
                <w:sz w:val="24"/>
                <w:szCs w:val="24"/>
              </w:rPr>
            </w:pPr>
            <w:r w:rsidRPr="004A44AF">
              <w:rPr>
                <w:b/>
                <w:color w:val="000000"/>
                <w:sz w:val="24"/>
                <w:szCs w:val="24"/>
              </w:rPr>
              <w:t>Всего по результату федераль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957E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4A44AF">
              <w:rPr>
                <w:bCs/>
                <w:sz w:val="24"/>
                <w:szCs w:val="24"/>
              </w:rPr>
              <w:t xml:space="preserve">Результат федерального проекта: </w:t>
            </w:r>
            <w:r w:rsidR="00653B72" w:rsidRPr="004A44AF">
              <w:rPr>
                <w:bCs/>
                <w:sz w:val="24"/>
                <w:szCs w:val="24"/>
              </w:rPr>
              <w:t xml:space="preserve">Создана сеть центров цифрового образования детей, в том числе за счет федеральной поддержки не менее 340 центрах цифрового образования </w:t>
            </w:r>
            <w:r w:rsidR="00FF0D13" w:rsidRPr="004A44AF">
              <w:rPr>
                <w:bCs/>
                <w:sz w:val="24"/>
                <w:szCs w:val="24"/>
              </w:rPr>
              <w:t>«</w:t>
            </w:r>
            <w:r w:rsidR="00653B72" w:rsidRPr="004A44AF">
              <w:rPr>
                <w:bCs/>
                <w:sz w:val="24"/>
                <w:szCs w:val="24"/>
              </w:rPr>
              <w:t>IT-куб</w:t>
            </w:r>
            <w:r w:rsidR="00FF0D13" w:rsidRPr="004A44AF">
              <w:rPr>
                <w:bCs/>
                <w:sz w:val="24"/>
                <w:szCs w:val="24"/>
              </w:rPr>
              <w:t>»</w:t>
            </w:r>
            <w:r w:rsidR="00653B72" w:rsidRPr="004A44AF">
              <w:rPr>
                <w:bCs/>
                <w:sz w:val="24"/>
                <w:szCs w:val="24"/>
              </w:rPr>
              <w:t xml:space="preserve"> с годовым охватом не менее 136 тыс. детей</w:t>
            </w:r>
          </w:p>
        </w:tc>
      </w:tr>
      <w:tr w:rsidR="004957E2" w:rsidRPr="004A44AF" w:rsidTr="002F226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653B72" w:rsidP="00043CA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4A44AF">
              <w:rPr>
                <w:bCs/>
                <w:sz w:val="24"/>
                <w:szCs w:val="24"/>
              </w:rPr>
              <w:t xml:space="preserve">Создана сеть центров цифрового образования детей, в том числе за счет федеральной поддержки не </w:t>
            </w:r>
            <w:proofErr w:type="gramStart"/>
            <w:r w:rsidRPr="004A44AF">
              <w:rPr>
                <w:bCs/>
                <w:sz w:val="24"/>
                <w:szCs w:val="24"/>
              </w:rPr>
              <w:t>менее  3</w:t>
            </w:r>
            <w:proofErr w:type="gramEnd"/>
            <w:r w:rsidRPr="004A44AF">
              <w:rPr>
                <w:bCs/>
                <w:sz w:val="24"/>
                <w:szCs w:val="24"/>
              </w:rPr>
              <w:t xml:space="preserve"> центров </w:t>
            </w:r>
            <w:r w:rsidRPr="004A44AF">
              <w:rPr>
                <w:bCs/>
                <w:sz w:val="24"/>
                <w:szCs w:val="24"/>
              </w:rPr>
              <w:lastRenderedPageBreak/>
              <w:t xml:space="preserve">цифрового образования </w:t>
            </w:r>
            <w:r w:rsidR="00FF0D13" w:rsidRPr="004A44AF">
              <w:rPr>
                <w:bCs/>
                <w:sz w:val="24"/>
                <w:szCs w:val="24"/>
              </w:rPr>
              <w:t>«</w:t>
            </w:r>
            <w:r w:rsidRPr="004A44AF">
              <w:rPr>
                <w:bCs/>
                <w:sz w:val="24"/>
                <w:szCs w:val="24"/>
              </w:rPr>
              <w:t>IT-куб</w:t>
            </w:r>
            <w:r w:rsidR="00FF0D13" w:rsidRPr="004A44AF">
              <w:rPr>
                <w:bCs/>
                <w:sz w:val="24"/>
                <w:szCs w:val="24"/>
              </w:rPr>
              <w:t>»</w:t>
            </w:r>
            <w:r w:rsidRPr="004A44AF">
              <w:rPr>
                <w:bCs/>
                <w:sz w:val="24"/>
                <w:szCs w:val="24"/>
              </w:rPr>
              <w:t xml:space="preserve"> с годовым охватом не менее 1200 детей</w:t>
            </w:r>
            <w:r w:rsidR="00350E4B" w:rsidRPr="004A44AF">
              <w:rPr>
                <w:rStyle w:val="aa"/>
                <w:sz w:val="24"/>
                <w:szCs w:val="24"/>
              </w:rPr>
              <w:footnoteReference w:id="13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Федеральный бюджет (межбюджетные трансферты бюджету Красноярского кр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Бюджеты государственных внебюджетных фондов (межбюджетные трансферты бюджету Красноярского кр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Консолидированный бюджет Красноярского кра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Красноя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местные бюджеты (без учета межбюджетных трансфертов из краев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4957E2" w:rsidRPr="004A44AF" w:rsidTr="00043CA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043CA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E2" w:rsidRPr="004A44AF" w:rsidRDefault="004957E2" w:rsidP="00043CAF">
            <w:pPr>
              <w:spacing w:after="60" w:line="240" w:lineRule="atLeast"/>
              <w:ind w:left="180"/>
              <w:rPr>
                <w:color w:val="000000"/>
                <w:sz w:val="24"/>
                <w:szCs w:val="24"/>
              </w:rPr>
            </w:pPr>
            <w:r w:rsidRPr="004A44AF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E2" w:rsidRPr="004A44AF" w:rsidRDefault="004957E2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C75EEC" w:rsidRPr="004A44AF" w:rsidTr="00043CA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043CAF">
            <w:pPr>
              <w:jc w:val="left"/>
              <w:rPr>
                <w:sz w:val="24"/>
                <w:szCs w:val="24"/>
              </w:rPr>
            </w:pPr>
            <w:r w:rsidRPr="004A44AF">
              <w:rPr>
                <w:b/>
                <w:color w:val="000000"/>
                <w:sz w:val="24"/>
                <w:szCs w:val="24"/>
              </w:rPr>
              <w:t>Всего по результату региональ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  <w:tr w:rsidR="00C75EEC" w:rsidRPr="004A44AF" w:rsidTr="00043CAF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043CAF">
            <w:pPr>
              <w:jc w:val="left"/>
              <w:rPr>
                <w:sz w:val="24"/>
                <w:szCs w:val="24"/>
              </w:rPr>
            </w:pPr>
            <w:r w:rsidRPr="004A44AF">
              <w:rPr>
                <w:b/>
                <w:color w:val="000000"/>
                <w:sz w:val="24"/>
                <w:szCs w:val="24"/>
              </w:rPr>
              <w:t>Всего по результату федераль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EEC" w:rsidRPr="004A44AF" w:rsidRDefault="00C75EEC" w:rsidP="004A44AF">
            <w:pPr>
              <w:jc w:val="center"/>
              <w:rPr>
                <w:sz w:val="24"/>
                <w:szCs w:val="24"/>
              </w:rPr>
            </w:pPr>
            <w:r w:rsidRPr="004A44AF">
              <w:rPr>
                <w:sz w:val="24"/>
                <w:szCs w:val="24"/>
              </w:rPr>
              <w:t>-</w:t>
            </w:r>
          </w:p>
        </w:tc>
      </w:tr>
    </w:tbl>
    <w:p w:rsidR="00C75EEC" w:rsidRPr="004A44AF" w:rsidRDefault="00C75EEC" w:rsidP="004A44AF">
      <w:pPr>
        <w:spacing w:before="120" w:line="240" w:lineRule="auto"/>
        <w:rPr>
          <w:b/>
          <w:i/>
          <w:sz w:val="20"/>
        </w:rPr>
      </w:pPr>
      <w:r w:rsidRPr="004A44AF">
        <w:rPr>
          <w:i/>
          <w:sz w:val="20"/>
        </w:rPr>
        <w:t xml:space="preserve">* Финансовое </w:t>
      </w:r>
      <w:proofErr w:type="gramStart"/>
      <w:r w:rsidRPr="004A44AF">
        <w:rPr>
          <w:i/>
          <w:sz w:val="20"/>
        </w:rPr>
        <w:t>обеспечение  будет</w:t>
      </w:r>
      <w:proofErr w:type="gramEnd"/>
      <w:r w:rsidRPr="004A44AF">
        <w:rPr>
          <w:i/>
          <w:sz w:val="20"/>
        </w:rPr>
        <w:t xml:space="preserve"> определено  в ходе исполнения регионального проекта с учетом объемов бюджетных ассигнований, утверждаемых в соответствии с нормативными правовыми актами Российской Федерации и Красноярского края</w:t>
      </w:r>
    </w:p>
    <w:p w:rsidR="00C75EEC" w:rsidRPr="00FF0D13" w:rsidRDefault="00C75EEC" w:rsidP="006D11B8">
      <w:pPr>
        <w:spacing w:line="240" w:lineRule="auto"/>
        <w:jc w:val="left"/>
        <w:rPr>
          <w:szCs w:val="28"/>
        </w:rPr>
      </w:pPr>
    </w:p>
    <w:p w:rsidR="0028693C" w:rsidRPr="00FF0D13" w:rsidRDefault="0028693C" w:rsidP="009D47FF">
      <w:pPr>
        <w:spacing w:after="200" w:line="240" w:lineRule="auto"/>
        <w:jc w:val="left"/>
        <w:rPr>
          <w:szCs w:val="28"/>
        </w:rPr>
      </w:pPr>
      <w:r w:rsidRPr="00FF0D13">
        <w:rPr>
          <w:szCs w:val="28"/>
        </w:rPr>
        <w:br w:type="page"/>
      </w:r>
    </w:p>
    <w:p w:rsidR="000E2E59" w:rsidRPr="00FF0D13" w:rsidRDefault="000E2E59" w:rsidP="009D47FF">
      <w:pPr>
        <w:spacing w:line="240" w:lineRule="auto"/>
        <w:jc w:val="center"/>
        <w:rPr>
          <w:szCs w:val="28"/>
        </w:rPr>
      </w:pPr>
    </w:p>
    <w:p w:rsidR="001A4F01" w:rsidRPr="00FF0D13" w:rsidRDefault="001A4F01" w:rsidP="009D47FF">
      <w:pPr>
        <w:spacing w:line="240" w:lineRule="auto"/>
        <w:jc w:val="center"/>
        <w:rPr>
          <w:szCs w:val="28"/>
        </w:rPr>
      </w:pPr>
      <w:r w:rsidRPr="00FF0D13">
        <w:rPr>
          <w:szCs w:val="28"/>
        </w:rPr>
        <w:t xml:space="preserve">5. Участники </w:t>
      </w:r>
      <w:r w:rsidR="00667B3A" w:rsidRPr="00FF0D13">
        <w:rPr>
          <w:szCs w:val="28"/>
        </w:rPr>
        <w:t xml:space="preserve">регионального проекта </w:t>
      </w:r>
    </w:p>
    <w:p w:rsidR="001A4F01" w:rsidRPr="00FF0D13" w:rsidRDefault="001A4F01" w:rsidP="009D47FF">
      <w:pPr>
        <w:spacing w:line="240" w:lineRule="auto"/>
        <w:jc w:val="center"/>
        <w:rPr>
          <w:szCs w:val="28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FF0D13" w:rsidTr="000E2E59">
        <w:trPr>
          <w:tblHeader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A4F01" w:rsidRPr="00FF0D13" w:rsidRDefault="001A4F01" w:rsidP="00363ADB">
            <w:pPr>
              <w:spacing w:line="240" w:lineRule="auto"/>
              <w:jc w:val="center"/>
              <w:rPr>
                <w:b/>
                <w:szCs w:val="28"/>
              </w:rPr>
            </w:pPr>
            <w:r w:rsidRPr="00FF0D13">
              <w:rPr>
                <w:szCs w:val="28"/>
              </w:rPr>
              <w:t>№ п/п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1A4F01" w:rsidRPr="00FF0D13" w:rsidRDefault="001A4F01" w:rsidP="00363ADB">
            <w:pPr>
              <w:spacing w:line="240" w:lineRule="auto"/>
              <w:jc w:val="center"/>
              <w:rPr>
                <w:b/>
                <w:szCs w:val="28"/>
              </w:rPr>
            </w:pPr>
            <w:r w:rsidRPr="00FF0D13">
              <w:rPr>
                <w:szCs w:val="28"/>
              </w:rPr>
              <w:t>Роль в проект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1A4F01" w:rsidRPr="00FF0D13" w:rsidRDefault="001A4F01" w:rsidP="00363ADB">
            <w:pPr>
              <w:spacing w:line="240" w:lineRule="auto"/>
              <w:jc w:val="center"/>
              <w:rPr>
                <w:b/>
                <w:szCs w:val="28"/>
              </w:rPr>
            </w:pPr>
            <w:r w:rsidRPr="00FF0D13">
              <w:rPr>
                <w:szCs w:val="28"/>
              </w:rPr>
              <w:t>Фамилия, инициалы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1A4F01" w:rsidRPr="00FF0D13" w:rsidRDefault="001A4F01" w:rsidP="00363ADB">
            <w:pPr>
              <w:spacing w:line="240" w:lineRule="auto"/>
              <w:jc w:val="center"/>
              <w:rPr>
                <w:b/>
                <w:szCs w:val="28"/>
              </w:rPr>
            </w:pPr>
            <w:r w:rsidRPr="00FF0D13">
              <w:rPr>
                <w:szCs w:val="28"/>
              </w:rPr>
              <w:t>Должность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A4F01" w:rsidRPr="00FF0D13" w:rsidRDefault="001A4F01" w:rsidP="00363ADB">
            <w:pPr>
              <w:spacing w:line="240" w:lineRule="auto"/>
              <w:jc w:val="center"/>
              <w:rPr>
                <w:b/>
                <w:szCs w:val="28"/>
              </w:rPr>
            </w:pPr>
            <w:r w:rsidRPr="00FF0D13">
              <w:rPr>
                <w:szCs w:val="28"/>
              </w:rPr>
              <w:t>Непосредственный руководитель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A4F01" w:rsidRPr="00FF0D13" w:rsidRDefault="001A4F01" w:rsidP="00363ADB">
            <w:pPr>
              <w:spacing w:line="240" w:lineRule="auto"/>
              <w:jc w:val="center"/>
              <w:rPr>
                <w:b/>
                <w:szCs w:val="28"/>
              </w:rPr>
            </w:pPr>
            <w:r w:rsidRPr="00FF0D13">
              <w:rPr>
                <w:szCs w:val="28"/>
              </w:rPr>
              <w:t>Занятость в проекте (процентов)</w:t>
            </w:r>
          </w:p>
        </w:tc>
      </w:tr>
      <w:tr w:rsidR="000E2E59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59" w:rsidRPr="00FF0D13" w:rsidRDefault="000E2E59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59" w:rsidRPr="00FF0D13" w:rsidRDefault="000E2E59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Куратор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59" w:rsidRPr="00FF0D13" w:rsidRDefault="000E2E59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rFonts w:eastAsia="Arial Unicode MS"/>
                <w:szCs w:val="28"/>
                <w:u w:color="000000"/>
              </w:rPr>
              <w:t xml:space="preserve">А.В. </w:t>
            </w:r>
            <w:proofErr w:type="spellStart"/>
            <w:r w:rsidRPr="00FF0D13">
              <w:rPr>
                <w:rFonts w:eastAsia="Arial Unicode MS"/>
                <w:szCs w:val="28"/>
                <w:u w:color="000000"/>
              </w:rPr>
              <w:t>Подкорытов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59" w:rsidRDefault="00E115F2">
            <w:pPr>
              <w:spacing w:line="240" w:lineRule="auto"/>
              <w:jc w:val="left"/>
              <w:rPr>
                <w:rFonts w:eastAsia="Arial Unicode MS"/>
                <w:szCs w:val="28"/>
                <w:u w:color="000000"/>
              </w:rPr>
            </w:pPr>
            <w:r w:rsidRPr="00FF0D13">
              <w:rPr>
                <w:rFonts w:eastAsia="Arial Unicode MS"/>
                <w:szCs w:val="28"/>
                <w:u w:color="000000"/>
              </w:rPr>
              <w:t>З</w:t>
            </w:r>
            <w:r w:rsidR="000E2E59" w:rsidRPr="00FF0D13">
              <w:rPr>
                <w:rFonts w:eastAsia="Arial Unicode MS"/>
                <w:szCs w:val="28"/>
                <w:u w:color="000000"/>
              </w:rPr>
              <w:t>аместитель председателя Правительства Красноярского края</w:t>
            </w:r>
          </w:p>
          <w:p w:rsidR="004A44AF" w:rsidRPr="00FF0D13" w:rsidRDefault="004A44A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59" w:rsidRPr="00FF0D13" w:rsidRDefault="00E115F2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Лапшин Ю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59" w:rsidRPr="00FF0D13" w:rsidRDefault="00E115F2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5</w:t>
            </w:r>
          </w:p>
        </w:tc>
      </w:tr>
      <w:tr w:rsidR="00F43C8E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FF0D13" w:rsidRDefault="000E2E59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</w:t>
            </w:r>
            <w:r w:rsidR="00F43C8E"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FF0D13" w:rsidRDefault="00F43C8E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FF0D13" w:rsidRDefault="00DA5FB4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Default="00DA5FB4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Министр образования Красноярского края</w:t>
            </w:r>
          </w:p>
          <w:p w:rsidR="004A44AF" w:rsidRPr="00FF0D13" w:rsidRDefault="004A44A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FF0D13" w:rsidRDefault="00DA5FB4" w:rsidP="00363ADB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r w:rsidRPr="00FF0D13">
              <w:rPr>
                <w:szCs w:val="28"/>
              </w:rPr>
              <w:t>Подкорытов</w:t>
            </w:r>
            <w:proofErr w:type="spellEnd"/>
            <w:r w:rsidR="008E24AD" w:rsidRPr="00FF0D13">
              <w:rPr>
                <w:szCs w:val="28"/>
              </w:rPr>
              <w:t xml:space="preserve"> А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FF0D13" w:rsidRDefault="00E115F2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5</w:t>
            </w:r>
          </w:p>
        </w:tc>
      </w:tr>
      <w:tr w:rsidR="00F43C8E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FF0D13" w:rsidRDefault="000E2E59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3</w:t>
            </w:r>
            <w:r w:rsidR="00F43C8E"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FF0D13" w:rsidRDefault="00F43C8E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FF0D13" w:rsidRDefault="00DA5FB4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Default="00DA5FB4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Заместитель министра</w:t>
            </w:r>
            <w:r w:rsidR="000F0FEA" w:rsidRPr="00FF0D13">
              <w:rPr>
                <w:szCs w:val="28"/>
              </w:rPr>
              <w:t xml:space="preserve"> 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FF0D13" w:rsidRDefault="00DA5FB4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8E" w:rsidRPr="00FF0D13" w:rsidRDefault="00DA5FB4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6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F32C6B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ординатор от регионального (центрального) проектного офиса</w:t>
            </w:r>
          </w:p>
          <w:p w:rsidR="004A44AF" w:rsidRPr="00A607F4" w:rsidRDefault="004A44AF" w:rsidP="00F32C6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A607F4" w:rsidRDefault="004A44AF" w:rsidP="00F32C6B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орель А.Э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F32C6B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сопровождения национальных проектов управления проектной деятельности Правительства Красноярского края</w:t>
            </w:r>
          </w:p>
          <w:p w:rsidR="004A44AF" w:rsidRPr="00A607F4" w:rsidRDefault="004A44AF" w:rsidP="00F32C6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A607F4" w:rsidRDefault="004A44AF" w:rsidP="00F32C6B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Гарнец А.К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A607F4" w:rsidRDefault="004A44AF" w:rsidP="00F32C6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4A44AF" w:rsidRPr="00FF0D13" w:rsidTr="000E2E59">
        <w:tc>
          <w:tcPr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0E2E5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Общие организационные мероприятия по проекту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Аверкин П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 xml:space="preserve">Начальник отдела информатизации, защиты информации и </w:t>
            </w: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 xml:space="preserve">государственной тайны министерства </w:t>
            </w:r>
            <w:r w:rsidRPr="00FF0D13">
              <w:rPr>
                <w:szCs w:val="28"/>
              </w:rPr>
              <w:t>образования Красноярского кра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lastRenderedPageBreak/>
              <w:t>Румянцев М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75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Чиганова Е.А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DA5FB4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szCs w:val="28"/>
              </w:rPr>
              <w:t xml:space="preserve">Ректор КГА УД ПО </w:t>
            </w:r>
            <w:proofErr w:type="spellStart"/>
            <w:r w:rsidRPr="00FF0D13">
              <w:rPr>
                <w:szCs w:val="28"/>
              </w:rPr>
              <w:t>ККИПКиППРО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5</w:t>
            </w:r>
          </w:p>
        </w:tc>
      </w:tr>
      <w:tr w:rsidR="004A44AF" w:rsidRPr="00FF0D13" w:rsidTr="000E2E59">
        <w:tc>
          <w:tcPr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>
            <w:pPr>
              <w:spacing w:line="240" w:lineRule="auto"/>
              <w:jc w:val="center"/>
              <w:rPr>
                <w:bCs/>
                <w:i/>
                <w:szCs w:val="28"/>
              </w:rPr>
            </w:pPr>
            <w:r w:rsidRPr="004A44AF">
              <w:rPr>
                <w:bCs/>
                <w:i/>
                <w:szCs w:val="28"/>
              </w:rPr>
              <w:t xml:space="preserve">Во всех муниципальных образованиях Красноярского края </w:t>
            </w:r>
          </w:p>
          <w:p w:rsidR="004A44AF" w:rsidRPr="004A44AF" w:rsidRDefault="004A44AF">
            <w:pPr>
              <w:spacing w:line="240" w:lineRule="auto"/>
              <w:jc w:val="center"/>
              <w:rPr>
                <w:i/>
                <w:szCs w:val="28"/>
              </w:rPr>
            </w:pPr>
            <w:r w:rsidRPr="004A44AF">
              <w:rPr>
                <w:bCs/>
                <w:i/>
                <w:szCs w:val="28"/>
              </w:rPr>
              <w:t>внедрена целевая модель цифровой образовательной среды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Ответственный за достижение результата регионального проекта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Заместитель министра образования Красноярского кра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0E2E5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Аверкин П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 xml:space="preserve">Начальник отдела информатизации, защиты информации и государственной тайны министерства </w:t>
            </w:r>
            <w:r w:rsidRPr="00FF0D13">
              <w:rPr>
                <w:szCs w:val="28"/>
              </w:rPr>
              <w:t>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6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0E2E5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</w:t>
            </w:r>
            <w:r w:rsidRPr="00FF0D13" w:rsidDel="005C67FD">
              <w:rPr>
                <w:szCs w:val="28"/>
              </w:rPr>
              <w:t xml:space="preserve"> </w:t>
            </w:r>
            <w:r w:rsidRPr="00FF0D13">
              <w:rPr>
                <w:szCs w:val="28"/>
              </w:rPr>
              <w:t>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Гридасова Т.А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Начальник отдела общего образования министерства 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Анохина Н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0</w:t>
            </w:r>
          </w:p>
        </w:tc>
      </w:tr>
      <w:tr w:rsidR="004A44AF" w:rsidRPr="00FF0D13" w:rsidTr="000E2E59">
        <w:tc>
          <w:tcPr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4A44AF" w:rsidRDefault="004A44AF">
            <w:pPr>
              <w:spacing w:line="240" w:lineRule="auto"/>
              <w:jc w:val="center"/>
              <w:rPr>
                <w:i/>
                <w:szCs w:val="28"/>
              </w:rPr>
            </w:pPr>
            <w:r w:rsidRPr="004A44AF">
              <w:rPr>
                <w:i/>
                <w:szCs w:val="28"/>
              </w:rPr>
              <w:lastRenderedPageBreak/>
              <w:t xml:space="preserve">Все образовательные организации, расположенных на территории Красноярского </w:t>
            </w:r>
            <w:proofErr w:type="gramStart"/>
            <w:r w:rsidRPr="004A44AF">
              <w:rPr>
                <w:i/>
                <w:szCs w:val="28"/>
              </w:rPr>
              <w:t>края  реализующих</w:t>
            </w:r>
            <w:proofErr w:type="gramEnd"/>
            <w:r w:rsidRPr="004A44AF">
              <w:rPr>
                <w:i/>
                <w:szCs w:val="28"/>
              </w:rPr>
              <w:t xml:space="preserve">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0E2E5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Заместитель министра 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Аверкин П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 xml:space="preserve">Начальник отдела информатизации, защиты информации и государственной тайны министерства </w:t>
            </w:r>
            <w:r w:rsidRPr="00FF0D13">
              <w:rPr>
                <w:szCs w:val="28"/>
              </w:rPr>
              <w:t>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5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 xml:space="preserve">Участник </w:t>
            </w:r>
            <w:proofErr w:type="gramStart"/>
            <w:r w:rsidRPr="00FF0D13">
              <w:rPr>
                <w:szCs w:val="28"/>
              </w:rPr>
              <w:t>регионального  проекта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Гридасова Т.А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Начальник отдела общего образования министерства 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Анохина Н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Казакова Людмила Викторовн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 xml:space="preserve">Начальник отдела среднего профессионального образования министерства </w:t>
            </w:r>
            <w:r w:rsidRPr="00FF0D13">
              <w:rPr>
                <w:szCs w:val="28"/>
              </w:rPr>
              <w:lastRenderedPageBreak/>
              <w:t>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lastRenderedPageBreak/>
              <w:t>Анохина Н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</w:t>
            </w:r>
            <w:r w:rsidRPr="00FF0D13" w:rsidDel="005C67FD">
              <w:rPr>
                <w:szCs w:val="28"/>
              </w:rPr>
              <w:t xml:space="preserve"> </w:t>
            </w:r>
            <w:r w:rsidRPr="00FF0D13">
              <w:rPr>
                <w:szCs w:val="28"/>
              </w:rPr>
              <w:t>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Крохмаль Елена Ивановн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 xml:space="preserve">Начальник отдела дополнительного образования и работы с педагогическими кадрами министерства образования </w:t>
            </w:r>
          </w:p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Анохина Н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0</w:t>
            </w:r>
          </w:p>
        </w:tc>
      </w:tr>
      <w:tr w:rsidR="004A44AF" w:rsidRPr="00FF0D13" w:rsidTr="000E2E59">
        <w:tc>
          <w:tcPr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4A44AF" w:rsidRDefault="004A44AF" w:rsidP="00363ADB">
            <w:pPr>
              <w:spacing w:line="240" w:lineRule="auto"/>
              <w:jc w:val="center"/>
              <w:rPr>
                <w:i/>
                <w:szCs w:val="28"/>
              </w:rPr>
            </w:pPr>
            <w:r w:rsidRPr="004A44AF">
              <w:rPr>
                <w:i/>
                <w:szCs w:val="28"/>
              </w:rPr>
              <w:t>100 % образовательных организаций, расположенных на территории Красноярского края обеспечены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в поселках городского типа, а также гарантированным интернет-трафиком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r w:rsidRPr="00FF0D13">
              <w:rPr>
                <w:szCs w:val="28"/>
              </w:rPr>
              <w:t>Распопин</w:t>
            </w:r>
            <w:proofErr w:type="spellEnd"/>
            <w:r w:rsidRPr="00FF0D13">
              <w:rPr>
                <w:szCs w:val="28"/>
              </w:rPr>
              <w:t xml:space="preserve"> Н.А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Министр цифрового развития Красноярского края</w:t>
            </w:r>
          </w:p>
          <w:p w:rsidR="004A44AF" w:rsidRPr="00FF0D13" w:rsidRDefault="004A44A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r w:rsidRPr="00FF0D13">
              <w:rPr>
                <w:szCs w:val="28"/>
              </w:rPr>
              <w:t>Подкорытов</w:t>
            </w:r>
            <w:proofErr w:type="spellEnd"/>
            <w:r w:rsidRPr="00FF0D13">
              <w:rPr>
                <w:szCs w:val="28"/>
              </w:rPr>
              <w:t xml:space="preserve"> А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</w:t>
            </w:r>
            <w:r w:rsidRPr="00FF0D13" w:rsidDel="005C67FD">
              <w:rPr>
                <w:szCs w:val="28"/>
              </w:rPr>
              <w:t xml:space="preserve"> </w:t>
            </w:r>
            <w:r w:rsidRPr="00FF0D13">
              <w:rPr>
                <w:szCs w:val="28"/>
              </w:rPr>
              <w:t>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Алексеев А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46707E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Начальник отдела телекоммуникации министерства цифрового развития Красноярского края</w:t>
            </w:r>
          </w:p>
          <w:p w:rsidR="004A44AF" w:rsidRDefault="004A44AF" w:rsidP="0046707E">
            <w:pPr>
              <w:spacing w:line="240" w:lineRule="auto"/>
              <w:jc w:val="left"/>
              <w:rPr>
                <w:szCs w:val="28"/>
              </w:rPr>
            </w:pPr>
          </w:p>
          <w:p w:rsidR="004A44AF" w:rsidRPr="00FF0D13" w:rsidRDefault="004A44AF" w:rsidP="0046707E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proofErr w:type="spellStart"/>
            <w:r w:rsidRPr="00FF0D13">
              <w:rPr>
                <w:szCs w:val="28"/>
              </w:rPr>
              <w:t>Распопин</w:t>
            </w:r>
            <w:proofErr w:type="spellEnd"/>
            <w:r w:rsidRPr="00FF0D13">
              <w:rPr>
                <w:szCs w:val="28"/>
              </w:rPr>
              <w:t xml:space="preserve"> Н.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6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7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Заместитель министра 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</w:t>
            </w:r>
            <w:r w:rsidRPr="00FF0D13" w:rsidDel="005C67FD">
              <w:rPr>
                <w:szCs w:val="28"/>
              </w:rPr>
              <w:t xml:space="preserve"> </w:t>
            </w:r>
            <w:r w:rsidRPr="00FF0D13">
              <w:rPr>
                <w:szCs w:val="28"/>
              </w:rPr>
              <w:t>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Аверкин П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 xml:space="preserve">Начальник отдела информатизации, защиты информации и государственной тайны министерства </w:t>
            </w:r>
            <w:r w:rsidRPr="00FF0D13">
              <w:rPr>
                <w:szCs w:val="28"/>
              </w:rPr>
              <w:t>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0</w:t>
            </w:r>
          </w:p>
        </w:tc>
      </w:tr>
      <w:tr w:rsidR="004A44AF" w:rsidRPr="00FF0D13" w:rsidTr="000E2E59">
        <w:tc>
          <w:tcPr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4A44AF" w:rsidRDefault="004A44AF" w:rsidP="00363ADB">
            <w:pPr>
              <w:spacing w:line="240" w:lineRule="auto"/>
              <w:jc w:val="center"/>
              <w:rPr>
                <w:i/>
                <w:szCs w:val="28"/>
              </w:rPr>
            </w:pPr>
            <w:r w:rsidRPr="004A44AF">
              <w:rPr>
                <w:i/>
                <w:szCs w:val="28"/>
              </w:rPr>
              <w:t xml:space="preserve">Создана сеть центров цифрового образования детей, в том числе за счет федеральной поддержки не </w:t>
            </w:r>
            <w:proofErr w:type="gramStart"/>
            <w:r w:rsidRPr="004A44AF">
              <w:rPr>
                <w:i/>
                <w:szCs w:val="28"/>
              </w:rPr>
              <w:t>менее  3</w:t>
            </w:r>
            <w:proofErr w:type="gramEnd"/>
            <w:r w:rsidRPr="004A44AF">
              <w:rPr>
                <w:i/>
                <w:szCs w:val="28"/>
              </w:rPr>
              <w:t xml:space="preserve"> центров цифрового образования «IT-куб» с годовым охватом не менее 1200 детей»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Заместитель министра 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trike/>
                <w:szCs w:val="28"/>
              </w:rPr>
            </w:pPr>
            <w:r w:rsidRPr="00FF0D13">
              <w:rPr>
                <w:szCs w:val="28"/>
              </w:rPr>
              <w:t>2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0E2E5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Аверкин П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 xml:space="preserve">Начальник отдела информатизации, защиты информации и государственной тайны министерства </w:t>
            </w:r>
            <w:r w:rsidRPr="00FF0D13">
              <w:rPr>
                <w:szCs w:val="28"/>
              </w:rPr>
              <w:t>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trike/>
                <w:szCs w:val="28"/>
              </w:rPr>
            </w:pPr>
            <w:r w:rsidRPr="00FF0D13">
              <w:rPr>
                <w:szCs w:val="28"/>
              </w:rPr>
              <w:t>4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1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Кениг С.Р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 xml:space="preserve">Генеральный директор АНО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«</w:t>
            </w: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 xml:space="preserve">КРАСНОЯРСКИЙ ДЕТСКИЙ ТЕХНОПАРК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«</w:t>
            </w: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КВАНТОРИУМ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»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40</w:t>
            </w:r>
          </w:p>
        </w:tc>
      </w:tr>
      <w:tr w:rsidR="004A44AF" w:rsidRPr="00FF0D13" w:rsidTr="000E2E59">
        <w:tc>
          <w:tcPr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4A44AF" w:rsidRDefault="004A44AF" w:rsidP="00363ADB">
            <w:pPr>
              <w:spacing w:line="240" w:lineRule="auto"/>
              <w:jc w:val="center"/>
              <w:rPr>
                <w:i/>
                <w:szCs w:val="28"/>
              </w:rPr>
            </w:pPr>
            <w:r w:rsidRPr="004A44AF">
              <w:rPr>
                <w:bCs/>
                <w:i/>
                <w:szCs w:val="28"/>
              </w:rPr>
              <w:t>Для не менее 6700 детей в 25 % общеобразовательных организаций, расположенных на территории Красноярского края внедрены в основные общеобразовательные программы современные цифровые технологии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Заместитель министра 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trike/>
                <w:szCs w:val="28"/>
              </w:rPr>
            </w:pPr>
            <w:r w:rsidRPr="00FF0D13">
              <w:rPr>
                <w:szCs w:val="28"/>
              </w:rPr>
              <w:t>2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Аверкин П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 xml:space="preserve">Начальник отдела информатизации, защиты информации и государственной тайны министерства </w:t>
            </w:r>
            <w:r w:rsidRPr="00FF0D13">
              <w:rPr>
                <w:szCs w:val="28"/>
              </w:rPr>
              <w:t>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trike/>
                <w:szCs w:val="28"/>
              </w:rPr>
            </w:pPr>
            <w:r w:rsidRPr="00FF0D13">
              <w:rPr>
                <w:szCs w:val="28"/>
              </w:rPr>
              <w:t>4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41B5A" w:rsidRDefault="004A44AF" w:rsidP="00363ADB">
            <w:pPr>
              <w:spacing w:line="240" w:lineRule="auto"/>
              <w:jc w:val="left"/>
              <w:rPr>
                <w:szCs w:val="28"/>
                <w:highlight w:val="yellow"/>
              </w:rPr>
            </w:pPr>
            <w:r w:rsidRPr="00F41B5A">
              <w:rPr>
                <w:szCs w:val="28"/>
                <w:highlight w:val="yellow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41B5A" w:rsidRDefault="004A44AF" w:rsidP="00363A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Cs w:val="28"/>
                <w:highlight w:val="yellow"/>
                <w:u w:color="000000"/>
              </w:rPr>
            </w:pPr>
            <w:r w:rsidRPr="00F41B5A">
              <w:rPr>
                <w:szCs w:val="28"/>
                <w:highlight w:val="yellow"/>
              </w:rPr>
              <w:t>Гридасова Т.А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41B5A" w:rsidRDefault="004A44AF" w:rsidP="00363ADB">
            <w:pPr>
              <w:spacing w:line="240" w:lineRule="auto"/>
              <w:jc w:val="left"/>
              <w:rPr>
                <w:szCs w:val="28"/>
                <w:highlight w:val="yellow"/>
              </w:rPr>
            </w:pPr>
            <w:r w:rsidRPr="00F41B5A">
              <w:rPr>
                <w:szCs w:val="28"/>
                <w:highlight w:val="yellow"/>
              </w:rPr>
              <w:t>Начальник отдела общего образования министерства образования Красноярского края</w:t>
            </w:r>
          </w:p>
          <w:p w:rsidR="004A44AF" w:rsidRPr="00F41B5A" w:rsidRDefault="004A44AF" w:rsidP="00363ADB">
            <w:pPr>
              <w:spacing w:line="240" w:lineRule="auto"/>
              <w:jc w:val="left"/>
              <w:rPr>
                <w:szCs w:val="28"/>
                <w:highlight w:val="yellow"/>
              </w:rPr>
            </w:pPr>
          </w:p>
          <w:p w:rsidR="004A44AF" w:rsidRPr="00F41B5A" w:rsidRDefault="004A44AF" w:rsidP="00363ADB">
            <w:pPr>
              <w:spacing w:line="240" w:lineRule="auto"/>
              <w:jc w:val="left"/>
              <w:rPr>
                <w:rFonts w:eastAsia="Arial Unicode MS"/>
                <w:strike/>
                <w:color w:val="000000"/>
                <w:szCs w:val="28"/>
                <w:highlight w:val="yellow"/>
                <w:u w:color="00000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41B5A" w:rsidRDefault="004A44AF" w:rsidP="00363ADB">
            <w:pPr>
              <w:spacing w:line="240" w:lineRule="auto"/>
              <w:jc w:val="left"/>
              <w:rPr>
                <w:strike/>
                <w:szCs w:val="28"/>
                <w:highlight w:val="yellow"/>
              </w:rPr>
            </w:pPr>
            <w:r w:rsidRPr="00F41B5A">
              <w:rPr>
                <w:szCs w:val="28"/>
                <w:highlight w:val="yellow"/>
              </w:rPr>
              <w:t>Анохина Н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40</w:t>
            </w:r>
          </w:p>
        </w:tc>
      </w:tr>
      <w:tr w:rsidR="004A44AF" w:rsidRPr="00FF0D13" w:rsidTr="000E2E59">
        <w:tc>
          <w:tcPr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4A44AF" w:rsidRDefault="004A44AF" w:rsidP="00363ADB">
            <w:pPr>
              <w:spacing w:line="240" w:lineRule="auto"/>
              <w:jc w:val="center"/>
              <w:rPr>
                <w:i/>
                <w:szCs w:val="28"/>
              </w:rPr>
            </w:pPr>
            <w:r w:rsidRPr="004A44AF">
              <w:rPr>
                <w:i/>
                <w:szCs w:val="28"/>
              </w:rPr>
              <w:lastRenderedPageBreak/>
              <w:t>Использование интеграционной платформы непрерывного образования (профессиональное обучение и дополнительное образование) и набора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Заместитель министра 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trike/>
                <w:szCs w:val="28"/>
              </w:rPr>
            </w:pPr>
            <w:r w:rsidRPr="00FF0D13">
              <w:rPr>
                <w:szCs w:val="28"/>
              </w:rPr>
              <w:t>2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Аверкин П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 xml:space="preserve">Начальник отдела информатизации, защиты информации и государственной тайны министерства </w:t>
            </w:r>
            <w:r w:rsidRPr="00FF0D13">
              <w:rPr>
                <w:szCs w:val="28"/>
              </w:rPr>
              <w:t>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trike/>
                <w:szCs w:val="28"/>
              </w:rPr>
            </w:pPr>
            <w:r w:rsidRPr="00FF0D13">
              <w:rPr>
                <w:szCs w:val="28"/>
              </w:rPr>
              <w:t>40</w:t>
            </w:r>
          </w:p>
        </w:tc>
      </w:tr>
      <w:tr w:rsidR="004A44AF" w:rsidRPr="00FF0D13" w:rsidTr="000E2E59">
        <w:tc>
          <w:tcPr>
            <w:tcW w:w="14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4A44AF" w:rsidRDefault="004A44AF">
            <w:pPr>
              <w:spacing w:line="240" w:lineRule="auto"/>
              <w:jc w:val="center"/>
              <w:rPr>
                <w:i/>
                <w:szCs w:val="28"/>
              </w:rPr>
            </w:pPr>
            <w:r w:rsidRPr="004A44AF">
              <w:rPr>
                <w:bCs/>
                <w:i/>
                <w:szCs w:val="28"/>
              </w:rPr>
              <w:t xml:space="preserve">На территории </w:t>
            </w:r>
            <w:r w:rsidRPr="004A44AF">
              <w:rPr>
                <w:i/>
                <w:szCs w:val="28"/>
              </w:rPr>
              <w:t>Красноярского края</w:t>
            </w:r>
            <w:r w:rsidRPr="004A44AF">
              <w:rPr>
                <w:i/>
                <w:color w:val="000000" w:themeColor="text1"/>
                <w:szCs w:val="28"/>
              </w:rPr>
              <w:t xml:space="preserve"> </w:t>
            </w:r>
            <w:r w:rsidRPr="004A44AF">
              <w:rPr>
                <w:bCs/>
                <w:i/>
                <w:szCs w:val="28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Румянцев М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Заместитель министра 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trike/>
                <w:szCs w:val="28"/>
              </w:rPr>
            </w:pPr>
            <w:r w:rsidRPr="00FF0D13">
              <w:rPr>
                <w:szCs w:val="28"/>
              </w:rPr>
              <w:t>2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>Аверкин П.В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Default="004A44AF" w:rsidP="00363ADB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t xml:space="preserve">Начальник отдела информатизации, защиты информации и </w:t>
            </w:r>
            <w:r w:rsidRPr="00FF0D13">
              <w:rPr>
                <w:rFonts w:eastAsia="Arial Unicode MS"/>
                <w:color w:val="000000"/>
                <w:szCs w:val="28"/>
                <w:u w:color="000000"/>
              </w:rPr>
              <w:lastRenderedPageBreak/>
              <w:t xml:space="preserve">государственной тайны министерства </w:t>
            </w:r>
            <w:r w:rsidRPr="00FF0D13">
              <w:rPr>
                <w:szCs w:val="28"/>
              </w:rPr>
              <w:t>образования Красноярского края</w:t>
            </w:r>
          </w:p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left"/>
              <w:rPr>
                <w:strike/>
                <w:szCs w:val="28"/>
              </w:rPr>
            </w:pPr>
            <w:r w:rsidRPr="00FF0D13">
              <w:rPr>
                <w:szCs w:val="28"/>
              </w:rPr>
              <w:lastRenderedPageBreak/>
              <w:t>Румянцев М.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363ADB">
            <w:pPr>
              <w:spacing w:line="240" w:lineRule="auto"/>
              <w:jc w:val="center"/>
              <w:rPr>
                <w:strike/>
                <w:szCs w:val="28"/>
              </w:rPr>
            </w:pPr>
            <w:r w:rsidRPr="00FF0D13">
              <w:rPr>
                <w:szCs w:val="28"/>
              </w:rPr>
              <w:t>40</w:t>
            </w:r>
          </w:p>
        </w:tc>
      </w:tr>
      <w:tr w:rsidR="004A44AF" w:rsidRPr="00FF0D13" w:rsidTr="000E2E5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F0D13" w:rsidRDefault="004A44AF" w:rsidP="004A44AF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  <w:r w:rsidRPr="00FF0D13">
              <w:rPr>
                <w:szCs w:val="2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41B5A" w:rsidRDefault="004A44AF" w:rsidP="00363ADB">
            <w:pPr>
              <w:spacing w:line="240" w:lineRule="auto"/>
              <w:jc w:val="left"/>
              <w:rPr>
                <w:szCs w:val="28"/>
                <w:highlight w:val="yellow"/>
              </w:rPr>
            </w:pPr>
            <w:r w:rsidRPr="00F41B5A">
              <w:rPr>
                <w:szCs w:val="28"/>
                <w:highlight w:val="yellow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41B5A" w:rsidRDefault="004A44AF" w:rsidP="00363ADB">
            <w:pPr>
              <w:spacing w:line="240" w:lineRule="auto"/>
              <w:rPr>
                <w:strike/>
                <w:szCs w:val="28"/>
                <w:highlight w:val="yellow"/>
              </w:rPr>
            </w:pPr>
            <w:r w:rsidRPr="00F41B5A">
              <w:rPr>
                <w:rFonts w:eastAsia="Arial Unicode MS"/>
                <w:color w:val="000000"/>
                <w:szCs w:val="28"/>
                <w:highlight w:val="yellow"/>
                <w:u w:color="000000"/>
              </w:rPr>
              <w:t>Чиганова Е.А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41B5A" w:rsidRDefault="004A44AF" w:rsidP="00363ADB">
            <w:pPr>
              <w:spacing w:line="240" w:lineRule="auto"/>
              <w:jc w:val="left"/>
              <w:rPr>
                <w:szCs w:val="28"/>
                <w:highlight w:val="yellow"/>
              </w:rPr>
            </w:pPr>
            <w:r w:rsidRPr="00F41B5A">
              <w:rPr>
                <w:szCs w:val="28"/>
                <w:highlight w:val="yellow"/>
              </w:rPr>
              <w:t xml:space="preserve">Ректор КГА УД ПО </w:t>
            </w:r>
            <w:proofErr w:type="spellStart"/>
            <w:r w:rsidRPr="00F41B5A">
              <w:rPr>
                <w:szCs w:val="28"/>
                <w:highlight w:val="yellow"/>
              </w:rPr>
              <w:t>ККИПКиППРО</w:t>
            </w:r>
            <w:proofErr w:type="spellEnd"/>
          </w:p>
          <w:p w:rsidR="004A44AF" w:rsidRPr="00F41B5A" w:rsidRDefault="004A44AF" w:rsidP="00363ADB">
            <w:pPr>
              <w:spacing w:line="240" w:lineRule="auto"/>
              <w:jc w:val="left"/>
              <w:rPr>
                <w:strike/>
                <w:szCs w:val="28"/>
                <w:highlight w:val="yellow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41B5A" w:rsidRDefault="004A44AF" w:rsidP="00363ADB">
            <w:pPr>
              <w:spacing w:line="240" w:lineRule="auto"/>
              <w:jc w:val="left"/>
              <w:rPr>
                <w:strike/>
                <w:szCs w:val="28"/>
                <w:highlight w:val="yellow"/>
              </w:rPr>
            </w:pPr>
            <w:r w:rsidRPr="00F41B5A">
              <w:rPr>
                <w:szCs w:val="28"/>
                <w:highlight w:val="yellow"/>
              </w:rPr>
              <w:t>Маковская С.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AF" w:rsidRPr="00F41B5A" w:rsidRDefault="004A44AF" w:rsidP="00363ADB">
            <w:pPr>
              <w:spacing w:line="240" w:lineRule="auto"/>
              <w:jc w:val="center"/>
              <w:rPr>
                <w:szCs w:val="28"/>
                <w:highlight w:val="yellow"/>
              </w:rPr>
            </w:pPr>
            <w:r w:rsidRPr="00F41B5A">
              <w:rPr>
                <w:szCs w:val="28"/>
                <w:highlight w:val="yellow"/>
              </w:rPr>
              <w:t>40</w:t>
            </w:r>
          </w:p>
        </w:tc>
      </w:tr>
    </w:tbl>
    <w:p w:rsidR="00891912" w:rsidRPr="00FF0D13" w:rsidRDefault="00891912" w:rsidP="009D47FF">
      <w:pPr>
        <w:spacing w:after="200" w:line="240" w:lineRule="auto"/>
        <w:jc w:val="left"/>
        <w:rPr>
          <w:szCs w:val="28"/>
        </w:rPr>
      </w:pPr>
      <w:r w:rsidRPr="00FF0D13">
        <w:rPr>
          <w:szCs w:val="28"/>
        </w:rPr>
        <w:br w:type="page"/>
      </w:r>
    </w:p>
    <w:p w:rsidR="00C802B0" w:rsidRPr="00FF0D13" w:rsidRDefault="00C802B0" w:rsidP="009D47FF">
      <w:pPr>
        <w:spacing w:line="240" w:lineRule="auto"/>
        <w:ind w:left="10620" w:firstLine="12"/>
        <w:jc w:val="center"/>
        <w:rPr>
          <w:szCs w:val="28"/>
        </w:rPr>
      </w:pPr>
      <w:r w:rsidRPr="00FF0D13">
        <w:rPr>
          <w:szCs w:val="28"/>
        </w:rPr>
        <w:lastRenderedPageBreak/>
        <w:t xml:space="preserve">ПРИЛОЖЕНИЕ № 1 </w:t>
      </w:r>
    </w:p>
    <w:p w:rsidR="00C802B0" w:rsidRPr="00FF0D13" w:rsidRDefault="00C802B0" w:rsidP="009D47FF">
      <w:pPr>
        <w:spacing w:line="240" w:lineRule="auto"/>
        <w:ind w:left="10620" w:firstLine="12"/>
        <w:jc w:val="center"/>
        <w:rPr>
          <w:b/>
          <w:szCs w:val="28"/>
        </w:rPr>
      </w:pPr>
      <w:r w:rsidRPr="00FF0D13">
        <w:rPr>
          <w:szCs w:val="28"/>
        </w:rPr>
        <w:t xml:space="preserve">к паспорту </w:t>
      </w:r>
      <w:r w:rsidR="004C4FD3" w:rsidRPr="00FF0D13">
        <w:rPr>
          <w:szCs w:val="28"/>
        </w:rPr>
        <w:t>регионального</w:t>
      </w:r>
      <w:r w:rsidRPr="00FF0D13">
        <w:rPr>
          <w:szCs w:val="28"/>
        </w:rPr>
        <w:t xml:space="preserve"> проекта </w:t>
      </w:r>
      <w:r w:rsidR="00FF0D13">
        <w:rPr>
          <w:szCs w:val="28"/>
        </w:rPr>
        <w:t>«</w:t>
      </w:r>
      <w:r w:rsidR="00F9157C" w:rsidRPr="00FF0D13">
        <w:rPr>
          <w:szCs w:val="28"/>
        </w:rPr>
        <w:t>Цифровая образовательная среда</w:t>
      </w:r>
      <w:r w:rsidR="00FF0D13">
        <w:rPr>
          <w:szCs w:val="28"/>
        </w:rPr>
        <w:t>»</w:t>
      </w:r>
    </w:p>
    <w:p w:rsidR="00C802B0" w:rsidRPr="00FF0D13" w:rsidRDefault="00C802B0" w:rsidP="009D47FF">
      <w:pPr>
        <w:spacing w:line="240" w:lineRule="auto"/>
        <w:jc w:val="center"/>
        <w:rPr>
          <w:b/>
          <w:szCs w:val="28"/>
        </w:rPr>
      </w:pPr>
    </w:p>
    <w:p w:rsidR="00C802B0" w:rsidRPr="004A44AF" w:rsidRDefault="00C802B0" w:rsidP="009D47FF">
      <w:pPr>
        <w:spacing w:line="240" w:lineRule="auto"/>
        <w:jc w:val="center"/>
        <w:rPr>
          <w:szCs w:val="28"/>
        </w:rPr>
      </w:pPr>
    </w:p>
    <w:p w:rsidR="00F71CBC" w:rsidRPr="004A44AF" w:rsidRDefault="00C25D28" w:rsidP="009D47FF">
      <w:pPr>
        <w:spacing w:after="100" w:afterAutospacing="1" w:line="240" w:lineRule="auto"/>
        <w:jc w:val="center"/>
        <w:rPr>
          <w:szCs w:val="28"/>
        </w:rPr>
      </w:pPr>
      <w:r w:rsidRPr="004A44AF">
        <w:rPr>
          <w:szCs w:val="28"/>
        </w:rPr>
        <w:t xml:space="preserve">ПЛАН МЕРОПРИЯТИЙ </w:t>
      </w:r>
    </w:p>
    <w:p w:rsidR="004A44AF" w:rsidRDefault="00C25D28" w:rsidP="009D47FF">
      <w:pPr>
        <w:spacing w:line="240" w:lineRule="auto"/>
        <w:jc w:val="center"/>
        <w:rPr>
          <w:i/>
          <w:szCs w:val="28"/>
        </w:rPr>
      </w:pPr>
      <w:r w:rsidRPr="004A44AF">
        <w:rPr>
          <w:i/>
          <w:szCs w:val="28"/>
        </w:rPr>
        <w:t xml:space="preserve">по реализации </w:t>
      </w:r>
      <w:r w:rsidR="004C4FD3" w:rsidRPr="004A44AF">
        <w:rPr>
          <w:i/>
          <w:szCs w:val="28"/>
        </w:rPr>
        <w:t>регионального</w:t>
      </w:r>
      <w:r w:rsidRPr="004A44AF">
        <w:rPr>
          <w:i/>
          <w:szCs w:val="28"/>
        </w:rPr>
        <w:t xml:space="preserve"> проекта </w:t>
      </w:r>
    </w:p>
    <w:p w:rsidR="004A44AF" w:rsidRPr="004A44AF" w:rsidRDefault="004A44AF" w:rsidP="009D47FF">
      <w:pPr>
        <w:spacing w:line="240" w:lineRule="auto"/>
        <w:jc w:val="center"/>
        <w:rPr>
          <w:i/>
          <w:szCs w:val="28"/>
        </w:rPr>
      </w:pPr>
    </w:p>
    <w:p w:rsidR="00C802B0" w:rsidRPr="004A44AF" w:rsidRDefault="00FF0D13" w:rsidP="009D47FF">
      <w:pPr>
        <w:spacing w:line="240" w:lineRule="auto"/>
        <w:jc w:val="center"/>
        <w:rPr>
          <w:i/>
          <w:szCs w:val="28"/>
        </w:rPr>
      </w:pPr>
      <w:r w:rsidRPr="004A44AF">
        <w:rPr>
          <w:i/>
          <w:szCs w:val="28"/>
        </w:rPr>
        <w:t>«</w:t>
      </w:r>
      <w:r w:rsidR="00C25D28" w:rsidRPr="004A44AF">
        <w:rPr>
          <w:i/>
          <w:szCs w:val="28"/>
        </w:rPr>
        <w:t>Цифровая образовательная среда</w:t>
      </w:r>
      <w:r w:rsidRPr="004A44AF">
        <w:rPr>
          <w:i/>
          <w:szCs w:val="28"/>
        </w:rPr>
        <w:t>»</w:t>
      </w:r>
    </w:p>
    <w:p w:rsidR="004A44AF" w:rsidRPr="00FF0D13" w:rsidRDefault="004A44AF" w:rsidP="009D47FF">
      <w:pPr>
        <w:spacing w:line="240" w:lineRule="auto"/>
        <w:jc w:val="center"/>
        <w:rPr>
          <w:b/>
          <w:szCs w:val="28"/>
        </w:rPr>
      </w:pPr>
    </w:p>
    <w:tbl>
      <w:tblPr>
        <w:tblStyle w:val="af1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418"/>
        <w:gridCol w:w="1559"/>
        <w:gridCol w:w="1984"/>
        <w:gridCol w:w="2127"/>
        <w:gridCol w:w="1417"/>
      </w:tblGrid>
      <w:tr w:rsidR="00C802B0" w:rsidRPr="004A44AF" w:rsidTr="004A44AF">
        <w:trPr>
          <w:trHeight w:val="343"/>
          <w:tblHeader/>
        </w:trPr>
        <w:tc>
          <w:tcPr>
            <w:tcW w:w="959" w:type="dxa"/>
            <w:vMerge w:val="restart"/>
          </w:tcPr>
          <w:p w:rsidR="007C572E" w:rsidRPr="004A44AF" w:rsidRDefault="00C802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№</w:t>
            </w:r>
          </w:p>
          <w:p w:rsidR="00C802B0" w:rsidRPr="004A44AF" w:rsidRDefault="00C802B0" w:rsidP="004A44A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п/п</w:t>
            </w:r>
          </w:p>
        </w:tc>
        <w:tc>
          <w:tcPr>
            <w:tcW w:w="5528" w:type="dxa"/>
            <w:vMerge w:val="restart"/>
          </w:tcPr>
          <w:p w:rsidR="00C802B0" w:rsidRPr="004A44AF" w:rsidRDefault="00C802B0" w:rsidP="009D3F1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Наименование результата, мероприятия, контрольной точки</w:t>
            </w:r>
          </w:p>
        </w:tc>
        <w:tc>
          <w:tcPr>
            <w:tcW w:w="2977" w:type="dxa"/>
            <w:gridSpan w:val="2"/>
          </w:tcPr>
          <w:p w:rsidR="00C802B0" w:rsidRPr="004A44AF" w:rsidRDefault="00C802B0" w:rsidP="004A44A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1984" w:type="dxa"/>
            <w:vMerge w:val="restart"/>
          </w:tcPr>
          <w:p w:rsidR="00C802B0" w:rsidRPr="004A44AF" w:rsidRDefault="00C802B0" w:rsidP="009D3F1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27" w:type="dxa"/>
            <w:vMerge w:val="restart"/>
          </w:tcPr>
          <w:p w:rsidR="00C802B0" w:rsidRPr="004A44AF" w:rsidRDefault="00C802B0" w:rsidP="009D3F1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Вид документа и характеристика результата</w:t>
            </w:r>
          </w:p>
        </w:tc>
        <w:tc>
          <w:tcPr>
            <w:tcW w:w="1417" w:type="dxa"/>
            <w:vMerge w:val="restart"/>
          </w:tcPr>
          <w:p w:rsidR="00C802B0" w:rsidRPr="004A44AF" w:rsidRDefault="00C802B0" w:rsidP="004A44A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Уровень контроля</w:t>
            </w:r>
          </w:p>
        </w:tc>
      </w:tr>
      <w:tr w:rsidR="00C802B0" w:rsidRPr="004A44AF" w:rsidTr="004A44AF">
        <w:trPr>
          <w:tblHeader/>
        </w:trPr>
        <w:tc>
          <w:tcPr>
            <w:tcW w:w="959" w:type="dxa"/>
            <w:vMerge/>
          </w:tcPr>
          <w:p w:rsidR="00C802B0" w:rsidRPr="004A44AF" w:rsidRDefault="00C802B0" w:rsidP="004A44A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vMerge/>
          </w:tcPr>
          <w:p w:rsidR="00C802B0" w:rsidRPr="004A44AF" w:rsidRDefault="00C802B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C802B0" w:rsidRPr="004A44AF" w:rsidRDefault="00C802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Начало</w:t>
            </w:r>
          </w:p>
        </w:tc>
        <w:tc>
          <w:tcPr>
            <w:tcW w:w="1559" w:type="dxa"/>
          </w:tcPr>
          <w:p w:rsidR="00C802B0" w:rsidRPr="004A44AF" w:rsidRDefault="00C802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Окончание</w:t>
            </w:r>
          </w:p>
        </w:tc>
        <w:tc>
          <w:tcPr>
            <w:tcW w:w="1984" w:type="dxa"/>
            <w:vMerge/>
          </w:tcPr>
          <w:p w:rsidR="00C802B0" w:rsidRPr="004A44AF" w:rsidRDefault="00C802B0" w:rsidP="009D3F1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C802B0" w:rsidRPr="004A44AF" w:rsidRDefault="00C802B0" w:rsidP="009D3F13">
            <w:pPr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802B0" w:rsidRPr="004A44AF" w:rsidRDefault="00C802B0" w:rsidP="004A44AF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A3E2A" w:rsidRPr="004A44AF" w:rsidTr="004A44AF">
        <w:tc>
          <w:tcPr>
            <w:tcW w:w="959" w:type="dxa"/>
          </w:tcPr>
          <w:p w:rsidR="002A3E2A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2A3E2A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4A44AF" w:rsidRPr="004A44AF" w:rsidRDefault="002A3E2A" w:rsidP="004A44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Не менее чем 20 % образовательных организаций, расположенных на территории </w:t>
            </w:r>
            <w:proofErr w:type="gramStart"/>
            <w:r w:rsidRPr="004A44AF">
              <w:rPr>
                <w:sz w:val="26"/>
                <w:szCs w:val="26"/>
              </w:rPr>
              <w:t>Красноярского края</w:t>
            </w:r>
            <w:proofErr w:type="gramEnd"/>
            <w:r w:rsidRPr="004A44AF" w:rsidDel="005901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418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июня </w:t>
            </w:r>
            <w:r w:rsidRPr="004A44AF">
              <w:rPr>
                <w:sz w:val="26"/>
                <w:szCs w:val="26"/>
              </w:rPr>
              <w:br/>
              <w:t>2019 г.</w:t>
            </w:r>
          </w:p>
        </w:tc>
        <w:tc>
          <w:tcPr>
            <w:tcW w:w="1559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19 г.</w:t>
            </w:r>
          </w:p>
        </w:tc>
        <w:tc>
          <w:tcPr>
            <w:tcW w:w="1984" w:type="dxa"/>
          </w:tcPr>
          <w:p w:rsidR="002A3E2A" w:rsidRPr="004A44AF" w:rsidRDefault="002A3E2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</w:t>
            </w:r>
            <w:r w:rsidR="004A44AF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2A3E2A" w:rsidRPr="004A44AF" w:rsidTr="004A44AF">
        <w:tc>
          <w:tcPr>
            <w:tcW w:w="959" w:type="dxa"/>
          </w:tcPr>
          <w:p w:rsidR="002A3E2A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2A3E2A" w:rsidRPr="004A44AF">
              <w:rPr>
                <w:sz w:val="26"/>
                <w:szCs w:val="26"/>
              </w:rPr>
              <w:t>.1.</w:t>
            </w:r>
            <w:r w:rsidR="00734403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4A44AF" w:rsidRPr="004A44AF" w:rsidRDefault="00CB23DF" w:rsidP="004A44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Обновление</w:t>
            </w:r>
            <w:r w:rsidR="002A3E2A" w:rsidRPr="004A44AF">
              <w:rPr>
                <w:sz w:val="26"/>
                <w:szCs w:val="26"/>
              </w:rPr>
              <w:t xml:space="preserve"> не менее чем в 20 % образовательных организаций, расположенных на территории Красноярского края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418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июня </w:t>
            </w:r>
            <w:r w:rsidRPr="004A44AF">
              <w:rPr>
                <w:sz w:val="26"/>
                <w:szCs w:val="26"/>
              </w:rPr>
              <w:br/>
              <w:t>2019 г.</w:t>
            </w:r>
          </w:p>
        </w:tc>
        <w:tc>
          <w:tcPr>
            <w:tcW w:w="1559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19 г.</w:t>
            </w:r>
          </w:p>
        </w:tc>
        <w:tc>
          <w:tcPr>
            <w:tcW w:w="1984" w:type="dxa"/>
          </w:tcPr>
          <w:p w:rsidR="002A3E2A" w:rsidRPr="004A44AF" w:rsidRDefault="002A3E2A" w:rsidP="007032A2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2A3E2A" w:rsidRPr="004A44AF" w:rsidRDefault="002A3E2A" w:rsidP="007032A2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  <w:p w:rsidR="002A3E2A" w:rsidRPr="004A44AF" w:rsidRDefault="002A3E2A" w:rsidP="007032A2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азакова Л.В.</w:t>
            </w:r>
          </w:p>
          <w:p w:rsidR="002A3E2A" w:rsidRPr="004A44AF" w:rsidRDefault="002A3E2A" w:rsidP="007032A2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рохмаль Е.И.</w:t>
            </w:r>
          </w:p>
        </w:tc>
        <w:tc>
          <w:tcPr>
            <w:tcW w:w="2127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2A3E2A" w:rsidRPr="004A44AF" w:rsidTr="004A44AF">
        <w:tc>
          <w:tcPr>
            <w:tcW w:w="959" w:type="dxa"/>
          </w:tcPr>
          <w:p w:rsidR="002A3E2A" w:rsidRPr="004A44AF" w:rsidDel="007F29E7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2A3E2A" w:rsidRPr="004A44AF">
              <w:rPr>
                <w:sz w:val="26"/>
                <w:szCs w:val="26"/>
              </w:rPr>
              <w:t>.</w:t>
            </w:r>
            <w:r w:rsidR="00734403" w:rsidRPr="004A44AF">
              <w:rPr>
                <w:sz w:val="26"/>
                <w:szCs w:val="26"/>
              </w:rPr>
              <w:t>1</w:t>
            </w:r>
            <w:r w:rsidR="002A3E2A" w:rsidRPr="004A44AF">
              <w:rPr>
                <w:sz w:val="26"/>
                <w:szCs w:val="26"/>
              </w:rPr>
              <w:t>.</w:t>
            </w:r>
            <w:r w:rsidR="00734403" w:rsidRPr="004A44AF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2A3E2A" w:rsidRPr="00F32C6B" w:rsidRDefault="002A3E2A" w:rsidP="009D3F13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Проведение мониторинга обновления информационного наполнения и </w:t>
            </w:r>
            <w:proofErr w:type="gramStart"/>
            <w:r w:rsidRPr="00F32C6B">
              <w:rPr>
                <w:sz w:val="26"/>
                <w:szCs w:val="26"/>
                <w:highlight w:val="yellow"/>
              </w:rPr>
              <w:t>функциональных возможностей</w:t>
            </w:r>
            <w:proofErr w:type="gramEnd"/>
            <w:r w:rsidRPr="00F32C6B">
              <w:rPr>
                <w:sz w:val="26"/>
                <w:szCs w:val="26"/>
                <w:highlight w:val="yellow"/>
              </w:rPr>
              <w:t xml:space="preserve"> открытых и общедоступных информационных ресурсов</w:t>
            </w:r>
          </w:p>
        </w:tc>
        <w:tc>
          <w:tcPr>
            <w:tcW w:w="1418" w:type="dxa"/>
          </w:tcPr>
          <w:p w:rsidR="002A3E2A" w:rsidRPr="00F32C6B" w:rsidRDefault="002A3E2A" w:rsidP="004A44AF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1 июня </w:t>
            </w:r>
            <w:r w:rsidRPr="00F32C6B">
              <w:rPr>
                <w:sz w:val="26"/>
                <w:szCs w:val="26"/>
                <w:highlight w:val="yellow"/>
              </w:rPr>
              <w:br/>
              <w:t>2019 г.</w:t>
            </w:r>
          </w:p>
        </w:tc>
        <w:tc>
          <w:tcPr>
            <w:tcW w:w="1559" w:type="dxa"/>
          </w:tcPr>
          <w:p w:rsidR="002A3E2A" w:rsidRPr="00F32C6B" w:rsidRDefault="002A3E2A" w:rsidP="004A44AF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31 декабря 2019 г.</w:t>
            </w:r>
          </w:p>
        </w:tc>
        <w:tc>
          <w:tcPr>
            <w:tcW w:w="1984" w:type="dxa"/>
          </w:tcPr>
          <w:p w:rsidR="002A3E2A" w:rsidRPr="00F32C6B" w:rsidRDefault="002A3E2A" w:rsidP="007032A2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Аверкин П.В.</w:t>
            </w:r>
          </w:p>
          <w:p w:rsidR="002A3E2A" w:rsidRPr="00F32C6B" w:rsidRDefault="002A3E2A" w:rsidP="007032A2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Чиганова Е.А.</w:t>
            </w:r>
          </w:p>
        </w:tc>
        <w:tc>
          <w:tcPr>
            <w:tcW w:w="2127" w:type="dxa"/>
          </w:tcPr>
          <w:p w:rsidR="002A3E2A" w:rsidRPr="00F32C6B" w:rsidRDefault="002A3E2A" w:rsidP="009D3F13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734403" w:rsidRPr="004A44AF" w:rsidTr="004A44AF">
        <w:tc>
          <w:tcPr>
            <w:tcW w:w="959" w:type="dxa"/>
          </w:tcPr>
          <w:p w:rsidR="00734403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lastRenderedPageBreak/>
              <w:t>1</w:t>
            </w:r>
            <w:r w:rsidR="00734403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734403" w:rsidRPr="004A44AF" w:rsidRDefault="00734403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Не менее чем 20 % образовательных организаций, расположенных на территории </w:t>
            </w:r>
            <w:proofErr w:type="gramStart"/>
            <w:r w:rsidRPr="004A44AF">
              <w:rPr>
                <w:sz w:val="26"/>
                <w:szCs w:val="26"/>
              </w:rPr>
              <w:t>Красноярского края</w:t>
            </w:r>
            <w:proofErr w:type="gramEnd"/>
            <w:r w:rsidRPr="004A44AF" w:rsidDel="005901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418" w:type="dxa"/>
          </w:tcPr>
          <w:p w:rsidR="00734403" w:rsidRPr="004A44AF" w:rsidRDefault="00CB23DF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34403" w:rsidRPr="004A44AF" w:rsidRDefault="00734403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19 г.</w:t>
            </w:r>
          </w:p>
        </w:tc>
        <w:tc>
          <w:tcPr>
            <w:tcW w:w="1984" w:type="dxa"/>
          </w:tcPr>
          <w:p w:rsidR="00734403" w:rsidRPr="004A44AF" w:rsidRDefault="00734403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</w:t>
            </w:r>
          </w:p>
        </w:tc>
        <w:tc>
          <w:tcPr>
            <w:tcW w:w="2127" w:type="dxa"/>
          </w:tcPr>
          <w:p w:rsidR="00734403" w:rsidRPr="004A44AF" w:rsidRDefault="00734403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734403" w:rsidRPr="004A44AF" w:rsidRDefault="00734403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2A3E2A" w:rsidRPr="004A44AF" w:rsidTr="004A44AF">
        <w:tc>
          <w:tcPr>
            <w:tcW w:w="959" w:type="dxa"/>
          </w:tcPr>
          <w:p w:rsidR="002A3E2A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2</w:t>
            </w:r>
            <w:r w:rsidR="002A3E2A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A3E2A" w:rsidRPr="004A44AF" w:rsidRDefault="002A3E2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Не менее 2 % </w:t>
            </w:r>
            <w:proofErr w:type="gramStart"/>
            <w:r w:rsidRPr="004A44AF">
              <w:rPr>
                <w:sz w:val="26"/>
                <w:szCs w:val="26"/>
              </w:rPr>
              <w:t>образовательных организаций</w:t>
            </w:r>
            <w:proofErr w:type="gramEnd"/>
            <w:r w:rsidRPr="004A44AF">
              <w:rPr>
                <w:sz w:val="26"/>
                <w:szCs w:val="26"/>
              </w:rPr>
              <w:t xml:space="preserve"> расположенных на территории 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  <w:r w:rsidR="003634E4" w:rsidRPr="004A44AF">
              <w:rPr>
                <w:rStyle w:val="aa"/>
                <w:sz w:val="26"/>
                <w:szCs w:val="26"/>
              </w:rPr>
              <w:footnoteReference w:id="14"/>
            </w:r>
            <w:r w:rsidR="003634E4" w:rsidRPr="004A44AF">
              <w:rPr>
                <w:rStyle w:val="aa"/>
                <w:sz w:val="26"/>
                <w:szCs w:val="26"/>
              </w:rPr>
              <w:footnoteReference w:id="15"/>
            </w:r>
          </w:p>
        </w:tc>
        <w:tc>
          <w:tcPr>
            <w:tcW w:w="1418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19 г.</w:t>
            </w:r>
          </w:p>
        </w:tc>
        <w:tc>
          <w:tcPr>
            <w:tcW w:w="1559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19 г.</w:t>
            </w:r>
          </w:p>
        </w:tc>
        <w:tc>
          <w:tcPr>
            <w:tcW w:w="1984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2A3E2A" w:rsidRPr="004A44AF" w:rsidTr="004A44AF">
        <w:tc>
          <w:tcPr>
            <w:tcW w:w="959" w:type="dxa"/>
          </w:tcPr>
          <w:p w:rsidR="002A3E2A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2</w:t>
            </w:r>
            <w:r w:rsidR="002A3E2A" w:rsidRPr="004A44AF">
              <w:rPr>
                <w:sz w:val="26"/>
                <w:szCs w:val="26"/>
              </w:rPr>
              <w:t>.1.</w:t>
            </w:r>
            <w:r w:rsidR="00734403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2A3E2A" w:rsidRPr="004A44AF" w:rsidRDefault="002A3E2A" w:rsidP="004A44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Обеспечен</w:t>
            </w:r>
            <w:r w:rsidR="00CB23DF" w:rsidRPr="004A44AF">
              <w:rPr>
                <w:sz w:val="26"/>
                <w:szCs w:val="26"/>
              </w:rPr>
              <w:t>ие</w:t>
            </w:r>
            <w:r w:rsidRPr="004A44AF">
              <w:rPr>
                <w:sz w:val="26"/>
                <w:szCs w:val="26"/>
              </w:rPr>
              <w:t xml:space="preserve"> </w:t>
            </w:r>
            <w:proofErr w:type="spellStart"/>
            <w:r w:rsidRPr="004A44AF">
              <w:rPr>
                <w:sz w:val="26"/>
                <w:szCs w:val="26"/>
              </w:rPr>
              <w:t>интернет-соединени</w:t>
            </w:r>
            <w:r w:rsidR="00CB23DF" w:rsidRPr="004A44AF">
              <w:rPr>
                <w:sz w:val="26"/>
                <w:szCs w:val="26"/>
              </w:rPr>
              <w:t>я</w:t>
            </w:r>
            <w:proofErr w:type="spellEnd"/>
            <w:r w:rsidRPr="004A44AF">
              <w:rPr>
                <w:sz w:val="26"/>
                <w:szCs w:val="26"/>
              </w:rPr>
              <w:t xml:space="preserve">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 не менее 2 % образовательных организаций, расположенных на территории Красноярского края</w:t>
            </w:r>
          </w:p>
        </w:tc>
        <w:tc>
          <w:tcPr>
            <w:tcW w:w="1418" w:type="dxa"/>
          </w:tcPr>
          <w:p w:rsidR="002A3E2A" w:rsidRPr="004A44AF" w:rsidRDefault="00043CAF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19 г.</w:t>
            </w:r>
          </w:p>
        </w:tc>
        <w:tc>
          <w:tcPr>
            <w:tcW w:w="1559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19 г.</w:t>
            </w:r>
          </w:p>
        </w:tc>
        <w:tc>
          <w:tcPr>
            <w:tcW w:w="1984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лексеев А.В.</w:t>
            </w:r>
          </w:p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</w:tc>
        <w:tc>
          <w:tcPr>
            <w:tcW w:w="2127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734403" w:rsidRPr="004A44AF" w:rsidTr="004A44AF">
        <w:tc>
          <w:tcPr>
            <w:tcW w:w="959" w:type="dxa"/>
          </w:tcPr>
          <w:p w:rsidR="00734403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lastRenderedPageBreak/>
              <w:t>2</w:t>
            </w:r>
            <w:r w:rsidR="00734403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734403" w:rsidRPr="004A44AF" w:rsidRDefault="00734403" w:rsidP="0073440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Не менее 2 % </w:t>
            </w:r>
            <w:proofErr w:type="gramStart"/>
            <w:r w:rsidRPr="004A44AF">
              <w:rPr>
                <w:sz w:val="26"/>
                <w:szCs w:val="26"/>
              </w:rPr>
              <w:t>образовательных организаций</w:t>
            </w:r>
            <w:proofErr w:type="gramEnd"/>
            <w:r w:rsidRPr="004A44AF">
              <w:rPr>
                <w:sz w:val="26"/>
                <w:szCs w:val="26"/>
              </w:rPr>
              <w:t xml:space="preserve"> расположенных на территории 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</w:p>
        </w:tc>
        <w:tc>
          <w:tcPr>
            <w:tcW w:w="1418" w:type="dxa"/>
          </w:tcPr>
          <w:p w:rsidR="00734403" w:rsidRPr="004A44AF" w:rsidRDefault="00734403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34403" w:rsidRPr="004A44AF" w:rsidRDefault="00734403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19 г.</w:t>
            </w:r>
          </w:p>
        </w:tc>
        <w:tc>
          <w:tcPr>
            <w:tcW w:w="1984" w:type="dxa"/>
          </w:tcPr>
          <w:p w:rsidR="00734403" w:rsidRPr="004A44AF" w:rsidRDefault="00734403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734403" w:rsidRPr="004A44AF" w:rsidRDefault="00734403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34403" w:rsidRPr="004A44AF" w:rsidRDefault="00734403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D62FC8" w:rsidRPr="004A44AF" w:rsidTr="004A44AF">
        <w:tc>
          <w:tcPr>
            <w:tcW w:w="959" w:type="dxa"/>
          </w:tcPr>
          <w:p w:rsidR="00D62FC8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</w:t>
            </w:r>
            <w:r w:rsidR="00D62FC8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D62FC8" w:rsidRPr="004A44AF" w:rsidRDefault="00D62FC8" w:rsidP="00D62FC8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Не менее чем 40 % образовательных организаций, расположенных на территории </w:t>
            </w:r>
            <w:proofErr w:type="gramStart"/>
            <w:r w:rsidRPr="004A44AF">
              <w:rPr>
                <w:sz w:val="26"/>
                <w:szCs w:val="26"/>
              </w:rPr>
              <w:t>Красноярского края</w:t>
            </w:r>
            <w:proofErr w:type="gramEnd"/>
            <w:r w:rsidRPr="004A44AF" w:rsidDel="005901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418" w:type="dxa"/>
          </w:tcPr>
          <w:p w:rsidR="00D62FC8" w:rsidRPr="004A44AF" w:rsidRDefault="00D62FC8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0 г.</w:t>
            </w:r>
          </w:p>
        </w:tc>
        <w:tc>
          <w:tcPr>
            <w:tcW w:w="1559" w:type="dxa"/>
          </w:tcPr>
          <w:p w:rsidR="00D62FC8" w:rsidRPr="004A44AF" w:rsidRDefault="00D62FC8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0 г.</w:t>
            </w:r>
          </w:p>
        </w:tc>
        <w:tc>
          <w:tcPr>
            <w:tcW w:w="1984" w:type="dxa"/>
          </w:tcPr>
          <w:p w:rsidR="00D62FC8" w:rsidRPr="004A44AF" w:rsidRDefault="00D62FC8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</w:t>
            </w:r>
          </w:p>
        </w:tc>
        <w:tc>
          <w:tcPr>
            <w:tcW w:w="2127" w:type="dxa"/>
          </w:tcPr>
          <w:p w:rsidR="00D62FC8" w:rsidRPr="004A44AF" w:rsidRDefault="00D62FC8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D62FC8" w:rsidRPr="004A44AF" w:rsidRDefault="00D62FC8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D62FC8" w:rsidRPr="004A44AF" w:rsidTr="004A44AF">
        <w:tc>
          <w:tcPr>
            <w:tcW w:w="959" w:type="dxa"/>
          </w:tcPr>
          <w:p w:rsidR="00D62FC8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</w:t>
            </w:r>
            <w:r w:rsidR="00D62FC8" w:rsidRPr="004A44AF">
              <w:rPr>
                <w:sz w:val="26"/>
                <w:szCs w:val="26"/>
              </w:rPr>
              <w:t>.1.1.</w:t>
            </w:r>
          </w:p>
        </w:tc>
        <w:tc>
          <w:tcPr>
            <w:tcW w:w="5528" w:type="dxa"/>
          </w:tcPr>
          <w:p w:rsidR="00D62FC8" w:rsidRPr="004A44AF" w:rsidRDefault="00D62FC8" w:rsidP="00D62FC8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Обновлено не менее чем в 40 % образовательных организаций, расположенных на территории Красноярского края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418" w:type="dxa"/>
          </w:tcPr>
          <w:p w:rsidR="00D62FC8" w:rsidRPr="004A44AF" w:rsidRDefault="00D62FC8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0 г.</w:t>
            </w:r>
          </w:p>
        </w:tc>
        <w:tc>
          <w:tcPr>
            <w:tcW w:w="1559" w:type="dxa"/>
          </w:tcPr>
          <w:p w:rsidR="00D62FC8" w:rsidRPr="004A44AF" w:rsidRDefault="00D62FC8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0 г.</w:t>
            </w:r>
          </w:p>
        </w:tc>
        <w:tc>
          <w:tcPr>
            <w:tcW w:w="1984" w:type="dxa"/>
          </w:tcPr>
          <w:p w:rsidR="00D62FC8" w:rsidRPr="004A44AF" w:rsidRDefault="00D62FC8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D62FC8" w:rsidRPr="004A44AF" w:rsidRDefault="00D62FC8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  <w:p w:rsidR="00D62FC8" w:rsidRPr="004A44AF" w:rsidRDefault="00D62FC8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азакова Л.В.</w:t>
            </w:r>
          </w:p>
          <w:p w:rsidR="00D62FC8" w:rsidRPr="004A44AF" w:rsidRDefault="00D62FC8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рохмаль Е.И.</w:t>
            </w:r>
          </w:p>
        </w:tc>
        <w:tc>
          <w:tcPr>
            <w:tcW w:w="2127" w:type="dxa"/>
          </w:tcPr>
          <w:p w:rsidR="00D62FC8" w:rsidRPr="004A44AF" w:rsidRDefault="00D62FC8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D62FC8" w:rsidRPr="004A44AF" w:rsidRDefault="00D62FC8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D62FC8" w:rsidRPr="004A44AF" w:rsidTr="004A44AF">
        <w:tc>
          <w:tcPr>
            <w:tcW w:w="959" w:type="dxa"/>
          </w:tcPr>
          <w:p w:rsidR="00D62FC8" w:rsidRPr="004A44AF" w:rsidDel="007F29E7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</w:t>
            </w:r>
            <w:r w:rsidR="00D62FC8" w:rsidRPr="004A44AF">
              <w:rPr>
                <w:sz w:val="26"/>
                <w:szCs w:val="26"/>
              </w:rPr>
              <w:t>.1.2.</w:t>
            </w:r>
          </w:p>
        </w:tc>
        <w:tc>
          <w:tcPr>
            <w:tcW w:w="5528" w:type="dxa"/>
          </w:tcPr>
          <w:p w:rsidR="00D62FC8" w:rsidRPr="00F32C6B" w:rsidRDefault="00D62FC8" w:rsidP="00043CAF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Проведение мониторинга обновления информационного наполнения и </w:t>
            </w:r>
            <w:proofErr w:type="gramStart"/>
            <w:r w:rsidRPr="00F32C6B">
              <w:rPr>
                <w:sz w:val="26"/>
                <w:szCs w:val="26"/>
                <w:highlight w:val="yellow"/>
              </w:rPr>
              <w:t>функциональных возможностей</w:t>
            </w:r>
            <w:proofErr w:type="gramEnd"/>
            <w:r w:rsidRPr="00F32C6B">
              <w:rPr>
                <w:sz w:val="26"/>
                <w:szCs w:val="26"/>
                <w:highlight w:val="yellow"/>
              </w:rPr>
              <w:t xml:space="preserve"> открытых и общедоступных информационных ресурсов</w:t>
            </w:r>
          </w:p>
        </w:tc>
        <w:tc>
          <w:tcPr>
            <w:tcW w:w="1418" w:type="dxa"/>
          </w:tcPr>
          <w:p w:rsidR="00D62FC8" w:rsidRPr="00F32C6B" w:rsidRDefault="00D62FC8" w:rsidP="004A44AF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1 июня </w:t>
            </w:r>
            <w:r w:rsidRPr="00F32C6B">
              <w:rPr>
                <w:sz w:val="26"/>
                <w:szCs w:val="26"/>
                <w:highlight w:val="yellow"/>
              </w:rPr>
              <w:br/>
              <w:t>2020 г.</w:t>
            </w:r>
          </w:p>
        </w:tc>
        <w:tc>
          <w:tcPr>
            <w:tcW w:w="1559" w:type="dxa"/>
          </w:tcPr>
          <w:p w:rsidR="00D62FC8" w:rsidRPr="00F32C6B" w:rsidRDefault="00D62FC8" w:rsidP="004A44AF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31 декабря 2020 г.</w:t>
            </w:r>
          </w:p>
        </w:tc>
        <w:tc>
          <w:tcPr>
            <w:tcW w:w="1984" w:type="dxa"/>
          </w:tcPr>
          <w:p w:rsidR="00D62FC8" w:rsidRPr="00F32C6B" w:rsidRDefault="00D62FC8" w:rsidP="00043CAF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Аверкин П.В.</w:t>
            </w:r>
          </w:p>
          <w:p w:rsidR="00D62FC8" w:rsidRPr="00F32C6B" w:rsidRDefault="00D62FC8" w:rsidP="00043CAF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Чиганова Е.А.</w:t>
            </w:r>
          </w:p>
        </w:tc>
        <w:tc>
          <w:tcPr>
            <w:tcW w:w="2127" w:type="dxa"/>
          </w:tcPr>
          <w:p w:rsidR="00D62FC8" w:rsidRPr="00F32C6B" w:rsidRDefault="00D62FC8" w:rsidP="00043CAF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D62FC8" w:rsidRPr="004A44AF" w:rsidRDefault="00D62FC8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043CAF" w:rsidRPr="004A44AF" w:rsidTr="004A44AF">
        <w:tc>
          <w:tcPr>
            <w:tcW w:w="959" w:type="dxa"/>
          </w:tcPr>
          <w:p w:rsidR="00043CAF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</w:t>
            </w:r>
            <w:r w:rsidR="00043CAF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043CAF" w:rsidRPr="004A44AF" w:rsidRDefault="00043CAF" w:rsidP="00D62FC8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Не менее чем </w:t>
            </w:r>
            <w:r w:rsidR="00D62FC8" w:rsidRPr="004A44AF">
              <w:rPr>
                <w:sz w:val="26"/>
                <w:szCs w:val="26"/>
              </w:rPr>
              <w:t>4</w:t>
            </w:r>
            <w:r w:rsidRPr="004A44AF">
              <w:rPr>
                <w:sz w:val="26"/>
                <w:szCs w:val="26"/>
              </w:rPr>
              <w:t xml:space="preserve">0 % образовательных организаций, расположенных на территории </w:t>
            </w:r>
            <w:proofErr w:type="gramStart"/>
            <w:r w:rsidRPr="004A44AF">
              <w:rPr>
                <w:sz w:val="26"/>
                <w:szCs w:val="26"/>
              </w:rPr>
              <w:t>Красноярского края</w:t>
            </w:r>
            <w:proofErr w:type="gramEnd"/>
            <w:r w:rsidRPr="004A44AF" w:rsidDel="005901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обновили информационное наполнение и </w:t>
            </w:r>
            <w:r w:rsidRPr="004A44AF">
              <w:rPr>
                <w:sz w:val="26"/>
                <w:szCs w:val="26"/>
              </w:rPr>
              <w:lastRenderedPageBreak/>
              <w:t>функциональные возможности открытых и общедоступных информационных ресурсов</w:t>
            </w:r>
          </w:p>
        </w:tc>
        <w:tc>
          <w:tcPr>
            <w:tcW w:w="1418" w:type="dxa"/>
          </w:tcPr>
          <w:p w:rsidR="00043CAF" w:rsidRPr="004A44AF" w:rsidRDefault="00043CAF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3CAF" w:rsidRPr="004A44AF" w:rsidRDefault="00043CAF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</w:t>
            </w:r>
            <w:r w:rsidR="00D62FC8" w:rsidRPr="004A44AF">
              <w:rPr>
                <w:sz w:val="26"/>
                <w:szCs w:val="26"/>
              </w:rPr>
              <w:t>20</w:t>
            </w:r>
            <w:r w:rsidRPr="004A44A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84" w:type="dxa"/>
          </w:tcPr>
          <w:p w:rsidR="00043CAF" w:rsidRPr="004A44AF" w:rsidRDefault="00043CAF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</w:t>
            </w:r>
          </w:p>
        </w:tc>
        <w:tc>
          <w:tcPr>
            <w:tcW w:w="2127" w:type="dxa"/>
          </w:tcPr>
          <w:p w:rsidR="00043CAF" w:rsidRPr="004A44AF" w:rsidRDefault="00043CAF" w:rsidP="00043CA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043CAF" w:rsidRPr="004A44AF" w:rsidRDefault="00043CAF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2A3E2A" w:rsidRPr="004A44AF" w:rsidTr="004A44AF">
        <w:tc>
          <w:tcPr>
            <w:tcW w:w="959" w:type="dxa"/>
          </w:tcPr>
          <w:p w:rsidR="002A3E2A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4</w:t>
            </w:r>
            <w:r w:rsidR="002A3E2A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A3E2A" w:rsidRPr="004A44AF" w:rsidRDefault="002A3E2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Не менее 15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  <w:r w:rsidR="003634E4" w:rsidRPr="004A44AF">
              <w:rPr>
                <w:rStyle w:val="aa"/>
                <w:sz w:val="26"/>
                <w:szCs w:val="26"/>
              </w:rPr>
              <w:footnoteReference w:id="16"/>
            </w:r>
            <w:r w:rsidRPr="004A44AF">
              <w:rPr>
                <w:sz w:val="26"/>
                <w:szCs w:val="26"/>
              </w:rPr>
              <w:t xml:space="preserve"> </w:t>
            </w:r>
            <w:r w:rsidRPr="004A44AF">
              <w:rPr>
                <w:rStyle w:val="aa"/>
                <w:sz w:val="26"/>
                <w:szCs w:val="26"/>
              </w:rPr>
              <w:footnoteReference w:id="17"/>
            </w:r>
          </w:p>
        </w:tc>
        <w:tc>
          <w:tcPr>
            <w:tcW w:w="1418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0 г.</w:t>
            </w:r>
          </w:p>
        </w:tc>
        <w:tc>
          <w:tcPr>
            <w:tcW w:w="1559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0 г.</w:t>
            </w:r>
          </w:p>
        </w:tc>
        <w:tc>
          <w:tcPr>
            <w:tcW w:w="1984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2A3E2A" w:rsidRPr="004A44AF" w:rsidTr="004A44AF">
        <w:tc>
          <w:tcPr>
            <w:tcW w:w="959" w:type="dxa"/>
          </w:tcPr>
          <w:p w:rsidR="002A3E2A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4</w:t>
            </w:r>
            <w:r w:rsidR="002A3E2A" w:rsidRPr="004A44AF">
              <w:rPr>
                <w:sz w:val="26"/>
                <w:szCs w:val="26"/>
              </w:rPr>
              <w:t>.1.</w:t>
            </w:r>
            <w:r w:rsidR="00D16930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Обеспечено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 не менее 15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Красноярского края</w:t>
            </w:r>
            <w:r w:rsidRPr="004A44AF" w:rsidDel="006D6746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2A3E2A" w:rsidRPr="004A44AF" w:rsidRDefault="00D1693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0 г.</w:t>
            </w:r>
          </w:p>
        </w:tc>
        <w:tc>
          <w:tcPr>
            <w:tcW w:w="1559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0 г.</w:t>
            </w:r>
          </w:p>
        </w:tc>
        <w:tc>
          <w:tcPr>
            <w:tcW w:w="1984" w:type="dxa"/>
          </w:tcPr>
          <w:p w:rsidR="002A3E2A" w:rsidRPr="004A44AF" w:rsidRDefault="002A3E2A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лексеев А.В.</w:t>
            </w:r>
          </w:p>
          <w:p w:rsidR="002A3E2A" w:rsidRPr="004A44AF" w:rsidRDefault="002A3E2A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</w:tc>
        <w:tc>
          <w:tcPr>
            <w:tcW w:w="2127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D16930" w:rsidRPr="004A44AF" w:rsidTr="004A44AF">
        <w:tc>
          <w:tcPr>
            <w:tcW w:w="959" w:type="dxa"/>
          </w:tcPr>
          <w:p w:rsidR="00D1693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4</w:t>
            </w:r>
            <w:r w:rsidR="00D16930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D16930" w:rsidRPr="004A44AF" w:rsidRDefault="00D16930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Не менее 15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</w:t>
            </w:r>
            <w:r w:rsidRPr="004A44AF">
              <w:rPr>
                <w:rFonts w:eastAsia="Calibri"/>
                <w:sz w:val="26"/>
                <w:szCs w:val="26"/>
              </w:rPr>
              <w:lastRenderedPageBreak/>
              <w:t>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  <w:r w:rsidRPr="004A44AF">
              <w:rPr>
                <w:rStyle w:val="aa"/>
                <w:sz w:val="26"/>
                <w:szCs w:val="26"/>
              </w:rPr>
              <w:footnoteReference w:id="18"/>
            </w:r>
            <w:r w:rsidRPr="004A44AF">
              <w:rPr>
                <w:sz w:val="26"/>
                <w:szCs w:val="26"/>
              </w:rPr>
              <w:t xml:space="preserve"> </w:t>
            </w:r>
            <w:r w:rsidRPr="004A44AF">
              <w:rPr>
                <w:rStyle w:val="aa"/>
                <w:sz w:val="26"/>
                <w:szCs w:val="26"/>
              </w:rPr>
              <w:footnoteReference w:id="19"/>
            </w:r>
          </w:p>
        </w:tc>
        <w:tc>
          <w:tcPr>
            <w:tcW w:w="1418" w:type="dxa"/>
          </w:tcPr>
          <w:p w:rsidR="00D16930" w:rsidRPr="004A44AF" w:rsidRDefault="00D1693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D16930" w:rsidRPr="004A44AF" w:rsidRDefault="00D1693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0 г.</w:t>
            </w:r>
          </w:p>
        </w:tc>
        <w:tc>
          <w:tcPr>
            <w:tcW w:w="1984" w:type="dxa"/>
          </w:tcPr>
          <w:p w:rsidR="00D16930" w:rsidRPr="004A44AF" w:rsidRDefault="00D16930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D16930" w:rsidRPr="004A44AF" w:rsidRDefault="00D16930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6930" w:rsidRPr="004A44AF" w:rsidRDefault="00D1693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2A3E2A" w:rsidRPr="004A44AF" w:rsidTr="004A44AF">
        <w:tc>
          <w:tcPr>
            <w:tcW w:w="959" w:type="dxa"/>
          </w:tcPr>
          <w:p w:rsidR="002A3E2A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5</w:t>
            </w:r>
            <w:r w:rsidR="002A3E2A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A3E2A" w:rsidRPr="004A44AF" w:rsidRDefault="002A3E2A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A44AF">
              <w:rPr>
                <w:color w:val="000000" w:themeColor="text1"/>
                <w:sz w:val="26"/>
                <w:szCs w:val="26"/>
              </w:rPr>
              <w:t>Для не менее чем 480 детей, обучающихся в 10 % общеобразовательных организаций, р</w:t>
            </w:r>
            <w:r w:rsidRPr="004A44AF">
              <w:rPr>
                <w:sz w:val="26"/>
                <w:szCs w:val="26"/>
              </w:rPr>
              <w:t xml:space="preserve">асположенных на территории Красноярского </w:t>
            </w:r>
            <w:proofErr w:type="gramStart"/>
            <w:r w:rsidRPr="004A44AF">
              <w:rPr>
                <w:sz w:val="26"/>
                <w:szCs w:val="26"/>
              </w:rPr>
              <w:t>края</w:t>
            </w:r>
            <w:r w:rsidRPr="004A44AF">
              <w:rPr>
                <w:color w:val="000000" w:themeColor="text1"/>
                <w:sz w:val="26"/>
                <w:szCs w:val="26"/>
              </w:rPr>
              <w:t>,  в</w:t>
            </w:r>
            <w:proofErr w:type="gramEnd"/>
            <w:r w:rsidRPr="004A44AF">
              <w:rPr>
                <w:color w:val="000000" w:themeColor="text1"/>
                <w:sz w:val="26"/>
                <w:szCs w:val="26"/>
              </w:rPr>
              <w:t xml:space="preserve"> основные общеобразовательные программы внедрены современные цифровые технологии</w:t>
            </w:r>
          </w:p>
        </w:tc>
        <w:tc>
          <w:tcPr>
            <w:tcW w:w="1418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сентября </w:t>
            </w:r>
            <w:r w:rsidRPr="004A44AF">
              <w:rPr>
                <w:sz w:val="26"/>
                <w:szCs w:val="26"/>
              </w:rPr>
              <w:br/>
              <w:t>2020 г.</w:t>
            </w:r>
          </w:p>
        </w:tc>
        <w:tc>
          <w:tcPr>
            <w:tcW w:w="1559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1 г.</w:t>
            </w:r>
          </w:p>
        </w:tc>
        <w:tc>
          <w:tcPr>
            <w:tcW w:w="1984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</w:tc>
        <w:tc>
          <w:tcPr>
            <w:tcW w:w="2127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2A3E2A" w:rsidRPr="004A44AF" w:rsidTr="004A44AF">
        <w:tc>
          <w:tcPr>
            <w:tcW w:w="959" w:type="dxa"/>
          </w:tcPr>
          <w:p w:rsidR="002A3E2A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5</w:t>
            </w:r>
            <w:r w:rsidR="002A3E2A" w:rsidRPr="004A44AF">
              <w:rPr>
                <w:sz w:val="26"/>
                <w:szCs w:val="26"/>
              </w:rPr>
              <w:t>.1.</w:t>
            </w:r>
            <w:r w:rsidR="00B71E37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F32C6B">
              <w:rPr>
                <w:color w:val="000000" w:themeColor="text1"/>
                <w:sz w:val="26"/>
                <w:szCs w:val="26"/>
                <w:highlight w:val="yellow"/>
              </w:rPr>
              <w:t>Внедрены современные цифровые технологии при реализации основных общеобразовательных программ, с охватом не менее 480 детей, обучающихся в 10 % общеобразовательных организаций, р</w:t>
            </w:r>
            <w:r w:rsidRPr="00F32C6B">
              <w:rPr>
                <w:sz w:val="26"/>
                <w:szCs w:val="26"/>
                <w:highlight w:val="yellow"/>
              </w:rPr>
              <w:t>асположенных на территории Красноярского края</w:t>
            </w:r>
          </w:p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E2A" w:rsidRPr="004A44AF" w:rsidRDefault="00B71E3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сентября </w:t>
            </w:r>
            <w:r w:rsidRPr="004A44AF">
              <w:rPr>
                <w:sz w:val="26"/>
                <w:szCs w:val="26"/>
              </w:rPr>
              <w:br/>
              <w:t>2020 г.</w:t>
            </w:r>
          </w:p>
        </w:tc>
        <w:tc>
          <w:tcPr>
            <w:tcW w:w="1559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1 г.</w:t>
            </w:r>
          </w:p>
        </w:tc>
        <w:tc>
          <w:tcPr>
            <w:tcW w:w="1984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</w:tc>
        <w:tc>
          <w:tcPr>
            <w:tcW w:w="2127" w:type="dxa"/>
          </w:tcPr>
          <w:p w:rsidR="002A3E2A" w:rsidRPr="004A44AF" w:rsidRDefault="002A3E2A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2A3E2A" w:rsidRPr="004A44AF" w:rsidTr="004A44AF">
        <w:tc>
          <w:tcPr>
            <w:tcW w:w="959" w:type="dxa"/>
          </w:tcPr>
          <w:p w:rsidR="002A3E2A" w:rsidRPr="004A44AF" w:rsidDel="007F29E7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5</w:t>
            </w:r>
            <w:r w:rsidR="002A3E2A" w:rsidRPr="004A44AF">
              <w:rPr>
                <w:sz w:val="26"/>
                <w:szCs w:val="26"/>
              </w:rPr>
              <w:t>.</w:t>
            </w:r>
            <w:r w:rsidR="00B71E37" w:rsidRPr="004A44AF">
              <w:rPr>
                <w:sz w:val="26"/>
                <w:szCs w:val="26"/>
              </w:rPr>
              <w:t>1</w:t>
            </w:r>
            <w:r w:rsidR="002A3E2A" w:rsidRPr="004A44AF">
              <w:rPr>
                <w:sz w:val="26"/>
                <w:szCs w:val="26"/>
              </w:rPr>
              <w:t>.</w:t>
            </w:r>
            <w:r w:rsidR="00B71E37" w:rsidRPr="004A44AF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2A3E2A" w:rsidRPr="004A44AF" w:rsidRDefault="002A3E2A" w:rsidP="0046707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color w:val="000000" w:themeColor="text1"/>
                <w:sz w:val="26"/>
                <w:szCs w:val="26"/>
              </w:rPr>
              <w:t xml:space="preserve">Утверждение перечня </w:t>
            </w:r>
            <w:bookmarkStart w:id="0" w:name="OLE_LINK145"/>
            <w:bookmarkStart w:id="1" w:name="OLE_LINK146"/>
            <w:r w:rsidRPr="004A44AF">
              <w:rPr>
                <w:color w:val="000000" w:themeColor="text1"/>
                <w:sz w:val="26"/>
                <w:szCs w:val="26"/>
              </w:rPr>
              <w:t xml:space="preserve">пилотных образовательных организаций </w:t>
            </w:r>
            <w:bookmarkEnd w:id="0"/>
            <w:bookmarkEnd w:id="1"/>
            <w:r w:rsidRPr="004A44AF">
              <w:rPr>
                <w:color w:val="000000" w:themeColor="text1"/>
                <w:sz w:val="26"/>
                <w:szCs w:val="26"/>
              </w:rPr>
              <w:t xml:space="preserve">(не менее </w:t>
            </w:r>
            <w:bookmarkStart w:id="2" w:name="OLE_LINK143"/>
            <w:bookmarkStart w:id="3" w:name="OLE_LINK144"/>
            <w:r w:rsidRPr="004A44AF">
              <w:rPr>
                <w:color w:val="000000" w:themeColor="text1"/>
                <w:sz w:val="26"/>
                <w:szCs w:val="26"/>
              </w:rPr>
              <w:t>10 %</w:t>
            </w:r>
            <w:bookmarkEnd w:id="2"/>
            <w:bookmarkEnd w:id="3"/>
            <w:r w:rsidRPr="004A44AF">
              <w:rPr>
                <w:color w:val="000000" w:themeColor="text1"/>
                <w:sz w:val="26"/>
                <w:szCs w:val="26"/>
              </w:rPr>
              <w:t xml:space="preserve"> от общего числа образовательных организаций)</w:t>
            </w:r>
          </w:p>
        </w:tc>
        <w:tc>
          <w:tcPr>
            <w:tcW w:w="1418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ноября </w:t>
            </w:r>
            <w:r w:rsidRPr="004A44AF">
              <w:rPr>
                <w:sz w:val="26"/>
                <w:szCs w:val="26"/>
              </w:rPr>
              <w:br/>
              <w:t>2020 г.</w:t>
            </w:r>
          </w:p>
        </w:tc>
        <w:tc>
          <w:tcPr>
            <w:tcW w:w="1559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2 декабря</w:t>
            </w:r>
            <w:r w:rsidRPr="004A44AF">
              <w:rPr>
                <w:sz w:val="26"/>
                <w:szCs w:val="26"/>
              </w:rPr>
              <w:br/>
              <w:t>2020 г.</w:t>
            </w:r>
          </w:p>
        </w:tc>
        <w:tc>
          <w:tcPr>
            <w:tcW w:w="1984" w:type="dxa"/>
          </w:tcPr>
          <w:p w:rsidR="002A3E2A" w:rsidRPr="004A44AF" w:rsidRDefault="002A3E2A" w:rsidP="002A3E2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2A3E2A" w:rsidRPr="004A44AF" w:rsidRDefault="002A3E2A" w:rsidP="002A3E2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</w:tc>
        <w:tc>
          <w:tcPr>
            <w:tcW w:w="2127" w:type="dxa"/>
          </w:tcPr>
          <w:p w:rsidR="002A3E2A" w:rsidRPr="004A44AF" w:rsidRDefault="002A3E2A" w:rsidP="0046707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акт органа исполнительной власти </w:t>
            </w:r>
          </w:p>
        </w:tc>
        <w:tc>
          <w:tcPr>
            <w:tcW w:w="1417" w:type="dxa"/>
          </w:tcPr>
          <w:p w:rsidR="002A3E2A" w:rsidRPr="004A44AF" w:rsidRDefault="002A3E2A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B71E37" w:rsidRPr="004A44AF" w:rsidTr="004A44AF">
        <w:tc>
          <w:tcPr>
            <w:tcW w:w="959" w:type="dxa"/>
          </w:tcPr>
          <w:p w:rsidR="00B71E37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lastRenderedPageBreak/>
              <w:t>5</w:t>
            </w:r>
            <w:r w:rsidR="00B71E37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B71E37" w:rsidRPr="004A44AF" w:rsidRDefault="00B71E37" w:rsidP="00CB23DF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F32C6B">
              <w:rPr>
                <w:color w:val="000000" w:themeColor="text1"/>
                <w:sz w:val="26"/>
                <w:szCs w:val="26"/>
                <w:highlight w:val="yellow"/>
              </w:rPr>
              <w:t>Для не менее чем 480 детей, обучающихся в 10 % общеобразовательных организаций, р</w:t>
            </w:r>
            <w:r w:rsidRPr="00F32C6B">
              <w:rPr>
                <w:sz w:val="26"/>
                <w:szCs w:val="26"/>
                <w:highlight w:val="yellow"/>
              </w:rPr>
              <w:t xml:space="preserve">асположенных на территории Красноярского </w:t>
            </w:r>
            <w:proofErr w:type="gramStart"/>
            <w:r w:rsidRPr="00F32C6B">
              <w:rPr>
                <w:sz w:val="26"/>
                <w:szCs w:val="26"/>
                <w:highlight w:val="yellow"/>
              </w:rPr>
              <w:t>края</w:t>
            </w:r>
            <w:r w:rsidRPr="00F32C6B">
              <w:rPr>
                <w:color w:val="000000" w:themeColor="text1"/>
                <w:sz w:val="26"/>
                <w:szCs w:val="26"/>
                <w:highlight w:val="yellow"/>
              </w:rPr>
              <w:t>,  в</w:t>
            </w:r>
            <w:proofErr w:type="gramEnd"/>
            <w:r w:rsidRPr="00F32C6B">
              <w:rPr>
                <w:color w:val="000000" w:themeColor="text1"/>
                <w:sz w:val="26"/>
                <w:szCs w:val="26"/>
                <w:highlight w:val="yellow"/>
              </w:rPr>
              <w:t xml:space="preserve"> основные общеобразовательные программы внедрены современные цифровые технологии</w:t>
            </w:r>
          </w:p>
        </w:tc>
        <w:tc>
          <w:tcPr>
            <w:tcW w:w="1418" w:type="dxa"/>
          </w:tcPr>
          <w:p w:rsidR="00B71E37" w:rsidRPr="004A44AF" w:rsidRDefault="00B71E3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71E37" w:rsidRPr="004A44AF" w:rsidRDefault="00B71E3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1 г.</w:t>
            </w:r>
          </w:p>
        </w:tc>
        <w:tc>
          <w:tcPr>
            <w:tcW w:w="1984" w:type="dxa"/>
          </w:tcPr>
          <w:p w:rsidR="00B71E37" w:rsidRPr="004A44AF" w:rsidRDefault="00B71E37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</w:tc>
        <w:tc>
          <w:tcPr>
            <w:tcW w:w="2127" w:type="dxa"/>
          </w:tcPr>
          <w:p w:rsidR="00B71E37" w:rsidRPr="004A44AF" w:rsidRDefault="00B71E37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B71E37" w:rsidRPr="004A44AF" w:rsidRDefault="00B71E3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B71E37" w:rsidRPr="004A44AF" w:rsidTr="004A44AF">
        <w:tc>
          <w:tcPr>
            <w:tcW w:w="959" w:type="dxa"/>
          </w:tcPr>
          <w:p w:rsidR="00B71E37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6</w:t>
            </w:r>
            <w:r w:rsidR="00B71E37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B71E37" w:rsidRPr="004A44AF" w:rsidRDefault="00B71E37" w:rsidP="0046707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Не менее чем 60 % образовательных организаций, расположенных на </w:t>
            </w:r>
            <w:proofErr w:type="gramStart"/>
            <w:r w:rsidRPr="004A44AF">
              <w:rPr>
                <w:sz w:val="26"/>
                <w:szCs w:val="26"/>
              </w:rPr>
              <w:t>территории  Красноярского</w:t>
            </w:r>
            <w:proofErr w:type="gramEnd"/>
            <w:r w:rsidRPr="004A44AF">
              <w:rPr>
                <w:sz w:val="26"/>
                <w:szCs w:val="26"/>
              </w:rPr>
              <w:t xml:space="preserve"> края обновили информационное наполнение и функциональные возможности открытых и общедоступных информационных ресурсов с учетом требований методических рекомендаций</w:t>
            </w:r>
          </w:p>
        </w:tc>
        <w:tc>
          <w:tcPr>
            <w:tcW w:w="1418" w:type="dxa"/>
          </w:tcPr>
          <w:p w:rsidR="00B71E37" w:rsidRPr="004A44AF" w:rsidRDefault="00B71E3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1 г.</w:t>
            </w:r>
          </w:p>
        </w:tc>
        <w:tc>
          <w:tcPr>
            <w:tcW w:w="1559" w:type="dxa"/>
          </w:tcPr>
          <w:p w:rsidR="00B71E37" w:rsidRPr="004A44AF" w:rsidRDefault="00B71E3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1 г.</w:t>
            </w:r>
          </w:p>
        </w:tc>
        <w:tc>
          <w:tcPr>
            <w:tcW w:w="1984" w:type="dxa"/>
          </w:tcPr>
          <w:p w:rsidR="00B71E37" w:rsidRPr="004A44AF" w:rsidRDefault="00B71E37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  <w:p w:rsidR="00B71E37" w:rsidRPr="004A44AF" w:rsidRDefault="00B71E37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71E37" w:rsidRPr="004A44AF" w:rsidRDefault="00B71E37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B71E37" w:rsidRPr="004A44AF" w:rsidRDefault="00B71E3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B71E37" w:rsidRPr="004A44AF" w:rsidTr="004A44AF">
        <w:tc>
          <w:tcPr>
            <w:tcW w:w="959" w:type="dxa"/>
          </w:tcPr>
          <w:p w:rsidR="00B71E37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6</w:t>
            </w:r>
            <w:r w:rsidR="00B71E37" w:rsidRPr="004A44AF">
              <w:rPr>
                <w:sz w:val="26"/>
                <w:szCs w:val="26"/>
              </w:rPr>
              <w:t>.1.</w:t>
            </w:r>
            <w:r w:rsidR="00B159B0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B71E37" w:rsidRPr="004A44AF" w:rsidRDefault="00B71E37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Обновлено не менее чем в 60 % образовательных организаций, расположенных на территории Красноярского края информационное наполнение и функциональные возможности открытых и общедоступных информационных ресурсов</w:t>
            </w:r>
          </w:p>
          <w:p w:rsidR="00B71E37" w:rsidRPr="004A44AF" w:rsidRDefault="00B71E37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1E37" w:rsidRPr="004A44AF" w:rsidRDefault="00B159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1 г.</w:t>
            </w:r>
          </w:p>
        </w:tc>
        <w:tc>
          <w:tcPr>
            <w:tcW w:w="1559" w:type="dxa"/>
          </w:tcPr>
          <w:p w:rsidR="00B71E37" w:rsidRPr="004A44AF" w:rsidRDefault="00B71E3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1 г.</w:t>
            </w:r>
          </w:p>
        </w:tc>
        <w:tc>
          <w:tcPr>
            <w:tcW w:w="1984" w:type="dxa"/>
          </w:tcPr>
          <w:p w:rsidR="00B71E37" w:rsidRPr="004A44AF" w:rsidRDefault="00B71E37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B71E37" w:rsidRPr="004A44AF" w:rsidRDefault="00B71E37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  <w:p w:rsidR="00B71E37" w:rsidRPr="004A44AF" w:rsidRDefault="00B71E37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азакова Л.В.</w:t>
            </w:r>
          </w:p>
          <w:p w:rsidR="00B71E37" w:rsidRPr="004A44AF" w:rsidRDefault="00B71E37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рохмаль Е.И</w:t>
            </w:r>
          </w:p>
        </w:tc>
        <w:tc>
          <w:tcPr>
            <w:tcW w:w="2127" w:type="dxa"/>
          </w:tcPr>
          <w:p w:rsidR="00B71E37" w:rsidRPr="004A44AF" w:rsidRDefault="00B71E37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B71E37" w:rsidRPr="004A44AF" w:rsidRDefault="00B71E3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B71E37" w:rsidRPr="004A44AF" w:rsidTr="004A44AF">
        <w:tc>
          <w:tcPr>
            <w:tcW w:w="959" w:type="dxa"/>
          </w:tcPr>
          <w:p w:rsidR="00B71E37" w:rsidRPr="004A44AF" w:rsidDel="007F29E7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6</w:t>
            </w:r>
            <w:r w:rsidR="00B71E37" w:rsidRPr="004A44AF">
              <w:rPr>
                <w:sz w:val="26"/>
                <w:szCs w:val="26"/>
              </w:rPr>
              <w:t>.</w:t>
            </w:r>
            <w:r w:rsidR="00B159B0" w:rsidRPr="004A44AF">
              <w:rPr>
                <w:sz w:val="26"/>
                <w:szCs w:val="26"/>
              </w:rPr>
              <w:t>1</w:t>
            </w:r>
            <w:r w:rsidR="00B71E37" w:rsidRPr="004A44AF">
              <w:rPr>
                <w:sz w:val="26"/>
                <w:szCs w:val="26"/>
              </w:rPr>
              <w:t>.</w:t>
            </w:r>
            <w:r w:rsidR="00B159B0" w:rsidRPr="004A44AF">
              <w:rPr>
                <w:sz w:val="26"/>
                <w:szCs w:val="26"/>
              </w:rPr>
              <w:t>2.</w:t>
            </w:r>
          </w:p>
        </w:tc>
        <w:tc>
          <w:tcPr>
            <w:tcW w:w="5528" w:type="dxa"/>
          </w:tcPr>
          <w:p w:rsidR="00B71E37" w:rsidRPr="00F32C6B" w:rsidRDefault="00B71E37" w:rsidP="00876379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Проведение мониторинга обновления информационного наполнения и </w:t>
            </w:r>
            <w:proofErr w:type="gramStart"/>
            <w:r w:rsidRPr="00F32C6B">
              <w:rPr>
                <w:sz w:val="26"/>
                <w:szCs w:val="26"/>
                <w:highlight w:val="yellow"/>
              </w:rPr>
              <w:t>функциональных возможностей</w:t>
            </w:r>
            <w:proofErr w:type="gramEnd"/>
            <w:r w:rsidRPr="00F32C6B">
              <w:rPr>
                <w:sz w:val="26"/>
                <w:szCs w:val="26"/>
                <w:highlight w:val="yellow"/>
              </w:rPr>
              <w:t xml:space="preserve"> открытых и общедоступных информационных ресурсов</w:t>
            </w:r>
          </w:p>
        </w:tc>
        <w:tc>
          <w:tcPr>
            <w:tcW w:w="1418" w:type="dxa"/>
          </w:tcPr>
          <w:p w:rsidR="00B71E37" w:rsidRPr="00F32C6B" w:rsidRDefault="00B71E37" w:rsidP="004A44AF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1 июня </w:t>
            </w:r>
            <w:r w:rsidRPr="00F32C6B">
              <w:rPr>
                <w:sz w:val="26"/>
                <w:szCs w:val="26"/>
                <w:highlight w:val="yellow"/>
              </w:rPr>
              <w:br/>
              <w:t>2021 г.</w:t>
            </w:r>
          </w:p>
        </w:tc>
        <w:tc>
          <w:tcPr>
            <w:tcW w:w="1559" w:type="dxa"/>
          </w:tcPr>
          <w:p w:rsidR="00B71E37" w:rsidRPr="00F32C6B" w:rsidRDefault="00B71E37" w:rsidP="004A44AF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31 декабря 2021 г.</w:t>
            </w:r>
          </w:p>
        </w:tc>
        <w:tc>
          <w:tcPr>
            <w:tcW w:w="1984" w:type="dxa"/>
          </w:tcPr>
          <w:p w:rsidR="00B71E37" w:rsidRPr="00F32C6B" w:rsidRDefault="00B71E37" w:rsidP="00876379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Аверкин П.В.</w:t>
            </w:r>
          </w:p>
          <w:p w:rsidR="00B71E37" w:rsidRPr="00F32C6B" w:rsidRDefault="00B71E37" w:rsidP="00876379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Чиганова Е.А.</w:t>
            </w:r>
          </w:p>
        </w:tc>
        <w:tc>
          <w:tcPr>
            <w:tcW w:w="2127" w:type="dxa"/>
          </w:tcPr>
          <w:p w:rsidR="00B71E37" w:rsidRPr="00F32C6B" w:rsidRDefault="00B71E37" w:rsidP="00876379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B71E37" w:rsidRPr="004A44AF" w:rsidRDefault="00B71E3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B159B0" w:rsidRPr="004A44AF" w:rsidTr="004A44AF">
        <w:tc>
          <w:tcPr>
            <w:tcW w:w="959" w:type="dxa"/>
          </w:tcPr>
          <w:p w:rsidR="00B159B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6</w:t>
            </w:r>
            <w:r w:rsidR="00B159B0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B159B0" w:rsidRPr="004A44AF" w:rsidRDefault="00B159B0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Не менее чем 60 % образовательных организаций, расположенных на </w:t>
            </w:r>
            <w:proofErr w:type="gramStart"/>
            <w:r w:rsidRPr="004A44AF">
              <w:rPr>
                <w:sz w:val="26"/>
                <w:szCs w:val="26"/>
              </w:rPr>
              <w:t>территории  Красноярского</w:t>
            </w:r>
            <w:proofErr w:type="gramEnd"/>
            <w:r w:rsidRPr="004A44AF">
              <w:rPr>
                <w:sz w:val="26"/>
                <w:szCs w:val="26"/>
              </w:rPr>
              <w:t xml:space="preserve"> края обновили информационное наполнение и </w:t>
            </w:r>
            <w:r w:rsidRPr="004A44AF">
              <w:rPr>
                <w:sz w:val="26"/>
                <w:szCs w:val="26"/>
              </w:rPr>
              <w:lastRenderedPageBreak/>
              <w:t>функциональные возможности открытых и общедоступных информационных ресурсов с учетом требований методических рекомендаций</w:t>
            </w:r>
          </w:p>
        </w:tc>
        <w:tc>
          <w:tcPr>
            <w:tcW w:w="1418" w:type="dxa"/>
          </w:tcPr>
          <w:p w:rsidR="00B159B0" w:rsidRPr="004A44AF" w:rsidRDefault="00B159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159B0" w:rsidRPr="004A44AF" w:rsidRDefault="00B159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1 г.</w:t>
            </w:r>
          </w:p>
        </w:tc>
        <w:tc>
          <w:tcPr>
            <w:tcW w:w="1984" w:type="dxa"/>
          </w:tcPr>
          <w:p w:rsidR="00B159B0" w:rsidRPr="004A44AF" w:rsidRDefault="00B159B0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  <w:p w:rsidR="00B159B0" w:rsidRPr="004A44AF" w:rsidRDefault="00B159B0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159B0" w:rsidRPr="004A44AF" w:rsidRDefault="00B159B0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B159B0" w:rsidRPr="004A44AF" w:rsidRDefault="00B159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B159B0" w:rsidRPr="004A44AF" w:rsidTr="004A44AF">
        <w:tc>
          <w:tcPr>
            <w:tcW w:w="959" w:type="dxa"/>
          </w:tcPr>
          <w:p w:rsidR="00B159B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7</w:t>
            </w:r>
            <w:r w:rsidR="00B159B0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B159B0" w:rsidRPr="004A44AF" w:rsidRDefault="00B159B0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Не менее 30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Красноярского края</w:t>
            </w:r>
            <w:r w:rsidRPr="004A44AF" w:rsidDel="00834895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и гарантированным интернет-трафиком </w:t>
            </w:r>
            <w:r w:rsidRPr="004A44AF">
              <w:rPr>
                <w:rStyle w:val="aa"/>
                <w:sz w:val="26"/>
                <w:szCs w:val="26"/>
              </w:rPr>
              <w:footnoteReference w:id="20"/>
            </w:r>
            <w:r w:rsidRPr="004A44AF">
              <w:rPr>
                <w:rStyle w:val="aa"/>
                <w:sz w:val="26"/>
                <w:szCs w:val="26"/>
              </w:rPr>
              <w:footnoteReference w:id="21"/>
            </w:r>
          </w:p>
        </w:tc>
        <w:tc>
          <w:tcPr>
            <w:tcW w:w="1418" w:type="dxa"/>
          </w:tcPr>
          <w:p w:rsidR="00B159B0" w:rsidRPr="004A44AF" w:rsidRDefault="00B159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1 г.</w:t>
            </w:r>
          </w:p>
        </w:tc>
        <w:tc>
          <w:tcPr>
            <w:tcW w:w="1559" w:type="dxa"/>
          </w:tcPr>
          <w:p w:rsidR="00B159B0" w:rsidRPr="004A44AF" w:rsidRDefault="00B159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1 г.</w:t>
            </w:r>
          </w:p>
        </w:tc>
        <w:tc>
          <w:tcPr>
            <w:tcW w:w="1984" w:type="dxa"/>
          </w:tcPr>
          <w:p w:rsidR="00B159B0" w:rsidRPr="004A44AF" w:rsidRDefault="00B159B0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B159B0" w:rsidRPr="004A44AF" w:rsidRDefault="00B159B0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B159B0" w:rsidRPr="004A44AF" w:rsidRDefault="00B159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B159B0" w:rsidRPr="004A44AF" w:rsidTr="004A44AF">
        <w:tc>
          <w:tcPr>
            <w:tcW w:w="959" w:type="dxa"/>
          </w:tcPr>
          <w:p w:rsidR="00B159B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7</w:t>
            </w:r>
            <w:r w:rsidR="00B159B0" w:rsidRPr="004A44AF">
              <w:rPr>
                <w:sz w:val="26"/>
                <w:szCs w:val="26"/>
              </w:rPr>
              <w:t>.1.</w:t>
            </w:r>
            <w:r w:rsidR="002149B1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B159B0" w:rsidRPr="004A44AF" w:rsidRDefault="00B159B0" w:rsidP="009D3F13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Обеспечено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 не менее 30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Красноярского края</w:t>
            </w:r>
          </w:p>
          <w:p w:rsidR="00B159B0" w:rsidRPr="004A44AF" w:rsidRDefault="00B159B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159B0" w:rsidRPr="004A44AF" w:rsidRDefault="007016ED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1 г.</w:t>
            </w:r>
          </w:p>
        </w:tc>
        <w:tc>
          <w:tcPr>
            <w:tcW w:w="1559" w:type="dxa"/>
          </w:tcPr>
          <w:p w:rsidR="00B159B0" w:rsidRPr="004A44AF" w:rsidRDefault="00B159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1 г.</w:t>
            </w:r>
          </w:p>
        </w:tc>
        <w:tc>
          <w:tcPr>
            <w:tcW w:w="1984" w:type="dxa"/>
          </w:tcPr>
          <w:p w:rsidR="00B159B0" w:rsidRPr="004A44AF" w:rsidRDefault="00B159B0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лексеев А.В.</w:t>
            </w:r>
          </w:p>
          <w:p w:rsidR="00B159B0" w:rsidRPr="004A44AF" w:rsidRDefault="00B159B0" w:rsidP="00022F19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</w:tc>
        <w:tc>
          <w:tcPr>
            <w:tcW w:w="2127" w:type="dxa"/>
          </w:tcPr>
          <w:p w:rsidR="00B159B0" w:rsidRPr="004A44AF" w:rsidRDefault="00B159B0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B159B0" w:rsidRPr="004A44AF" w:rsidRDefault="00B159B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2149B1" w:rsidRPr="004A44AF" w:rsidTr="004A44AF">
        <w:tc>
          <w:tcPr>
            <w:tcW w:w="959" w:type="dxa"/>
          </w:tcPr>
          <w:p w:rsidR="002149B1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lastRenderedPageBreak/>
              <w:t>7</w:t>
            </w:r>
            <w:r w:rsidR="002149B1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2149B1" w:rsidRPr="004A44AF" w:rsidRDefault="002149B1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Не менее 30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Красноярского края</w:t>
            </w:r>
            <w:r w:rsidRPr="004A44AF" w:rsidDel="00834895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и гарантированным интернет-трафиком </w:t>
            </w:r>
            <w:r w:rsidRPr="004A44AF">
              <w:rPr>
                <w:rStyle w:val="aa"/>
                <w:sz w:val="26"/>
                <w:szCs w:val="26"/>
              </w:rPr>
              <w:footnoteReference w:id="22"/>
            </w:r>
            <w:r w:rsidRPr="004A44AF">
              <w:rPr>
                <w:rStyle w:val="aa"/>
                <w:sz w:val="26"/>
                <w:szCs w:val="26"/>
              </w:rPr>
              <w:footnoteReference w:id="23"/>
            </w:r>
          </w:p>
        </w:tc>
        <w:tc>
          <w:tcPr>
            <w:tcW w:w="1418" w:type="dxa"/>
          </w:tcPr>
          <w:p w:rsidR="002149B1" w:rsidRPr="004A44AF" w:rsidRDefault="002149B1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49B1" w:rsidRPr="004A44AF" w:rsidRDefault="002149B1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1 г.</w:t>
            </w:r>
          </w:p>
        </w:tc>
        <w:tc>
          <w:tcPr>
            <w:tcW w:w="1984" w:type="dxa"/>
          </w:tcPr>
          <w:p w:rsidR="002149B1" w:rsidRPr="004A44AF" w:rsidRDefault="002149B1" w:rsidP="00CB23DF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2149B1" w:rsidRPr="004A44AF" w:rsidRDefault="002149B1" w:rsidP="00CB23DF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2149B1" w:rsidRPr="004A44AF" w:rsidRDefault="007016ED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2149B1" w:rsidRPr="004A44AF" w:rsidTr="004A44AF">
        <w:tc>
          <w:tcPr>
            <w:tcW w:w="959" w:type="dxa"/>
          </w:tcPr>
          <w:p w:rsidR="002149B1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8</w:t>
            </w:r>
            <w:r w:rsidR="002149B1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149B1" w:rsidRPr="004A44AF" w:rsidRDefault="002149B1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A44AF">
              <w:rPr>
                <w:color w:val="000000" w:themeColor="text1"/>
                <w:sz w:val="26"/>
                <w:szCs w:val="26"/>
              </w:rPr>
              <w:t>Для не менее чем 1400 детей, обучающихся в 15 % общеобразовательных организаций, р</w:t>
            </w:r>
            <w:r w:rsidRPr="004A44AF">
              <w:rPr>
                <w:sz w:val="26"/>
                <w:szCs w:val="26"/>
              </w:rPr>
              <w:t>асположенных на территории Красноярского края</w:t>
            </w:r>
            <w:r w:rsidRPr="004A44AF">
              <w:rPr>
                <w:color w:val="000000" w:themeColor="text1"/>
                <w:sz w:val="26"/>
                <w:szCs w:val="26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418" w:type="dxa"/>
          </w:tcPr>
          <w:p w:rsidR="002149B1" w:rsidRPr="004A44AF" w:rsidRDefault="002149B1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сентября </w:t>
            </w:r>
            <w:r w:rsidRPr="004A44AF">
              <w:rPr>
                <w:sz w:val="26"/>
                <w:szCs w:val="26"/>
              </w:rPr>
              <w:br/>
              <w:t>2021 г.</w:t>
            </w:r>
          </w:p>
        </w:tc>
        <w:tc>
          <w:tcPr>
            <w:tcW w:w="1559" w:type="dxa"/>
          </w:tcPr>
          <w:p w:rsidR="002149B1" w:rsidRPr="004A44AF" w:rsidRDefault="002149B1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2149B1" w:rsidRPr="004A44AF" w:rsidRDefault="002149B1" w:rsidP="00A4650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А.</w:t>
            </w:r>
          </w:p>
        </w:tc>
        <w:tc>
          <w:tcPr>
            <w:tcW w:w="2127" w:type="dxa"/>
          </w:tcPr>
          <w:p w:rsidR="002149B1" w:rsidRPr="004A44AF" w:rsidRDefault="002149B1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149B1" w:rsidRPr="004A44AF" w:rsidRDefault="002149B1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2149B1" w:rsidRPr="004A44AF" w:rsidTr="004A44AF">
        <w:tc>
          <w:tcPr>
            <w:tcW w:w="959" w:type="dxa"/>
          </w:tcPr>
          <w:p w:rsidR="002149B1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8</w:t>
            </w:r>
            <w:r w:rsidR="002149B1" w:rsidRPr="004A44AF">
              <w:rPr>
                <w:sz w:val="26"/>
                <w:szCs w:val="26"/>
              </w:rPr>
              <w:t>.1.</w:t>
            </w:r>
            <w:r w:rsidR="00147C9E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2149B1" w:rsidRPr="004A44AF" w:rsidRDefault="002149B1" w:rsidP="009D3F13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F32C6B">
              <w:rPr>
                <w:color w:val="000000" w:themeColor="text1"/>
                <w:sz w:val="26"/>
                <w:szCs w:val="26"/>
                <w:highlight w:val="yellow"/>
              </w:rPr>
              <w:t>Внедрены современные цифровые технологии при реализации основных общеобразовательных программ с охватом не менее 1400 детей, обучающихся в 15 % общеобразовательных организаций, р</w:t>
            </w:r>
            <w:r w:rsidRPr="00F32C6B">
              <w:rPr>
                <w:sz w:val="26"/>
                <w:szCs w:val="26"/>
                <w:highlight w:val="yellow"/>
              </w:rPr>
              <w:t>асположенных на территор</w:t>
            </w:r>
            <w:r w:rsidRPr="004A44AF">
              <w:rPr>
                <w:sz w:val="26"/>
                <w:szCs w:val="26"/>
              </w:rPr>
              <w:t>ии Красноярского края</w:t>
            </w:r>
            <w:r w:rsidR="00147C9E" w:rsidRPr="004A44AF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2149B1" w:rsidRPr="004A44AF" w:rsidRDefault="00147C9E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сентября </w:t>
            </w:r>
            <w:r w:rsidRPr="004A44AF">
              <w:rPr>
                <w:sz w:val="26"/>
                <w:szCs w:val="26"/>
              </w:rPr>
              <w:br/>
              <w:t>2021 г.</w:t>
            </w:r>
          </w:p>
        </w:tc>
        <w:tc>
          <w:tcPr>
            <w:tcW w:w="1559" w:type="dxa"/>
          </w:tcPr>
          <w:p w:rsidR="002149B1" w:rsidRPr="004A44AF" w:rsidRDefault="002149B1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2149B1" w:rsidRPr="004A44AF" w:rsidRDefault="002149B1" w:rsidP="00A4650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2149B1" w:rsidRPr="004A44AF" w:rsidRDefault="002149B1" w:rsidP="00A4650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</w:tc>
        <w:tc>
          <w:tcPr>
            <w:tcW w:w="2127" w:type="dxa"/>
          </w:tcPr>
          <w:p w:rsidR="002149B1" w:rsidRPr="004A44AF" w:rsidRDefault="002149B1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2149B1" w:rsidRPr="004A44AF" w:rsidRDefault="002149B1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147C9E" w:rsidRPr="004A44AF" w:rsidTr="004A44AF">
        <w:tc>
          <w:tcPr>
            <w:tcW w:w="959" w:type="dxa"/>
          </w:tcPr>
          <w:p w:rsidR="00147C9E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8</w:t>
            </w:r>
            <w:r w:rsidR="00147C9E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147C9E" w:rsidRPr="004A44AF" w:rsidRDefault="00147C9E" w:rsidP="00CB23DF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A44AF">
              <w:rPr>
                <w:color w:val="000000" w:themeColor="text1"/>
                <w:sz w:val="26"/>
                <w:szCs w:val="26"/>
              </w:rPr>
              <w:t>Для не менее чем 1400 детей, обучающихся в 15 % общеобразовательных организаций, р</w:t>
            </w:r>
            <w:r w:rsidRPr="004A44AF">
              <w:rPr>
                <w:sz w:val="26"/>
                <w:szCs w:val="26"/>
              </w:rPr>
              <w:t xml:space="preserve">асположенных на территории Красноярского </w:t>
            </w:r>
            <w:r w:rsidRPr="004A44AF">
              <w:rPr>
                <w:sz w:val="26"/>
                <w:szCs w:val="26"/>
              </w:rPr>
              <w:lastRenderedPageBreak/>
              <w:t>края</w:t>
            </w:r>
            <w:r w:rsidRPr="004A44AF">
              <w:rPr>
                <w:color w:val="000000" w:themeColor="text1"/>
                <w:sz w:val="26"/>
                <w:szCs w:val="26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418" w:type="dxa"/>
          </w:tcPr>
          <w:p w:rsidR="00147C9E" w:rsidRPr="004A44AF" w:rsidRDefault="00147C9E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47C9E" w:rsidRPr="004A44AF" w:rsidRDefault="00147C9E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147C9E" w:rsidRPr="004A44AF" w:rsidRDefault="00147C9E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А.</w:t>
            </w:r>
          </w:p>
        </w:tc>
        <w:tc>
          <w:tcPr>
            <w:tcW w:w="2127" w:type="dxa"/>
          </w:tcPr>
          <w:p w:rsidR="00147C9E" w:rsidRPr="004A44AF" w:rsidRDefault="00147C9E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147C9E" w:rsidRPr="004A44AF" w:rsidRDefault="00147C9E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147C9E" w:rsidRPr="004A44AF" w:rsidTr="004A44AF">
        <w:tc>
          <w:tcPr>
            <w:tcW w:w="959" w:type="dxa"/>
          </w:tcPr>
          <w:p w:rsidR="00147C9E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9</w:t>
            </w:r>
            <w:r w:rsidR="00147C9E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147C9E" w:rsidRPr="004A44AF" w:rsidRDefault="00147C9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Все образовательные организации, расположенные на территории </w:t>
            </w:r>
            <w:proofErr w:type="gramStart"/>
            <w:r w:rsidRPr="004A44AF">
              <w:rPr>
                <w:sz w:val="26"/>
                <w:szCs w:val="26"/>
              </w:rPr>
              <w:t>Красноярского края</w:t>
            </w:r>
            <w:proofErr w:type="gramEnd"/>
            <w:r w:rsidRPr="004A44AF" w:rsidDel="00567439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обновили информационное наполнение и функциональные возможности открытых и общедоступных информационных ресурсов с учетом требований методических рекомендаций</w:t>
            </w:r>
          </w:p>
        </w:tc>
        <w:tc>
          <w:tcPr>
            <w:tcW w:w="1418" w:type="dxa"/>
          </w:tcPr>
          <w:p w:rsidR="00147C9E" w:rsidRPr="004A44AF" w:rsidRDefault="00147C9E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559" w:type="dxa"/>
          </w:tcPr>
          <w:p w:rsidR="00147C9E" w:rsidRPr="004A44AF" w:rsidRDefault="00147C9E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147C9E" w:rsidRPr="004A44AF" w:rsidRDefault="00147C9E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</w:tc>
        <w:tc>
          <w:tcPr>
            <w:tcW w:w="2127" w:type="dxa"/>
          </w:tcPr>
          <w:p w:rsidR="00147C9E" w:rsidRPr="004A44AF" w:rsidRDefault="00147C9E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147C9E" w:rsidRPr="004A44AF" w:rsidRDefault="00147C9E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147C9E" w:rsidRPr="004A44AF" w:rsidTr="004A44AF">
        <w:tc>
          <w:tcPr>
            <w:tcW w:w="959" w:type="dxa"/>
          </w:tcPr>
          <w:p w:rsidR="00147C9E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9</w:t>
            </w:r>
            <w:r w:rsidR="00147C9E" w:rsidRPr="004A44AF">
              <w:rPr>
                <w:sz w:val="26"/>
                <w:szCs w:val="26"/>
              </w:rPr>
              <w:t>.1.</w:t>
            </w:r>
            <w:r w:rsidR="007C4F95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147C9E" w:rsidRPr="004A44AF" w:rsidRDefault="00147C9E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Во всех образовательных </w:t>
            </w:r>
            <w:proofErr w:type="gramStart"/>
            <w:r w:rsidRPr="004A44AF">
              <w:rPr>
                <w:sz w:val="26"/>
                <w:szCs w:val="26"/>
              </w:rPr>
              <w:t>организациях,  расположенных</w:t>
            </w:r>
            <w:proofErr w:type="gramEnd"/>
            <w:r w:rsidRPr="004A44AF">
              <w:rPr>
                <w:sz w:val="26"/>
                <w:szCs w:val="26"/>
              </w:rPr>
              <w:t xml:space="preserve"> на территории Красноярского края обновлено информационное наполнение и функциональные возможности открытых и общедоступных информационных ресурсов с учетом требований методических рекомендаций </w:t>
            </w:r>
          </w:p>
        </w:tc>
        <w:tc>
          <w:tcPr>
            <w:tcW w:w="1418" w:type="dxa"/>
          </w:tcPr>
          <w:p w:rsidR="00147C9E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559" w:type="dxa"/>
          </w:tcPr>
          <w:p w:rsidR="00147C9E" w:rsidRPr="004A44AF" w:rsidRDefault="00147C9E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147C9E" w:rsidRPr="004A44AF" w:rsidRDefault="00147C9E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 Аверкин П.В.</w:t>
            </w:r>
          </w:p>
          <w:p w:rsidR="00147C9E" w:rsidRPr="004A44AF" w:rsidRDefault="00147C9E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  <w:p w:rsidR="00147C9E" w:rsidRPr="004A44AF" w:rsidRDefault="00147C9E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азакова Л.В.</w:t>
            </w:r>
          </w:p>
          <w:p w:rsidR="00147C9E" w:rsidRPr="004A44AF" w:rsidRDefault="00147C9E" w:rsidP="00022F19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рохмаль Е.И</w:t>
            </w:r>
          </w:p>
        </w:tc>
        <w:tc>
          <w:tcPr>
            <w:tcW w:w="2127" w:type="dxa"/>
          </w:tcPr>
          <w:p w:rsidR="00147C9E" w:rsidRPr="004A44AF" w:rsidRDefault="00147C9E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147C9E" w:rsidRPr="004A44AF" w:rsidRDefault="00147C9E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147C9E" w:rsidRPr="004A44AF" w:rsidTr="004A44AF">
        <w:tc>
          <w:tcPr>
            <w:tcW w:w="959" w:type="dxa"/>
          </w:tcPr>
          <w:p w:rsidR="00147C9E" w:rsidRPr="004A44AF" w:rsidDel="007F29E7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9</w:t>
            </w:r>
            <w:r w:rsidR="00147C9E" w:rsidRPr="004A44AF">
              <w:rPr>
                <w:sz w:val="26"/>
                <w:szCs w:val="26"/>
              </w:rPr>
              <w:t>.</w:t>
            </w:r>
            <w:r w:rsidR="007C4F95" w:rsidRPr="004A44AF">
              <w:rPr>
                <w:sz w:val="26"/>
                <w:szCs w:val="26"/>
              </w:rPr>
              <w:t>1</w:t>
            </w:r>
            <w:r w:rsidR="00147C9E" w:rsidRPr="004A44AF">
              <w:rPr>
                <w:sz w:val="26"/>
                <w:szCs w:val="26"/>
              </w:rPr>
              <w:t>.</w:t>
            </w:r>
            <w:r w:rsidR="007C4F95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147C9E" w:rsidRPr="00F32C6B" w:rsidRDefault="00147C9E" w:rsidP="00876379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Проведение мониторинга обновления информационного наполнения и </w:t>
            </w:r>
            <w:proofErr w:type="gramStart"/>
            <w:r w:rsidRPr="00F32C6B">
              <w:rPr>
                <w:sz w:val="26"/>
                <w:szCs w:val="26"/>
                <w:highlight w:val="yellow"/>
              </w:rPr>
              <w:t>функциональных возможностей</w:t>
            </w:r>
            <w:proofErr w:type="gramEnd"/>
            <w:r w:rsidRPr="00F32C6B">
              <w:rPr>
                <w:sz w:val="26"/>
                <w:szCs w:val="26"/>
                <w:highlight w:val="yellow"/>
              </w:rPr>
              <w:t xml:space="preserve"> открытых и общедоступных информационных ресурсов</w:t>
            </w:r>
          </w:p>
        </w:tc>
        <w:tc>
          <w:tcPr>
            <w:tcW w:w="1418" w:type="dxa"/>
          </w:tcPr>
          <w:p w:rsidR="00147C9E" w:rsidRPr="00F32C6B" w:rsidRDefault="00147C9E" w:rsidP="004A44AF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1 июня </w:t>
            </w:r>
            <w:r w:rsidRPr="00F32C6B">
              <w:rPr>
                <w:sz w:val="26"/>
                <w:szCs w:val="26"/>
                <w:highlight w:val="yellow"/>
              </w:rPr>
              <w:br/>
              <w:t>2022 г.</w:t>
            </w:r>
          </w:p>
        </w:tc>
        <w:tc>
          <w:tcPr>
            <w:tcW w:w="1559" w:type="dxa"/>
          </w:tcPr>
          <w:p w:rsidR="00147C9E" w:rsidRPr="00F32C6B" w:rsidRDefault="00147C9E" w:rsidP="004A44AF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31 декабря 2022 г.</w:t>
            </w:r>
          </w:p>
        </w:tc>
        <w:tc>
          <w:tcPr>
            <w:tcW w:w="1984" w:type="dxa"/>
          </w:tcPr>
          <w:p w:rsidR="00147C9E" w:rsidRPr="00F32C6B" w:rsidRDefault="00147C9E" w:rsidP="00876379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Аверкин П.В.</w:t>
            </w:r>
          </w:p>
          <w:p w:rsidR="00147C9E" w:rsidRPr="00F32C6B" w:rsidRDefault="00147C9E" w:rsidP="00876379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>Чиганова Е.А.</w:t>
            </w:r>
          </w:p>
        </w:tc>
        <w:tc>
          <w:tcPr>
            <w:tcW w:w="2127" w:type="dxa"/>
          </w:tcPr>
          <w:p w:rsidR="00147C9E" w:rsidRPr="00F32C6B" w:rsidRDefault="00147C9E" w:rsidP="00876379">
            <w:pPr>
              <w:spacing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F32C6B">
              <w:rPr>
                <w:sz w:val="26"/>
                <w:szCs w:val="26"/>
                <w:highlight w:val="yellow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147C9E" w:rsidRPr="004A44AF" w:rsidRDefault="00147C9E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7C4F95" w:rsidRPr="004A44AF" w:rsidTr="004A44AF">
        <w:tc>
          <w:tcPr>
            <w:tcW w:w="959" w:type="dxa"/>
          </w:tcPr>
          <w:p w:rsidR="007C4F95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9</w:t>
            </w:r>
            <w:r w:rsidR="007C4F95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7C4F95" w:rsidRPr="004A44AF" w:rsidRDefault="007C4F95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Все образовательные организации, расположенные на территории </w:t>
            </w:r>
            <w:proofErr w:type="gramStart"/>
            <w:r w:rsidRPr="004A44AF">
              <w:rPr>
                <w:sz w:val="26"/>
                <w:szCs w:val="26"/>
              </w:rPr>
              <w:t>Красноярского края</w:t>
            </w:r>
            <w:proofErr w:type="gramEnd"/>
            <w:r w:rsidRPr="004A44AF" w:rsidDel="00567439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обновили информационное наполнение и функциональные возможности открытых и общедоступных информационных ресурсов с учетом требований методических рекомендаций</w:t>
            </w:r>
          </w:p>
        </w:tc>
        <w:tc>
          <w:tcPr>
            <w:tcW w:w="1418" w:type="dxa"/>
          </w:tcPr>
          <w:p w:rsidR="007C4F95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C4F95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7C4F95" w:rsidRPr="004A44AF" w:rsidRDefault="007C4F95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</w:tc>
        <w:tc>
          <w:tcPr>
            <w:tcW w:w="2127" w:type="dxa"/>
          </w:tcPr>
          <w:p w:rsidR="007C4F95" w:rsidRPr="004A44AF" w:rsidRDefault="007C4F95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7C4F95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7C4F95" w:rsidRPr="004A44AF" w:rsidTr="004A44AF">
        <w:tc>
          <w:tcPr>
            <w:tcW w:w="959" w:type="dxa"/>
          </w:tcPr>
          <w:p w:rsidR="007C4F95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  <w:lang w:val="en-US"/>
              </w:rPr>
              <w:lastRenderedPageBreak/>
              <w:t>1</w:t>
            </w:r>
            <w:r w:rsidR="009B7417" w:rsidRPr="004A44AF">
              <w:rPr>
                <w:sz w:val="26"/>
                <w:szCs w:val="26"/>
              </w:rPr>
              <w:t>0</w:t>
            </w:r>
            <w:r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C4F95" w:rsidRPr="004A44AF" w:rsidRDefault="007C4F9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Не менее 60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  <w:r w:rsidRPr="004A44AF">
              <w:rPr>
                <w:rStyle w:val="aa"/>
                <w:sz w:val="26"/>
                <w:szCs w:val="26"/>
              </w:rPr>
              <w:footnoteReference w:id="24"/>
            </w:r>
            <w:r w:rsidRPr="004A44AF">
              <w:rPr>
                <w:rStyle w:val="aa"/>
                <w:sz w:val="26"/>
                <w:szCs w:val="26"/>
              </w:rPr>
              <w:footnoteReference w:id="25"/>
            </w:r>
          </w:p>
        </w:tc>
        <w:tc>
          <w:tcPr>
            <w:tcW w:w="1418" w:type="dxa"/>
          </w:tcPr>
          <w:p w:rsidR="007C4F95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559" w:type="dxa"/>
          </w:tcPr>
          <w:p w:rsidR="007C4F95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7C4F95" w:rsidRPr="004A44AF" w:rsidRDefault="007C4F95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7C4F95" w:rsidRPr="004A44AF" w:rsidRDefault="007C4F95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7C4F95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7C4F95" w:rsidRPr="004A44AF" w:rsidTr="004A44AF">
        <w:tc>
          <w:tcPr>
            <w:tcW w:w="959" w:type="dxa"/>
          </w:tcPr>
          <w:p w:rsidR="007C4F95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  <w:lang w:val="en-US"/>
              </w:rPr>
              <w:t>1</w:t>
            </w:r>
            <w:r w:rsidR="009B7417" w:rsidRPr="004A44AF">
              <w:rPr>
                <w:sz w:val="26"/>
                <w:szCs w:val="26"/>
              </w:rPr>
              <w:t>0</w:t>
            </w:r>
            <w:r w:rsidRPr="004A44AF">
              <w:rPr>
                <w:sz w:val="26"/>
                <w:szCs w:val="26"/>
              </w:rPr>
              <w:t>.1.</w:t>
            </w:r>
            <w:r w:rsidR="00B920A5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7C4F95" w:rsidRPr="004A44AF" w:rsidRDefault="007C4F95" w:rsidP="009D3F13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 не менее 60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Красноярского края</w:t>
            </w:r>
          </w:p>
          <w:p w:rsidR="007C4F95" w:rsidRPr="004A44AF" w:rsidRDefault="007C4F9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4F9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559" w:type="dxa"/>
          </w:tcPr>
          <w:p w:rsidR="007C4F95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7C4F95" w:rsidRPr="004A44AF" w:rsidRDefault="007C4F95" w:rsidP="001D302B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лексеев А.В.</w:t>
            </w:r>
          </w:p>
          <w:p w:rsidR="007C4F95" w:rsidRPr="004A44AF" w:rsidRDefault="007C4F95" w:rsidP="001D302B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</w:tc>
        <w:tc>
          <w:tcPr>
            <w:tcW w:w="2127" w:type="dxa"/>
          </w:tcPr>
          <w:p w:rsidR="007C4F95" w:rsidRPr="004A44AF" w:rsidRDefault="007C4F95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7C4F95" w:rsidRPr="004A44AF" w:rsidRDefault="007C4F9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B920A5" w:rsidRPr="004A44AF" w:rsidTr="004A44AF">
        <w:tc>
          <w:tcPr>
            <w:tcW w:w="9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  <w:lang w:val="en-US"/>
              </w:rPr>
              <w:t>1</w:t>
            </w:r>
            <w:r w:rsidR="009B7417" w:rsidRPr="004A44AF">
              <w:rPr>
                <w:sz w:val="26"/>
                <w:szCs w:val="26"/>
              </w:rPr>
              <w:t>0</w:t>
            </w:r>
            <w:r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B920A5" w:rsidRPr="004A44AF" w:rsidRDefault="00B920A5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Не менее 60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</w:t>
            </w:r>
            <w:r w:rsidRPr="004A44AF">
              <w:rPr>
                <w:rFonts w:eastAsia="Calibri"/>
                <w:sz w:val="26"/>
                <w:szCs w:val="26"/>
              </w:rPr>
              <w:lastRenderedPageBreak/>
              <w:t>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  <w:r w:rsidRPr="004A44AF">
              <w:rPr>
                <w:rStyle w:val="aa"/>
                <w:sz w:val="26"/>
                <w:szCs w:val="26"/>
              </w:rPr>
              <w:footnoteReference w:id="26"/>
            </w:r>
            <w:r w:rsidRPr="004A44AF">
              <w:rPr>
                <w:rStyle w:val="aa"/>
                <w:sz w:val="26"/>
                <w:szCs w:val="26"/>
              </w:rPr>
              <w:footnoteReference w:id="27"/>
            </w:r>
          </w:p>
        </w:tc>
        <w:tc>
          <w:tcPr>
            <w:tcW w:w="1418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B920A5" w:rsidRPr="004A44AF" w:rsidRDefault="00B920A5" w:rsidP="00CB23DF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B920A5" w:rsidRPr="004A44AF" w:rsidRDefault="00B920A5" w:rsidP="00CB23DF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B920A5" w:rsidRPr="004A44AF" w:rsidTr="004A44AF">
        <w:tc>
          <w:tcPr>
            <w:tcW w:w="9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  <w:lang w:val="en-US"/>
              </w:rPr>
              <w:t>1</w:t>
            </w:r>
            <w:r w:rsidR="009B7417" w:rsidRPr="004A44AF">
              <w:rPr>
                <w:sz w:val="26"/>
                <w:szCs w:val="26"/>
              </w:rPr>
              <w:t>1</w:t>
            </w:r>
            <w:r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B920A5" w:rsidRPr="004A44AF" w:rsidRDefault="00B920A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Созданы центры цифрового образования детей, в том числе </w:t>
            </w:r>
            <w:r w:rsidRPr="004A44AF">
              <w:rPr>
                <w:rFonts w:eastAsia="Arial Unicode MS"/>
                <w:sz w:val="26"/>
                <w:szCs w:val="26"/>
              </w:rPr>
              <w:t>за счет федеральной поддержки</w:t>
            </w:r>
            <w:r w:rsidRPr="004A44AF">
              <w:rPr>
                <w:sz w:val="26"/>
                <w:szCs w:val="26"/>
              </w:rPr>
              <w:t xml:space="preserve"> не менее 1 центра цифрового образования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 xml:space="preserve"> с охватом не </w:t>
            </w:r>
            <w:proofErr w:type="gramStart"/>
            <w:r w:rsidRPr="004A44AF">
              <w:rPr>
                <w:sz w:val="26"/>
                <w:szCs w:val="26"/>
              </w:rPr>
              <w:t>менее  400</w:t>
            </w:r>
            <w:proofErr w:type="gramEnd"/>
            <w:r w:rsidRPr="004A44AF">
              <w:rPr>
                <w:sz w:val="26"/>
                <w:szCs w:val="26"/>
              </w:rPr>
              <w:t xml:space="preserve"> детей</w:t>
            </w:r>
            <w:r w:rsidRPr="004A44AF">
              <w:rPr>
                <w:rStyle w:val="aa"/>
                <w:sz w:val="26"/>
                <w:szCs w:val="26"/>
              </w:rPr>
              <w:footnoteReference w:id="28"/>
            </w:r>
          </w:p>
        </w:tc>
        <w:tc>
          <w:tcPr>
            <w:tcW w:w="1418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июля </w:t>
            </w:r>
            <w:r w:rsidRPr="004A44AF">
              <w:rPr>
                <w:sz w:val="26"/>
                <w:szCs w:val="26"/>
              </w:rPr>
              <w:br/>
              <w:t>2021 г.</w:t>
            </w:r>
          </w:p>
        </w:tc>
        <w:tc>
          <w:tcPr>
            <w:tcW w:w="15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 Румянцев М.В.</w:t>
            </w:r>
          </w:p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B920A5" w:rsidRPr="004A44AF" w:rsidTr="004A44AF">
        <w:tc>
          <w:tcPr>
            <w:tcW w:w="9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  <w:lang w:val="en-US"/>
              </w:rPr>
              <w:t>1</w:t>
            </w:r>
            <w:r w:rsidR="009B7417" w:rsidRPr="004A44AF">
              <w:rPr>
                <w:sz w:val="26"/>
                <w:szCs w:val="26"/>
              </w:rPr>
              <w:t>1</w:t>
            </w:r>
            <w:r w:rsidRPr="004A44AF">
              <w:rPr>
                <w:sz w:val="26"/>
                <w:szCs w:val="26"/>
              </w:rPr>
              <w:t>.1.1.</w:t>
            </w:r>
          </w:p>
        </w:tc>
        <w:tc>
          <w:tcPr>
            <w:tcW w:w="5528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4A44AF">
              <w:rPr>
                <w:sz w:val="26"/>
                <w:szCs w:val="26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>)</w:t>
            </w:r>
          </w:p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июля </w:t>
            </w:r>
            <w:r w:rsidRPr="004A44AF">
              <w:rPr>
                <w:sz w:val="26"/>
                <w:szCs w:val="26"/>
              </w:rPr>
              <w:br/>
              <w:t>2021 г.</w:t>
            </w:r>
          </w:p>
        </w:tc>
        <w:tc>
          <w:tcPr>
            <w:tcW w:w="15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августа </w:t>
            </w:r>
            <w:r w:rsidRPr="004A44AF">
              <w:rPr>
                <w:sz w:val="26"/>
                <w:szCs w:val="26"/>
              </w:rPr>
              <w:br/>
              <w:t>2021 г.</w:t>
            </w:r>
          </w:p>
        </w:tc>
        <w:tc>
          <w:tcPr>
            <w:tcW w:w="1984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B920A5" w:rsidRPr="004A44AF" w:rsidRDefault="00B920A5" w:rsidP="00DD4481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ениг С.Р.</w:t>
            </w:r>
          </w:p>
        </w:tc>
        <w:tc>
          <w:tcPr>
            <w:tcW w:w="2127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заявка </w:t>
            </w:r>
            <w:r w:rsidRPr="004A44AF">
              <w:rPr>
                <w:sz w:val="26"/>
                <w:szCs w:val="26"/>
              </w:rPr>
              <w:t>Красноярского края</w:t>
            </w: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 </w:t>
            </w:r>
            <w:r w:rsidRPr="004A44AF">
              <w:rPr>
                <w:sz w:val="26"/>
                <w:szCs w:val="26"/>
              </w:rPr>
              <w:t>Министерство просвещения</w:t>
            </w:r>
          </w:p>
          <w:p w:rsidR="00B920A5" w:rsidRPr="004A44AF" w:rsidRDefault="00B920A5" w:rsidP="009D3F13">
            <w:pPr>
              <w:spacing w:line="240" w:lineRule="auto"/>
              <w:jc w:val="left"/>
              <w:rPr>
                <w:bCs/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оссийской Федерации в установленном порядке</w:t>
            </w:r>
          </w:p>
        </w:tc>
        <w:tc>
          <w:tcPr>
            <w:tcW w:w="1417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B920A5" w:rsidRPr="004A44AF" w:rsidTr="004A44AF">
        <w:tc>
          <w:tcPr>
            <w:tcW w:w="9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  <w:lang w:val="en-US"/>
              </w:rPr>
              <w:t>1</w:t>
            </w:r>
            <w:r w:rsidR="009B7417" w:rsidRPr="004A44AF">
              <w:rPr>
                <w:sz w:val="26"/>
                <w:szCs w:val="26"/>
              </w:rPr>
              <w:t>1</w:t>
            </w:r>
            <w:r w:rsidRPr="004A44AF">
              <w:rPr>
                <w:sz w:val="26"/>
                <w:szCs w:val="26"/>
              </w:rPr>
              <w:t>.1.2.</w:t>
            </w:r>
          </w:p>
        </w:tc>
        <w:tc>
          <w:tcPr>
            <w:tcW w:w="5528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color w:val="000000"/>
                <w:sz w:val="26"/>
                <w:szCs w:val="26"/>
              </w:rPr>
              <w:t xml:space="preserve">Заключение соглашения с </w:t>
            </w:r>
            <w:r w:rsidRPr="004A44AF">
              <w:rPr>
                <w:bCs/>
                <w:sz w:val="26"/>
                <w:szCs w:val="26"/>
              </w:rPr>
              <w:t xml:space="preserve">Министерством просвещения Российской Федерации </w:t>
            </w:r>
            <w:r w:rsidRPr="004A44AF">
              <w:rPr>
                <w:color w:val="000000"/>
                <w:sz w:val="26"/>
                <w:szCs w:val="26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4A44AF">
              <w:rPr>
                <w:sz w:val="26"/>
                <w:szCs w:val="26"/>
              </w:rPr>
              <w:t xml:space="preserve">на финансовое обеспечение мероприятий по созданию ключевых центров </w:t>
            </w:r>
            <w:r w:rsidRPr="004A44AF">
              <w:rPr>
                <w:sz w:val="26"/>
                <w:szCs w:val="26"/>
              </w:rPr>
              <w:lastRenderedPageBreak/>
              <w:t xml:space="preserve">развития детей (центров цифрового образования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lastRenderedPageBreak/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5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28 февраля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984" w:type="dxa"/>
          </w:tcPr>
          <w:p w:rsidR="00B920A5" w:rsidRPr="004A44AF" w:rsidRDefault="00B920A5" w:rsidP="00DD448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B920A5" w:rsidRPr="004A44AF" w:rsidRDefault="00B920A5" w:rsidP="00DD4481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ениг С.Р.</w:t>
            </w:r>
          </w:p>
        </w:tc>
        <w:tc>
          <w:tcPr>
            <w:tcW w:w="2127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417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B920A5" w:rsidRPr="004A44AF" w:rsidTr="004A44AF">
        <w:tc>
          <w:tcPr>
            <w:tcW w:w="9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  <w:lang w:val="en-US"/>
              </w:rPr>
              <w:t>1</w:t>
            </w:r>
            <w:r w:rsidR="009B7417" w:rsidRPr="004A44AF">
              <w:rPr>
                <w:sz w:val="26"/>
                <w:szCs w:val="26"/>
              </w:rPr>
              <w:t>1</w:t>
            </w:r>
            <w:r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B920A5" w:rsidRPr="004A44AF" w:rsidRDefault="00B920A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Создан 1 центра цифрового образования детей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 xml:space="preserve"> с охватом не менее 400 детей</w:t>
            </w:r>
            <w:r w:rsidRPr="004A44AF">
              <w:rPr>
                <w:rStyle w:val="aa"/>
                <w:sz w:val="26"/>
                <w:szCs w:val="26"/>
              </w:rPr>
              <w:footnoteReference w:id="29"/>
            </w:r>
          </w:p>
        </w:tc>
        <w:tc>
          <w:tcPr>
            <w:tcW w:w="1418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2 г.</w:t>
            </w:r>
          </w:p>
        </w:tc>
        <w:tc>
          <w:tcPr>
            <w:tcW w:w="1984" w:type="dxa"/>
          </w:tcPr>
          <w:p w:rsidR="00B920A5" w:rsidRPr="004A44AF" w:rsidRDefault="00B920A5" w:rsidP="00DD448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B920A5" w:rsidRPr="004A44AF" w:rsidRDefault="00B920A5" w:rsidP="00DD448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ениг С.Р.</w:t>
            </w:r>
            <w:r w:rsidRPr="004A44AF" w:rsidDel="00506CD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  <w:r w:rsidR="00951BD8" w:rsidRPr="004A44AF">
              <w:rPr>
                <w:sz w:val="26"/>
                <w:szCs w:val="26"/>
              </w:rPr>
              <w:t>О</w:t>
            </w:r>
          </w:p>
        </w:tc>
      </w:tr>
      <w:tr w:rsidR="00B920A5" w:rsidRPr="004A44AF" w:rsidTr="004A44AF">
        <w:tc>
          <w:tcPr>
            <w:tcW w:w="9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9B7417" w:rsidRPr="004A44AF">
              <w:rPr>
                <w:sz w:val="26"/>
                <w:szCs w:val="26"/>
              </w:rPr>
              <w:t>2</w:t>
            </w:r>
            <w:r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B920A5" w:rsidRPr="004A44AF" w:rsidRDefault="00B920A5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A44AF">
              <w:rPr>
                <w:color w:val="000000" w:themeColor="text1"/>
                <w:sz w:val="26"/>
                <w:szCs w:val="26"/>
              </w:rPr>
              <w:t>Для не менее чем 5850 детей, обучающихся в 20 % общеобразовательных организаций, р</w:t>
            </w:r>
            <w:r w:rsidRPr="004A44AF">
              <w:rPr>
                <w:sz w:val="26"/>
                <w:szCs w:val="26"/>
              </w:rPr>
              <w:t>асположенных на территории Красноярского края</w:t>
            </w:r>
            <w:r w:rsidRPr="004A44AF">
              <w:rPr>
                <w:color w:val="000000" w:themeColor="text1"/>
                <w:sz w:val="26"/>
                <w:szCs w:val="26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418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сентября 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5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3 г.</w:t>
            </w:r>
          </w:p>
        </w:tc>
        <w:tc>
          <w:tcPr>
            <w:tcW w:w="1984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</w:tc>
        <w:tc>
          <w:tcPr>
            <w:tcW w:w="2127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B920A5" w:rsidRPr="004A44AF" w:rsidTr="004A44AF">
        <w:tc>
          <w:tcPr>
            <w:tcW w:w="9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9B7417" w:rsidRPr="004A44AF">
              <w:rPr>
                <w:sz w:val="26"/>
                <w:szCs w:val="26"/>
              </w:rPr>
              <w:t>2</w:t>
            </w:r>
            <w:r w:rsidRPr="004A44AF">
              <w:rPr>
                <w:sz w:val="26"/>
                <w:szCs w:val="26"/>
              </w:rPr>
              <w:t>.1.</w:t>
            </w:r>
            <w:r w:rsidR="00C10AD7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F32C6B">
              <w:rPr>
                <w:color w:val="000000" w:themeColor="text1"/>
                <w:sz w:val="26"/>
                <w:szCs w:val="26"/>
                <w:highlight w:val="yellow"/>
              </w:rPr>
              <w:t xml:space="preserve">Внедрены современные цифровые технологии при реализации основных общеобразовательных программ, с охватом не </w:t>
            </w:r>
            <w:proofErr w:type="gramStart"/>
            <w:r w:rsidRPr="00F32C6B">
              <w:rPr>
                <w:color w:val="000000" w:themeColor="text1"/>
                <w:sz w:val="26"/>
                <w:szCs w:val="26"/>
                <w:highlight w:val="yellow"/>
              </w:rPr>
              <w:t>менее  5850</w:t>
            </w:r>
            <w:proofErr w:type="gramEnd"/>
            <w:r w:rsidRPr="00F32C6B">
              <w:rPr>
                <w:color w:val="000000" w:themeColor="text1"/>
                <w:sz w:val="26"/>
                <w:szCs w:val="26"/>
                <w:highlight w:val="yellow"/>
              </w:rPr>
              <w:t xml:space="preserve"> детей, обучающихся в 20 % общеобразовательных организаций, р</w:t>
            </w:r>
            <w:r w:rsidRPr="00F32C6B">
              <w:rPr>
                <w:sz w:val="26"/>
                <w:szCs w:val="26"/>
                <w:highlight w:val="yellow"/>
              </w:rPr>
              <w:t>асположенных на территории Красноярского края</w:t>
            </w:r>
          </w:p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920A5" w:rsidRPr="004A44AF" w:rsidRDefault="00C10AD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сентября 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5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3 г.</w:t>
            </w:r>
          </w:p>
        </w:tc>
        <w:tc>
          <w:tcPr>
            <w:tcW w:w="1984" w:type="dxa"/>
          </w:tcPr>
          <w:p w:rsidR="00B920A5" w:rsidRPr="004A44AF" w:rsidRDefault="00B920A5" w:rsidP="00A4650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B920A5" w:rsidRPr="004A44AF" w:rsidRDefault="00B920A5" w:rsidP="00A4650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</w:tc>
        <w:tc>
          <w:tcPr>
            <w:tcW w:w="2127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C10AD7" w:rsidRPr="004A44AF" w:rsidTr="004A44AF">
        <w:tc>
          <w:tcPr>
            <w:tcW w:w="959" w:type="dxa"/>
          </w:tcPr>
          <w:p w:rsidR="00C10AD7" w:rsidRPr="004A44AF" w:rsidRDefault="00C10AD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9B7417" w:rsidRPr="004A44AF">
              <w:rPr>
                <w:sz w:val="26"/>
                <w:szCs w:val="26"/>
              </w:rPr>
              <w:t>2</w:t>
            </w:r>
            <w:r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C10AD7" w:rsidRPr="004A44AF" w:rsidRDefault="00C10AD7" w:rsidP="00CB23DF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A44AF">
              <w:rPr>
                <w:color w:val="000000" w:themeColor="text1"/>
                <w:sz w:val="26"/>
                <w:szCs w:val="26"/>
              </w:rPr>
              <w:t>Для не менее чем 5850 детей, обучающихся в 20 % общеобразовательных организаций, р</w:t>
            </w:r>
            <w:r w:rsidRPr="004A44AF">
              <w:rPr>
                <w:sz w:val="26"/>
                <w:szCs w:val="26"/>
              </w:rPr>
              <w:t>асположенных на территории Красноярского края</w:t>
            </w:r>
            <w:r w:rsidRPr="004A44AF">
              <w:rPr>
                <w:color w:val="000000" w:themeColor="text1"/>
                <w:sz w:val="26"/>
                <w:szCs w:val="26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418" w:type="dxa"/>
          </w:tcPr>
          <w:p w:rsidR="00C10AD7" w:rsidRPr="004A44AF" w:rsidRDefault="00C10AD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10AD7" w:rsidRPr="004A44AF" w:rsidRDefault="00C10AD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3 г.</w:t>
            </w:r>
          </w:p>
        </w:tc>
        <w:tc>
          <w:tcPr>
            <w:tcW w:w="1984" w:type="dxa"/>
          </w:tcPr>
          <w:p w:rsidR="00C10AD7" w:rsidRPr="004A44AF" w:rsidRDefault="00C10AD7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</w:tc>
        <w:tc>
          <w:tcPr>
            <w:tcW w:w="2127" w:type="dxa"/>
          </w:tcPr>
          <w:p w:rsidR="00C10AD7" w:rsidRPr="004A44AF" w:rsidRDefault="00C10AD7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C10AD7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B920A5" w:rsidRPr="004A44AF" w:rsidTr="004A44AF">
        <w:tc>
          <w:tcPr>
            <w:tcW w:w="9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lastRenderedPageBreak/>
              <w:t>1</w:t>
            </w:r>
            <w:r w:rsidR="009B7417" w:rsidRPr="004A44AF">
              <w:rPr>
                <w:sz w:val="26"/>
                <w:szCs w:val="26"/>
              </w:rPr>
              <w:t>3</w:t>
            </w:r>
            <w:r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B920A5" w:rsidRPr="004A44AF" w:rsidRDefault="00B920A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Не менее 80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  <w:r w:rsidRPr="004A44AF">
              <w:rPr>
                <w:rStyle w:val="aa"/>
                <w:sz w:val="26"/>
                <w:szCs w:val="26"/>
              </w:rPr>
              <w:footnoteReference w:id="30"/>
            </w:r>
            <w:r w:rsidRPr="004A44AF">
              <w:rPr>
                <w:rStyle w:val="aa"/>
                <w:sz w:val="26"/>
                <w:szCs w:val="26"/>
              </w:rPr>
              <w:footnoteReference w:id="31"/>
            </w:r>
          </w:p>
        </w:tc>
        <w:tc>
          <w:tcPr>
            <w:tcW w:w="1418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3 г.</w:t>
            </w:r>
          </w:p>
        </w:tc>
        <w:tc>
          <w:tcPr>
            <w:tcW w:w="15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3 г.</w:t>
            </w:r>
          </w:p>
        </w:tc>
        <w:tc>
          <w:tcPr>
            <w:tcW w:w="1984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B920A5" w:rsidRPr="004A44AF" w:rsidTr="004A44AF">
        <w:tc>
          <w:tcPr>
            <w:tcW w:w="9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9B7417" w:rsidRPr="004A44AF">
              <w:rPr>
                <w:sz w:val="26"/>
                <w:szCs w:val="26"/>
              </w:rPr>
              <w:t>3</w:t>
            </w:r>
            <w:r w:rsidRPr="004A44AF">
              <w:rPr>
                <w:sz w:val="26"/>
                <w:szCs w:val="26"/>
              </w:rPr>
              <w:t>.1.</w:t>
            </w:r>
            <w:r w:rsidR="008A2545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 не менее 80 % образовательных организаций, расположенных на территории Красноярского края</w:t>
            </w:r>
            <w:r w:rsidRPr="004A44AF" w:rsidDel="00506CD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B920A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3 г.</w:t>
            </w:r>
          </w:p>
        </w:tc>
        <w:tc>
          <w:tcPr>
            <w:tcW w:w="1559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3 г.</w:t>
            </w:r>
          </w:p>
        </w:tc>
        <w:tc>
          <w:tcPr>
            <w:tcW w:w="1984" w:type="dxa"/>
          </w:tcPr>
          <w:p w:rsidR="00B920A5" w:rsidRPr="004A44AF" w:rsidRDefault="00B920A5" w:rsidP="00F13690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лексеев А.В.</w:t>
            </w:r>
          </w:p>
          <w:p w:rsidR="00B920A5" w:rsidRPr="004A44AF" w:rsidRDefault="00B920A5" w:rsidP="00F13690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</w:tc>
        <w:tc>
          <w:tcPr>
            <w:tcW w:w="2127" w:type="dxa"/>
          </w:tcPr>
          <w:p w:rsidR="00B920A5" w:rsidRPr="004A44AF" w:rsidRDefault="00B920A5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B920A5" w:rsidRPr="004A44AF" w:rsidRDefault="00B920A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8A2545" w:rsidRPr="004A44AF" w:rsidTr="004A44AF">
        <w:tc>
          <w:tcPr>
            <w:tcW w:w="9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9B7417" w:rsidRPr="004A44AF">
              <w:rPr>
                <w:sz w:val="26"/>
                <w:szCs w:val="26"/>
              </w:rPr>
              <w:t>3</w:t>
            </w:r>
            <w:r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8A2545" w:rsidRPr="004A44AF" w:rsidRDefault="008A2545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Не менее 80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</w:t>
            </w:r>
            <w:r w:rsidRPr="004A44AF">
              <w:rPr>
                <w:rFonts w:eastAsia="Calibri"/>
                <w:sz w:val="26"/>
                <w:szCs w:val="26"/>
              </w:rPr>
              <w:lastRenderedPageBreak/>
              <w:t>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  <w:r w:rsidRPr="004A44AF">
              <w:rPr>
                <w:rStyle w:val="aa"/>
                <w:sz w:val="26"/>
                <w:szCs w:val="26"/>
              </w:rPr>
              <w:footnoteReference w:id="32"/>
            </w:r>
            <w:r w:rsidRPr="004A44AF">
              <w:rPr>
                <w:rStyle w:val="aa"/>
                <w:sz w:val="26"/>
                <w:szCs w:val="26"/>
              </w:rPr>
              <w:footnoteReference w:id="33"/>
            </w:r>
          </w:p>
        </w:tc>
        <w:tc>
          <w:tcPr>
            <w:tcW w:w="1418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3 г.</w:t>
            </w:r>
          </w:p>
        </w:tc>
        <w:tc>
          <w:tcPr>
            <w:tcW w:w="1984" w:type="dxa"/>
          </w:tcPr>
          <w:p w:rsidR="008A2545" w:rsidRPr="004A44AF" w:rsidRDefault="008A2545" w:rsidP="00CB23DF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8A2545" w:rsidRPr="004A44AF" w:rsidRDefault="008A2545" w:rsidP="00CB23DF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8A2545" w:rsidRPr="004A44AF" w:rsidTr="004A44AF">
        <w:tc>
          <w:tcPr>
            <w:tcW w:w="9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9B7417" w:rsidRPr="004A44AF">
              <w:rPr>
                <w:sz w:val="26"/>
                <w:szCs w:val="26"/>
              </w:rPr>
              <w:t>4</w:t>
            </w:r>
            <w:r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A2545" w:rsidRPr="004A44AF" w:rsidRDefault="008A254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Созданы центры цифрового образования детей, в том числе </w:t>
            </w:r>
            <w:r w:rsidRPr="004A44AF">
              <w:rPr>
                <w:rFonts w:eastAsia="Arial Unicode MS"/>
                <w:sz w:val="26"/>
                <w:szCs w:val="26"/>
              </w:rPr>
              <w:t>за счет федеральной поддержки</w:t>
            </w:r>
            <w:r w:rsidRPr="004A44AF">
              <w:rPr>
                <w:sz w:val="26"/>
                <w:szCs w:val="26"/>
              </w:rPr>
              <w:t xml:space="preserve"> не </w:t>
            </w:r>
            <w:proofErr w:type="gramStart"/>
            <w:r w:rsidRPr="004A44AF">
              <w:rPr>
                <w:sz w:val="26"/>
                <w:szCs w:val="26"/>
              </w:rPr>
              <w:t>менее  2</w:t>
            </w:r>
            <w:proofErr w:type="gramEnd"/>
            <w:r w:rsidRPr="004A44AF">
              <w:rPr>
                <w:sz w:val="26"/>
                <w:szCs w:val="26"/>
              </w:rPr>
              <w:t xml:space="preserve"> центров цифрового образования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 xml:space="preserve"> с охватом не менее 800 детей</w:t>
            </w:r>
            <w:r w:rsidRPr="004A44AF">
              <w:rPr>
                <w:rStyle w:val="aa"/>
                <w:sz w:val="26"/>
                <w:szCs w:val="26"/>
              </w:rPr>
              <w:footnoteReference w:id="34"/>
            </w:r>
          </w:p>
        </w:tc>
        <w:tc>
          <w:tcPr>
            <w:tcW w:w="1418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июля 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5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3 г.</w:t>
            </w:r>
          </w:p>
        </w:tc>
        <w:tc>
          <w:tcPr>
            <w:tcW w:w="1984" w:type="dxa"/>
          </w:tcPr>
          <w:p w:rsidR="008A2545" w:rsidRPr="004A44AF" w:rsidRDefault="008A2545" w:rsidP="009D3F13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8A2545" w:rsidRPr="004A44AF" w:rsidTr="004A44AF">
        <w:tc>
          <w:tcPr>
            <w:tcW w:w="9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9B7417" w:rsidRPr="004A44AF">
              <w:rPr>
                <w:sz w:val="26"/>
                <w:szCs w:val="26"/>
              </w:rPr>
              <w:t>4</w:t>
            </w:r>
            <w:r w:rsidRPr="004A44AF">
              <w:rPr>
                <w:sz w:val="26"/>
                <w:szCs w:val="26"/>
              </w:rPr>
              <w:t>.1.1.</w:t>
            </w:r>
          </w:p>
        </w:tc>
        <w:tc>
          <w:tcPr>
            <w:tcW w:w="5528" w:type="dxa"/>
          </w:tcPr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4A44AF">
              <w:rPr>
                <w:sz w:val="26"/>
                <w:szCs w:val="26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>)</w:t>
            </w:r>
          </w:p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июля 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5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августа </w:t>
            </w:r>
            <w:r w:rsidRPr="004A44AF">
              <w:rPr>
                <w:sz w:val="26"/>
                <w:szCs w:val="26"/>
              </w:rPr>
              <w:br/>
              <w:t>2022 г.</w:t>
            </w:r>
          </w:p>
        </w:tc>
        <w:tc>
          <w:tcPr>
            <w:tcW w:w="1984" w:type="dxa"/>
          </w:tcPr>
          <w:p w:rsidR="008A2545" w:rsidRPr="004A44AF" w:rsidRDefault="008A2545" w:rsidP="0095155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8A2545" w:rsidRPr="004A44AF" w:rsidRDefault="008A2545" w:rsidP="0095155D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ениг С.Р.</w:t>
            </w:r>
          </w:p>
        </w:tc>
        <w:tc>
          <w:tcPr>
            <w:tcW w:w="2127" w:type="dxa"/>
          </w:tcPr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заявка </w:t>
            </w:r>
            <w:r w:rsidRPr="004A44AF">
              <w:rPr>
                <w:sz w:val="26"/>
                <w:szCs w:val="26"/>
              </w:rPr>
              <w:t>Красноярского края</w:t>
            </w:r>
            <w:r w:rsidRPr="004A44AF" w:rsidDel="00506CDB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в </w:t>
            </w:r>
            <w:r w:rsidRPr="004A44AF">
              <w:rPr>
                <w:sz w:val="26"/>
                <w:szCs w:val="26"/>
              </w:rPr>
              <w:t>Министерство просвещения</w:t>
            </w:r>
          </w:p>
          <w:p w:rsidR="008A2545" w:rsidRPr="004A44AF" w:rsidRDefault="008A2545" w:rsidP="009D3F13">
            <w:pPr>
              <w:spacing w:line="240" w:lineRule="auto"/>
              <w:jc w:val="left"/>
              <w:rPr>
                <w:bCs/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оссийской Федерации в установленном порядке</w:t>
            </w:r>
            <w:r w:rsidRPr="004A44AF">
              <w:rPr>
                <w:strike/>
                <w:sz w:val="26"/>
                <w:szCs w:val="26"/>
              </w:rPr>
              <w:br/>
            </w:r>
          </w:p>
        </w:tc>
        <w:tc>
          <w:tcPr>
            <w:tcW w:w="1417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8A2545" w:rsidRPr="004A44AF" w:rsidTr="004A44AF">
        <w:tc>
          <w:tcPr>
            <w:tcW w:w="9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9B7417" w:rsidRPr="004A44AF">
              <w:rPr>
                <w:sz w:val="26"/>
                <w:szCs w:val="26"/>
              </w:rPr>
              <w:t>4</w:t>
            </w:r>
            <w:r w:rsidRPr="004A44AF">
              <w:rPr>
                <w:sz w:val="26"/>
                <w:szCs w:val="26"/>
              </w:rPr>
              <w:t>.1.2.</w:t>
            </w:r>
          </w:p>
        </w:tc>
        <w:tc>
          <w:tcPr>
            <w:tcW w:w="5528" w:type="dxa"/>
          </w:tcPr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color w:val="000000"/>
                <w:sz w:val="26"/>
                <w:szCs w:val="26"/>
              </w:rPr>
              <w:t xml:space="preserve">Заключение соглашения с </w:t>
            </w:r>
            <w:r w:rsidRPr="004A44AF">
              <w:rPr>
                <w:bCs/>
                <w:sz w:val="26"/>
                <w:szCs w:val="26"/>
              </w:rPr>
              <w:t>Министерством просвещения Российской Федерации</w:t>
            </w:r>
            <w:r w:rsidRPr="004A44AF">
              <w:rPr>
                <w:color w:val="000000"/>
                <w:sz w:val="26"/>
                <w:szCs w:val="26"/>
              </w:rPr>
              <w:t xml:space="preserve"> о предоставлении субсидии из федерального бюджета бюджетам субъектов</w:t>
            </w:r>
            <w:r w:rsidRPr="004A44AF">
              <w:rPr>
                <w:color w:val="000000"/>
                <w:sz w:val="26"/>
                <w:szCs w:val="26"/>
              </w:rPr>
              <w:br/>
              <w:t xml:space="preserve">Российской Федерации </w:t>
            </w:r>
            <w:r w:rsidRPr="004A44AF">
              <w:rPr>
                <w:sz w:val="26"/>
                <w:szCs w:val="26"/>
              </w:rPr>
              <w:t xml:space="preserve">на финансовое обеспечение мероприятий по созданию </w:t>
            </w:r>
            <w:r w:rsidRPr="004A44AF">
              <w:rPr>
                <w:sz w:val="26"/>
                <w:szCs w:val="26"/>
              </w:rPr>
              <w:lastRenderedPageBreak/>
              <w:t xml:space="preserve">ключевых центров развития детей (центров цифрового образования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lastRenderedPageBreak/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3 г.</w:t>
            </w:r>
          </w:p>
        </w:tc>
        <w:tc>
          <w:tcPr>
            <w:tcW w:w="15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28 февраля</w:t>
            </w:r>
            <w:r w:rsidRPr="004A44AF">
              <w:rPr>
                <w:sz w:val="26"/>
                <w:szCs w:val="26"/>
              </w:rPr>
              <w:br/>
              <w:t>2023 г.</w:t>
            </w:r>
          </w:p>
        </w:tc>
        <w:tc>
          <w:tcPr>
            <w:tcW w:w="1984" w:type="dxa"/>
          </w:tcPr>
          <w:p w:rsidR="008A2545" w:rsidRPr="004A44AF" w:rsidRDefault="008A2545" w:rsidP="0095155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8A2545" w:rsidRPr="004A44AF" w:rsidRDefault="008A2545" w:rsidP="0095155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ениг С.Р.</w:t>
            </w:r>
          </w:p>
        </w:tc>
        <w:tc>
          <w:tcPr>
            <w:tcW w:w="2127" w:type="dxa"/>
          </w:tcPr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 xml:space="preserve"> </w:t>
            </w: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оглашение с Министерством просвещения </w:t>
            </w:r>
          </w:p>
        </w:tc>
        <w:tc>
          <w:tcPr>
            <w:tcW w:w="1417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8A2545" w:rsidRPr="004A44AF" w:rsidTr="004A44AF">
        <w:tc>
          <w:tcPr>
            <w:tcW w:w="9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</w:t>
            </w:r>
            <w:r w:rsidR="009B7417" w:rsidRPr="004A44AF">
              <w:rPr>
                <w:sz w:val="26"/>
                <w:szCs w:val="26"/>
              </w:rPr>
              <w:t>4</w:t>
            </w:r>
            <w:r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8A2545" w:rsidRPr="004A44AF" w:rsidRDefault="008A254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Создано 2 центра цифрового образования детей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 xml:space="preserve"> с охватом не менее 800 детей</w:t>
            </w:r>
            <w:r w:rsidRPr="004A44AF">
              <w:rPr>
                <w:rStyle w:val="aa"/>
                <w:sz w:val="26"/>
                <w:szCs w:val="26"/>
              </w:rPr>
              <w:footnoteReference w:id="35"/>
            </w:r>
          </w:p>
        </w:tc>
        <w:tc>
          <w:tcPr>
            <w:tcW w:w="1418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3 г.</w:t>
            </w:r>
          </w:p>
        </w:tc>
        <w:tc>
          <w:tcPr>
            <w:tcW w:w="1984" w:type="dxa"/>
          </w:tcPr>
          <w:p w:rsidR="008A2545" w:rsidRPr="004A44AF" w:rsidRDefault="008A2545" w:rsidP="0095155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8A2545" w:rsidRPr="004A44AF" w:rsidRDefault="008A2545" w:rsidP="0095155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ениг С.Р.</w:t>
            </w:r>
            <w:r w:rsidRPr="004A44AF" w:rsidDel="00506CD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  <w:r w:rsidR="00FC261B" w:rsidRPr="004A44AF">
              <w:rPr>
                <w:sz w:val="26"/>
                <w:szCs w:val="26"/>
              </w:rPr>
              <w:t>О</w:t>
            </w:r>
          </w:p>
        </w:tc>
      </w:tr>
      <w:tr w:rsidR="008A2545" w:rsidRPr="004A44AF" w:rsidTr="004A44AF">
        <w:tc>
          <w:tcPr>
            <w:tcW w:w="959" w:type="dxa"/>
          </w:tcPr>
          <w:p w:rsidR="008A2545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5</w:t>
            </w:r>
            <w:r w:rsidR="008A2545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8A2545" w:rsidRPr="004A44AF" w:rsidRDefault="008A2545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A44AF">
              <w:rPr>
                <w:color w:val="000000" w:themeColor="text1"/>
                <w:sz w:val="26"/>
                <w:szCs w:val="26"/>
              </w:rPr>
              <w:t xml:space="preserve">Для не менее чем 6700 детей, обучающихся в 25 % общеобразовательных </w:t>
            </w:r>
            <w:proofErr w:type="gramStart"/>
            <w:r w:rsidRPr="004A44AF">
              <w:rPr>
                <w:color w:val="000000" w:themeColor="text1"/>
                <w:sz w:val="26"/>
                <w:szCs w:val="26"/>
              </w:rPr>
              <w:t>организаций ,</w:t>
            </w:r>
            <w:proofErr w:type="gramEnd"/>
            <w:r w:rsidRPr="004A44AF">
              <w:rPr>
                <w:color w:val="000000" w:themeColor="text1"/>
                <w:sz w:val="26"/>
                <w:szCs w:val="26"/>
              </w:rPr>
              <w:t xml:space="preserve"> р</w:t>
            </w:r>
            <w:r w:rsidRPr="004A44AF">
              <w:rPr>
                <w:sz w:val="26"/>
                <w:szCs w:val="26"/>
              </w:rPr>
              <w:t>асположенных на территории Красноярского края</w:t>
            </w:r>
            <w:r w:rsidRPr="004A44AF">
              <w:rPr>
                <w:color w:val="000000" w:themeColor="text1"/>
                <w:sz w:val="26"/>
                <w:szCs w:val="26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418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сентября </w:t>
            </w:r>
            <w:r w:rsidRPr="004A44AF">
              <w:rPr>
                <w:sz w:val="26"/>
                <w:szCs w:val="26"/>
              </w:rPr>
              <w:br/>
              <w:t>2023 г.</w:t>
            </w:r>
          </w:p>
        </w:tc>
        <w:tc>
          <w:tcPr>
            <w:tcW w:w="15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8A2545" w:rsidRPr="004A44AF" w:rsidRDefault="008A2545" w:rsidP="00DD448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</w:tc>
        <w:tc>
          <w:tcPr>
            <w:tcW w:w="2127" w:type="dxa"/>
          </w:tcPr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8A2545" w:rsidRPr="004A44AF" w:rsidTr="004A44AF">
        <w:tc>
          <w:tcPr>
            <w:tcW w:w="959" w:type="dxa"/>
          </w:tcPr>
          <w:p w:rsidR="008A2545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5</w:t>
            </w:r>
            <w:r w:rsidR="008A2545" w:rsidRPr="004A44AF">
              <w:rPr>
                <w:sz w:val="26"/>
                <w:szCs w:val="26"/>
              </w:rPr>
              <w:t>.1.</w:t>
            </w:r>
            <w:r w:rsidR="00A11E90" w:rsidRPr="004A44AF">
              <w:rPr>
                <w:sz w:val="26"/>
                <w:szCs w:val="26"/>
              </w:rPr>
              <w:t>1.</w:t>
            </w:r>
          </w:p>
        </w:tc>
        <w:tc>
          <w:tcPr>
            <w:tcW w:w="5528" w:type="dxa"/>
          </w:tcPr>
          <w:p w:rsidR="008A2545" w:rsidRPr="004A44AF" w:rsidRDefault="008A2545" w:rsidP="009D3F13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557A0F">
              <w:rPr>
                <w:color w:val="000000" w:themeColor="text1"/>
                <w:sz w:val="26"/>
                <w:szCs w:val="26"/>
                <w:highlight w:val="yellow"/>
              </w:rPr>
              <w:t xml:space="preserve">Внедрены современные цифровые технологии при реализации основных общеобразовательных программ, с охватом не </w:t>
            </w:r>
            <w:proofErr w:type="gramStart"/>
            <w:r w:rsidRPr="00557A0F">
              <w:rPr>
                <w:color w:val="000000" w:themeColor="text1"/>
                <w:sz w:val="26"/>
                <w:szCs w:val="26"/>
                <w:highlight w:val="yellow"/>
              </w:rPr>
              <w:t>менее  6700</w:t>
            </w:r>
            <w:proofErr w:type="gramEnd"/>
            <w:r w:rsidRPr="00557A0F">
              <w:rPr>
                <w:color w:val="000000" w:themeColor="text1"/>
                <w:sz w:val="26"/>
                <w:szCs w:val="26"/>
                <w:highlight w:val="yellow"/>
              </w:rPr>
              <w:t xml:space="preserve"> детей, обучающихся в 25 % общеобразовательных организаций, р</w:t>
            </w:r>
            <w:r w:rsidRPr="00557A0F">
              <w:rPr>
                <w:sz w:val="26"/>
                <w:szCs w:val="26"/>
                <w:highlight w:val="yellow"/>
              </w:rPr>
              <w:t>асположенных на территории Красноярского края</w:t>
            </w:r>
          </w:p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8A2545" w:rsidRPr="004A44AF" w:rsidRDefault="008A2545" w:rsidP="00DD448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8A2545" w:rsidRPr="004A44AF" w:rsidRDefault="008A2545" w:rsidP="00DD4481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</w:tc>
        <w:tc>
          <w:tcPr>
            <w:tcW w:w="2127" w:type="dxa"/>
          </w:tcPr>
          <w:p w:rsidR="008A2545" w:rsidRPr="004A44AF" w:rsidRDefault="008A2545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8A2545" w:rsidRPr="004A44AF" w:rsidRDefault="008A2545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5</w:t>
            </w:r>
            <w:r w:rsidR="00A11E90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A11E90" w:rsidRPr="004A44AF" w:rsidRDefault="00A11E90" w:rsidP="00CB23DF">
            <w:pPr>
              <w:spacing w:line="24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4A44AF">
              <w:rPr>
                <w:color w:val="000000" w:themeColor="text1"/>
                <w:sz w:val="26"/>
                <w:szCs w:val="26"/>
              </w:rPr>
              <w:t xml:space="preserve">Для не менее чем 6700 детей, обучающихся в 25 % общеобразовательных </w:t>
            </w:r>
            <w:proofErr w:type="gramStart"/>
            <w:r w:rsidRPr="004A44AF">
              <w:rPr>
                <w:color w:val="000000" w:themeColor="text1"/>
                <w:sz w:val="26"/>
                <w:szCs w:val="26"/>
              </w:rPr>
              <w:t>организаций ,</w:t>
            </w:r>
            <w:proofErr w:type="gramEnd"/>
            <w:r w:rsidRPr="004A44AF">
              <w:rPr>
                <w:color w:val="000000" w:themeColor="text1"/>
                <w:sz w:val="26"/>
                <w:szCs w:val="26"/>
              </w:rPr>
              <w:t xml:space="preserve"> р</w:t>
            </w:r>
            <w:r w:rsidRPr="004A44AF">
              <w:rPr>
                <w:sz w:val="26"/>
                <w:szCs w:val="26"/>
              </w:rPr>
              <w:t>асположенных на территории Красноярского края</w:t>
            </w:r>
            <w:r w:rsidRPr="004A44AF">
              <w:rPr>
                <w:color w:val="000000" w:themeColor="text1"/>
                <w:sz w:val="26"/>
                <w:szCs w:val="26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A11E90" w:rsidRPr="004A44AF" w:rsidRDefault="00A11E90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</w:tc>
        <w:tc>
          <w:tcPr>
            <w:tcW w:w="2127" w:type="dxa"/>
          </w:tcPr>
          <w:p w:rsidR="00A11E90" w:rsidRPr="004A44AF" w:rsidRDefault="00A11E90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lastRenderedPageBreak/>
              <w:t>16</w:t>
            </w:r>
            <w:r w:rsidR="00A11E90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 xml:space="preserve">Во всех </w:t>
            </w:r>
            <w:r w:rsidRPr="004A44AF">
              <w:rPr>
                <w:sz w:val="26"/>
                <w:szCs w:val="26"/>
              </w:rPr>
              <w:t>муниципальных образованиях Красноярского края</w:t>
            </w:r>
            <w:r w:rsidRPr="004A44AF">
              <w:rPr>
                <w:bCs/>
                <w:sz w:val="26"/>
                <w:szCs w:val="26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июля </w:t>
            </w:r>
            <w:r w:rsidRPr="004A44AF">
              <w:rPr>
                <w:sz w:val="26"/>
                <w:szCs w:val="26"/>
              </w:rPr>
              <w:br/>
              <w:t>2019 г.</w:t>
            </w: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  <w:r w:rsidRPr="004A44AF" w:rsidDel="00506CD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6</w:t>
            </w:r>
            <w:r w:rsidR="00A11E90" w:rsidRPr="004A44AF">
              <w:rPr>
                <w:sz w:val="26"/>
                <w:szCs w:val="26"/>
              </w:rPr>
              <w:t>.1.1.</w:t>
            </w:r>
          </w:p>
        </w:tc>
        <w:tc>
          <w:tcPr>
            <w:tcW w:w="5528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>Подготовка и предоставление заявки</w:t>
            </w:r>
            <w:r w:rsidRPr="004A44AF" w:rsidDel="00824662">
              <w:rPr>
                <w:bCs/>
                <w:sz w:val="26"/>
                <w:szCs w:val="26"/>
              </w:rPr>
              <w:t xml:space="preserve"> </w:t>
            </w:r>
            <w:r w:rsidRPr="004A44AF">
              <w:rPr>
                <w:bCs/>
                <w:sz w:val="26"/>
                <w:szCs w:val="26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4A44AF">
              <w:rPr>
                <w:sz w:val="26"/>
                <w:szCs w:val="26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июля </w:t>
            </w:r>
            <w:r w:rsidRPr="004A44AF">
              <w:rPr>
                <w:sz w:val="26"/>
                <w:szCs w:val="26"/>
              </w:rPr>
              <w:br/>
              <w:t>2019 г.</w:t>
            </w: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августа </w:t>
            </w:r>
            <w:r w:rsidRPr="004A44AF">
              <w:rPr>
                <w:sz w:val="26"/>
                <w:szCs w:val="26"/>
              </w:rPr>
              <w:br/>
              <w:t>2023 г.</w:t>
            </w:r>
          </w:p>
        </w:tc>
        <w:tc>
          <w:tcPr>
            <w:tcW w:w="1984" w:type="dxa"/>
          </w:tcPr>
          <w:p w:rsidR="00A11E90" w:rsidRPr="004A44AF" w:rsidRDefault="00A11E90" w:rsidP="00A9446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A11E90" w:rsidRPr="004A44AF" w:rsidRDefault="00A11E90" w:rsidP="00A9446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  <w:p w:rsidR="00A11E90" w:rsidRPr="004A44AF" w:rsidRDefault="00A11E90" w:rsidP="00A9446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азакова Л.В.</w:t>
            </w:r>
          </w:p>
          <w:p w:rsidR="00A11E90" w:rsidRPr="004A44AF" w:rsidRDefault="00A11E90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заявка </w:t>
            </w:r>
            <w:r w:rsidRPr="004A44AF">
              <w:rPr>
                <w:sz w:val="26"/>
                <w:szCs w:val="26"/>
              </w:rPr>
              <w:t>Красноярского края</w:t>
            </w:r>
            <w:r w:rsidRPr="004A44AF" w:rsidDel="00506CDB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в </w:t>
            </w:r>
            <w:r w:rsidRPr="004A44AF">
              <w:rPr>
                <w:sz w:val="26"/>
                <w:szCs w:val="26"/>
              </w:rPr>
              <w:t>Министерство просвещения</w:t>
            </w:r>
          </w:p>
          <w:p w:rsidR="00A11E90" w:rsidRPr="004A44AF" w:rsidRDefault="00A11E90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оссийской Федерации в установленном порядке</w:t>
            </w:r>
          </w:p>
          <w:p w:rsidR="00A11E90" w:rsidRPr="004A44AF" w:rsidRDefault="00A11E90" w:rsidP="009D3F13">
            <w:pPr>
              <w:spacing w:line="240" w:lineRule="auto"/>
              <w:jc w:val="left"/>
              <w:rPr>
                <w:bCs/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6</w:t>
            </w:r>
            <w:r w:rsidR="00A11E90" w:rsidRPr="004A44AF">
              <w:rPr>
                <w:sz w:val="26"/>
                <w:szCs w:val="26"/>
              </w:rPr>
              <w:t>.1.2.</w:t>
            </w:r>
          </w:p>
        </w:tc>
        <w:tc>
          <w:tcPr>
            <w:tcW w:w="5528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color w:val="000000"/>
                <w:sz w:val="26"/>
                <w:szCs w:val="26"/>
              </w:rPr>
              <w:t xml:space="preserve">Заключение соглашения </w:t>
            </w:r>
            <w:r w:rsidRPr="004A44AF">
              <w:rPr>
                <w:bCs/>
                <w:sz w:val="26"/>
                <w:szCs w:val="26"/>
              </w:rPr>
              <w:t xml:space="preserve">с Министерством просвещения Российской </w:t>
            </w:r>
            <w:proofErr w:type="gramStart"/>
            <w:r w:rsidRPr="004A44AF">
              <w:rPr>
                <w:bCs/>
                <w:sz w:val="26"/>
                <w:szCs w:val="26"/>
              </w:rPr>
              <w:t xml:space="preserve">Федерации  </w:t>
            </w:r>
            <w:r w:rsidRPr="004A44AF">
              <w:rPr>
                <w:color w:val="000000"/>
                <w:sz w:val="26"/>
                <w:szCs w:val="26"/>
              </w:rPr>
              <w:t>о</w:t>
            </w:r>
            <w:proofErr w:type="gramEnd"/>
            <w:r w:rsidRPr="004A44AF">
              <w:rPr>
                <w:color w:val="000000"/>
                <w:sz w:val="26"/>
                <w:szCs w:val="26"/>
              </w:rPr>
              <w:t xml:space="preserve"> предоставлении субсидии из федерального бюджета бюджетам субъектов</w:t>
            </w:r>
            <w:r w:rsidRPr="004A44AF">
              <w:rPr>
                <w:color w:val="000000"/>
                <w:sz w:val="26"/>
                <w:szCs w:val="26"/>
              </w:rPr>
              <w:br/>
              <w:t xml:space="preserve">Российской Федерации </w:t>
            </w:r>
            <w:r w:rsidRPr="004A44AF">
              <w:rPr>
                <w:sz w:val="26"/>
                <w:szCs w:val="26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0 г.</w:t>
            </w: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29 февраля</w:t>
            </w:r>
            <w:r w:rsidRPr="004A44AF">
              <w:rPr>
                <w:sz w:val="26"/>
                <w:szCs w:val="26"/>
              </w:rPr>
              <w:br/>
              <w:t>2024 г.</w:t>
            </w:r>
          </w:p>
        </w:tc>
        <w:tc>
          <w:tcPr>
            <w:tcW w:w="1984" w:type="dxa"/>
          </w:tcPr>
          <w:p w:rsidR="00A11E90" w:rsidRPr="004A44AF" w:rsidRDefault="00A11E90" w:rsidP="00A9446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6</w:t>
            </w:r>
            <w:r w:rsidR="00A11E90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Во всех муниципальных образованиях Красноярского края</w:t>
            </w:r>
            <w:r w:rsidRPr="004A44AF">
              <w:rPr>
                <w:bCs/>
                <w:sz w:val="26"/>
                <w:szCs w:val="26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A11E90" w:rsidRPr="004A44AF" w:rsidRDefault="00A11E90" w:rsidP="00A9446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A11E90" w:rsidRPr="004A44AF" w:rsidRDefault="00A11E90" w:rsidP="00A9446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Гридасова Т.А.</w:t>
            </w:r>
          </w:p>
          <w:p w:rsidR="00A11E90" w:rsidRPr="004A44AF" w:rsidRDefault="00A11E90" w:rsidP="00A9446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азакова Л.В.</w:t>
            </w:r>
          </w:p>
          <w:p w:rsidR="00A11E90" w:rsidRPr="004A44AF" w:rsidRDefault="00A11E90" w:rsidP="00A9446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lastRenderedPageBreak/>
              <w:t>17</w:t>
            </w:r>
            <w:r w:rsidR="00A11E90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00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  <w:r w:rsidRPr="004A44AF">
              <w:rPr>
                <w:rStyle w:val="aa"/>
                <w:sz w:val="26"/>
                <w:szCs w:val="26"/>
              </w:rPr>
              <w:footnoteReference w:id="36"/>
            </w:r>
            <w:r w:rsidRPr="004A44AF">
              <w:rPr>
                <w:rStyle w:val="aa"/>
                <w:sz w:val="26"/>
                <w:szCs w:val="26"/>
              </w:rPr>
              <w:footnoteReference w:id="37"/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4 г.</w:t>
            </w: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7</w:t>
            </w:r>
            <w:r w:rsidR="00A11E90" w:rsidRPr="004A44AF">
              <w:rPr>
                <w:sz w:val="26"/>
                <w:szCs w:val="26"/>
              </w:rPr>
              <w:t>.1.1.</w:t>
            </w:r>
          </w:p>
        </w:tc>
        <w:tc>
          <w:tcPr>
            <w:tcW w:w="5528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Все образовательные организации, расположенные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A11E90" w:rsidRPr="004A44AF" w:rsidRDefault="00A11E90" w:rsidP="00F13690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лексеев А.В.</w:t>
            </w:r>
          </w:p>
          <w:p w:rsidR="00A11E90" w:rsidRPr="004A44AF" w:rsidRDefault="00A11E90" w:rsidP="00F13690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7</w:t>
            </w:r>
            <w:r w:rsidR="00A11E90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A11E90" w:rsidRPr="004A44AF" w:rsidRDefault="00A11E90" w:rsidP="00CB23DF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00 % образовательных организаций, расположенных на территории</w:t>
            </w:r>
            <w:r w:rsidRPr="004A44AF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 xml:space="preserve">Красноярского края обеспечены Интернет-соединением со скоростью соединения не менее </w:t>
            </w:r>
            <w:r w:rsidRPr="004A44AF">
              <w:rPr>
                <w:rFonts w:eastAsia="Calibri"/>
                <w:sz w:val="26"/>
                <w:szCs w:val="26"/>
              </w:rPr>
              <w:t>10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городах, 50 Мб/</w:t>
            </w:r>
            <w:r w:rsidRPr="004A44AF">
              <w:rPr>
                <w:rFonts w:eastAsia="Calibri"/>
                <w:sz w:val="26"/>
                <w:szCs w:val="26"/>
                <w:lang w:val="en-US"/>
              </w:rPr>
              <w:t>c</w:t>
            </w:r>
            <w:r w:rsidRPr="004A44AF">
              <w:rPr>
                <w:rFonts w:eastAsia="Calibri"/>
                <w:sz w:val="26"/>
                <w:szCs w:val="26"/>
              </w:rPr>
              <w:t xml:space="preserve"> – для образовательных организаций, расположенных в сельской </w:t>
            </w:r>
            <w:r w:rsidRPr="004A44AF">
              <w:rPr>
                <w:rFonts w:eastAsia="Calibri"/>
                <w:sz w:val="26"/>
                <w:szCs w:val="26"/>
              </w:rPr>
              <w:lastRenderedPageBreak/>
              <w:t>местности и в поселках городского типа,</w:t>
            </w:r>
            <w:r w:rsidRPr="004A44AF" w:rsidDel="00317D3B">
              <w:rPr>
                <w:rFonts w:eastAsia="Calibri"/>
                <w:sz w:val="26"/>
                <w:szCs w:val="26"/>
              </w:rPr>
              <w:t xml:space="preserve"> </w:t>
            </w:r>
            <w:r w:rsidRPr="004A44AF">
              <w:rPr>
                <w:sz w:val="26"/>
                <w:szCs w:val="26"/>
              </w:rPr>
              <w:t>и гарантированным интернет-трафиком</w:t>
            </w:r>
            <w:r w:rsidRPr="004A44AF">
              <w:rPr>
                <w:rStyle w:val="aa"/>
                <w:sz w:val="26"/>
                <w:szCs w:val="26"/>
              </w:rPr>
              <w:footnoteReference w:id="38"/>
            </w:r>
            <w:r w:rsidRPr="004A44AF">
              <w:rPr>
                <w:rStyle w:val="aa"/>
                <w:sz w:val="26"/>
                <w:szCs w:val="26"/>
              </w:rPr>
              <w:footnoteReference w:id="39"/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A11E90" w:rsidRPr="004A44AF" w:rsidRDefault="00A11E90" w:rsidP="00CB23DF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proofErr w:type="spellStart"/>
            <w:r w:rsidRPr="004A44AF">
              <w:rPr>
                <w:sz w:val="26"/>
                <w:szCs w:val="26"/>
              </w:rPr>
              <w:t>Распопин</w:t>
            </w:r>
            <w:proofErr w:type="spellEnd"/>
            <w:r w:rsidRPr="004A44A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127" w:type="dxa"/>
          </w:tcPr>
          <w:p w:rsidR="00A11E90" w:rsidRPr="004A44AF" w:rsidRDefault="00A11E90" w:rsidP="00CB23DF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О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8</w:t>
            </w:r>
            <w:r w:rsidR="00A11E90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A11E90" w:rsidRPr="004A44AF" w:rsidRDefault="00A11E90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Созданы центры цифрового образования детей, в том числе </w:t>
            </w:r>
            <w:r w:rsidRPr="004A44AF">
              <w:rPr>
                <w:rFonts w:eastAsia="Arial Unicode MS"/>
                <w:sz w:val="26"/>
                <w:szCs w:val="26"/>
              </w:rPr>
              <w:t>за счет федеральной поддержки</w:t>
            </w:r>
            <w:r w:rsidRPr="004A44AF">
              <w:rPr>
                <w:sz w:val="26"/>
                <w:szCs w:val="26"/>
              </w:rPr>
              <w:t xml:space="preserve"> не </w:t>
            </w:r>
            <w:proofErr w:type="gramStart"/>
            <w:r w:rsidRPr="004A44AF">
              <w:rPr>
                <w:sz w:val="26"/>
                <w:szCs w:val="26"/>
              </w:rPr>
              <w:t>менее  3</w:t>
            </w:r>
            <w:proofErr w:type="gramEnd"/>
            <w:r w:rsidRPr="004A44AF">
              <w:rPr>
                <w:sz w:val="26"/>
                <w:szCs w:val="26"/>
              </w:rPr>
              <w:t xml:space="preserve"> центров цифрового образования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 xml:space="preserve"> с охватом не менее 1200 детей</w:t>
            </w:r>
            <w:r w:rsidRPr="004A44AF">
              <w:rPr>
                <w:rStyle w:val="aa"/>
                <w:sz w:val="26"/>
                <w:szCs w:val="26"/>
              </w:rPr>
              <w:footnoteReference w:id="40"/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июля </w:t>
            </w:r>
            <w:r w:rsidRPr="004A44AF">
              <w:rPr>
                <w:sz w:val="26"/>
                <w:szCs w:val="26"/>
              </w:rPr>
              <w:br/>
              <w:t>2023 г.</w:t>
            </w: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  <w:r w:rsidRPr="004A44AF" w:rsidDel="00506CD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8</w:t>
            </w:r>
            <w:r w:rsidR="00A11E90" w:rsidRPr="004A44AF">
              <w:rPr>
                <w:sz w:val="26"/>
                <w:szCs w:val="26"/>
              </w:rPr>
              <w:t>.1.1.</w:t>
            </w:r>
          </w:p>
        </w:tc>
        <w:tc>
          <w:tcPr>
            <w:tcW w:w="5528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 xml:space="preserve"> 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4A44AF">
              <w:rPr>
                <w:sz w:val="26"/>
                <w:szCs w:val="26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>)</w:t>
            </w:r>
          </w:p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 июля</w:t>
            </w:r>
            <w:r w:rsidRPr="004A44AF">
              <w:rPr>
                <w:sz w:val="26"/>
                <w:szCs w:val="26"/>
              </w:rPr>
              <w:br/>
              <w:t>2023 г.</w:t>
            </w: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августа </w:t>
            </w:r>
            <w:r w:rsidRPr="004A44AF">
              <w:rPr>
                <w:sz w:val="26"/>
                <w:szCs w:val="26"/>
              </w:rPr>
              <w:br/>
              <w:t>2023 г.</w:t>
            </w:r>
          </w:p>
        </w:tc>
        <w:tc>
          <w:tcPr>
            <w:tcW w:w="1984" w:type="dxa"/>
          </w:tcPr>
          <w:p w:rsidR="00A11E90" w:rsidRPr="004A44AF" w:rsidRDefault="00A11E90" w:rsidP="0095155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A11E90" w:rsidRPr="004A44AF" w:rsidRDefault="00A11E90" w:rsidP="0095155D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ениг С.Р.</w:t>
            </w: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заявка </w:t>
            </w:r>
            <w:r w:rsidRPr="004A44AF">
              <w:rPr>
                <w:sz w:val="26"/>
                <w:szCs w:val="26"/>
              </w:rPr>
              <w:t xml:space="preserve">Красноярского </w:t>
            </w:r>
            <w:proofErr w:type="gramStart"/>
            <w:r w:rsidRPr="004A44AF">
              <w:rPr>
                <w:sz w:val="26"/>
                <w:szCs w:val="26"/>
              </w:rPr>
              <w:t>края</w:t>
            </w:r>
            <w:r w:rsidRPr="004A44AF" w:rsidDel="00506CDB">
              <w:rPr>
                <w:i/>
                <w:sz w:val="26"/>
                <w:szCs w:val="26"/>
              </w:rPr>
              <w:t xml:space="preserve"> </w:t>
            </w: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</w:t>
            </w:r>
            <w:proofErr w:type="gramEnd"/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4A44AF">
              <w:rPr>
                <w:sz w:val="26"/>
                <w:szCs w:val="26"/>
              </w:rPr>
              <w:t>Министерство просвещения</w:t>
            </w:r>
          </w:p>
          <w:p w:rsidR="00A11E90" w:rsidRPr="004A44AF" w:rsidRDefault="00A11E90" w:rsidP="009D3F13">
            <w:pPr>
              <w:spacing w:line="240" w:lineRule="auto"/>
              <w:jc w:val="left"/>
              <w:rPr>
                <w:strike/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оссийской Федерации в установленном порядке</w:t>
            </w:r>
          </w:p>
          <w:p w:rsidR="00A11E90" w:rsidRPr="004A44AF" w:rsidRDefault="00A11E90" w:rsidP="009D3F13">
            <w:pPr>
              <w:spacing w:line="240" w:lineRule="auto"/>
              <w:jc w:val="left"/>
              <w:rPr>
                <w:bCs/>
                <w:strike/>
                <w:sz w:val="26"/>
                <w:szCs w:val="26"/>
              </w:rPr>
            </w:pP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8</w:t>
            </w:r>
            <w:r w:rsidR="00A11E90" w:rsidRPr="004A44AF">
              <w:rPr>
                <w:sz w:val="26"/>
                <w:szCs w:val="26"/>
              </w:rPr>
              <w:t>.1.2.</w:t>
            </w:r>
          </w:p>
        </w:tc>
        <w:tc>
          <w:tcPr>
            <w:tcW w:w="5528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color w:val="000000"/>
                <w:sz w:val="26"/>
                <w:szCs w:val="26"/>
              </w:rPr>
              <w:t xml:space="preserve">Заключение соглашения с </w:t>
            </w:r>
            <w:r w:rsidRPr="004A44AF">
              <w:rPr>
                <w:bCs/>
                <w:sz w:val="26"/>
                <w:szCs w:val="26"/>
              </w:rPr>
              <w:t xml:space="preserve">Министерством просвещения Российской Федерации </w:t>
            </w:r>
            <w:r w:rsidRPr="004A44AF">
              <w:rPr>
                <w:color w:val="000000"/>
                <w:sz w:val="26"/>
                <w:szCs w:val="26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4A44AF">
              <w:rPr>
                <w:sz w:val="26"/>
                <w:szCs w:val="26"/>
              </w:rPr>
              <w:t xml:space="preserve">на финансовое обеспечение мероприятий по созданию ключевых центров развития детей (центров цифрового образования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>)</w:t>
            </w:r>
            <w:r w:rsidRPr="004A44A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января </w:t>
            </w:r>
            <w:r w:rsidRPr="004A44AF">
              <w:rPr>
                <w:sz w:val="26"/>
                <w:szCs w:val="26"/>
              </w:rPr>
              <w:br/>
              <w:t>2024 г.</w:t>
            </w: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29 февраля</w:t>
            </w:r>
            <w:r w:rsidRPr="004A44AF">
              <w:rPr>
                <w:sz w:val="26"/>
                <w:szCs w:val="26"/>
              </w:rPr>
              <w:br/>
              <w:t>2024 г.</w:t>
            </w:r>
          </w:p>
        </w:tc>
        <w:tc>
          <w:tcPr>
            <w:tcW w:w="1984" w:type="dxa"/>
          </w:tcPr>
          <w:p w:rsidR="00A11E90" w:rsidRPr="004A44AF" w:rsidRDefault="00A11E90" w:rsidP="0095155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A11E90" w:rsidRPr="004A44AF" w:rsidRDefault="00A11E90" w:rsidP="0095155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ениг С.Р.</w:t>
            </w: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 xml:space="preserve"> </w:t>
            </w:r>
            <w:r w:rsidRPr="004A44AF">
              <w:rPr>
                <w:rFonts w:eastAsia="Arial Unicode MS"/>
                <w:bCs/>
                <w:sz w:val="26"/>
                <w:szCs w:val="26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lastRenderedPageBreak/>
              <w:t>18</w:t>
            </w:r>
            <w:r w:rsidR="00A11E90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A11E90" w:rsidRPr="004A44AF" w:rsidRDefault="00A11E90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Создано 3 центра цифрового образования детей </w:t>
            </w:r>
            <w:r w:rsidR="00FF0D13" w:rsidRPr="004A44AF">
              <w:rPr>
                <w:sz w:val="26"/>
                <w:szCs w:val="26"/>
              </w:rPr>
              <w:t>«</w:t>
            </w:r>
            <w:r w:rsidRPr="004A44AF">
              <w:rPr>
                <w:sz w:val="26"/>
                <w:szCs w:val="26"/>
              </w:rPr>
              <w:t>IT-куб</w:t>
            </w:r>
            <w:r w:rsidR="00FF0D13" w:rsidRPr="004A44AF">
              <w:rPr>
                <w:sz w:val="26"/>
                <w:szCs w:val="26"/>
              </w:rPr>
              <w:t>»</w:t>
            </w:r>
            <w:r w:rsidRPr="004A44AF">
              <w:rPr>
                <w:sz w:val="26"/>
                <w:szCs w:val="26"/>
              </w:rPr>
              <w:t xml:space="preserve"> с охватом не менее 1200 детей</w:t>
            </w:r>
            <w:r w:rsidRPr="004A44AF">
              <w:rPr>
                <w:rStyle w:val="aa"/>
                <w:sz w:val="26"/>
                <w:szCs w:val="26"/>
              </w:rPr>
              <w:footnoteReference w:id="41"/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A11E90" w:rsidRPr="004A44AF" w:rsidRDefault="00A11E90" w:rsidP="0095155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A11E90" w:rsidRPr="004A44AF" w:rsidRDefault="00A11E90" w:rsidP="0095155D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ениг С.Р.</w:t>
            </w: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  <w:r w:rsidR="00084E6A" w:rsidRPr="004A44AF">
              <w:rPr>
                <w:sz w:val="26"/>
                <w:szCs w:val="26"/>
              </w:rPr>
              <w:t>О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9</w:t>
            </w:r>
            <w:r w:rsidR="00A11E90" w:rsidRPr="004A44AF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A11E90" w:rsidRPr="004A44AF" w:rsidRDefault="00A11E90" w:rsidP="001C1736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proofErr w:type="gramStart"/>
            <w:r w:rsidRPr="004A44AF">
              <w:rPr>
                <w:bCs/>
                <w:sz w:val="26"/>
                <w:szCs w:val="26"/>
              </w:rPr>
              <w:t>Проведена  профессиональная</w:t>
            </w:r>
            <w:proofErr w:type="gramEnd"/>
            <w:r w:rsidRPr="004A44AF">
              <w:rPr>
                <w:bCs/>
                <w:sz w:val="26"/>
                <w:szCs w:val="26"/>
              </w:rPr>
              <w:t xml:space="preserve"> переподготовка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</w:t>
            </w:r>
            <w:r w:rsidR="006B4120" w:rsidRPr="004A44AF">
              <w:rPr>
                <w:sz w:val="26"/>
                <w:szCs w:val="26"/>
              </w:rPr>
              <w:t xml:space="preserve">января </w:t>
            </w:r>
            <w:r w:rsidRPr="004A44AF">
              <w:rPr>
                <w:sz w:val="26"/>
                <w:szCs w:val="26"/>
              </w:rPr>
              <w:t>201</w:t>
            </w:r>
            <w:r w:rsidR="006B4120" w:rsidRPr="004A44AF">
              <w:rPr>
                <w:sz w:val="26"/>
                <w:szCs w:val="26"/>
              </w:rPr>
              <w:t>9</w:t>
            </w:r>
            <w:r w:rsidRPr="004A44A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умянцев М.В.</w:t>
            </w: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К</w:t>
            </w:r>
          </w:p>
        </w:tc>
      </w:tr>
      <w:tr w:rsidR="006B4120" w:rsidRPr="004A44AF" w:rsidTr="004A44AF">
        <w:tc>
          <w:tcPr>
            <w:tcW w:w="959" w:type="dxa"/>
          </w:tcPr>
          <w:p w:rsidR="006B412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9</w:t>
            </w:r>
            <w:r w:rsidR="006B4120" w:rsidRPr="004A44AF">
              <w:rPr>
                <w:sz w:val="26"/>
                <w:szCs w:val="26"/>
              </w:rPr>
              <w:t>.1.1.</w:t>
            </w:r>
          </w:p>
        </w:tc>
        <w:tc>
          <w:tcPr>
            <w:tcW w:w="5528" w:type="dxa"/>
          </w:tcPr>
          <w:p w:rsidR="006B4120" w:rsidRPr="004A44AF" w:rsidRDefault="006B4120" w:rsidP="006B4120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065457">
              <w:rPr>
                <w:bCs/>
                <w:sz w:val="26"/>
                <w:szCs w:val="26"/>
                <w:highlight w:val="yellow"/>
              </w:rPr>
              <w:t>Организация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  <w:bookmarkStart w:id="4" w:name="_GoBack"/>
            <w:bookmarkEnd w:id="4"/>
          </w:p>
        </w:tc>
        <w:tc>
          <w:tcPr>
            <w:tcW w:w="1418" w:type="dxa"/>
          </w:tcPr>
          <w:p w:rsidR="006B4120" w:rsidRPr="004A44AF" w:rsidRDefault="006B412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1 ноября </w:t>
            </w:r>
            <w:r w:rsidRPr="004A44AF">
              <w:rPr>
                <w:sz w:val="26"/>
                <w:szCs w:val="26"/>
              </w:rPr>
              <w:br/>
              <w:t>2018 г.</w:t>
            </w:r>
          </w:p>
        </w:tc>
        <w:tc>
          <w:tcPr>
            <w:tcW w:w="1559" w:type="dxa"/>
          </w:tcPr>
          <w:p w:rsidR="006B4120" w:rsidRPr="004A44AF" w:rsidRDefault="006B412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6B4120" w:rsidRPr="004A44AF" w:rsidRDefault="006B412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B4120" w:rsidRPr="004A44AF" w:rsidRDefault="006B412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6B4120" w:rsidRPr="004A44AF" w:rsidRDefault="006B412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</w:p>
        </w:tc>
      </w:tr>
      <w:tr w:rsidR="00A11E90" w:rsidRPr="004A44AF" w:rsidTr="004A44AF">
        <w:tc>
          <w:tcPr>
            <w:tcW w:w="959" w:type="dxa"/>
          </w:tcPr>
          <w:p w:rsidR="00A11E90" w:rsidRPr="004A44AF" w:rsidRDefault="009B7417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19</w:t>
            </w:r>
            <w:r w:rsidR="00A11E90" w:rsidRPr="004A44AF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A11E90" w:rsidRPr="004A44AF" w:rsidRDefault="00A11E90" w:rsidP="006B4120">
            <w:pPr>
              <w:spacing w:line="240" w:lineRule="auto"/>
              <w:jc w:val="left"/>
              <w:rPr>
                <w:bCs/>
                <w:sz w:val="26"/>
                <w:szCs w:val="26"/>
              </w:rPr>
            </w:pPr>
            <w:r w:rsidRPr="004A44AF">
              <w:rPr>
                <w:bCs/>
                <w:sz w:val="26"/>
                <w:szCs w:val="26"/>
              </w:rPr>
              <w:t xml:space="preserve">На территории </w:t>
            </w:r>
            <w:r w:rsidRPr="004A44AF">
              <w:rPr>
                <w:sz w:val="26"/>
                <w:szCs w:val="26"/>
              </w:rPr>
              <w:t xml:space="preserve">Красноярского </w:t>
            </w:r>
            <w:proofErr w:type="gramStart"/>
            <w:r w:rsidRPr="004A44AF">
              <w:rPr>
                <w:bCs/>
                <w:sz w:val="26"/>
                <w:szCs w:val="26"/>
              </w:rPr>
              <w:t>проведена  профессиональная</w:t>
            </w:r>
            <w:proofErr w:type="gramEnd"/>
            <w:r w:rsidRPr="004A44AF">
              <w:rPr>
                <w:bCs/>
                <w:sz w:val="26"/>
                <w:szCs w:val="26"/>
              </w:rPr>
              <w:t xml:space="preserve"> переподготовка руководителей образовательных организаций и органов исполнительной власти субъект</w:t>
            </w:r>
            <w:r w:rsidR="006B4120" w:rsidRPr="004A44AF">
              <w:rPr>
                <w:bCs/>
                <w:sz w:val="26"/>
                <w:szCs w:val="26"/>
              </w:rPr>
              <w:t>а</w:t>
            </w:r>
            <w:r w:rsidRPr="004A44AF">
              <w:rPr>
                <w:bCs/>
                <w:sz w:val="26"/>
                <w:szCs w:val="26"/>
              </w:rPr>
              <w:t xml:space="preserve"> Российской Федерации, осуществляющих </w:t>
            </w:r>
            <w:r w:rsidRPr="004A44AF">
              <w:rPr>
                <w:bCs/>
                <w:sz w:val="26"/>
                <w:szCs w:val="26"/>
              </w:rPr>
              <w:lastRenderedPageBreak/>
              <w:t>государственное управление в сфере образования, по внедрению и функционированию в образовательных организациях целевой модели</w:t>
            </w:r>
            <w:r w:rsidR="006B4120" w:rsidRPr="004A44AF">
              <w:rPr>
                <w:bCs/>
                <w:sz w:val="26"/>
                <w:szCs w:val="26"/>
              </w:rPr>
              <w:t xml:space="preserve"> цифровой образовательной среды</w:t>
            </w:r>
          </w:p>
        </w:tc>
        <w:tc>
          <w:tcPr>
            <w:tcW w:w="1418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31 декабря 2024 г.</w:t>
            </w:r>
          </w:p>
        </w:tc>
        <w:tc>
          <w:tcPr>
            <w:tcW w:w="1984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Аверкин П.В.</w:t>
            </w:r>
          </w:p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Чиганова Е.А.</w:t>
            </w:r>
          </w:p>
        </w:tc>
        <w:tc>
          <w:tcPr>
            <w:tcW w:w="2127" w:type="dxa"/>
          </w:tcPr>
          <w:p w:rsidR="00A11E90" w:rsidRPr="004A44AF" w:rsidRDefault="00A11E90" w:rsidP="009D3F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 xml:space="preserve">информационно-аналитический отчет </w:t>
            </w:r>
          </w:p>
        </w:tc>
        <w:tc>
          <w:tcPr>
            <w:tcW w:w="1417" w:type="dxa"/>
          </w:tcPr>
          <w:p w:rsidR="00A11E90" w:rsidRPr="004A44AF" w:rsidRDefault="00A11E90" w:rsidP="004A44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4A44AF">
              <w:rPr>
                <w:sz w:val="26"/>
                <w:szCs w:val="26"/>
              </w:rPr>
              <w:t>РП</w:t>
            </w:r>
            <w:r w:rsidR="006B4120" w:rsidRPr="004A44AF">
              <w:rPr>
                <w:sz w:val="26"/>
                <w:szCs w:val="26"/>
              </w:rPr>
              <w:t>О</w:t>
            </w:r>
          </w:p>
        </w:tc>
      </w:tr>
    </w:tbl>
    <w:p w:rsidR="00C802B0" w:rsidRPr="00FF0D13" w:rsidRDefault="00C802B0" w:rsidP="009D47FF">
      <w:pPr>
        <w:spacing w:line="240" w:lineRule="auto"/>
        <w:jc w:val="center"/>
        <w:rPr>
          <w:b/>
          <w:szCs w:val="28"/>
        </w:rPr>
      </w:pPr>
    </w:p>
    <w:p w:rsidR="00F9157C" w:rsidRPr="00FF0D13" w:rsidRDefault="00F9157C" w:rsidP="009D47FF">
      <w:pPr>
        <w:spacing w:after="200" w:line="240" w:lineRule="auto"/>
        <w:jc w:val="left"/>
        <w:rPr>
          <w:szCs w:val="28"/>
        </w:rPr>
      </w:pPr>
      <w:r w:rsidRPr="00FF0D13">
        <w:rPr>
          <w:szCs w:val="28"/>
        </w:rPr>
        <w:br w:type="page"/>
      </w:r>
    </w:p>
    <w:p w:rsidR="00935411" w:rsidRPr="00FF0D13" w:rsidRDefault="00935411" w:rsidP="009D47FF">
      <w:pPr>
        <w:spacing w:line="240" w:lineRule="auto"/>
        <w:jc w:val="center"/>
        <w:rPr>
          <w:b/>
          <w:szCs w:val="28"/>
        </w:rPr>
      </w:pPr>
      <w:r w:rsidRPr="00FF0D13">
        <w:rPr>
          <w:b/>
          <w:szCs w:val="28"/>
        </w:rPr>
        <w:lastRenderedPageBreak/>
        <w:t>ДОПОЛНИТЕЛЬНЫЕ ОБОСНОВЫВАЮЩИЕ МАТЕРИАЛЫ</w:t>
      </w:r>
    </w:p>
    <w:p w:rsidR="00935411" w:rsidRPr="00FF0D13" w:rsidRDefault="00935411" w:rsidP="009D47FF">
      <w:pPr>
        <w:spacing w:line="240" w:lineRule="auto"/>
        <w:jc w:val="center"/>
        <w:rPr>
          <w:szCs w:val="28"/>
        </w:rPr>
      </w:pPr>
    </w:p>
    <w:p w:rsidR="00935411" w:rsidRPr="00FF0D13" w:rsidRDefault="00666214" w:rsidP="009D47FF">
      <w:pPr>
        <w:spacing w:line="240" w:lineRule="auto"/>
        <w:jc w:val="center"/>
        <w:rPr>
          <w:szCs w:val="28"/>
        </w:rPr>
      </w:pPr>
      <w:r w:rsidRPr="00FF0D13">
        <w:rPr>
          <w:szCs w:val="28"/>
        </w:rPr>
        <w:t>регионального</w:t>
      </w:r>
      <w:r w:rsidR="00935411" w:rsidRPr="00FF0D13">
        <w:rPr>
          <w:szCs w:val="28"/>
        </w:rPr>
        <w:t xml:space="preserve"> проекта</w:t>
      </w:r>
    </w:p>
    <w:p w:rsidR="00935411" w:rsidRPr="00FF0D13" w:rsidRDefault="00935411" w:rsidP="009D47FF">
      <w:pPr>
        <w:spacing w:line="240" w:lineRule="auto"/>
        <w:jc w:val="center"/>
        <w:rPr>
          <w:szCs w:val="28"/>
        </w:rPr>
      </w:pPr>
    </w:p>
    <w:p w:rsidR="00935411" w:rsidRPr="00FF0D13" w:rsidRDefault="00FF0D13" w:rsidP="009D47FF">
      <w:pPr>
        <w:spacing w:line="240" w:lineRule="auto"/>
        <w:jc w:val="center"/>
        <w:rPr>
          <w:szCs w:val="28"/>
        </w:rPr>
      </w:pPr>
      <w:r>
        <w:rPr>
          <w:szCs w:val="28"/>
        </w:rPr>
        <w:t>«</w:t>
      </w:r>
      <w:r w:rsidR="00935411" w:rsidRPr="00FF0D13">
        <w:rPr>
          <w:szCs w:val="28"/>
        </w:rPr>
        <w:t>Цифровая образовательная среда</w:t>
      </w:r>
      <w:r>
        <w:rPr>
          <w:szCs w:val="28"/>
        </w:rPr>
        <w:t>»</w:t>
      </w:r>
    </w:p>
    <w:p w:rsidR="00935411" w:rsidRPr="00FF0D13" w:rsidRDefault="00935411" w:rsidP="009D47FF">
      <w:pPr>
        <w:spacing w:line="240" w:lineRule="auto"/>
        <w:jc w:val="center"/>
        <w:rPr>
          <w:szCs w:val="28"/>
        </w:rPr>
      </w:pPr>
    </w:p>
    <w:p w:rsidR="00935411" w:rsidRPr="00FF0D13" w:rsidRDefault="00935411" w:rsidP="009D47FF">
      <w:pPr>
        <w:spacing w:line="240" w:lineRule="auto"/>
        <w:jc w:val="center"/>
        <w:rPr>
          <w:szCs w:val="28"/>
        </w:rPr>
      </w:pPr>
      <w:r w:rsidRPr="00FF0D13">
        <w:rPr>
          <w:szCs w:val="28"/>
        </w:rPr>
        <w:t xml:space="preserve">1. Модель функционирования результатов и достижения показателей </w:t>
      </w:r>
      <w:r w:rsidR="00666214" w:rsidRPr="00FF0D13">
        <w:rPr>
          <w:szCs w:val="28"/>
        </w:rPr>
        <w:t>регионального</w:t>
      </w:r>
      <w:r w:rsidRPr="00FF0D13">
        <w:rPr>
          <w:szCs w:val="28"/>
        </w:rPr>
        <w:t xml:space="preserve"> проекта </w:t>
      </w:r>
    </w:p>
    <w:p w:rsidR="00865F80" w:rsidRPr="00FF0D13" w:rsidRDefault="00865F80" w:rsidP="009D47FF">
      <w:pPr>
        <w:spacing w:line="240" w:lineRule="auto"/>
        <w:jc w:val="center"/>
        <w:rPr>
          <w:szCs w:val="28"/>
        </w:rPr>
      </w:pPr>
    </w:p>
    <w:p w:rsidR="00865F80" w:rsidRPr="00FF0D13" w:rsidRDefault="00666214" w:rsidP="009D47FF">
      <w:pPr>
        <w:widowControl w:val="0"/>
        <w:spacing w:line="240" w:lineRule="auto"/>
        <w:ind w:firstLine="709"/>
        <w:jc w:val="left"/>
        <w:rPr>
          <w:bCs/>
          <w:szCs w:val="28"/>
        </w:rPr>
      </w:pPr>
      <w:r w:rsidRPr="00FF0D13">
        <w:rPr>
          <w:szCs w:val="28"/>
        </w:rPr>
        <w:t>Региональны</w:t>
      </w:r>
      <w:r w:rsidR="00865F80" w:rsidRPr="00FF0D13">
        <w:rPr>
          <w:szCs w:val="28"/>
        </w:rPr>
        <w:t xml:space="preserve">й проект </w:t>
      </w:r>
      <w:r w:rsidR="00FF0D13">
        <w:rPr>
          <w:szCs w:val="28"/>
        </w:rPr>
        <w:t>«</w:t>
      </w:r>
      <w:r w:rsidR="00865F80" w:rsidRPr="00FF0D13">
        <w:rPr>
          <w:szCs w:val="28"/>
        </w:rPr>
        <w:t>Цифровая образовательная среда</w:t>
      </w:r>
      <w:r w:rsidR="00FF0D13">
        <w:rPr>
          <w:szCs w:val="28"/>
        </w:rPr>
        <w:t>»</w:t>
      </w:r>
      <w:r w:rsidR="00865F80" w:rsidRPr="00FF0D13">
        <w:rPr>
          <w:szCs w:val="28"/>
        </w:rPr>
        <w:t xml:space="preserve"> направлен на создание к 2024 </w:t>
      </w:r>
      <w:r w:rsidR="00865F80" w:rsidRPr="00FF0D13">
        <w:rPr>
          <w:bCs/>
          <w:szCs w:val="28"/>
        </w:rPr>
        <w:t>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8387A" w:rsidRPr="00FF0D13" w:rsidRDefault="0088387A" w:rsidP="009D47FF">
      <w:pPr>
        <w:widowControl w:val="0"/>
        <w:spacing w:line="240" w:lineRule="auto"/>
        <w:ind w:firstLine="709"/>
        <w:rPr>
          <w:bCs/>
          <w:szCs w:val="28"/>
        </w:rPr>
      </w:pPr>
      <w:r w:rsidRPr="00FF0D13">
        <w:rPr>
          <w:szCs w:val="28"/>
        </w:rPr>
        <w:t xml:space="preserve">Результаты реализации настоящего </w:t>
      </w:r>
      <w:r w:rsidR="00666214" w:rsidRPr="00FF0D13">
        <w:rPr>
          <w:szCs w:val="28"/>
        </w:rPr>
        <w:t xml:space="preserve">регионального </w:t>
      </w:r>
      <w:r w:rsidRPr="00FF0D13">
        <w:rPr>
          <w:szCs w:val="28"/>
        </w:rPr>
        <w:t xml:space="preserve">проекта окажут существенное влияние на </w:t>
      </w:r>
      <w:r w:rsidRPr="00FF0D13">
        <w:rPr>
          <w:bCs/>
          <w:szCs w:val="28"/>
        </w:rPr>
        <w:t xml:space="preserve">оптимизацию деятельности образовательных организаций, </w:t>
      </w:r>
      <w:r w:rsidRPr="00FF0D13">
        <w:rPr>
          <w:szCs w:val="28"/>
        </w:rPr>
        <w:t>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p w:rsidR="00935411" w:rsidRPr="00FF0D13" w:rsidRDefault="00935411" w:rsidP="009D47FF">
      <w:pPr>
        <w:spacing w:line="240" w:lineRule="auto"/>
        <w:jc w:val="center"/>
        <w:rPr>
          <w:szCs w:val="28"/>
        </w:rPr>
      </w:pPr>
    </w:p>
    <w:p w:rsidR="00B77F56" w:rsidRPr="00FF0D13" w:rsidRDefault="00935411" w:rsidP="009D47FF">
      <w:pPr>
        <w:spacing w:line="240" w:lineRule="auto"/>
        <w:jc w:val="center"/>
        <w:rPr>
          <w:szCs w:val="28"/>
        </w:rPr>
      </w:pPr>
      <w:r w:rsidRPr="00FF0D13">
        <w:rPr>
          <w:szCs w:val="28"/>
        </w:rPr>
        <w:t xml:space="preserve">2. Методика расчета целевых показателей </w:t>
      </w:r>
      <w:r w:rsidR="00666214" w:rsidRPr="00FF0D13">
        <w:rPr>
          <w:szCs w:val="28"/>
        </w:rPr>
        <w:t>регионального</w:t>
      </w:r>
      <w:r w:rsidRPr="00FF0D13">
        <w:rPr>
          <w:szCs w:val="28"/>
        </w:rPr>
        <w:t xml:space="preserve"> проекта</w:t>
      </w:r>
    </w:p>
    <w:p w:rsidR="00935411" w:rsidRPr="00FF0D13" w:rsidRDefault="00935411" w:rsidP="009D47FF">
      <w:pPr>
        <w:spacing w:line="240" w:lineRule="auto"/>
        <w:jc w:val="center"/>
        <w:rPr>
          <w:szCs w:val="28"/>
        </w:rPr>
      </w:pPr>
      <w:r w:rsidRPr="00FF0D13">
        <w:rPr>
          <w:szCs w:val="28"/>
        </w:rPr>
        <w:t xml:space="preserve">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3430"/>
        <w:gridCol w:w="1293"/>
        <w:gridCol w:w="1974"/>
        <w:gridCol w:w="2117"/>
        <w:gridCol w:w="1552"/>
        <w:gridCol w:w="1270"/>
        <w:gridCol w:w="2539"/>
      </w:tblGrid>
      <w:tr w:rsidR="00D60393" w:rsidRPr="00FF0D13" w:rsidTr="004A44AF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Методика расче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Базовые показат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Источник да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 xml:space="preserve">Ответственный за сбор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Уровень агрегирова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Срок и периодич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Дополнительная информация</w:t>
            </w:r>
          </w:p>
        </w:tc>
      </w:tr>
      <w:tr w:rsidR="00D60393" w:rsidRPr="00FF0D13" w:rsidTr="004A44AF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</w:rPr>
              <w:t xml:space="preserve">Доля образовательных организаций, обеспеченных Интернет-соединением со скоростью соединения не менее </w:t>
            </w:r>
            <w:r w:rsidRPr="00FF0D13">
              <w:rPr>
                <w:rFonts w:eastAsia="Calibri"/>
                <w:szCs w:val="28"/>
              </w:rPr>
              <w:t>100Мб/</w:t>
            </w:r>
            <w:r w:rsidRPr="00FF0D13">
              <w:rPr>
                <w:rFonts w:eastAsia="Calibri"/>
                <w:szCs w:val="28"/>
                <w:lang w:val="en-US"/>
              </w:rPr>
              <w:t>c</w:t>
            </w:r>
            <w:r w:rsidRPr="00FF0D13">
              <w:rPr>
                <w:rFonts w:eastAsia="Calibri"/>
                <w:szCs w:val="28"/>
              </w:rPr>
              <w:t xml:space="preserve"> – для образовательных организаций, расположенных в городах, 50Мб/</w:t>
            </w:r>
            <w:r w:rsidRPr="00FF0D13">
              <w:rPr>
                <w:rFonts w:eastAsia="Calibri"/>
                <w:szCs w:val="28"/>
                <w:lang w:val="en-US"/>
              </w:rPr>
              <w:t>c</w:t>
            </w:r>
            <w:r w:rsidRPr="00FF0D13">
              <w:rPr>
                <w:rFonts w:eastAsia="Calibri"/>
                <w:szCs w:val="28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FF0D13" w:rsidDel="00317D3B">
              <w:rPr>
                <w:rFonts w:eastAsia="Calibri"/>
                <w:szCs w:val="28"/>
              </w:rPr>
              <w:t xml:space="preserve"> </w:t>
            </w:r>
            <w:r w:rsidRPr="00FF0D13">
              <w:rPr>
                <w:szCs w:val="28"/>
              </w:rPr>
              <w:t>и гарантированным интернет-трафиком</w:t>
            </w:r>
            <w:r w:rsidRPr="00FF0D13">
              <w:rPr>
                <w:rFonts w:eastAsia="Arial Unicode MS"/>
                <w:szCs w:val="28"/>
                <w:u w:color="000000"/>
              </w:rPr>
              <w:t>, %</w:t>
            </w:r>
          </w:p>
        </w:tc>
      </w:tr>
      <w:tr w:rsidR="00D60393" w:rsidRPr="00FF0D13" w:rsidTr="004A44A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ED" w:rsidRPr="00FF0D13" w:rsidRDefault="00F32C6B" w:rsidP="005C63ED">
            <w:pPr>
              <w:spacing w:line="240" w:lineRule="atLeast"/>
              <w:jc w:val="left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обес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интернет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100</m:t>
                </m:r>
              </m:oMath>
            </m:oMathPara>
          </w:p>
          <w:p w:rsidR="005C63ED" w:rsidRPr="00FF0D13" w:rsidRDefault="005C63ED" w:rsidP="005C63ED">
            <w:pPr>
              <w:spacing w:line="240" w:lineRule="atLeast"/>
              <w:jc w:val="left"/>
              <w:rPr>
                <w:szCs w:val="28"/>
                <w:lang w:val="en-US"/>
              </w:rPr>
            </w:pPr>
          </w:p>
          <w:p w:rsidR="005C63ED" w:rsidRPr="00FF0D13" w:rsidRDefault="005C63ED" w:rsidP="005C63ED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lastRenderedPageBreak/>
              <w:t xml:space="preserve">где: </w:t>
            </w:r>
          </w:p>
          <w:p w:rsidR="005C63ED" w:rsidRPr="00FF0D13" w:rsidRDefault="005C63ED" w:rsidP="005C63ED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r w:rsidRPr="00FF0D13">
              <w:rPr>
                <w:szCs w:val="28"/>
                <w:vertAlign w:val="subscript"/>
              </w:rPr>
              <w:t xml:space="preserve">интернет </w:t>
            </w:r>
            <w:r w:rsidRPr="00FF0D13">
              <w:rPr>
                <w:szCs w:val="28"/>
              </w:rPr>
              <w:t>- число государственных (муниципальных) образовательных организаций, реализующих образовательные программы общего образования и/или образовательные программы среднего профессионального образования, обеспеченных   Интернет-соединением со скоростью соединения не менее 100Мб/</w:t>
            </w:r>
            <w:r w:rsidRPr="00FF0D13">
              <w:rPr>
                <w:szCs w:val="28"/>
                <w:lang w:val="en-US"/>
              </w:rPr>
              <w:t>c</w:t>
            </w:r>
            <w:r w:rsidRPr="00FF0D13">
              <w:rPr>
                <w:szCs w:val="28"/>
              </w:rPr>
              <w:t xml:space="preserve"> - для образовательных организаций, расположенных в городах, 50Мб/</w:t>
            </w:r>
            <w:r w:rsidRPr="00FF0D13">
              <w:rPr>
                <w:szCs w:val="28"/>
                <w:lang w:val="en-US"/>
              </w:rPr>
              <w:t>c</w:t>
            </w:r>
            <w:r w:rsidRPr="00FF0D13">
              <w:rPr>
                <w:szCs w:val="28"/>
              </w:rPr>
              <w:t xml:space="preserve"> - для образовательных организаций, расположенных в сельской местности и в поселках городского типа, и </w:t>
            </w:r>
            <w:r w:rsidRPr="00FF0D13">
              <w:rPr>
                <w:szCs w:val="28"/>
              </w:rPr>
              <w:lastRenderedPageBreak/>
              <w:t>гарантированным интернет-трафиком</w:t>
            </w:r>
          </w:p>
          <w:p w:rsidR="00D60393" w:rsidRPr="00FF0D13" w:rsidRDefault="005C63ED" w:rsidP="00760B54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r w:rsidRPr="00FF0D13">
              <w:rPr>
                <w:szCs w:val="28"/>
                <w:vertAlign w:val="subscript"/>
              </w:rPr>
              <w:t xml:space="preserve">всего </w:t>
            </w:r>
            <w:r w:rsidRPr="00FF0D13">
              <w:rPr>
                <w:szCs w:val="28"/>
              </w:rPr>
              <w:t>- общее число государственных (муниципальных) образовательных организаций, реализующих образовательные программы общего образования и/или образовательные программы среднего профессионального образова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5C63ED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lastRenderedPageBreak/>
              <w:t>1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 xml:space="preserve">Ведомственная отчет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FF0D13" w:rsidRDefault="005C63ED" w:rsidP="00033A40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 xml:space="preserve">Министерство цифрового развития </w:t>
            </w:r>
            <w:r w:rsidRPr="00FF0D13">
              <w:rPr>
                <w:szCs w:val="28"/>
              </w:rPr>
              <w:lastRenderedPageBreak/>
              <w:t>Красноярского края</w:t>
            </w:r>
          </w:p>
          <w:p w:rsidR="00033A40" w:rsidRPr="00FF0D13" w:rsidRDefault="00033A40" w:rsidP="0098379E">
            <w:pPr>
              <w:spacing w:line="240" w:lineRule="auto"/>
              <w:jc w:val="center"/>
              <w:rPr>
                <w:szCs w:val="28"/>
              </w:rPr>
            </w:pPr>
          </w:p>
          <w:p w:rsidR="00D60393" w:rsidRPr="00FF0D13" w:rsidRDefault="005C63ED" w:rsidP="0046707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</w:rPr>
              <w:t xml:space="preserve">Министерство образования Красноя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lastRenderedPageBreak/>
              <w:t>по Российской Федерации</w:t>
            </w:r>
          </w:p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lastRenderedPageBreak/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033A40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60393" w:rsidRPr="00FF0D13" w:rsidTr="004A44AF">
        <w:trPr>
          <w:trHeight w:val="33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FF0D13">
              <w:rPr>
                <w:rFonts w:eastAsia="Arial Unicode MS"/>
                <w:szCs w:val="28"/>
                <w:u w:color="000000"/>
              </w:rPr>
              <w:lastRenderedPageBreak/>
              <w:t xml:space="preserve">Доля </w:t>
            </w:r>
            <w:r w:rsidR="00033A40" w:rsidRPr="00FF0D13">
              <w:rPr>
                <w:szCs w:val="28"/>
              </w:rPr>
              <w:t xml:space="preserve">муниципальных образований </w:t>
            </w:r>
            <w:r w:rsidR="00F42705" w:rsidRPr="00FF0D13">
              <w:rPr>
                <w:szCs w:val="28"/>
              </w:rPr>
              <w:t>Красноярского края</w:t>
            </w:r>
            <w:r w:rsidRPr="00FF0D13">
              <w:rPr>
                <w:rFonts w:eastAsia="Arial Unicode MS"/>
                <w:szCs w:val="28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</w:tr>
      <w:tr w:rsidR="00D60393" w:rsidRPr="00FF0D13" w:rsidTr="004A44A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B7" w:rsidRPr="00FF0D13" w:rsidRDefault="00F32C6B" w:rsidP="00E337B7">
            <w:pPr>
              <w:spacing w:line="240" w:lineRule="atLeast"/>
              <w:jc w:val="left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цмцо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6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</m:oMath>
            </m:oMathPara>
          </w:p>
          <w:p w:rsidR="00E337B7" w:rsidRPr="00FF0D13" w:rsidRDefault="00E337B7" w:rsidP="00E337B7">
            <w:pPr>
              <w:spacing w:line="240" w:lineRule="atLeast"/>
              <w:jc w:val="left"/>
              <w:rPr>
                <w:i/>
                <w:szCs w:val="28"/>
              </w:rPr>
            </w:pPr>
          </w:p>
          <w:p w:rsidR="00E337B7" w:rsidRPr="00FF0D13" w:rsidRDefault="00E337B7" w:rsidP="00E337B7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>где:</w:t>
            </w:r>
          </w:p>
          <w:p w:rsidR="00E337B7" w:rsidRPr="00FF0D13" w:rsidRDefault="00E337B7" w:rsidP="00E337B7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X</w:t>
            </w:r>
            <w:r w:rsidRPr="00FF0D13">
              <w:rPr>
                <w:szCs w:val="28"/>
                <w:vertAlign w:val="subscript"/>
                <w:lang w:val="en-US"/>
              </w:rPr>
              <w:t>i</w:t>
            </w:r>
            <w:r w:rsidRPr="00FF0D13">
              <w:rPr>
                <w:szCs w:val="28"/>
                <w:vertAlign w:val="subscript"/>
              </w:rPr>
              <w:t xml:space="preserve"> </w:t>
            </w:r>
            <w:r w:rsidRPr="00FF0D13">
              <w:rPr>
                <w:szCs w:val="28"/>
              </w:rPr>
              <w:t xml:space="preserve">-  число муниципальных образований Красноярского </w:t>
            </w:r>
            <w:r w:rsidRPr="00FF0D13">
              <w:rPr>
                <w:szCs w:val="28"/>
              </w:rPr>
              <w:lastRenderedPageBreak/>
              <w:t>края</w:t>
            </w:r>
            <w:r w:rsidR="002A40E0" w:rsidRPr="00FF0D13">
              <w:rPr>
                <w:szCs w:val="28"/>
              </w:rPr>
              <w:t xml:space="preserve"> (муниципальные районы и городские округа)</w:t>
            </w:r>
            <w:r w:rsidRPr="00FF0D13">
              <w:rPr>
                <w:szCs w:val="28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D60393" w:rsidRPr="00FF0D13" w:rsidRDefault="00D60393" w:rsidP="00C05ABA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5C63ED" w:rsidP="0098379E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F0D13">
              <w:rPr>
                <w:rFonts w:eastAsia="Calibri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 xml:space="preserve">Отчеты субъектов Российской Федерации о реализации соглашений о предоставлении </w:t>
            </w:r>
            <w:r w:rsidRPr="00FF0D13">
              <w:rPr>
                <w:szCs w:val="28"/>
              </w:rPr>
              <w:lastRenderedPageBreak/>
              <w:t xml:space="preserve">субсидии на финансовое обеспечение реализации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6A0311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lastRenderedPageBreak/>
              <w:t>Министерство образования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FF0D13" w:rsidRDefault="00033A40" w:rsidP="00033A4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по Российской Федерации</w:t>
            </w:r>
          </w:p>
          <w:p w:rsidR="00D60393" w:rsidRPr="00FF0D13" w:rsidRDefault="00033A40" w:rsidP="00033A40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60393" w:rsidRPr="00FF0D13" w:rsidTr="004A44AF">
        <w:trPr>
          <w:trHeight w:val="33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FF0D13" w:rsidRDefault="005C63ED" w:rsidP="00760B54">
            <w:pPr>
              <w:spacing w:line="240" w:lineRule="atLeast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</w:t>
            </w:r>
            <w:r w:rsidR="006A0311" w:rsidRPr="00FF0D13">
              <w:rPr>
                <w:szCs w:val="28"/>
              </w:rPr>
              <w:t>о указанным программам, процент</w:t>
            </w:r>
          </w:p>
        </w:tc>
      </w:tr>
      <w:tr w:rsidR="00D60393" w:rsidRPr="00FF0D13" w:rsidTr="004A44A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3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11" w:rsidRPr="00FF0D13" w:rsidRDefault="00F32C6B" w:rsidP="006A0311">
            <w:pPr>
              <w:spacing w:line="240" w:lineRule="atLeast"/>
              <w:jc w:val="left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цифпро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цифробрпроф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100</m:t>
                </m:r>
              </m:oMath>
            </m:oMathPara>
          </w:p>
          <w:p w:rsidR="006A0311" w:rsidRPr="00FF0D13" w:rsidRDefault="006A0311" w:rsidP="006A0311">
            <w:pPr>
              <w:spacing w:line="240" w:lineRule="atLeast"/>
              <w:jc w:val="left"/>
              <w:rPr>
                <w:szCs w:val="28"/>
                <w:lang w:val="en-US"/>
              </w:rPr>
            </w:pPr>
          </w:p>
          <w:p w:rsidR="006A0311" w:rsidRPr="00FF0D13" w:rsidRDefault="006A0311" w:rsidP="006A0311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 xml:space="preserve">где: </w:t>
            </w:r>
          </w:p>
          <w:p w:rsidR="006A0311" w:rsidRPr="00FF0D13" w:rsidRDefault="006A0311" w:rsidP="006A0311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lastRenderedPageBreak/>
              <w:t>Y</w:t>
            </w:r>
            <w:proofErr w:type="spellStart"/>
            <w:r w:rsidRPr="00FF0D13">
              <w:rPr>
                <w:szCs w:val="28"/>
                <w:vertAlign w:val="subscript"/>
              </w:rPr>
              <w:t>цифробрпроф</w:t>
            </w:r>
            <w:proofErr w:type="spellEnd"/>
            <w:r w:rsidRPr="00FF0D13">
              <w:rPr>
                <w:szCs w:val="28"/>
                <w:vertAlign w:val="subscript"/>
              </w:rPr>
              <w:t xml:space="preserve"> </w:t>
            </w:r>
            <w:r w:rsidRPr="00FF0D13">
              <w:rPr>
                <w:szCs w:val="28"/>
              </w:rPr>
              <w:t>- число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</w:t>
            </w:r>
          </w:p>
          <w:p w:rsidR="006A0311" w:rsidRPr="00FF0D13" w:rsidRDefault="006A0311" w:rsidP="006A0311">
            <w:pPr>
              <w:spacing w:line="240" w:lineRule="atLeast"/>
              <w:jc w:val="left"/>
              <w:rPr>
                <w:szCs w:val="28"/>
              </w:rPr>
            </w:pPr>
          </w:p>
          <w:p w:rsidR="006A0311" w:rsidRPr="00FF0D13" w:rsidRDefault="006A0311" w:rsidP="006A0311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r w:rsidRPr="00FF0D13">
              <w:rPr>
                <w:szCs w:val="28"/>
                <w:vertAlign w:val="subscript"/>
              </w:rPr>
              <w:t xml:space="preserve">всего </w:t>
            </w:r>
            <w:r w:rsidRPr="00FF0D13">
              <w:rPr>
                <w:szCs w:val="28"/>
              </w:rPr>
              <w:t xml:space="preserve">- общее число обучающихся по программам общего образования, дополнительного образования для детей и среднего </w:t>
            </w:r>
            <w:r w:rsidRPr="00FF0D13">
              <w:rPr>
                <w:szCs w:val="28"/>
              </w:rPr>
              <w:lastRenderedPageBreak/>
              <w:t>профессионального образования</w:t>
            </w:r>
          </w:p>
          <w:p w:rsidR="00D60393" w:rsidRPr="00FF0D13" w:rsidRDefault="00D60393" w:rsidP="00C05ABA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6A0311" w:rsidP="0098379E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F0D13">
              <w:rPr>
                <w:rFonts w:eastAsia="Calibri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Ведомственная отчетность</w:t>
            </w:r>
            <w:r w:rsidRPr="00FF0D13">
              <w:rPr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6A0311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Министерство образования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FF0D13" w:rsidRDefault="00033A40" w:rsidP="00033A4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по Российской Федерации</w:t>
            </w:r>
          </w:p>
          <w:p w:rsidR="00D60393" w:rsidRPr="00FF0D13" w:rsidRDefault="00033A40" w:rsidP="00033A40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 xml:space="preserve">по субъектам </w:t>
            </w:r>
            <w:r w:rsidRPr="00FF0D13">
              <w:rPr>
                <w:szCs w:val="28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60393" w:rsidRPr="00FF0D13" w:rsidTr="004A44AF">
        <w:trPr>
          <w:trHeight w:val="33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FF0D13" w:rsidRDefault="006A0311" w:rsidP="00760B54">
            <w:pPr>
              <w:spacing w:line="240" w:lineRule="atLeast"/>
              <w:jc w:val="center"/>
              <w:rPr>
                <w:rFonts w:eastAsia="Arial Unicode MS"/>
                <w:szCs w:val="28"/>
                <w:u w:color="000000"/>
              </w:rPr>
            </w:pPr>
            <w:r w:rsidRPr="00FF0D13">
              <w:rPr>
                <w:szCs w:val="28"/>
              </w:rPr>
              <w:lastRenderedPageBreak/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на Едином портале государственных услуг (ЕПГУ) доступен личный кабинет </w:t>
            </w:r>
            <w:r w:rsidR="00FF0D13">
              <w:rPr>
                <w:szCs w:val="28"/>
              </w:rPr>
              <w:t>«</w:t>
            </w:r>
            <w:r w:rsidRPr="00FF0D13">
              <w:rPr>
                <w:szCs w:val="28"/>
              </w:rPr>
              <w:t>Образование</w:t>
            </w:r>
            <w:r w:rsidR="00FF0D13">
              <w:rPr>
                <w:szCs w:val="28"/>
              </w:rPr>
              <w:t>»</w:t>
            </w:r>
            <w:r w:rsidRPr="00FF0D13">
              <w:rPr>
                <w:szCs w:val="28"/>
              </w:rPr>
              <w:t>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, в общем числе обучающихся по указанным программам, процент</w:t>
            </w:r>
          </w:p>
        </w:tc>
      </w:tr>
      <w:tr w:rsidR="00D60393" w:rsidRPr="00FF0D13" w:rsidTr="004A44A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4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11" w:rsidRPr="00FF0D13" w:rsidRDefault="00F32C6B" w:rsidP="006A0311">
            <w:pPr>
              <w:spacing w:line="240" w:lineRule="atLeast"/>
              <w:jc w:val="left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лк епгу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лк епгу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всего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100</m:t>
                </m:r>
              </m:oMath>
            </m:oMathPara>
          </w:p>
          <w:p w:rsidR="006A0311" w:rsidRPr="00FF0D13" w:rsidRDefault="006A0311" w:rsidP="006A0311">
            <w:pPr>
              <w:spacing w:line="240" w:lineRule="atLeast"/>
              <w:jc w:val="left"/>
              <w:rPr>
                <w:szCs w:val="28"/>
              </w:rPr>
            </w:pPr>
          </w:p>
          <w:p w:rsidR="006A0311" w:rsidRPr="00FF0D13" w:rsidRDefault="006A0311" w:rsidP="006A0311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 xml:space="preserve">где: </w:t>
            </w:r>
          </w:p>
          <w:p w:rsidR="006A0311" w:rsidRPr="00FF0D13" w:rsidRDefault="006A0311" w:rsidP="006A0311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proofErr w:type="spellStart"/>
            <w:r w:rsidRPr="00FF0D13">
              <w:rPr>
                <w:szCs w:val="28"/>
                <w:vertAlign w:val="subscript"/>
              </w:rPr>
              <w:t>лк</w:t>
            </w:r>
            <w:proofErr w:type="spellEnd"/>
            <w:r w:rsidRPr="00FF0D13">
              <w:rPr>
                <w:szCs w:val="28"/>
                <w:vertAlign w:val="subscript"/>
              </w:rPr>
              <w:t xml:space="preserve"> </w:t>
            </w:r>
            <w:proofErr w:type="spellStart"/>
            <w:r w:rsidRPr="00FF0D13">
              <w:rPr>
                <w:szCs w:val="28"/>
                <w:vertAlign w:val="subscript"/>
              </w:rPr>
              <w:t>епгу</w:t>
            </w:r>
            <w:proofErr w:type="spellEnd"/>
            <w:r w:rsidRPr="00FF0D13">
              <w:rPr>
                <w:szCs w:val="28"/>
                <w:vertAlign w:val="subscript"/>
              </w:rPr>
              <w:t xml:space="preserve"> </w:t>
            </w:r>
            <w:r w:rsidRPr="00FF0D13">
              <w:rPr>
                <w:szCs w:val="28"/>
              </w:rPr>
              <w:t xml:space="preserve">- число обучающихся по программам общего образования, дополнительного образования для детей и среднего профессионального образования, для которых на Едином портале государственных услуг </w:t>
            </w:r>
            <w:r w:rsidRPr="00FF0D13">
              <w:rPr>
                <w:szCs w:val="28"/>
              </w:rPr>
              <w:lastRenderedPageBreak/>
              <w:t xml:space="preserve">(ЕПГУ) доступен личный кабинет </w:t>
            </w:r>
            <w:r w:rsidR="00FF0D13">
              <w:rPr>
                <w:szCs w:val="28"/>
              </w:rPr>
              <w:t>«</w:t>
            </w:r>
            <w:r w:rsidRPr="00FF0D13">
              <w:rPr>
                <w:szCs w:val="28"/>
              </w:rPr>
              <w:t>Образование</w:t>
            </w:r>
            <w:r w:rsidR="00FF0D13">
              <w:rPr>
                <w:szCs w:val="28"/>
              </w:rPr>
              <w:t>»</w:t>
            </w:r>
            <w:r w:rsidRPr="00FF0D13">
              <w:rPr>
                <w:szCs w:val="28"/>
              </w:rPr>
              <w:t>, обеспечивающий фиксацию образовательных результатов, просмотр индивидуального плана обучения, доступ к цифровому образовательному профилю, включающий в себя сервисы по получению образовательных услуг и государственных услуг в сфере образования в электронной форме</w:t>
            </w:r>
          </w:p>
          <w:p w:rsidR="006A0311" w:rsidRPr="00FF0D13" w:rsidRDefault="006A0311" w:rsidP="006A0311">
            <w:pPr>
              <w:spacing w:line="240" w:lineRule="atLeast"/>
              <w:jc w:val="left"/>
              <w:rPr>
                <w:szCs w:val="28"/>
              </w:rPr>
            </w:pPr>
          </w:p>
          <w:p w:rsidR="006A0311" w:rsidRPr="00FF0D13" w:rsidRDefault="006A0311" w:rsidP="006A0311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r w:rsidRPr="00FF0D13">
              <w:rPr>
                <w:szCs w:val="28"/>
                <w:vertAlign w:val="subscript"/>
              </w:rPr>
              <w:t xml:space="preserve">всего </w:t>
            </w:r>
            <w:r w:rsidRPr="00FF0D13">
              <w:rPr>
                <w:szCs w:val="28"/>
              </w:rPr>
              <w:t>- общее число обучающихся по программам общего образования, дополнительного образования для детей и среднего профессионального образования</w:t>
            </w:r>
          </w:p>
          <w:p w:rsidR="00D60393" w:rsidRPr="00FF0D13" w:rsidRDefault="00D60393" w:rsidP="00C05ABA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6A0311" w:rsidP="0098379E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F0D13">
              <w:rPr>
                <w:rFonts w:eastAsia="Calibri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11" w:rsidRPr="00FF0D13" w:rsidRDefault="006A0311" w:rsidP="006A0311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Министерство цифрового развития Красноярского края</w:t>
            </w:r>
          </w:p>
          <w:p w:rsidR="006A0311" w:rsidRPr="00FF0D13" w:rsidRDefault="006A0311" w:rsidP="006A0311">
            <w:pPr>
              <w:spacing w:line="240" w:lineRule="auto"/>
              <w:jc w:val="center"/>
              <w:rPr>
                <w:szCs w:val="28"/>
              </w:rPr>
            </w:pPr>
          </w:p>
          <w:p w:rsidR="00D60393" w:rsidRPr="00FF0D13" w:rsidRDefault="006A0311" w:rsidP="00033A40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Министерство образования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40" w:rsidRPr="00FF0D13" w:rsidRDefault="00033A40" w:rsidP="00033A40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по Российской Федерации</w:t>
            </w:r>
          </w:p>
          <w:p w:rsidR="00D60393" w:rsidRPr="00FF0D13" w:rsidRDefault="00033A40" w:rsidP="00033A40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60393" w:rsidRPr="00FF0D13" w:rsidTr="004A44AF">
        <w:trPr>
          <w:trHeight w:val="33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FF0D13" w:rsidRDefault="00841E26" w:rsidP="00760B54">
            <w:pPr>
              <w:spacing w:line="240" w:lineRule="atLeast"/>
              <w:jc w:val="center"/>
              <w:rPr>
                <w:rFonts w:eastAsia="Arial Unicode MS"/>
                <w:szCs w:val="28"/>
                <w:u w:color="000000"/>
              </w:rPr>
            </w:pPr>
            <w:r w:rsidRPr="00FF0D13">
              <w:rPr>
                <w:szCs w:val="28"/>
              </w:rPr>
              <w:lastRenderedPageBreak/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процент</w:t>
            </w:r>
          </w:p>
        </w:tc>
      </w:tr>
      <w:tr w:rsidR="00D60393" w:rsidRPr="00FF0D13" w:rsidTr="004A44A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5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26" w:rsidRPr="00FF0D13" w:rsidRDefault="00F32C6B" w:rsidP="00841E26">
            <w:pPr>
              <w:spacing w:line="240" w:lineRule="atLeast"/>
              <w:jc w:val="left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фцо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фцоп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100</m:t>
                </m:r>
              </m:oMath>
            </m:oMathPara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  <w:lang w:val="en-US"/>
              </w:rPr>
            </w:pP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 xml:space="preserve">где: </w:t>
            </w: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proofErr w:type="spellStart"/>
            <w:r w:rsidRPr="00FF0D13">
              <w:rPr>
                <w:szCs w:val="28"/>
                <w:vertAlign w:val="subscript"/>
              </w:rPr>
              <w:t>фцоп</w:t>
            </w:r>
            <w:proofErr w:type="spellEnd"/>
            <w:r w:rsidRPr="00FF0D13">
              <w:rPr>
                <w:szCs w:val="28"/>
                <w:vertAlign w:val="subscript"/>
              </w:rPr>
              <w:t xml:space="preserve"> </w:t>
            </w:r>
            <w:r w:rsidRPr="00FF0D13">
              <w:rPr>
                <w:szCs w:val="28"/>
              </w:rPr>
              <w:t xml:space="preserve">- число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</w:t>
            </w:r>
            <w:r w:rsidRPr="00FF0D13">
              <w:rPr>
                <w:szCs w:val="28"/>
              </w:rPr>
              <w:lastRenderedPageBreak/>
              <w:t>информационно-сервисной платформы цифровой образовательной среды</w:t>
            </w: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</w:p>
          <w:p w:rsidR="00D60393" w:rsidRPr="00FF0D13" w:rsidRDefault="00841E26" w:rsidP="00841E26">
            <w:pPr>
              <w:spacing w:line="240" w:lineRule="auto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r w:rsidRPr="00FF0D13">
              <w:rPr>
                <w:szCs w:val="28"/>
                <w:vertAlign w:val="subscript"/>
              </w:rPr>
              <w:t xml:space="preserve">всего </w:t>
            </w:r>
            <w:r w:rsidRPr="00FF0D13">
              <w:rPr>
                <w:szCs w:val="28"/>
              </w:rPr>
              <w:t>- общее число образовательных организаций, реализующих программы общего образования, дополнительного образования детей и среднего профессионального образова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841E26" w:rsidP="0098379E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F0D13">
              <w:rPr>
                <w:rFonts w:eastAsia="Calibri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841E26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Министерство образования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FF0D13" w:rsidRDefault="000D4471" w:rsidP="000D447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по Российской Федерации</w:t>
            </w:r>
          </w:p>
          <w:p w:rsidR="00D60393" w:rsidRPr="00FF0D13" w:rsidRDefault="000D4471" w:rsidP="000D4471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60393" w:rsidRPr="00FF0D13" w:rsidTr="004A44AF">
        <w:trPr>
          <w:trHeight w:val="33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FF0D13" w:rsidRDefault="00D60393" w:rsidP="0098379E">
            <w:pPr>
              <w:spacing w:line="240" w:lineRule="auto"/>
              <w:jc w:val="center"/>
              <w:rPr>
                <w:rFonts w:eastAsia="Arial Unicode MS"/>
                <w:szCs w:val="28"/>
                <w:u w:color="000000"/>
              </w:rPr>
            </w:pPr>
            <w:r w:rsidRPr="00FF0D13">
              <w:rPr>
                <w:szCs w:val="28"/>
              </w:rPr>
              <w:t>Доля видов документов ведомственной и статистической отчетности, утвержденной нормативными правовыми актами, формирующаяся на основании однократно введенных первичных данных, процент</w:t>
            </w:r>
          </w:p>
        </w:tc>
      </w:tr>
      <w:tr w:rsidR="00D60393" w:rsidRPr="00FF0D13" w:rsidTr="004A44A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6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26" w:rsidRPr="00FF0D13" w:rsidRDefault="00F32C6B" w:rsidP="00841E26">
            <w:pPr>
              <w:spacing w:line="240" w:lineRule="atLeast"/>
              <w:jc w:val="left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док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док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100</m:t>
                </m:r>
              </m:oMath>
            </m:oMathPara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  <w:lang w:val="en-US"/>
              </w:rPr>
            </w:pP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 xml:space="preserve">где: </w:t>
            </w: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r w:rsidRPr="00FF0D13">
              <w:rPr>
                <w:szCs w:val="28"/>
                <w:vertAlign w:val="subscript"/>
              </w:rPr>
              <w:t xml:space="preserve">док </w:t>
            </w:r>
            <w:r w:rsidRPr="00FF0D13">
              <w:rPr>
                <w:szCs w:val="28"/>
              </w:rPr>
              <w:t xml:space="preserve">- число документов ведомственной и статистической отчетности, утвержденной </w:t>
            </w:r>
            <w:r w:rsidRPr="00FF0D13">
              <w:rPr>
                <w:szCs w:val="28"/>
              </w:rPr>
              <w:lastRenderedPageBreak/>
              <w:t>нормативными правовыми актами, формирующаяся на основании однократно введенных первичных данных</w:t>
            </w: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</w:p>
          <w:p w:rsidR="00D60393" w:rsidRPr="00FF0D13" w:rsidRDefault="00841E26" w:rsidP="00841E26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r w:rsidRPr="00FF0D13">
              <w:rPr>
                <w:szCs w:val="28"/>
                <w:vertAlign w:val="subscript"/>
              </w:rPr>
              <w:t xml:space="preserve">всего </w:t>
            </w:r>
            <w:r w:rsidRPr="00FF0D13">
              <w:rPr>
                <w:szCs w:val="28"/>
              </w:rPr>
              <w:t>- общее число документов ведомственной и статистической отчетности, утвержденной нормативными правовыми актам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841E26" w:rsidP="0098379E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F0D13">
              <w:rPr>
                <w:rFonts w:eastAsia="Calibri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841E26" w:rsidP="000D4471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Министерство образования Красноярского края</w:t>
            </w:r>
          </w:p>
          <w:p w:rsidR="00841E26" w:rsidRPr="00FF0D13" w:rsidRDefault="00841E26" w:rsidP="000D4471">
            <w:pPr>
              <w:spacing w:line="240" w:lineRule="auto"/>
              <w:jc w:val="center"/>
              <w:rPr>
                <w:szCs w:val="28"/>
              </w:rPr>
            </w:pPr>
          </w:p>
          <w:p w:rsidR="00841E26" w:rsidRPr="00FF0D13" w:rsidRDefault="00841E26" w:rsidP="00841E26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 xml:space="preserve">Министерство цифрового развития </w:t>
            </w:r>
            <w:r w:rsidRPr="00FF0D13">
              <w:rPr>
                <w:szCs w:val="28"/>
              </w:rPr>
              <w:lastRenderedPageBreak/>
              <w:t>Красноярского края</w:t>
            </w:r>
          </w:p>
          <w:p w:rsidR="00841E26" w:rsidRPr="00FF0D13" w:rsidRDefault="00841E26" w:rsidP="00760B54">
            <w:pPr>
              <w:spacing w:line="240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FF0D13" w:rsidRDefault="000D4471" w:rsidP="000D447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lastRenderedPageBreak/>
              <w:t>по Российской Федерации</w:t>
            </w:r>
          </w:p>
          <w:p w:rsidR="00D60393" w:rsidRPr="00FF0D13" w:rsidRDefault="000D4471" w:rsidP="000D4471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60393" w:rsidRPr="00FF0D13" w:rsidTr="004A44AF">
        <w:trPr>
          <w:trHeight w:val="33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FF0D13" w:rsidRDefault="00841E26" w:rsidP="00760B54">
            <w:pPr>
              <w:spacing w:line="240" w:lineRule="atLeast"/>
              <w:jc w:val="center"/>
              <w:rPr>
                <w:rFonts w:eastAsia="Arial Unicode MS"/>
                <w:szCs w:val="28"/>
                <w:u w:color="000000"/>
              </w:rPr>
            </w:pPr>
            <w:r w:rsidRPr="00FF0D13">
              <w:rPr>
                <w:szCs w:val="28"/>
              </w:rPr>
              <w:t xml:space="preserve"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</w:t>
            </w:r>
            <w:r w:rsidR="00FF0D13">
              <w:rPr>
                <w:szCs w:val="28"/>
              </w:rPr>
              <w:t>«</w:t>
            </w:r>
            <w:r w:rsidRPr="00FF0D13">
              <w:rPr>
                <w:szCs w:val="28"/>
              </w:rPr>
              <w:t>горизонтального</w:t>
            </w:r>
            <w:r w:rsidR="00FF0D13">
              <w:rPr>
                <w:szCs w:val="28"/>
              </w:rPr>
              <w:t>»</w:t>
            </w:r>
            <w:r w:rsidRPr="00FF0D13">
              <w:rPr>
                <w:szCs w:val="28"/>
              </w:rPr>
              <w:t xml:space="preserve"> обучения и неформального образования, в общем числе обучающихся по указанным программам, процент</w:t>
            </w:r>
          </w:p>
        </w:tc>
      </w:tr>
      <w:tr w:rsidR="00D60393" w:rsidRPr="00FF0D13" w:rsidTr="004A44A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7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26" w:rsidRPr="00FF0D13" w:rsidRDefault="00F32C6B" w:rsidP="00841E26">
            <w:pPr>
              <w:spacing w:line="240" w:lineRule="atLeast"/>
              <w:jc w:val="left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горизобуч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горизобуч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100</m:t>
                </m:r>
              </m:oMath>
            </m:oMathPara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  <w:lang w:val="en-US"/>
              </w:rPr>
            </w:pP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 xml:space="preserve">где: </w:t>
            </w: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proofErr w:type="spellStart"/>
            <w:r w:rsidRPr="00FF0D13">
              <w:rPr>
                <w:szCs w:val="28"/>
                <w:vertAlign w:val="subscript"/>
              </w:rPr>
              <w:t>горизобуч</w:t>
            </w:r>
            <w:proofErr w:type="spellEnd"/>
            <w:r w:rsidRPr="00FF0D13">
              <w:rPr>
                <w:szCs w:val="28"/>
                <w:vertAlign w:val="subscript"/>
              </w:rPr>
              <w:t xml:space="preserve">  </w:t>
            </w:r>
            <w:r w:rsidRPr="00FF0D13">
              <w:rPr>
                <w:szCs w:val="28"/>
              </w:rPr>
              <w:t xml:space="preserve">- число обучающихся по программам общего образования и среднего </w:t>
            </w:r>
            <w:r w:rsidRPr="00FF0D13">
              <w:rPr>
                <w:szCs w:val="28"/>
              </w:rPr>
              <w:lastRenderedPageBreak/>
              <w:t xml:space="preserve">профессионального образования, использующих федеральную информационно-сервисную платформу цифровой образовательной среды для </w:t>
            </w:r>
            <w:r w:rsidR="00FF0D13">
              <w:rPr>
                <w:szCs w:val="28"/>
              </w:rPr>
              <w:t>«</w:t>
            </w:r>
            <w:r w:rsidRPr="00FF0D13">
              <w:rPr>
                <w:szCs w:val="28"/>
              </w:rPr>
              <w:t>горизонтального</w:t>
            </w:r>
            <w:r w:rsidR="00FF0D13">
              <w:rPr>
                <w:szCs w:val="28"/>
              </w:rPr>
              <w:t>»</w:t>
            </w:r>
            <w:r w:rsidRPr="00FF0D13">
              <w:rPr>
                <w:szCs w:val="28"/>
              </w:rPr>
              <w:t xml:space="preserve"> обучения и неформального образования</w:t>
            </w: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</w:p>
          <w:p w:rsidR="00D60393" w:rsidRPr="00FF0D13" w:rsidRDefault="00841E26" w:rsidP="00760B54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r w:rsidRPr="00FF0D13">
              <w:rPr>
                <w:szCs w:val="28"/>
                <w:vertAlign w:val="subscript"/>
              </w:rPr>
              <w:t xml:space="preserve">всего </w:t>
            </w:r>
            <w:r w:rsidRPr="00FF0D13">
              <w:rPr>
                <w:szCs w:val="28"/>
              </w:rPr>
              <w:t>- общее число обучающихся по программам общего образования и среднего профессионального образова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841E26" w:rsidP="0098379E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F0D13">
              <w:rPr>
                <w:rFonts w:eastAsia="Calibri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0D4471" w:rsidP="000D4471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 xml:space="preserve">Орган исполнительной власти </w:t>
            </w:r>
            <w:r w:rsidR="00841E26" w:rsidRPr="00FF0D13">
              <w:rPr>
                <w:szCs w:val="28"/>
              </w:rPr>
              <w:t>Министерство образования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FF0D13" w:rsidRDefault="000D4471" w:rsidP="000D447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по Российской Федерации</w:t>
            </w:r>
          </w:p>
          <w:p w:rsidR="00D60393" w:rsidRPr="00FF0D13" w:rsidRDefault="000D4471" w:rsidP="000D4471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D60393" w:rsidRPr="00FF0D13" w:rsidTr="004A44AF">
        <w:trPr>
          <w:trHeight w:val="335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93" w:rsidRPr="00FF0D13" w:rsidRDefault="00841E26" w:rsidP="00760B54">
            <w:pPr>
              <w:spacing w:line="240" w:lineRule="atLeast"/>
              <w:jc w:val="center"/>
              <w:rPr>
                <w:rFonts w:eastAsia="Arial Unicode MS"/>
                <w:szCs w:val="28"/>
                <w:u w:color="000000"/>
              </w:rPr>
            </w:pPr>
            <w:r w:rsidRPr="00FF0D13">
              <w:rPr>
                <w:szCs w:val="28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      </w:r>
            <w:r w:rsidR="00FF0D13">
              <w:rPr>
                <w:szCs w:val="28"/>
              </w:rPr>
              <w:t>«</w:t>
            </w:r>
            <w:r w:rsidRPr="00FF0D13">
              <w:rPr>
                <w:szCs w:val="28"/>
              </w:rPr>
              <w:t>одного окна</w:t>
            </w:r>
            <w:r w:rsidR="00FF0D13">
              <w:rPr>
                <w:szCs w:val="28"/>
              </w:rPr>
              <w:t>»</w:t>
            </w:r>
            <w:r w:rsidRPr="00FF0D13">
              <w:rPr>
                <w:szCs w:val="28"/>
              </w:rPr>
              <w:t xml:space="preserve"> (</w:t>
            </w:r>
            <w:r w:rsidR="00FF0D13">
              <w:rPr>
                <w:szCs w:val="28"/>
              </w:rPr>
              <w:t>«</w:t>
            </w:r>
            <w:r w:rsidRPr="00FF0D13">
              <w:rPr>
                <w:szCs w:val="28"/>
              </w:rPr>
              <w:t>Современная цифровая образовательная среда в Российской Федерации</w:t>
            </w:r>
            <w:r w:rsidR="00FF0D13">
              <w:rPr>
                <w:szCs w:val="28"/>
              </w:rPr>
              <w:t>»</w:t>
            </w:r>
            <w:r w:rsidRPr="00FF0D13">
              <w:rPr>
                <w:szCs w:val="28"/>
              </w:rPr>
              <w:t>), в общем числе педагогических работников общего образования, процент</w:t>
            </w:r>
          </w:p>
        </w:tc>
      </w:tr>
      <w:tr w:rsidR="00D60393" w:rsidRPr="00FF0D13" w:rsidTr="004A44A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841E26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8</w:t>
            </w:r>
            <w:r w:rsidR="00D60393" w:rsidRPr="00FF0D13">
              <w:rPr>
                <w:szCs w:val="28"/>
                <w:lang w:eastAsia="en-US"/>
              </w:rPr>
              <w:t>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26" w:rsidRPr="00FF0D13" w:rsidRDefault="00F32C6B" w:rsidP="00841E26">
            <w:pPr>
              <w:spacing w:line="240" w:lineRule="atLeast"/>
              <w:jc w:val="left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педработ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педработ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всего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×100</m:t>
                </m:r>
              </m:oMath>
            </m:oMathPara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  <w:lang w:val="en-US"/>
              </w:rPr>
            </w:pP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</w:rPr>
              <w:t xml:space="preserve">где: </w:t>
            </w: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proofErr w:type="spellStart"/>
            <w:r w:rsidRPr="00FF0D13">
              <w:rPr>
                <w:szCs w:val="28"/>
                <w:vertAlign w:val="subscript"/>
              </w:rPr>
              <w:t>педработ</w:t>
            </w:r>
            <w:proofErr w:type="spellEnd"/>
            <w:r w:rsidRPr="00FF0D13">
              <w:rPr>
                <w:szCs w:val="28"/>
              </w:rPr>
              <w:t xml:space="preserve"> - число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</w:t>
            </w:r>
            <w:r w:rsidR="00FF0D13">
              <w:rPr>
                <w:szCs w:val="28"/>
              </w:rPr>
              <w:t>«</w:t>
            </w:r>
            <w:r w:rsidRPr="00FF0D13">
              <w:rPr>
                <w:szCs w:val="28"/>
              </w:rPr>
              <w:t>одного окна</w:t>
            </w:r>
            <w:r w:rsidR="00FF0D13">
              <w:rPr>
                <w:szCs w:val="28"/>
              </w:rPr>
              <w:t>»</w:t>
            </w:r>
            <w:r w:rsidRPr="00FF0D13">
              <w:rPr>
                <w:szCs w:val="28"/>
              </w:rPr>
              <w:t xml:space="preserve"> (</w:t>
            </w:r>
            <w:r w:rsidR="00FF0D13">
              <w:rPr>
                <w:szCs w:val="28"/>
              </w:rPr>
              <w:t>«</w:t>
            </w:r>
            <w:r w:rsidRPr="00FF0D13">
              <w:rPr>
                <w:szCs w:val="28"/>
              </w:rPr>
              <w:t>Современная цифровая образовательная среда в Российской Федерации</w:t>
            </w:r>
            <w:r w:rsidR="00FF0D13">
              <w:rPr>
                <w:szCs w:val="28"/>
              </w:rPr>
              <w:t>»</w:t>
            </w:r>
            <w:r w:rsidRPr="00FF0D13">
              <w:rPr>
                <w:szCs w:val="28"/>
              </w:rPr>
              <w:t>)</w:t>
            </w:r>
          </w:p>
          <w:p w:rsidR="00841E26" w:rsidRPr="00FF0D13" w:rsidRDefault="00841E26" w:rsidP="00841E26">
            <w:pPr>
              <w:spacing w:line="240" w:lineRule="atLeast"/>
              <w:jc w:val="left"/>
              <w:rPr>
                <w:szCs w:val="28"/>
              </w:rPr>
            </w:pPr>
          </w:p>
          <w:p w:rsidR="00D60393" w:rsidRPr="00FF0D13" w:rsidRDefault="00841E26" w:rsidP="00841E26">
            <w:pPr>
              <w:spacing w:line="240" w:lineRule="auto"/>
              <w:jc w:val="left"/>
              <w:rPr>
                <w:szCs w:val="28"/>
              </w:rPr>
            </w:pPr>
            <w:r w:rsidRPr="00FF0D13">
              <w:rPr>
                <w:szCs w:val="28"/>
                <w:lang w:val="en-US"/>
              </w:rPr>
              <w:t>Y</w:t>
            </w:r>
            <w:r w:rsidRPr="00FF0D13">
              <w:rPr>
                <w:szCs w:val="28"/>
                <w:vertAlign w:val="subscript"/>
              </w:rPr>
              <w:t xml:space="preserve">всего </w:t>
            </w:r>
            <w:r w:rsidRPr="00FF0D13">
              <w:rPr>
                <w:szCs w:val="28"/>
              </w:rPr>
              <w:t>- общее число педагогических работников общего образова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F0D13">
              <w:rPr>
                <w:rFonts w:eastAsia="Calibri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t>Ведомственная отчет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841E26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 xml:space="preserve">Министерство образования </w:t>
            </w:r>
            <w:r w:rsidRPr="00FF0D13">
              <w:rPr>
                <w:szCs w:val="28"/>
              </w:rPr>
              <w:lastRenderedPageBreak/>
              <w:t>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1" w:rsidRPr="00FF0D13" w:rsidRDefault="000D4471" w:rsidP="000D4471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lastRenderedPageBreak/>
              <w:t>по Российской Федерации</w:t>
            </w:r>
          </w:p>
          <w:p w:rsidR="00D60393" w:rsidRPr="00FF0D13" w:rsidRDefault="000D4471" w:rsidP="000D4471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  <w:lang w:eastAsia="en-US"/>
              </w:rPr>
              <w:lastRenderedPageBreak/>
              <w:t>по субъекта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lastRenderedPageBreak/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93" w:rsidRPr="00FF0D13" w:rsidRDefault="00D60393" w:rsidP="0098379E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033A40" w:rsidRPr="00FF0D13" w:rsidRDefault="00033A40" w:rsidP="009D47FF">
      <w:pPr>
        <w:spacing w:line="240" w:lineRule="auto"/>
        <w:jc w:val="center"/>
        <w:rPr>
          <w:szCs w:val="28"/>
        </w:rPr>
      </w:pPr>
    </w:p>
    <w:p w:rsidR="00935411" w:rsidRPr="00FF0D13" w:rsidRDefault="00935411" w:rsidP="009D47FF">
      <w:pPr>
        <w:spacing w:line="240" w:lineRule="auto"/>
        <w:jc w:val="center"/>
        <w:rPr>
          <w:szCs w:val="28"/>
        </w:rPr>
      </w:pPr>
      <w:r w:rsidRPr="00FF0D13">
        <w:rPr>
          <w:szCs w:val="28"/>
        </w:rPr>
        <w:t xml:space="preserve">3. Финансовое обеспечение реализации мероприятий </w:t>
      </w:r>
      <w:r w:rsidR="004C4FD3" w:rsidRPr="00FF0D13">
        <w:rPr>
          <w:szCs w:val="28"/>
        </w:rPr>
        <w:t>регионального</w:t>
      </w:r>
      <w:r w:rsidRPr="00FF0D13">
        <w:rPr>
          <w:szCs w:val="28"/>
        </w:rPr>
        <w:t xml:space="preserve"> проекта</w:t>
      </w:r>
      <w:r w:rsidR="009B7417" w:rsidRPr="00FF0D13">
        <w:rPr>
          <w:szCs w:val="28"/>
        </w:rPr>
        <w:t>*</w:t>
      </w:r>
    </w:p>
    <w:p w:rsidR="0031134A" w:rsidRPr="00FF0D13" w:rsidRDefault="0031134A" w:rsidP="009D47FF">
      <w:pPr>
        <w:spacing w:line="240" w:lineRule="auto"/>
        <w:jc w:val="center"/>
        <w:rPr>
          <w:szCs w:val="28"/>
        </w:rPr>
      </w:pPr>
    </w:p>
    <w:tbl>
      <w:tblPr>
        <w:tblStyle w:val="af1"/>
        <w:tblW w:w="15168" w:type="dxa"/>
        <w:tblInd w:w="-318" w:type="dxa"/>
        <w:tblLook w:val="04A0" w:firstRow="1" w:lastRow="0" w:firstColumn="1" w:lastColumn="0" w:noHBand="0" w:noVBand="1"/>
      </w:tblPr>
      <w:tblGrid>
        <w:gridCol w:w="993"/>
        <w:gridCol w:w="3686"/>
        <w:gridCol w:w="2268"/>
        <w:gridCol w:w="2088"/>
        <w:gridCol w:w="2069"/>
        <w:gridCol w:w="2069"/>
        <w:gridCol w:w="1995"/>
      </w:tblGrid>
      <w:tr w:rsidR="0031134A" w:rsidRPr="00FF0D13" w:rsidTr="00A175D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FF0D13" w:rsidRDefault="0031134A" w:rsidP="009D47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F0D13">
              <w:rPr>
                <w:rFonts w:eastAsiaTheme="minorHAnsi"/>
                <w:color w:val="000000"/>
                <w:szCs w:val="28"/>
                <w:lang w:eastAsia="en-US"/>
              </w:rPr>
              <w:t>№</w:t>
            </w:r>
          </w:p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rFonts w:eastAsiaTheme="minorHAnsi"/>
                <w:color w:val="000000"/>
                <w:szCs w:val="28"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rFonts w:eastAsiaTheme="minorHAnsi"/>
                <w:color w:val="000000"/>
                <w:szCs w:val="28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rFonts w:eastAsiaTheme="minorHAnsi"/>
                <w:color w:val="000000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rFonts w:eastAsiaTheme="minorHAnsi"/>
                <w:color w:val="000000"/>
                <w:szCs w:val="28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FF0D13" w:rsidRDefault="0031134A" w:rsidP="009D47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F0D13">
              <w:rPr>
                <w:rFonts w:eastAsiaTheme="minorHAnsi"/>
                <w:color w:val="000000"/>
                <w:szCs w:val="28"/>
                <w:lang w:eastAsia="en-US"/>
              </w:rPr>
              <w:t>Всего,</w:t>
            </w:r>
          </w:p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rFonts w:eastAsiaTheme="minorHAnsi"/>
                <w:color w:val="000000"/>
                <w:szCs w:val="28"/>
                <w:lang w:eastAsia="en-US"/>
              </w:rPr>
              <w:t>(млн. рублей)</w:t>
            </w:r>
          </w:p>
        </w:tc>
      </w:tr>
      <w:tr w:rsidR="0031134A" w:rsidRPr="00FF0D13" w:rsidTr="00A175D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FF0D13" w:rsidRDefault="0031134A" w:rsidP="009D47F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FF0D13" w:rsidRDefault="0031134A" w:rsidP="009D47F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FF0D13" w:rsidRDefault="0031134A" w:rsidP="009D47F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FF0D13" w:rsidRDefault="0031134A" w:rsidP="009D47FF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F0D13">
              <w:rPr>
                <w:rFonts w:eastAsiaTheme="minorHAnsi"/>
                <w:color w:val="000000"/>
                <w:szCs w:val="28"/>
                <w:lang w:eastAsia="en-US"/>
              </w:rPr>
              <w:t>201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202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r w:rsidRPr="00FF0D13">
              <w:rPr>
                <w:szCs w:val="28"/>
                <w:lang w:eastAsia="en-US"/>
              </w:rPr>
              <w:t>2021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34A" w:rsidRPr="00FF0D13" w:rsidRDefault="0031134A" w:rsidP="009D47FF">
            <w:pPr>
              <w:spacing w:line="240" w:lineRule="auto"/>
              <w:jc w:val="left"/>
              <w:rPr>
                <w:szCs w:val="28"/>
                <w:lang w:eastAsia="en-US"/>
              </w:rPr>
            </w:pPr>
          </w:p>
        </w:tc>
      </w:tr>
      <w:tr w:rsidR="0031134A" w:rsidRPr="00FF0D13" w:rsidTr="009B7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FF0D13" w:rsidRDefault="0031134A" w:rsidP="009D47FF">
            <w:pPr>
              <w:spacing w:line="240" w:lineRule="auto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FF0D13" w:rsidRDefault="0031134A" w:rsidP="009D47FF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FF0D13" w:rsidRDefault="0031134A" w:rsidP="009D47FF">
            <w:pPr>
              <w:spacing w:line="240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A" w:rsidRPr="00FF0D13" w:rsidRDefault="0031134A" w:rsidP="009D47F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31134A" w:rsidRPr="00FF0D13" w:rsidRDefault="009B7417" w:rsidP="009B7417">
      <w:pPr>
        <w:pStyle w:val="ad"/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FF0D13">
        <w:rPr>
          <w:rFonts w:ascii="Times New Roman" w:hAnsi="Times New Roman"/>
          <w:sz w:val="28"/>
          <w:szCs w:val="28"/>
        </w:rPr>
        <w:t>* Финансовое обеспечение будет определено в ходе исполнения регионального проекта с учетом объемов бюджетных ассигнований, утверждаемых в соответствии с нормативными правовыми актами Российской Федерации и Красноярского края.</w:t>
      </w:r>
    </w:p>
    <w:p w:rsidR="004810CD" w:rsidRPr="00FF0D13" w:rsidRDefault="004810CD" w:rsidP="009F7861">
      <w:pPr>
        <w:spacing w:line="240" w:lineRule="auto"/>
        <w:jc w:val="center"/>
        <w:rPr>
          <w:szCs w:val="28"/>
        </w:rPr>
      </w:pPr>
    </w:p>
    <w:p w:rsidR="00935411" w:rsidRPr="00FF0D13" w:rsidRDefault="00935411" w:rsidP="009F7861">
      <w:pPr>
        <w:spacing w:line="240" w:lineRule="auto"/>
        <w:jc w:val="center"/>
        <w:rPr>
          <w:szCs w:val="28"/>
        </w:rPr>
      </w:pPr>
      <w:r w:rsidRPr="00FF0D13">
        <w:rPr>
          <w:szCs w:val="28"/>
        </w:rPr>
        <w:t>4. Финансовое обеспечение реализации</w:t>
      </w:r>
      <w:r w:rsidR="009F7861" w:rsidRPr="00FF0D13">
        <w:rPr>
          <w:szCs w:val="28"/>
        </w:rPr>
        <w:t xml:space="preserve"> регионального</w:t>
      </w:r>
      <w:r w:rsidRPr="00FF0D13">
        <w:rPr>
          <w:szCs w:val="28"/>
        </w:rPr>
        <w:t xml:space="preserve"> проекта по</w:t>
      </w:r>
      <w:r w:rsidR="009F7861" w:rsidRPr="00FF0D13">
        <w:rPr>
          <w:szCs w:val="28"/>
        </w:rPr>
        <w:t xml:space="preserve"> </w:t>
      </w:r>
      <w:r w:rsidR="009F7861" w:rsidRPr="00FF0D13">
        <w:rPr>
          <w:szCs w:val="28"/>
        </w:rPr>
        <w:br/>
        <w:t xml:space="preserve">муниципальным образованиям </w:t>
      </w:r>
      <w:r w:rsidR="00EF50C7" w:rsidRPr="00FF0D13">
        <w:rPr>
          <w:szCs w:val="28"/>
        </w:rPr>
        <w:t>Красноярского края</w:t>
      </w:r>
      <w:r w:rsidR="00962747" w:rsidRPr="00FF0D13">
        <w:rPr>
          <w:szCs w:val="28"/>
        </w:rPr>
        <w:t>*</w:t>
      </w:r>
    </w:p>
    <w:p w:rsidR="00935411" w:rsidRPr="00FF0D13" w:rsidRDefault="00935411" w:rsidP="009D47FF">
      <w:pPr>
        <w:spacing w:line="240" w:lineRule="auto"/>
        <w:jc w:val="center"/>
        <w:rPr>
          <w:szCs w:val="28"/>
        </w:rPr>
      </w:pPr>
    </w:p>
    <w:tbl>
      <w:tblPr>
        <w:tblW w:w="150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452"/>
        <w:gridCol w:w="1559"/>
        <w:gridCol w:w="1559"/>
        <w:gridCol w:w="1559"/>
        <w:gridCol w:w="1560"/>
        <w:gridCol w:w="1628"/>
        <w:gridCol w:w="1754"/>
      </w:tblGrid>
      <w:tr w:rsidR="009F7861" w:rsidRPr="00FF0D13" w:rsidTr="005C52A9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 xml:space="preserve">Муниципальное образование </w:t>
            </w:r>
            <w:r w:rsidR="00EF50C7" w:rsidRPr="00FF0D13">
              <w:rPr>
                <w:szCs w:val="28"/>
              </w:rPr>
              <w:t>Красноярского края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color w:val="000000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Всего</w:t>
            </w:r>
          </w:p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(млн. руб.)</w:t>
            </w:r>
          </w:p>
        </w:tc>
      </w:tr>
      <w:tr w:rsidR="009F7861" w:rsidRPr="00FF0D13" w:rsidTr="005C52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0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  <w:r w:rsidRPr="00FF0D13">
              <w:rPr>
                <w:szCs w:val="28"/>
              </w:rPr>
              <w:t>2024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9F7861" w:rsidRPr="00FF0D13" w:rsidTr="005C52A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lef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F0D13">
              <w:rPr>
                <w:rFonts w:eastAsiaTheme="minorHAnsi"/>
                <w:color w:val="000000"/>
                <w:szCs w:val="28"/>
                <w:lang w:eastAsia="en-US"/>
              </w:rPr>
              <w:t>региональный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F7861" w:rsidRPr="00FF0D13" w:rsidTr="005C52A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F0D13">
              <w:rPr>
                <w:rFonts w:eastAsiaTheme="minorHAnsi"/>
                <w:i/>
                <w:iCs/>
                <w:color w:val="000000"/>
                <w:szCs w:val="28"/>
                <w:lang w:eastAsia="en-US"/>
              </w:rPr>
              <w:t>из них межбюджетные трансферты бюджету(</w:t>
            </w:r>
            <w:proofErr w:type="spellStart"/>
            <w:r w:rsidRPr="00FF0D13">
              <w:rPr>
                <w:rFonts w:eastAsiaTheme="minorHAnsi"/>
                <w:i/>
                <w:iCs/>
                <w:color w:val="000000"/>
                <w:szCs w:val="28"/>
                <w:lang w:eastAsia="en-US"/>
              </w:rPr>
              <w:t>ам</w:t>
            </w:r>
            <w:proofErr w:type="spellEnd"/>
            <w:r w:rsidRPr="00FF0D13">
              <w:rPr>
                <w:rFonts w:eastAsiaTheme="minorHAnsi"/>
                <w:i/>
                <w:iCs/>
                <w:color w:val="000000"/>
                <w:szCs w:val="28"/>
                <w:lang w:eastAsia="en-US"/>
              </w:rPr>
              <w:t>) (указывается наименование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F7861" w:rsidRPr="00FF0D13" w:rsidTr="005C52A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Cs w:val="28"/>
                <w:lang w:eastAsia="en-US"/>
              </w:rPr>
            </w:pPr>
            <w:r w:rsidRPr="00FF0D13">
              <w:rPr>
                <w:rFonts w:eastAsiaTheme="minorHAnsi"/>
                <w:color w:val="000000"/>
                <w:szCs w:val="28"/>
                <w:lang w:eastAsia="en-US"/>
              </w:rPr>
              <w:t xml:space="preserve">консолидированный бюджет </w:t>
            </w:r>
            <w:r w:rsidRPr="00FF0D13">
              <w:rPr>
                <w:szCs w:val="28"/>
              </w:rPr>
              <w:t xml:space="preserve">муниципального образования </w:t>
            </w:r>
            <w:r w:rsidR="00EF50C7" w:rsidRPr="00FF0D13">
              <w:rPr>
                <w:szCs w:val="28"/>
              </w:rPr>
              <w:t>Красноярского кр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F7861" w:rsidRPr="00FF0D13" w:rsidTr="005C52A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FF0D13">
              <w:rPr>
                <w:rFonts w:eastAsiaTheme="minorHAnsi"/>
                <w:i/>
                <w:iCs/>
                <w:color w:val="000000"/>
                <w:szCs w:val="28"/>
                <w:lang w:eastAsia="en-US"/>
              </w:rPr>
              <w:t>из них межбюджетные трансферты бюджету(</w:t>
            </w:r>
            <w:proofErr w:type="spellStart"/>
            <w:r w:rsidRPr="00FF0D13">
              <w:rPr>
                <w:rFonts w:eastAsiaTheme="minorHAnsi"/>
                <w:i/>
                <w:iCs/>
                <w:color w:val="000000"/>
                <w:szCs w:val="28"/>
                <w:lang w:eastAsia="en-US"/>
              </w:rPr>
              <w:t>ам</w:t>
            </w:r>
            <w:proofErr w:type="spellEnd"/>
            <w:r w:rsidRPr="00FF0D13">
              <w:rPr>
                <w:rFonts w:eastAsiaTheme="minorHAnsi"/>
                <w:i/>
                <w:iCs/>
                <w:color w:val="000000"/>
                <w:szCs w:val="28"/>
                <w:lang w:eastAsia="en-US"/>
              </w:rPr>
              <w:t>) (указывается наименовани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61" w:rsidRPr="00FF0D13" w:rsidRDefault="009F7861" w:rsidP="005C52A9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9F7861" w:rsidRPr="00FF0D13" w:rsidRDefault="009F7861" w:rsidP="009D47FF">
      <w:pPr>
        <w:spacing w:line="240" w:lineRule="auto"/>
        <w:jc w:val="center"/>
        <w:rPr>
          <w:szCs w:val="28"/>
        </w:rPr>
      </w:pPr>
    </w:p>
    <w:p w:rsidR="00962747" w:rsidRPr="00FF0D13" w:rsidRDefault="00962747" w:rsidP="00962747">
      <w:pPr>
        <w:pStyle w:val="ad"/>
        <w:spacing w:line="240" w:lineRule="auto"/>
        <w:ind w:left="-426"/>
        <w:rPr>
          <w:rFonts w:ascii="Times New Roman" w:hAnsi="Times New Roman"/>
          <w:sz w:val="28"/>
          <w:szCs w:val="28"/>
        </w:rPr>
      </w:pPr>
      <w:r w:rsidRPr="00FF0D13">
        <w:rPr>
          <w:rFonts w:ascii="Times New Roman" w:hAnsi="Times New Roman"/>
          <w:sz w:val="28"/>
          <w:szCs w:val="28"/>
        </w:rPr>
        <w:t>* Финансовое обеспечение будет определено в ходе исполнения регионального проекта с учетом объемов бюджетных ассигнований, утверждаемых в соответствии с нормативными правовыми актами Российской Федерации и Красноярского края.</w:t>
      </w:r>
    </w:p>
    <w:sectPr w:rsidR="00962747" w:rsidRPr="00FF0D13" w:rsidSect="00FF0D13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567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65" w:rsidRDefault="00EB5565" w:rsidP="00B64F2C">
      <w:pPr>
        <w:spacing w:line="240" w:lineRule="auto"/>
      </w:pPr>
      <w:r>
        <w:separator/>
      </w:r>
    </w:p>
  </w:endnote>
  <w:endnote w:type="continuationSeparator" w:id="0">
    <w:p w:rsidR="00EB5565" w:rsidRDefault="00EB5565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C6B" w:rsidRDefault="00F32C6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C6B" w:rsidRPr="00D9089C" w:rsidRDefault="00F32C6B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65" w:rsidRDefault="00EB5565" w:rsidP="00B64F2C">
      <w:pPr>
        <w:spacing w:line="240" w:lineRule="auto"/>
      </w:pPr>
      <w:r>
        <w:separator/>
      </w:r>
    </w:p>
  </w:footnote>
  <w:footnote w:type="continuationSeparator" w:id="0">
    <w:p w:rsidR="00EB5565" w:rsidRDefault="00EB5565" w:rsidP="00B64F2C">
      <w:pPr>
        <w:spacing w:line="240" w:lineRule="auto"/>
      </w:pPr>
      <w:r>
        <w:continuationSeparator/>
      </w:r>
    </w:p>
  </w:footnote>
  <w:footnote w:id="1">
    <w:p w:rsidR="00F32C6B" w:rsidRDefault="00F32C6B">
      <w:pPr>
        <w:pStyle w:val="a8"/>
      </w:pPr>
      <w:r>
        <w:rPr>
          <w:rStyle w:val="aa"/>
        </w:rPr>
        <w:footnoteRef/>
      </w:r>
      <w:r>
        <w:t xml:space="preserve"> </w:t>
      </w:r>
      <w:r w:rsidRPr="001622A9">
        <w:rPr>
          <w:szCs w:val="24"/>
        </w:rPr>
        <w:t xml:space="preserve">Содержание разделов регионального проекта будет уточнено после утверждения паспорта </w:t>
      </w:r>
      <w:r w:rsidRPr="00D43318">
        <w:t>федерального проекта «</w:t>
      </w:r>
      <w:r>
        <w:t>Цифровая образовательная среда</w:t>
      </w:r>
      <w:r w:rsidRPr="00D43318">
        <w:t>»</w:t>
      </w:r>
    </w:p>
  </w:footnote>
  <w:footnote w:id="2">
    <w:p w:rsidR="00F32C6B" w:rsidRPr="00C57D0C" w:rsidRDefault="00F32C6B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2729DB">
        <w:t xml:space="preserve">Динамика показателя, а также методика его расчета будет уточнена совместно с </w:t>
      </w:r>
      <w:proofErr w:type="spellStart"/>
      <w:r w:rsidRPr="002729DB">
        <w:t>Минкомсвязи</w:t>
      </w:r>
      <w:proofErr w:type="spellEnd"/>
      <w:r w:rsidRPr="002729DB">
        <w:t xml:space="preserve"> России к февралю 2019 года</w:t>
      </w:r>
    </w:p>
  </w:footnote>
  <w:footnote w:id="3">
    <w:p w:rsidR="00F32C6B" w:rsidRDefault="00F32C6B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</w:t>
      </w:r>
      <w:r>
        <w:t>ации».</w:t>
      </w:r>
    </w:p>
  </w:footnote>
  <w:footnote w:id="4">
    <w:p w:rsidR="00F32C6B" w:rsidRDefault="00F32C6B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</w:t>
      </w:r>
      <w:r>
        <w:t>кономика Российской Федерации».</w:t>
      </w:r>
    </w:p>
  </w:footnote>
  <w:footnote w:id="5">
    <w:p w:rsidR="00F32C6B" w:rsidRPr="002463E3" w:rsidRDefault="00F32C6B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</w:t>
      </w:r>
      <w:r>
        <w:t>кономика Российской Федерации»</w:t>
      </w:r>
    </w:p>
  </w:footnote>
  <w:footnote w:id="6">
    <w:p w:rsidR="00F32C6B" w:rsidRDefault="00F32C6B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</w:t>
      </w:r>
      <w:r>
        <w:t>кономика Российской Федерации»</w:t>
      </w:r>
    </w:p>
  </w:footnote>
  <w:footnote w:id="7">
    <w:p w:rsidR="00F32C6B" w:rsidRDefault="00F32C6B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8">
    <w:p w:rsidR="00F32C6B" w:rsidRDefault="00F32C6B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</w:t>
      </w:r>
      <w:r>
        <w:t>кономика Российской Федерации»</w:t>
      </w:r>
    </w:p>
  </w:footnote>
  <w:footnote w:id="9">
    <w:p w:rsidR="00F32C6B" w:rsidRDefault="00F32C6B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0">
    <w:p w:rsidR="00F32C6B" w:rsidRDefault="00F32C6B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</w:t>
      </w:r>
      <w:r>
        <w:t>кономика Российской Федерации»</w:t>
      </w:r>
    </w:p>
  </w:footnote>
  <w:footnote w:id="11">
    <w:p w:rsidR="00F32C6B" w:rsidRDefault="00F32C6B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2">
    <w:p w:rsidR="00F32C6B" w:rsidRDefault="00F32C6B" w:rsidP="00350E4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6F5038">
        <w:t>Для реализации мероприят</w:t>
      </w:r>
      <w:r>
        <w:t>ия</w:t>
      </w:r>
      <w:r w:rsidRPr="006F5038">
        <w:t xml:space="preserve"> регионального проекта и достижения установленных показателей требуются дополнительные средства в сумме</w:t>
      </w:r>
      <w:r>
        <w:t>: 440,00 млн рублей, в</w:t>
      </w:r>
      <w:r w:rsidRPr="006F5038">
        <w:t xml:space="preserve"> том числе по годам: в 20</w:t>
      </w:r>
      <w:r>
        <w:t>20</w:t>
      </w:r>
      <w:r w:rsidRPr="006F5038">
        <w:t xml:space="preserve"> году – </w:t>
      </w:r>
      <w:r>
        <w:t>110</w:t>
      </w:r>
      <w:r w:rsidRPr="006F5038">
        <w:t xml:space="preserve"> млн рублей, в 202</w:t>
      </w:r>
      <w:r>
        <w:t>1</w:t>
      </w:r>
      <w:r w:rsidRPr="006F5038">
        <w:t xml:space="preserve"> году – </w:t>
      </w:r>
      <w:r>
        <w:t>110</w:t>
      </w:r>
      <w:r w:rsidRPr="006F5038">
        <w:t xml:space="preserve"> млн рублей, в 202</w:t>
      </w:r>
      <w:r>
        <w:t>2</w:t>
      </w:r>
      <w:r w:rsidRPr="006F5038">
        <w:t xml:space="preserve"> году – </w:t>
      </w:r>
      <w:r>
        <w:t>110</w:t>
      </w:r>
      <w:r w:rsidRPr="006F5038">
        <w:t xml:space="preserve"> млн рублей, в 202</w:t>
      </w:r>
      <w:r>
        <w:t>3</w:t>
      </w:r>
      <w:r w:rsidRPr="006F5038">
        <w:t xml:space="preserve"> году – </w:t>
      </w:r>
      <w:r>
        <w:t>110</w:t>
      </w:r>
      <w:r w:rsidRPr="006F5038">
        <w:t xml:space="preserve"> млн рублей.</w:t>
      </w:r>
    </w:p>
  </w:footnote>
  <w:footnote w:id="13">
    <w:p w:rsidR="00F32C6B" w:rsidRDefault="00F32C6B" w:rsidP="00350E4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6F5038">
        <w:t>Для реализации мероприят</w:t>
      </w:r>
      <w:r>
        <w:t>ия</w:t>
      </w:r>
      <w:r w:rsidRPr="006F5038">
        <w:t xml:space="preserve"> регионального проекта и достижения установленных показателей требуются дополнительные средства в сумме</w:t>
      </w:r>
      <w:r>
        <w:t>: 101,05 млн рублей, в</w:t>
      </w:r>
      <w:r w:rsidRPr="006F5038">
        <w:t xml:space="preserve"> том числе по годам: в 20</w:t>
      </w:r>
      <w:r>
        <w:t>22</w:t>
      </w:r>
      <w:r w:rsidRPr="006F5038">
        <w:t xml:space="preserve"> году – </w:t>
      </w:r>
      <w:r>
        <w:t>31,05</w:t>
      </w:r>
      <w:r w:rsidRPr="006F5038">
        <w:t xml:space="preserve"> млн рублей, в 202</w:t>
      </w:r>
      <w:r>
        <w:t>3</w:t>
      </w:r>
      <w:r w:rsidRPr="006F5038">
        <w:t xml:space="preserve"> году –</w:t>
      </w:r>
      <w:r>
        <w:t xml:space="preserve">33,61 </w:t>
      </w:r>
      <w:r w:rsidRPr="006F5038">
        <w:t>млн рублей, в 202</w:t>
      </w:r>
      <w:r>
        <w:t>4</w:t>
      </w:r>
      <w:r w:rsidRPr="006F5038">
        <w:t xml:space="preserve"> году – </w:t>
      </w:r>
      <w:r>
        <w:t>36,39</w:t>
      </w:r>
      <w:r w:rsidRPr="006F5038">
        <w:t xml:space="preserve"> млн рублей.</w:t>
      </w:r>
    </w:p>
  </w:footnote>
  <w:footnote w:id="14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Мероприятие реализуется на федеральном уровне</w:t>
      </w:r>
    </w:p>
  </w:footnote>
  <w:footnote w:id="15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 Российской Федерации»</w:t>
      </w:r>
    </w:p>
  </w:footnote>
  <w:footnote w:id="16">
    <w:p w:rsidR="00F32C6B" w:rsidRDefault="00F32C6B">
      <w:pPr>
        <w:pStyle w:val="a8"/>
      </w:pPr>
      <w:r>
        <w:rPr>
          <w:rStyle w:val="aa"/>
        </w:rPr>
        <w:footnoteRef/>
      </w:r>
      <w:r>
        <w:t xml:space="preserve"> </w:t>
      </w:r>
      <w:r w:rsidRPr="003634E4">
        <w:t>Мероприятие реализуется на федеральном уровне</w:t>
      </w:r>
    </w:p>
  </w:footnote>
  <w:footnote w:id="17">
    <w:p w:rsidR="00F32C6B" w:rsidRDefault="00F32C6B" w:rsidP="00C802B0">
      <w:pPr>
        <w:pStyle w:val="a8"/>
        <w:spacing w:line="240" w:lineRule="auto"/>
      </w:pPr>
      <w:r w:rsidRPr="008F159E">
        <w:rPr>
          <w:rStyle w:val="aa"/>
        </w:rPr>
        <w:footnoteRef/>
      </w:r>
      <w:r w:rsidRPr="008F159E">
        <w:t xml:space="preserve"> Результат является «перекрестным» с результатами</w:t>
      </w:r>
      <w:r>
        <w:t xml:space="preserve"> федерального проекта «Информационная инфраструктура»</w:t>
      </w:r>
      <w:r w:rsidRPr="008F159E">
        <w:t xml:space="preserve"> национально</w:t>
      </w:r>
      <w:r>
        <w:t>й</w:t>
      </w:r>
      <w:r w:rsidRPr="008F159E">
        <w:t xml:space="preserve"> </w:t>
      </w:r>
      <w:r>
        <w:t>программы</w:t>
      </w:r>
      <w:r w:rsidRPr="008F159E">
        <w:t xml:space="preserve"> «Цифровая экономика</w:t>
      </w:r>
      <w:r>
        <w:t xml:space="preserve"> Российской Федерации</w:t>
      </w:r>
      <w:r w:rsidRPr="008F159E">
        <w:t>»</w:t>
      </w:r>
    </w:p>
  </w:footnote>
  <w:footnote w:id="18">
    <w:p w:rsidR="00F32C6B" w:rsidRDefault="00F32C6B" w:rsidP="00D16930">
      <w:pPr>
        <w:pStyle w:val="a8"/>
      </w:pPr>
      <w:r>
        <w:rPr>
          <w:rStyle w:val="aa"/>
        </w:rPr>
        <w:footnoteRef/>
      </w:r>
      <w:r>
        <w:t xml:space="preserve"> </w:t>
      </w:r>
      <w:r w:rsidRPr="003634E4">
        <w:t>Мероприятие реализуется на федеральном уровне</w:t>
      </w:r>
    </w:p>
  </w:footnote>
  <w:footnote w:id="19">
    <w:p w:rsidR="00F32C6B" w:rsidRDefault="00F32C6B" w:rsidP="00D16930">
      <w:pPr>
        <w:pStyle w:val="a8"/>
        <w:spacing w:line="240" w:lineRule="auto"/>
      </w:pPr>
      <w:r w:rsidRPr="008F159E">
        <w:rPr>
          <w:rStyle w:val="aa"/>
        </w:rPr>
        <w:footnoteRef/>
      </w:r>
      <w:r w:rsidRPr="008F159E">
        <w:t xml:space="preserve"> Результат является «перекрестным» с результатами</w:t>
      </w:r>
      <w:r>
        <w:t xml:space="preserve"> федерального проекта «Информационная инфраструктура»</w:t>
      </w:r>
      <w:r w:rsidRPr="008F159E">
        <w:t xml:space="preserve"> национально</w:t>
      </w:r>
      <w:r>
        <w:t>й</w:t>
      </w:r>
      <w:r w:rsidRPr="008F159E">
        <w:t xml:space="preserve"> </w:t>
      </w:r>
      <w:r>
        <w:t>программы</w:t>
      </w:r>
      <w:r w:rsidRPr="008F159E">
        <w:t xml:space="preserve"> «Цифровая экономика</w:t>
      </w:r>
      <w:r>
        <w:t xml:space="preserve"> Российской Федерации</w:t>
      </w:r>
      <w:r w:rsidRPr="008F159E">
        <w:t>»</w:t>
      </w:r>
    </w:p>
  </w:footnote>
  <w:footnote w:id="20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Мероприятие реализуется на федеральном уровне</w:t>
      </w:r>
    </w:p>
  </w:footnote>
  <w:footnote w:id="21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 Российской Федерации»</w:t>
      </w:r>
    </w:p>
  </w:footnote>
  <w:footnote w:id="22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Мероприятие реализуется на федеральном уровне</w:t>
      </w:r>
    </w:p>
  </w:footnote>
  <w:footnote w:id="23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 Российской Федерации»</w:t>
      </w:r>
    </w:p>
  </w:footnote>
  <w:footnote w:id="24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Мероприятие реализуется на федеральном уровне</w:t>
      </w:r>
    </w:p>
  </w:footnote>
  <w:footnote w:id="25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 Российской Федерации»</w:t>
      </w:r>
    </w:p>
  </w:footnote>
  <w:footnote w:id="26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Мероприятие реализуется на федеральном уровне</w:t>
      </w:r>
    </w:p>
  </w:footnote>
  <w:footnote w:id="27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 Российской Федерации»</w:t>
      </w:r>
    </w:p>
  </w:footnote>
  <w:footnote w:id="28">
    <w:p w:rsidR="00F32C6B" w:rsidRDefault="00F32C6B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9">
    <w:p w:rsidR="00F32C6B" w:rsidRDefault="00F32C6B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0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Мероприятие реализуется на федеральном уровне</w:t>
      </w:r>
    </w:p>
  </w:footnote>
  <w:footnote w:id="31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 Российской Федерации»</w:t>
      </w:r>
    </w:p>
  </w:footnote>
  <w:footnote w:id="32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Мероприятие реализуется на федеральном уровне</w:t>
      </w:r>
    </w:p>
  </w:footnote>
  <w:footnote w:id="33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 Российской Федерации»</w:t>
      </w:r>
    </w:p>
  </w:footnote>
  <w:footnote w:id="34">
    <w:p w:rsidR="00F32C6B" w:rsidRDefault="00F32C6B" w:rsidP="003634E4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5">
    <w:p w:rsidR="00F32C6B" w:rsidRDefault="00F32C6B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6">
    <w:p w:rsidR="00F32C6B" w:rsidRDefault="00F32C6B" w:rsidP="00877A08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77A08">
        <w:t>Мероприятие реализуется на федеральном уровне</w:t>
      </w:r>
    </w:p>
  </w:footnote>
  <w:footnote w:id="37">
    <w:p w:rsidR="00F32C6B" w:rsidRDefault="00F32C6B" w:rsidP="00877A08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 Российской Федерации»</w:t>
      </w:r>
    </w:p>
  </w:footnote>
  <w:footnote w:id="38">
    <w:p w:rsidR="00F32C6B" w:rsidRDefault="00F32C6B" w:rsidP="00877A08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877A08">
        <w:t>Мероприятие реализуется на федеральном уровне</w:t>
      </w:r>
    </w:p>
  </w:footnote>
  <w:footnote w:id="39">
    <w:p w:rsidR="00F32C6B" w:rsidRDefault="00F32C6B" w:rsidP="00877A08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634E4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 Российской Федерации»</w:t>
      </w:r>
    </w:p>
  </w:footnote>
  <w:footnote w:id="40">
    <w:p w:rsidR="00F32C6B" w:rsidRDefault="00F32C6B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41">
    <w:p w:rsidR="00F32C6B" w:rsidRDefault="00F32C6B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 xml:space="preserve">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C6B" w:rsidRDefault="00F32C6B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65457">
      <w:rPr>
        <w:rStyle w:val="a7"/>
        <w:noProof/>
      </w:rPr>
      <w:t>69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C6B" w:rsidRDefault="00F32C6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3CAB"/>
    <w:multiLevelType w:val="hybridMultilevel"/>
    <w:tmpl w:val="AAA858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2C"/>
    <w:rsid w:val="00004E24"/>
    <w:rsid w:val="00006353"/>
    <w:rsid w:val="0001224F"/>
    <w:rsid w:val="00014CF9"/>
    <w:rsid w:val="00022F19"/>
    <w:rsid w:val="000235B8"/>
    <w:rsid w:val="00033A40"/>
    <w:rsid w:val="000364CD"/>
    <w:rsid w:val="00042FD0"/>
    <w:rsid w:val="00043CAF"/>
    <w:rsid w:val="00046C75"/>
    <w:rsid w:val="0005029B"/>
    <w:rsid w:val="0005029F"/>
    <w:rsid w:val="000516F5"/>
    <w:rsid w:val="00053FF1"/>
    <w:rsid w:val="000565A7"/>
    <w:rsid w:val="00057CAC"/>
    <w:rsid w:val="00064D56"/>
    <w:rsid w:val="00065457"/>
    <w:rsid w:val="00075AF4"/>
    <w:rsid w:val="00081D90"/>
    <w:rsid w:val="00083913"/>
    <w:rsid w:val="00084465"/>
    <w:rsid w:val="00084E6A"/>
    <w:rsid w:val="0009169A"/>
    <w:rsid w:val="00091B71"/>
    <w:rsid w:val="00093F58"/>
    <w:rsid w:val="00094FB2"/>
    <w:rsid w:val="000961E8"/>
    <w:rsid w:val="000979B2"/>
    <w:rsid w:val="000A10DD"/>
    <w:rsid w:val="000A2C51"/>
    <w:rsid w:val="000A2F10"/>
    <w:rsid w:val="000A3A4B"/>
    <w:rsid w:val="000B2609"/>
    <w:rsid w:val="000C0688"/>
    <w:rsid w:val="000C22C2"/>
    <w:rsid w:val="000C2807"/>
    <w:rsid w:val="000D0F89"/>
    <w:rsid w:val="000D3786"/>
    <w:rsid w:val="000D4008"/>
    <w:rsid w:val="000D4471"/>
    <w:rsid w:val="000D5836"/>
    <w:rsid w:val="000D63A4"/>
    <w:rsid w:val="000D66DC"/>
    <w:rsid w:val="000E0FDC"/>
    <w:rsid w:val="000E2E59"/>
    <w:rsid w:val="000E4201"/>
    <w:rsid w:val="000F0FEA"/>
    <w:rsid w:val="000F78EA"/>
    <w:rsid w:val="00102B69"/>
    <w:rsid w:val="00102F6F"/>
    <w:rsid w:val="00104FF9"/>
    <w:rsid w:val="0010585D"/>
    <w:rsid w:val="00105B5A"/>
    <w:rsid w:val="00106A47"/>
    <w:rsid w:val="00107F74"/>
    <w:rsid w:val="00112A63"/>
    <w:rsid w:val="00114CAD"/>
    <w:rsid w:val="00123646"/>
    <w:rsid w:val="00127430"/>
    <w:rsid w:val="001312AA"/>
    <w:rsid w:val="00131851"/>
    <w:rsid w:val="0013256D"/>
    <w:rsid w:val="001355D5"/>
    <w:rsid w:val="001358BF"/>
    <w:rsid w:val="001425CA"/>
    <w:rsid w:val="001476C2"/>
    <w:rsid w:val="00147C9E"/>
    <w:rsid w:val="001516F4"/>
    <w:rsid w:val="0015751E"/>
    <w:rsid w:val="00157EF4"/>
    <w:rsid w:val="00162361"/>
    <w:rsid w:val="00163000"/>
    <w:rsid w:val="00163909"/>
    <w:rsid w:val="0016645D"/>
    <w:rsid w:val="0017195B"/>
    <w:rsid w:val="0019234B"/>
    <w:rsid w:val="0019497A"/>
    <w:rsid w:val="00195A10"/>
    <w:rsid w:val="00195F3A"/>
    <w:rsid w:val="00196489"/>
    <w:rsid w:val="00197902"/>
    <w:rsid w:val="001A4F01"/>
    <w:rsid w:val="001A7FAB"/>
    <w:rsid w:val="001B039A"/>
    <w:rsid w:val="001B1CCA"/>
    <w:rsid w:val="001B5EE6"/>
    <w:rsid w:val="001B697B"/>
    <w:rsid w:val="001C1736"/>
    <w:rsid w:val="001C1C60"/>
    <w:rsid w:val="001C2819"/>
    <w:rsid w:val="001C3024"/>
    <w:rsid w:val="001D1582"/>
    <w:rsid w:val="001D302B"/>
    <w:rsid w:val="001D56E9"/>
    <w:rsid w:val="001E4954"/>
    <w:rsid w:val="001E5AC5"/>
    <w:rsid w:val="001F2A83"/>
    <w:rsid w:val="001F2B75"/>
    <w:rsid w:val="001F6F78"/>
    <w:rsid w:val="001F718A"/>
    <w:rsid w:val="00200B90"/>
    <w:rsid w:val="00203643"/>
    <w:rsid w:val="00205059"/>
    <w:rsid w:val="002050FA"/>
    <w:rsid w:val="002055FF"/>
    <w:rsid w:val="002071D2"/>
    <w:rsid w:val="00212925"/>
    <w:rsid w:val="002149B1"/>
    <w:rsid w:val="00214C27"/>
    <w:rsid w:val="002156B6"/>
    <w:rsid w:val="00220EBD"/>
    <w:rsid w:val="00221D6B"/>
    <w:rsid w:val="0022435C"/>
    <w:rsid w:val="002327B2"/>
    <w:rsid w:val="002332AE"/>
    <w:rsid w:val="00235C85"/>
    <w:rsid w:val="0023672E"/>
    <w:rsid w:val="002428FB"/>
    <w:rsid w:val="002463E3"/>
    <w:rsid w:val="00255A71"/>
    <w:rsid w:val="0026112D"/>
    <w:rsid w:val="00264116"/>
    <w:rsid w:val="002657BC"/>
    <w:rsid w:val="00265A6D"/>
    <w:rsid w:val="0027239F"/>
    <w:rsid w:val="002729DB"/>
    <w:rsid w:val="00274446"/>
    <w:rsid w:val="002750AD"/>
    <w:rsid w:val="00275342"/>
    <w:rsid w:val="002826FD"/>
    <w:rsid w:val="00285151"/>
    <w:rsid w:val="00285A76"/>
    <w:rsid w:val="0028693C"/>
    <w:rsid w:val="00290B4C"/>
    <w:rsid w:val="002A1EB3"/>
    <w:rsid w:val="002A1F1E"/>
    <w:rsid w:val="002A2BC3"/>
    <w:rsid w:val="002A3792"/>
    <w:rsid w:val="002A3CFE"/>
    <w:rsid w:val="002A3E2A"/>
    <w:rsid w:val="002A40E0"/>
    <w:rsid w:val="002B1451"/>
    <w:rsid w:val="002B1FE0"/>
    <w:rsid w:val="002B6103"/>
    <w:rsid w:val="002C064B"/>
    <w:rsid w:val="002C3C4F"/>
    <w:rsid w:val="002D1226"/>
    <w:rsid w:val="002D2EE1"/>
    <w:rsid w:val="002D3980"/>
    <w:rsid w:val="002D43CE"/>
    <w:rsid w:val="002D5A2B"/>
    <w:rsid w:val="002D6C7C"/>
    <w:rsid w:val="002D7444"/>
    <w:rsid w:val="002E08C5"/>
    <w:rsid w:val="002E091D"/>
    <w:rsid w:val="002E0EE2"/>
    <w:rsid w:val="002E4E03"/>
    <w:rsid w:val="002E5418"/>
    <w:rsid w:val="002F226D"/>
    <w:rsid w:val="002F751C"/>
    <w:rsid w:val="00302922"/>
    <w:rsid w:val="003032C4"/>
    <w:rsid w:val="00304D3F"/>
    <w:rsid w:val="00311189"/>
    <w:rsid w:val="00311284"/>
    <w:rsid w:val="0031134A"/>
    <w:rsid w:val="00311BF7"/>
    <w:rsid w:val="00311FD7"/>
    <w:rsid w:val="003207EF"/>
    <w:rsid w:val="00321F84"/>
    <w:rsid w:val="003247EA"/>
    <w:rsid w:val="00324D97"/>
    <w:rsid w:val="00326816"/>
    <w:rsid w:val="003273A8"/>
    <w:rsid w:val="0033040D"/>
    <w:rsid w:val="00331F38"/>
    <w:rsid w:val="003344D6"/>
    <w:rsid w:val="00342607"/>
    <w:rsid w:val="00345E27"/>
    <w:rsid w:val="00347DB1"/>
    <w:rsid w:val="00350331"/>
    <w:rsid w:val="00350C28"/>
    <w:rsid w:val="00350E4B"/>
    <w:rsid w:val="00351761"/>
    <w:rsid w:val="003527EF"/>
    <w:rsid w:val="0035576D"/>
    <w:rsid w:val="0035628E"/>
    <w:rsid w:val="0036271B"/>
    <w:rsid w:val="003634E4"/>
    <w:rsid w:val="00363ADB"/>
    <w:rsid w:val="0036485C"/>
    <w:rsid w:val="00372CA6"/>
    <w:rsid w:val="0037522E"/>
    <w:rsid w:val="003774DB"/>
    <w:rsid w:val="00380409"/>
    <w:rsid w:val="003812DC"/>
    <w:rsid w:val="003836F1"/>
    <w:rsid w:val="0038590D"/>
    <w:rsid w:val="003872B4"/>
    <w:rsid w:val="00387D4C"/>
    <w:rsid w:val="00395E45"/>
    <w:rsid w:val="00396354"/>
    <w:rsid w:val="003A14B4"/>
    <w:rsid w:val="003A6696"/>
    <w:rsid w:val="003B0C21"/>
    <w:rsid w:val="003B18DA"/>
    <w:rsid w:val="003B1BF2"/>
    <w:rsid w:val="003B2CBA"/>
    <w:rsid w:val="003B308C"/>
    <w:rsid w:val="003B695F"/>
    <w:rsid w:val="003B76BC"/>
    <w:rsid w:val="003C3A53"/>
    <w:rsid w:val="003C4AF0"/>
    <w:rsid w:val="003C538A"/>
    <w:rsid w:val="003C5F6C"/>
    <w:rsid w:val="003C6196"/>
    <w:rsid w:val="003D0211"/>
    <w:rsid w:val="003D0EA6"/>
    <w:rsid w:val="003D137C"/>
    <w:rsid w:val="003D26F3"/>
    <w:rsid w:val="003D2FC3"/>
    <w:rsid w:val="003E2DBB"/>
    <w:rsid w:val="003E2EBE"/>
    <w:rsid w:val="003E4C78"/>
    <w:rsid w:val="003E5102"/>
    <w:rsid w:val="003F071A"/>
    <w:rsid w:val="003F3B88"/>
    <w:rsid w:val="003F5759"/>
    <w:rsid w:val="004019EF"/>
    <w:rsid w:val="004033AF"/>
    <w:rsid w:val="00404C70"/>
    <w:rsid w:val="004069E4"/>
    <w:rsid w:val="00412B71"/>
    <w:rsid w:val="00413440"/>
    <w:rsid w:val="00414074"/>
    <w:rsid w:val="004237D6"/>
    <w:rsid w:val="0043055D"/>
    <w:rsid w:val="00431729"/>
    <w:rsid w:val="00434421"/>
    <w:rsid w:val="00436579"/>
    <w:rsid w:val="004408F6"/>
    <w:rsid w:val="004439A2"/>
    <w:rsid w:val="00444040"/>
    <w:rsid w:val="00445D84"/>
    <w:rsid w:val="00446065"/>
    <w:rsid w:val="0045368E"/>
    <w:rsid w:val="00457A53"/>
    <w:rsid w:val="00461431"/>
    <w:rsid w:val="00466EC6"/>
    <w:rsid w:val="0046707E"/>
    <w:rsid w:val="00467820"/>
    <w:rsid w:val="00471A61"/>
    <w:rsid w:val="00474376"/>
    <w:rsid w:val="004744AF"/>
    <w:rsid w:val="00474B34"/>
    <w:rsid w:val="00477BB8"/>
    <w:rsid w:val="00480587"/>
    <w:rsid w:val="004810CD"/>
    <w:rsid w:val="0049079C"/>
    <w:rsid w:val="00493B3D"/>
    <w:rsid w:val="004953E6"/>
    <w:rsid w:val="004957E2"/>
    <w:rsid w:val="004963A0"/>
    <w:rsid w:val="004A44AF"/>
    <w:rsid w:val="004B0DC1"/>
    <w:rsid w:val="004B1369"/>
    <w:rsid w:val="004B4843"/>
    <w:rsid w:val="004B5AC9"/>
    <w:rsid w:val="004B65FA"/>
    <w:rsid w:val="004B74CE"/>
    <w:rsid w:val="004B7EAB"/>
    <w:rsid w:val="004C030F"/>
    <w:rsid w:val="004C4FD3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6FE1"/>
    <w:rsid w:val="004F717A"/>
    <w:rsid w:val="004F784E"/>
    <w:rsid w:val="00500E38"/>
    <w:rsid w:val="00502AE1"/>
    <w:rsid w:val="00502FD8"/>
    <w:rsid w:val="00503860"/>
    <w:rsid w:val="005041D3"/>
    <w:rsid w:val="00504454"/>
    <w:rsid w:val="0050492B"/>
    <w:rsid w:val="0050493D"/>
    <w:rsid w:val="00504AB1"/>
    <w:rsid w:val="00506CDB"/>
    <w:rsid w:val="00525833"/>
    <w:rsid w:val="005274F7"/>
    <w:rsid w:val="00532307"/>
    <w:rsid w:val="00534763"/>
    <w:rsid w:val="0053624E"/>
    <w:rsid w:val="00537260"/>
    <w:rsid w:val="005420AE"/>
    <w:rsid w:val="00543EA3"/>
    <w:rsid w:val="00544F2E"/>
    <w:rsid w:val="00547BB2"/>
    <w:rsid w:val="00550052"/>
    <w:rsid w:val="00555078"/>
    <w:rsid w:val="00555256"/>
    <w:rsid w:val="00557A0F"/>
    <w:rsid w:val="0056014F"/>
    <w:rsid w:val="005634C9"/>
    <w:rsid w:val="0056351B"/>
    <w:rsid w:val="00567439"/>
    <w:rsid w:val="00567EC8"/>
    <w:rsid w:val="005700B7"/>
    <w:rsid w:val="005720C1"/>
    <w:rsid w:val="005737DE"/>
    <w:rsid w:val="00575938"/>
    <w:rsid w:val="00581A0F"/>
    <w:rsid w:val="00582C7C"/>
    <w:rsid w:val="00584413"/>
    <w:rsid w:val="00587681"/>
    <w:rsid w:val="005901AF"/>
    <w:rsid w:val="005941AB"/>
    <w:rsid w:val="00596912"/>
    <w:rsid w:val="005A0F1C"/>
    <w:rsid w:val="005A12F4"/>
    <w:rsid w:val="005A3182"/>
    <w:rsid w:val="005B202D"/>
    <w:rsid w:val="005B7F26"/>
    <w:rsid w:val="005C0358"/>
    <w:rsid w:val="005C107C"/>
    <w:rsid w:val="005C33E9"/>
    <w:rsid w:val="005C52A9"/>
    <w:rsid w:val="005C63ED"/>
    <w:rsid w:val="005C6548"/>
    <w:rsid w:val="005C67FD"/>
    <w:rsid w:val="005C7198"/>
    <w:rsid w:val="005D0465"/>
    <w:rsid w:val="005D0E6A"/>
    <w:rsid w:val="005D36FE"/>
    <w:rsid w:val="005D72D1"/>
    <w:rsid w:val="005F17F3"/>
    <w:rsid w:val="005F211D"/>
    <w:rsid w:val="005F29CA"/>
    <w:rsid w:val="005F7509"/>
    <w:rsid w:val="006002E8"/>
    <w:rsid w:val="00600C77"/>
    <w:rsid w:val="00601DB5"/>
    <w:rsid w:val="00603025"/>
    <w:rsid w:val="00603408"/>
    <w:rsid w:val="00607015"/>
    <w:rsid w:val="00613B80"/>
    <w:rsid w:val="006147B4"/>
    <w:rsid w:val="00617C62"/>
    <w:rsid w:val="0062526D"/>
    <w:rsid w:val="00627795"/>
    <w:rsid w:val="006371F7"/>
    <w:rsid w:val="006403A7"/>
    <w:rsid w:val="006518E0"/>
    <w:rsid w:val="006533F6"/>
    <w:rsid w:val="00653B72"/>
    <w:rsid w:val="00655DED"/>
    <w:rsid w:val="00660825"/>
    <w:rsid w:val="00661233"/>
    <w:rsid w:val="00664F61"/>
    <w:rsid w:val="006661AB"/>
    <w:rsid w:val="00666214"/>
    <w:rsid w:val="00666864"/>
    <w:rsid w:val="00667B3A"/>
    <w:rsid w:val="006723EF"/>
    <w:rsid w:val="0067350A"/>
    <w:rsid w:val="006778D8"/>
    <w:rsid w:val="006874B7"/>
    <w:rsid w:val="00692BAA"/>
    <w:rsid w:val="00693BDA"/>
    <w:rsid w:val="006A0311"/>
    <w:rsid w:val="006A15D2"/>
    <w:rsid w:val="006A3E07"/>
    <w:rsid w:val="006A571D"/>
    <w:rsid w:val="006A716A"/>
    <w:rsid w:val="006B0BC4"/>
    <w:rsid w:val="006B1F48"/>
    <w:rsid w:val="006B4120"/>
    <w:rsid w:val="006B4944"/>
    <w:rsid w:val="006C0A94"/>
    <w:rsid w:val="006C1219"/>
    <w:rsid w:val="006C1B95"/>
    <w:rsid w:val="006C23B5"/>
    <w:rsid w:val="006C24BD"/>
    <w:rsid w:val="006D11B8"/>
    <w:rsid w:val="006D4F30"/>
    <w:rsid w:val="006D6746"/>
    <w:rsid w:val="006E0049"/>
    <w:rsid w:val="006E3A7D"/>
    <w:rsid w:val="006E45CD"/>
    <w:rsid w:val="006E536C"/>
    <w:rsid w:val="006F100F"/>
    <w:rsid w:val="006F37AD"/>
    <w:rsid w:val="006F4B83"/>
    <w:rsid w:val="006F5038"/>
    <w:rsid w:val="006F6248"/>
    <w:rsid w:val="006F6B76"/>
    <w:rsid w:val="007016ED"/>
    <w:rsid w:val="007032A2"/>
    <w:rsid w:val="00704E8F"/>
    <w:rsid w:val="007069F8"/>
    <w:rsid w:val="00711817"/>
    <w:rsid w:val="0071387E"/>
    <w:rsid w:val="00715D5E"/>
    <w:rsid w:val="007217E0"/>
    <w:rsid w:val="00724163"/>
    <w:rsid w:val="00731229"/>
    <w:rsid w:val="00734403"/>
    <w:rsid w:val="0073473C"/>
    <w:rsid w:val="00734FD6"/>
    <w:rsid w:val="00736636"/>
    <w:rsid w:val="00736CF3"/>
    <w:rsid w:val="007377DD"/>
    <w:rsid w:val="00742770"/>
    <w:rsid w:val="007453F8"/>
    <w:rsid w:val="00746039"/>
    <w:rsid w:val="0074767E"/>
    <w:rsid w:val="0075450D"/>
    <w:rsid w:val="00754968"/>
    <w:rsid w:val="007556A6"/>
    <w:rsid w:val="00755BDA"/>
    <w:rsid w:val="007600EE"/>
    <w:rsid w:val="00760B54"/>
    <w:rsid w:val="0076218F"/>
    <w:rsid w:val="00767BFA"/>
    <w:rsid w:val="00770FB9"/>
    <w:rsid w:val="007726D1"/>
    <w:rsid w:val="0077469B"/>
    <w:rsid w:val="0077542D"/>
    <w:rsid w:val="0077586D"/>
    <w:rsid w:val="00777027"/>
    <w:rsid w:val="00784CC6"/>
    <w:rsid w:val="00786709"/>
    <w:rsid w:val="0079035D"/>
    <w:rsid w:val="00790F68"/>
    <w:rsid w:val="00791818"/>
    <w:rsid w:val="00792A8D"/>
    <w:rsid w:val="007932FF"/>
    <w:rsid w:val="007951E5"/>
    <w:rsid w:val="007A07F0"/>
    <w:rsid w:val="007A3786"/>
    <w:rsid w:val="007A42CA"/>
    <w:rsid w:val="007A771D"/>
    <w:rsid w:val="007B058C"/>
    <w:rsid w:val="007B4DF6"/>
    <w:rsid w:val="007B5CF3"/>
    <w:rsid w:val="007B66EE"/>
    <w:rsid w:val="007C4F95"/>
    <w:rsid w:val="007C572E"/>
    <w:rsid w:val="007D3368"/>
    <w:rsid w:val="007D753E"/>
    <w:rsid w:val="007E0003"/>
    <w:rsid w:val="007E7EA8"/>
    <w:rsid w:val="007F2966"/>
    <w:rsid w:val="007F29E7"/>
    <w:rsid w:val="008006D8"/>
    <w:rsid w:val="008134C6"/>
    <w:rsid w:val="00824662"/>
    <w:rsid w:val="008256BF"/>
    <w:rsid w:val="0082596F"/>
    <w:rsid w:val="008310D6"/>
    <w:rsid w:val="00834895"/>
    <w:rsid w:val="0084067C"/>
    <w:rsid w:val="00841320"/>
    <w:rsid w:val="008418B9"/>
    <w:rsid w:val="00841E26"/>
    <w:rsid w:val="008434EA"/>
    <w:rsid w:val="00851BE9"/>
    <w:rsid w:val="00852602"/>
    <w:rsid w:val="00853802"/>
    <w:rsid w:val="00861048"/>
    <w:rsid w:val="00861DF4"/>
    <w:rsid w:val="00862100"/>
    <w:rsid w:val="00864480"/>
    <w:rsid w:val="008648BE"/>
    <w:rsid w:val="00864FA7"/>
    <w:rsid w:val="00865F80"/>
    <w:rsid w:val="0087145E"/>
    <w:rsid w:val="00873B2B"/>
    <w:rsid w:val="00876379"/>
    <w:rsid w:val="00877A08"/>
    <w:rsid w:val="00882C7C"/>
    <w:rsid w:val="0088387A"/>
    <w:rsid w:val="00886BCE"/>
    <w:rsid w:val="0089046E"/>
    <w:rsid w:val="00890D7C"/>
    <w:rsid w:val="00891912"/>
    <w:rsid w:val="00894F49"/>
    <w:rsid w:val="00896C88"/>
    <w:rsid w:val="008A2545"/>
    <w:rsid w:val="008A4A0D"/>
    <w:rsid w:val="008A5EAA"/>
    <w:rsid w:val="008B0972"/>
    <w:rsid w:val="008B1BAF"/>
    <w:rsid w:val="008B443F"/>
    <w:rsid w:val="008B502C"/>
    <w:rsid w:val="008B5B77"/>
    <w:rsid w:val="008C2DAC"/>
    <w:rsid w:val="008C615C"/>
    <w:rsid w:val="008D0ECD"/>
    <w:rsid w:val="008D3FEE"/>
    <w:rsid w:val="008D6D19"/>
    <w:rsid w:val="008D7D02"/>
    <w:rsid w:val="008E22CC"/>
    <w:rsid w:val="008E2433"/>
    <w:rsid w:val="008E24AD"/>
    <w:rsid w:val="008E316F"/>
    <w:rsid w:val="008E4BE6"/>
    <w:rsid w:val="008E5B9D"/>
    <w:rsid w:val="008F0C6B"/>
    <w:rsid w:val="008F41FD"/>
    <w:rsid w:val="008F5035"/>
    <w:rsid w:val="008F6C1E"/>
    <w:rsid w:val="008F7705"/>
    <w:rsid w:val="00902622"/>
    <w:rsid w:val="00904117"/>
    <w:rsid w:val="00905483"/>
    <w:rsid w:val="00906964"/>
    <w:rsid w:val="00910120"/>
    <w:rsid w:val="00911580"/>
    <w:rsid w:val="00912AAC"/>
    <w:rsid w:val="009147AF"/>
    <w:rsid w:val="00917BF9"/>
    <w:rsid w:val="00920AC9"/>
    <w:rsid w:val="00921F15"/>
    <w:rsid w:val="00922181"/>
    <w:rsid w:val="0092617A"/>
    <w:rsid w:val="00927425"/>
    <w:rsid w:val="00935411"/>
    <w:rsid w:val="00935E24"/>
    <w:rsid w:val="00943389"/>
    <w:rsid w:val="009440FC"/>
    <w:rsid w:val="0095155D"/>
    <w:rsid w:val="00951BD8"/>
    <w:rsid w:val="00953F5C"/>
    <w:rsid w:val="00955114"/>
    <w:rsid w:val="00962747"/>
    <w:rsid w:val="00963FBD"/>
    <w:rsid w:val="0096426C"/>
    <w:rsid w:val="009666BF"/>
    <w:rsid w:val="0097308B"/>
    <w:rsid w:val="00974556"/>
    <w:rsid w:val="00975111"/>
    <w:rsid w:val="0097511C"/>
    <w:rsid w:val="00981BC3"/>
    <w:rsid w:val="0098379E"/>
    <w:rsid w:val="009853B6"/>
    <w:rsid w:val="009863AD"/>
    <w:rsid w:val="00995CE7"/>
    <w:rsid w:val="00996024"/>
    <w:rsid w:val="009A195B"/>
    <w:rsid w:val="009A315F"/>
    <w:rsid w:val="009A400C"/>
    <w:rsid w:val="009A4AB2"/>
    <w:rsid w:val="009B10EA"/>
    <w:rsid w:val="009B175E"/>
    <w:rsid w:val="009B262D"/>
    <w:rsid w:val="009B4B14"/>
    <w:rsid w:val="009B6E09"/>
    <w:rsid w:val="009B6FC3"/>
    <w:rsid w:val="009B7417"/>
    <w:rsid w:val="009C1782"/>
    <w:rsid w:val="009C2C47"/>
    <w:rsid w:val="009C7B42"/>
    <w:rsid w:val="009D0F0A"/>
    <w:rsid w:val="009D2F4C"/>
    <w:rsid w:val="009D3F13"/>
    <w:rsid w:val="009D47FF"/>
    <w:rsid w:val="009D665A"/>
    <w:rsid w:val="009D6F05"/>
    <w:rsid w:val="009E03D2"/>
    <w:rsid w:val="009E095F"/>
    <w:rsid w:val="009E2CB5"/>
    <w:rsid w:val="009E442A"/>
    <w:rsid w:val="009E5127"/>
    <w:rsid w:val="009E59B8"/>
    <w:rsid w:val="009F7861"/>
    <w:rsid w:val="00A00A4C"/>
    <w:rsid w:val="00A026A1"/>
    <w:rsid w:val="00A041CF"/>
    <w:rsid w:val="00A0722D"/>
    <w:rsid w:val="00A11E90"/>
    <w:rsid w:val="00A135DA"/>
    <w:rsid w:val="00A13BF1"/>
    <w:rsid w:val="00A14787"/>
    <w:rsid w:val="00A14C54"/>
    <w:rsid w:val="00A166CF"/>
    <w:rsid w:val="00A175D5"/>
    <w:rsid w:val="00A178F0"/>
    <w:rsid w:val="00A226D9"/>
    <w:rsid w:val="00A229BB"/>
    <w:rsid w:val="00A23995"/>
    <w:rsid w:val="00A2690C"/>
    <w:rsid w:val="00A277C9"/>
    <w:rsid w:val="00A317B7"/>
    <w:rsid w:val="00A32B34"/>
    <w:rsid w:val="00A33099"/>
    <w:rsid w:val="00A40627"/>
    <w:rsid w:val="00A43385"/>
    <w:rsid w:val="00A45F04"/>
    <w:rsid w:val="00A46505"/>
    <w:rsid w:val="00A52112"/>
    <w:rsid w:val="00A540DA"/>
    <w:rsid w:val="00A6310E"/>
    <w:rsid w:val="00A64865"/>
    <w:rsid w:val="00A657ED"/>
    <w:rsid w:val="00A65D6A"/>
    <w:rsid w:val="00A666A4"/>
    <w:rsid w:val="00A66873"/>
    <w:rsid w:val="00A708BC"/>
    <w:rsid w:val="00A70B97"/>
    <w:rsid w:val="00A70C3E"/>
    <w:rsid w:val="00A711F0"/>
    <w:rsid w:val="00A71645"/>
    <w:rsid w:val="00A71DF3"/>
    <w:rsid w:val="00A76435"/>
    <w:rsid w:val="00A8353B"/>
    <w:rsid w:val="00A84C46"/>
    <w:rsid w:val="00A84F6C"/>
    <w:rsid w:val="00A94463"/>
    <w:rsid w:val="00A9599C"/>
    <w:rsid w:val="00AA46FA"/>
    <w:rsid w:val="00AB0B0E"/>
    <w:rsid w:val="00AB1E0C"/>
    <w:rsid w:val="00AB50AD"/>
    <w:rsid w:val="00AB780B"/>
    <w:rsid w:val="00AC2755"/>
    <w:rsid w:val="00AC2E9D"/>
    <w:rsid w:val="00AD2698"/>
    <w:rsid w:val="00AE1AC0"/>
    <w:rsid w:val="00AE21A8"/>
    <w:rsid w:val="00AE2582"/>
    <w:rsid w:val="00AF002B"/>
    <w:rsid w:val="00AF0B8A"/>
    <w:rsid w:val="00AF10CC"/>
    <w:rsid w:val="00AF1C78"/>
    <w:rsid w:val="00AF4786"/>
    <w:rsid w:val="00B03079"/>
    <w:rsid w:val="00B12C02"/>
    <w:rsid w:val="00B13628"/>
    <w:rsid w:val="00B14104"/>
    <w:rsid w:val="00B14F81"/>
    <w:rsid w:val="00B159B0"/>
    <w:rsid w:val="00B24A08"/>
    <w:rsid w:val="00B30E4A"/>
    <w:rsid w:val="00B356AC"/>
    <w:rsid w:val="00B36655"/>
    <w:rsid w:val="00B36DCA"/>
    <w:rsid w:val="00B422A2"/>
    <w:rsid w:val="00B45EC0"/>
    <w:rsid w:val="00B47060"/>
    <w:rsid w:val="00B5103A"/>
    <w:rsid w:val="00B53F7A"/>
    <w:rsid w:val="00B557D3"/>
    <w:rsid w:val="00B56858"/>
    <w:rsid w:val="00B57131"/>
    <w:rsid w:val="00B60B5B"/>
    <w:rsid w:val="00B61242"/>
    <w:rsid w:val="00B64F2C"/>
    <w:rsid w:val="00B65B64"/>
    <w:rsid w:val="00B66630"/>
    <w:rsid w:val="00B71E37"/>
    <w:rsid w:val="00B73B0B"/>
    <w:rsid w:val="00B77F56"/>
    <w:rsid w:val="00B83911"/>
    <w:rsid w:val="00B849A2"/>
    <w:rsid w:val="00B84BF3"/>
    <w:rsid w:val="00B8582C"/>
    <w:rsid w:val="00B920A5"/>
    <w:rsid w:val="00B93889"/>
    <w:rsid w:val="00BA10E5"/>
    <w:rsid w:val="00BA1D15"/>
    <w:rsid w:val="00BA2440"/>
    <w:rsid w:val="00BA66FC"/>
    <w:rsid w:val="00BA71DB"/>
    <w:rsid w:val="00BA76B5"/>
    <w:rsid w:val="00BB05B3"/>
    <w:rsid w:val="00BB0629"/>
    <w:rsid w:val="00BB0BBD"/>
    <w:rsid w:val="00BB3022"/>
    <w:rsid w:val="00BB3C9D"/>
    <w:rsid w:val="00BB3FB4"/>
    <w:rsid w:val="00BB6027"/>
    <w:rsid w:val="00BB6581"/>
    <w:rsid w:val="00BC0811"/>
    <w:rsid w:val="00BC3E42"/>
    <w:rsid w:val="00BC40E1"/>
    <w:rsid w:val="00BC4A51"/>
    <w:rsid w:val="00BD41C5"/>
    <w:rsid w:val="00BD54DB"/>
    <w:rsid w:val="00BD5639"/>
    <w:rsid w:val="00BD7577"/>
    <w:rsid w:val="00BE0070"/>
    <w:rsid w:val="00BE0B00"/>
    <w:rsid w:val="00BE3DB8"/>
    <w:rsid w:val="00BE5887"/>
    <w:rsid w:val="00BE5B14"/>
    <w:rsid w:val="00BE7436"/>
    <w:rsid w:val="00BF2372"/>
    <w:rsid w:val="00BF2A6B"/>
    <w:rsid w:val="00BF6A34"/>
    <w:rsid w:val="00C006F8"/>
    <w:rsid w:val="00C03592"/>
    <w:rsid w:val="00C048C7"/>
    <w:rsid w:val="00C05ABA"/>
    <w:rsid w:val="00C07C26"/>
    <w:rsid w:val="00C10AD7"/>
    <w:rsid w:val="00C20894"/>
    <w:rsid w:val="00C21583"/>
    <w:rsid w:val="00C22094"/>
    <w:rsid w:val="00C243DF"/>
    <w:rsid w:val="00C25D28"/>
    <w:rsid w:val="00C265C2"/>
    <w:rsid w:val="00C33428"/>
    <w:rsid w:val="00C35802"/>
    <w:rsid w:val="00C3645C"/>
    <w:rsid w:val="00C42C62"/>
    <w:rsid w:val="00C45A1B"/>
    <w:rsid w:val="00C52CE0"/>
    <w:rsid w:val="00C5334E"/>
    <w:rsid w:val="00C543A5"/>
    <w:rsid w:val="00C54601"/>
    <w:rsid w:val="00C579D5"/>
    <w:rsid w:val="00C57D0C"/>
    <w:rsid w:val="00C62391"/>
    <w:rsid w:val="00C63241"/>
    <w:rsid w:val="00C66C0C"/>
    <w:rsid w:val="00C735AA"/>
    <w:rsid w:val="00C75EEC"/>
    <w:rsid w:val="00C802B0"/>
    <w:rsid w:val="00C84B0E"/>
    <w:rsid w:val="00C86B5E"/>
    <w:rsid w:val="00C8749F"/>
    <w:rsid w:val="00C90F5C"/>
    <w:rsid w:val="00C91792"/>
    <w:rsid w:val="00C926C9"/>
    <w:rsid w:val="00C96754"/>
    <w:rsid w:val="00C978A7"/>
    <w:rsid w:val="00C97E33"/>
    <w:rsid w:val="00CA0A23"/>
    <w:rsid w:val="00CB0931"/>
    <w:rsid w:val="00CB23DF"/>
    <w:rsid w:val="00CB390A"/>
    <w:rsid w:val="00CB46A5"/>
    <w:rsid w:val="00CB572C"/>
    <w:rsid w:val="00CB58C2"/>
    <w:rsid w:val="00CC508E"/>
    <w:rsid w:val="00CD17C9"/>
    <w:rsid w:val="00CD367B"/>
    <w:rsid w:val="00CD554E"/>
    <w:rsid w:val="00CD74EC"/>
    <w:rsid w:val="00CE3B5F"/>
    <w:rsid w:val="00CF0F82"/>
    <w:rsid w:val="00CF1839"/>
    <w:rsid w:val="00CF1DA7"/>
    <w:rsid w:val="00CF3789"/>
    <w:rsid w:val="00CF45A7"/>
    <w:rsid w:val="00CF4CA5"/>
    <w:rsid w:val="00D0739D"/>
    <w:rsid w:val="00D106D9"/>
    <w:rsid w:val="00D1272F"/>
    <w:rsid w:val="00D12CD4"/>
    <w:rsid w:val="00D15677"/>
    <w:rsid w:val="00D16094"/>
    <w:rsid w:val="00D16231"/>
    <w:rsid w:val="00D16563"/>
    <w:rsid w:val="00D16930"/>
    <w:rsid w:val="00D16E9B"/>
    <w:rsid w:val="00D229FF"/>
    <w:rsid w:val="00D25342"/>
    <w:rsid w:val="00D25DE4"/>
    <w:rsid w:val="00D30551"/>
    <w:rsid w:val="00D34C73"/>
    <w:rsid w:val="00D417D7"/>
    <w:rsid w:val="00D4505D"/>
    <w:rsid w:val="00D456D4"/>
    <w:rsid w:val="00D502FD"/>
    <w:rsid w:val="00D509A6"/>
    <w:rsid w:val="00D510B8"/>
    <w:rsid w:val="00D51E21"/>
    <w:rsid w:val="00D54203"/>
    <w:rsid w:val="00D549F8"/>
    <w:rsid w:val="00D56C2F"/>
    <w:rsid w:val="00D57604"/>
    <w:rsid w:val="00D57A9D"/>
    <w:rsid w:val="00D60393"/>
    <w:rsid w:val="00D604E4"/>
    <w:rsid w:val="00D61A01"/>
    <w:rsid w:val="00D62332"/>
    <w:rsid w:val="00D62CB4"/>
    <w:rsid w:val="00D62FC8"/>
    <w:rsid w:val="00D6479B"/>
    <w:rsid w:val="00D740EA"/>
    <w:rsid w:val="00D816D1"/>
    <w:rsid w:val="00D84498"/>
    <w:rsid w:val="00D86F3D"/>
    <w:rsid w:val="00D9089C"/>
    <w:rsid w:val="00D92BA3"/>
    <w:rsid w:val="00D96D88"/>
    <w:rsid w:val="00D972EB"/>
    <w:rsid w:val="00D97365"/>
    <w:rsid w:val="00DA1555"/>
    <w:rsid w:val="00DA1D75"/>
    <w:rsid w:val="00DA36FC"/>
    <w:rsid w:val="00DA4CF5"/>
    <w:rsid w:val="00DA5FB4"/>
    <w:rsid w:val="00DB03A2"/>
    <w:rsid w:val="00DB0480"/>
    <w:rsid w:val="00DB1173"/>
    <w:rsid w:val="00DB13A5"/>
    <w:rsid w:val="00DB1487"/>
    <w:rsid w:val="00DB679D"/>
    <w:rsid w:val="00DB72D4"/>
    <w:rsid w:val="00DC3817"/>
    <w:rsid w:val="00DC7181"/>
    <w:rsid w:val="00DC7484"/>
    <w:rsid w:val="00DD366A"/>
    <w:rsid w:val="00DD4481"/>
    <w:rsid w:val="00DD5CC2"/>
    <w:rsid w:val="00DD6ECE"/>
    <w:rsid w:val="00DE1600"/>
    <w:rsid w:val="00DE1BD0"/>
    <w:rsid w:val="00DE2244"/>
    <w:rsid w:val="00DE2EA2"/>
    <w:rsid w:val="00DE4CFB"/>
    <w:rsid w:val="00DF15D1"/>
    <w:rsid w:val="00E00FFB"/>
    <w:rsid w:val="00E030FD"/>
    <w:rsid w:val="00E05FF7"/>
    <w:rsid w:val="00E10BCC"/>
    <w:rsid w:val="00E11582"/>
    <w:rsid w:val="00E115F2"/>
    <w:rsid w:val="00E12073"/>
    <w:rsid w:val="00E136FC"/>
    <w:rsid w:val="00E15698"/>
    <w:rsid w:val="00E24905"/>
    <w:rsid w:val="00E25A29"/>
    <w:rsid w:val="00E25FE6"/>
    <w:rsid w:val="00E3375C"/>
    <w:rsid w:val="00E337B7"/>
    <w:rsid w:val="00E34A7A"/>
    <w:rsid w:val="00E40059"/>
    <w:rsid w:val="00E409D5"/>
    <w:rsid w:val="00E42C69"/>
    <w:rsid w:val="00E4565E"/>
    <w:rsid w:val="00E4743A"/>
    <w:rsid w:val="00E47EC8"/>
    <w:rsid w:val="00E550B6"/>
    <w:rsid w:val="00E62010"/>
    <w:rsid w:val="00E63A98"/>
    <w:rsid w:val="00E65306"/>
    <w:rsid w:val="00E773D1"/>
    <w:rsid w:val="00E776DD"/>
    <w:rsid w:val="00E82012"/>
    <w:rsid w:val="00E83510"/>
    <w:rsid w:val="00E92F11"/>
    <w:rsid w:val="00E950AD"/>
    <w:rsid w:val="00E9697C"/>
    <w:rsid w:val="00EB2A34"/>
    <w:rsid w:val="00EB5565"/>
    <w:rsid w:val="00EB637C"/>
    <w:rsid w:val="00EB7F9B"/>
    <w:rsid w:val="00EC48F3"/>
    <w:rsid w:val="00EC6FF6"/>
    <w:rsid w:val="00ED3134"/>
    <w:rsid w:val="00ED313B"/>
    <w:rsid w:val="00ED349C"/>
    <w:rsid w:val="00ED416E"/>
    <w:rsid w:val="00ED4274"/>
    <w:rsid w:val="00ED72D3"/>
    <w:rsid w:val="00EE2C67"/>
    <w:rsid w:val="00EE2F45"/>
    <w:rsid w:val="00EE5CDF"/>
    <w:rsid w:val="00EE6DDF"/>
    <w:rsid w:val="00EF3912"/>
    <w:rsid w:val="00EF48C9"/>
    <w:rsid w:val="00EF4E9E"/>
    <w:rsid w:val="00EF50C7"/>
    <w:rsid w:val="00F032AB"/>
    <w:rsid w:val="00F1036E"/>
    <w:rsid w:val="00F10AB1"/>
    <w:rsid w:val="00F13690"/>
    <w:rsid w:val="00F1390F"/>
    <w:rsid w:val="00F2078C"/>
    <w:rsid w:val="00F2584C"/>
    <w:rsid w:val="00F30AE3"/>
    <w:rsid w:val="00F313A1"/>
    <w:rsid w:val="00F32C6B"/>
    <w:rsid w:val="00F34C26"/>
    <w:rsid w:val="00F406E5"/>
    <w:rsid w:val="00F41B5A"/>
    <w:rsid w:val="00F42705"/>
    <w:rsid w:val="00F43C8E"/>
    <w:rsid w:val="00F44CA2"/>
    <w:rsid w:val="00F45F01"/>
    <w:rsid w:val="00F468C5"/>
    <w:rsid w:val="00F50289"/>
    <w:rsid w:val="00F559B7"/>
    <w:rsid w:val="00F5611D"/>
    <w:rsid w:val="00F60CA5"/>
    <w:rsid w:val="00F619BC"/>
    <w:rsid w:val="00F61DF2"/>
    <w:rsid w:val="00F62323"/>
    <w:rsid w:val="00F625D5"/>
    <w:rsid w:val="00F6720B"/>
    <w:rsid w:val="00F71CBC"/>
    <w:rsid w:val="00F75C2E"/>
    <w:rsid w:val="00F80BD3"/>
    <w:rsid w:val="00F86AB1"/>
    <w:rsid w:val="00F87C77"/>
    <w:rsid w:val="00F90941"/>
    <w:rsid w:val="00F9157C"/>
    <w:rsid w:val="00F9513B"/>
    <w:rsid w:val="00FA2637"/>
    <w:rsid w:val="00FA2971"/>
    <w:rsid w:val="00FA5A6E"/>
    <w:rsid w:val="00FB72D3"/>
    <w:rsid w:val="00FC057D"/>
    <w:rsid w:val="00FC1200"/>
    <w:rsid w:val="00FC1AFD"/>
    <w:rsid w:val="00FC261B"/>
    <w:rsid w:val="00FC2E44"/>
    <w:rsid w:val="00FC45FE"/>
    <w:rsid w:val="00FC6CC5"/>
    <w:rsid w:val="00FC725B"/>
    <w:rsid w:val="00FD3D13"/>
    <w:rsid w:val="00FD606C"/>
    <w:rsid w:val="00FE0F25"/>
    <w:rsid w:val="00FE46FB"/>
    <w:rsid w:val="00FE78A4"/>
    <w:rsid w:val="00FF0D13"/>
    <w:rsid w:val="00FF2F11"/>
    <w:rsid w:val="00FF33A9"/>
    <w:rsid w:val="00FF5D1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B19E35-C3AE-4547-A813-CF6989AE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F1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E439-00F6-4506-ABC5-05647B5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1</Pages>
  <Words>13973</Words>
  <Characters>7965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умнова Лариса Ивановна</cp:lastModifiedBy>
  <cp:revision>7</cp:revision>
  <cp:lastPrinted>2018-12-14T19:50:00Z</cp:lastPrinted>
  <dcterms:created xsi:type="dcterms:W3CDTF">2018-12-20T00:22:00Z</dcterms:created>
  <dcterms:modified xsi:type="dcterms:W3CDTF">2018-12-20T00:34:00Z</dcterms:modified>
</cp:coreProperties>
</file>